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250"/>
      </w:tblGrid>
      <w:tr w:rsidR="00CE24D6" w:rsidRPr="00CE24D6" w:rsidTr="00997D35">
        <w:trPr>
          <w:trHeight w:val="443"/>
        </w:trPr>
        <w:tc>
          <w:tcPr>
            <w:tcW w:w="1098" w:type="dxa"/>
            <w:vAlign w:val="center"/>
          </w:tcPr>
          <w:p w:rsidR="0030605F" w:rsidRPr="00CE24D6" w:rsidRDefault="009B6BDF" w:rsidP="00997D35">
            <w:pPr>
              <w:jc w:val="center"/>
              <w:rPr>
                <w:color w:val="000000" w:themeColor="text1"/>
              </w:rPr>
            </w:pPr>
            <w:bookmarkStart w:id="0" w:name="_GoBack"/>
            <w:bookmarkEnd w:id="0"/>
            <w:r w:rsidRPr="00CE24D6">
              <w:rPr>
                <w:rFonts w:hint="eastAsia"/>
                <w:color w:val="000000" w:themeColor="text1"/>
              </w:rPr>
              <w:t>档案号</w:t>
            </w:r>
          </w:p>
        </w:tc>
        <w:tc>
          <w:tcPr>
            <w:tcW w:w="2250" w:type="dxa"/>
            <w:vAlign w:val="center"/>
          </w:tcPr>
          <w:p w:rsidR="0030605F" w:rsidRPr="00CE24D6" w:rsidRDefault="00BF7F4E" w:rsidP="00A316DD">
            <w:pPr>
              <w:jc w:val="center"/>
              <w:rPr>
                <w:color w:val="000000" w:themeColor="text1"/>
              </w:rPr>
            </w:pPr>
            <w:r w:rsidRPr="00CE24D6">
              <w:rPr>
                <w:rFonts w:hint="eastAsia"/>
                <w:color w:val="000000" w:themeColor="text1"/>
              </w:rPr>
              <w:t>MY</w:t>
            </w:r>
            <w:r w:rsidR="00956B1E" w:rsidRPr="00CE24D6">
              <w:rPr>
                <w:rFonts w:hint="eastAsia"/>
                <w:color w:val="000000" w:themeColor="text1"/>
              </w:rPr>
              <w:t>SW</w:t>
            </w:r>
            <w:r w:rsidRPr="00CE24D6">
              <w:rPr>
                <w:rFonts w:hint="eastAsia"/>
                <w:color w:val="000000" w:themeColor="text1"/>
              </w:rPr>
              <w:t>-SPEC</w:t>
            </w:r>
            <w:r w:rsidR="00956B1E" w:rsidRPr="00CE24D6">
              <w:rPr>
                <w:rFonts w:hint="eastAsia"/>
                <w:color w:val="000000" w:themeColor="text1"/>
              </w:rPr>
              <w:t>-00</w:t>
            </w:r>
            <w:r w:rsidR="00A316DD">
              <w:rPr>
                <w:rFonts w:hint="eastAsia"/>
                <w:color w:val="000000" w:themeColor="text1"/>
              </w:rPr>
              <w:t>2</w:t>
            </w:r>
            <w:r w:rsidR="000A5966" w:rsidRPr="00CE24D6">
              <w:rPr>
                <w:rFonts w:hint="eastAsia"/>
                <w:color w:val="000000" w:themeColor="text1"/>
              </w:rPr>
              <w:t>1</w:t>
            </w:r>
          </w:p>
        </w:tc>
      </w:tr>
      <w:tr w:rsidR="00CE24D6" w:rsidRPr="00CE24D6" w:rsidTr="00997D35">
        <w:tc>
          <w:tcPr>
            <w:tcW w:w="1098" w:type="dxa"/>
            <w:vAlign w:val="center"/>
          </w:tcPr>
          <w:p w:rsidR="0030605F" w:rsidRPr="00CE24D6" w:rsidRDefault="009B6BDF" w:rsidP="00997D35">
            <w:pPr>
              <w:jc w:val="center"/>
              <w:rPr>
                <w:color w:val="000000" w:themeColor="text1"/>
              </w:rPr>
            </w:pPr>
            <w:r w:rsidRPr="00CE24D6">
              <w:rPr>
                <w:rFonts w:hint="eastAsia"/>
                <w:color w:val="000000" w:themeColor="text1"/>
              </w:rPr>
              <w:t>日期</w:t>
            </w:r>
          </w:p>
        </w:tc>
        <w:tc>
          <w:tcPr>
            <w:tcW w:w="2250" w:type="dxa"/>
            <w:vAlign w:val="center"/>
          </w:tcPr>
          <w:p w:rsidR="0030605F" w:rsidRPr="00CE24D6" w:rsidRDefault="00D7314E" w:rsidP="00A316DD">
            <w:pPr>
              <w:jc w:val="center"/>
              <w:rPr>
                <w:color w:val="000000" w:themeColor="text1"/>
              </w:rPr>
            </w:pPr>
            <w:r w:rsidRPr="00CE24D6">
              <w:rPr>
                <w:color w:val="000000" w:themeColor="text1"/>
              </w:rPr>
              <w:t>201</w:t>
            </w:r>
            <w:r w:rsidR="00CC0509" w:rsidRPr="00CE24D6">
              <w:rPr>
                <w:rFonts w:hint="eastAsia"/>
                <w:color w:val="000000" w:themeColor="text1"/>
              </w:rPr>
              <w:t>8</w:t>
            </w:r>
            <w:r w:rsidR="00956449" w:rsidRPr="00CE24D6">
              <w:rPr>
                <w:rFonts w:hint="eastAsia"/>
                <w:color w:val="000000" w:themeColor="text1"/>
              </w:rPr>
              <w:t>-</w:t>
            </w:r>
            <w:r w:rsidR="00A316DD">
              <w:rPr>
                <w:rFonts w:hint="eastAsia"/>
                <w:color w:val="000000" w:themeColor="text1"/>
              </w:rPr>
              <w:t>3</w:t>
            </w:r>
            <w:r w:rsidR="009B6BDF" w:rsidRPr="00CE24D6">
              <w:rPr>
                <w:rFonts w:hint="eastAsia"/>
                <w:color w:val="000000" w:themeColor="text1"/>
              </w:rPr>
              <w:t>-</w:t>
            </w:r>
            <w:r w:rsidR="00A316DD">
              <w:rPr>
                <w:rFonts w:hint="eastAsia"/>
                <w:color w:val="000000" w:themeColor="text1"/>
              </w:rPr>
              <w:t>1</w:t>
            </w:r>
          </w:p>
        </w:tc>
      </w:tr>
    </w:tbl>
    <w:p w:rsidR="0030605F" w:rsidRPr="00CE24D6" w:rsidRDefault="003736C8" w:rsidP="006E654D">
      <w:pPr>
        <w:spacing w:line="360" w:lineRule="auto"/>
        <w:jc w:val="left"/>
        <w:rPr>
          <w:color w:val="000000" w:themeColor="text1"/>
        </w:rPr>
      </w:pPr>
      <w:r w:rsidRPr="00CE24D6">
        <w:rPr>
          <w:noProof/>
          <w:color w:val="000000" w:themeColor="text1"/>
        </w:rPr>
        <w:drawing>
          <wp:anchor distT="0" distB="0" distL="114300" distR="114300" simplePos="0" relativeHeight="251657216" behindDoc="0" locked="0" layoutInCell="1" allowOverlap="1" wp14:anchorId="7CA2D451" wp14:editId="0DB81247">
            <wp:simplePos x="0" y="0"/>
            <wp:positionH relativeFrom="column">
              <wp:posOffset>-38100</wp:posOffset>
            </wp:positionH>
            <wp:positionV relativeFrom="paragraph">
              <wp:posOffset>64135</wp:posOffset>
            </wp:positionV>
            <wp:extent cx="941705" cy="73152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41705" cy="731520"/>
                    </a:xfrm>
                    <a:prstGeom prst="rect">
                      <a:avLst/>
                    </a:prstGeom>
                    <a:noFill/>
                    <a:ln w="9525">
                      <a:noFill/>
                      <a:miter lim="800000"/>
                      <a:headEnd/>
                      <a:tailEnd/>
                    </a:ln>
                  </pic:spPr>
                </pic:pic>
              </a:graphicData>
            </a:graphic>
          </wp:anchor>
        </w:drawing>
      </w:r>
    </w:p>
    <w:p w:rsidR="005D5DB3" w:rsidRPr="00CE24D6" w:rsidRDefault="005D5DB3" w:rsidP="006E654D">
      <w:pPr>
        <w:spacing w:line="360" w:lineRule="auto"/>
        <w:jc w:val="left"/>
        <w:rPr>
          <w:color w:val="000000" w:themeColor="text1"/>
        </w:rPr>
      </w:pPr>
    </w:p>
    <w:p w:rsidR="005D5DB3" w:rsidRPr="00CE24D6" w:rsidRDefault="005D5DB3" w:rsidP="006E654D">
      <w:pPr>
        <w:spacing w:line="360" w:lineRule="auto"/>
        <w:jc w:val="left"/>
        <w:rPr>
          <w:color w:val="000000" w:themeColor="text1"/>
        </w:rPr>
      </w:pPr>
    </w:p>
    <w:p w:rsidR="001257F5" w:rsidRPr="00CE24D6" w:rsidRDefault="001257F5" w:rsidP="007C696A">
      <w:pPr>
        <w:spacing w:line="360" w:lineRule="auto"/>
        <w:jc w:val="center"/>
        <w:rPr>
          <w:rFonts w:ascii="黑体" w:eastAsia="黑体" w:hAnsi="黑体"/>
          <w:color w:val="000000" w:themeColor="text1"/>
          <w:sz w:val="52"/>
          <w:szCs w:val="52"/>
        </w:rPr>
      </w:pPr>
    </w:p>
    <w:p w:rsidR="003A6601" w:rsidRPr="00CE24D6" w:rsidRDefault="003A6601" w:rsidP="005B451E">
      <w:pPr>
        <w:spacing w:line="460" w:lineRule="exact"/>
        <w:jc w:val="center"/>
        <w:rPr>
          <w:color w:val="000000" w:themeColor="text1"/>
          <w:sz w:val="44"/>
          <w:szCs w:val="44"/>
        </w:rPr>
      </w:pPr>
    </w:p>
    <w:p w:rsidR="003A6601" w:rsidRPr="00CE24D6" w:rsidRDefault="003A6601" w:rsidP="005B451E">
      <w:pPr>
        <w:spacing w:line="460" w:lineRule="exact"/>
        <w:jc w:val="center"/>
        <w:rPr>
          <w:color w:val="000000" w:themeColor="text1"/>
          <w:sz w:val="44"/>
          <w:szCs w:val="44"/>
        </w:rPr>
      </w:pPr>
    </w:p>
    <w:p w:rsidR="003A6601" w:rsidRPr="00CE24D6" w:rsidRDefault="003A6601" w:rsidP="005B451E">
      <w:pPr>
        <w:spacing w:line="460" w:lineRule="exact"/>
        <w:jc w:val="center"/>
        <w:rPr>
          <w:color w:val="000000" w:themeColor="text1"/>
          <w:sz w:val="44"/>
          <w:szCs w:val="44"/>
        </w:rPr>
      </w:pPr>
    </w:p>
    <w:p w:rsidR="0092476F" w:rsidRPr="00CE24D6" w:rsidRDefault="0092476F" w:rsidP="005B451E">
      <w:pPr>
        <w:spacing w:line="460" w:lineRule="exact"/>
        <w:jc w:val="center"/>
        <w:rPr>
          <w:color w:val="000000" w:themeColor="text1"/>
          <w:sz w:val="44"/>
          <w:szCs w:val="44"/>
        </w:rPr>
      </w:pPr>
    </w:p>
    <w:p w:rsidR="003A6601" w:rsidRPr="00CE24D6" w:rsidRDefault="00A316DD" w:rsidP="005B451E">
      <w:pPr>
        <w:spacing w:line="460" w:lineRule="exact"/>
        <w:jc w:val="center"/>
        <w:rPr>
          <w:rFonts w:ascii="宋体" w:hAnsi="宋体"/>
          <w:b/>
          <w:color w:val="000000" w:themeColor="text1"/>
          <w:sz w:val="44"/>
          <w:szCs w:val="44"/>
        </w:rPr>
      </w:pPr>
      <w:r w:rsidRPr="00A316DD">
        <w:rPr>
          <w:rFonts w:hint="eastAsia"/>
          <w:b/>
          <w:color w:val="000000" w:themeColor="text1"/>
          <w:sz w:val="44"/>
          <w:szCs w:val="44"/>
        </w:rPr>
        <w:t>紫华项目数据库结构</w:t>
      </w:r>
      <w:r w:rsidR="00162F80">
        <w:rPr>
          <w:rFonts w:hint="eastAsia"/>
          <w:b/>
          <w:color w:val="000000" w:themeColor="text1"/>
          <w:sz w:val="44"/>
          <w:szCs w:val="44"/>
        </w:rPr>
        <w:t>及使用</w:t>
      </w:r>
      <w:r w:rsidRPr="00A316DD">
        <w:rPr>
          <w:rFonts w:hint="eastAsia"/>
          <w:b/>
          <w:color w:val="000000" w:themeColor="text1"/>
          <w:sz w:val="44"/>
          <w:szCs w:val="44"/>
        </w:rPr>
        <w:t>说明</w:t>
      </w:r>
    </w:p>
    <w:p w:rsidR="003A6601" w:rsidRPr="00CE24D6" w:rsidRDefault="003A6601" w:rsidP="005B451E">
      <w:pPr>
        <w:spacing w:line="460" w:lineRule="exact"/>
        <w:jc w:val="center"/>
        <w:rPr>
          <w:rFonts w:ascii="宋体" w:hAnsi="宋体"/>
          <w:b/>
          <w:color w:val="000000" w:themeColor="text1"/>
          <w:sz w:val="44"/>
          <w:szCs w:val="44"/>
        </w:rPr>
      </w:pPr>
    </w:p>
    <w:p w:rsidR="003A6601" w:rsidRPr="00CE24D6" w:rsidRDefault="003A6601" w:rsidP="005B451E">
      <w:pPr>
        <w:spacing w:line="460" w:lineRule="exact"/>
        <w:jc w:val="center"/>
        <w:rPr>
          <w:rFonts w:ascii="宋体" w:hAnsi="宋体"/>
          <w:b/>
          <w:color w:val="000000" w:themeColor="text1"/>
          <w:sz w:val="44"/>
          <w:szCs w:val="44"/>
        </w:rPr>
      </w:pPr>
    </w:p>
    <w:p w:rsidR="003A6601" w:rsidRPr="00CE24D6" w:rsidRDefault="003A6601" w:rsidP="005B451E">
      <w:pPr>
        <w:spacing w:line="460" w:lineRule="exact"/>
        <w:jc w:val="center"/>
        <w:rPr>
          <w:rFonts w:ascii="宋体" w:hAnsi="宋体"/>
          <w:b/>
          <w:color w:val="000000" w:themeColor="text1"/>
          <w:sz w:val="44"/>
          <w:szCs w:val="44"/>
        </w:rPr>
      </w:pPr>
    </w:p>
    <w:p w:rsidR="00D33210" w:rsidRPr="00CE24D6" w:rsidRDefault="00D33210" w:rsidP="005B451E">
      <w:pPr>
        <w:spacing w:line="460" w:lineRule="exact"/>
        <w:jc w:val="center"/>
        <w:rPr>
          <w:rFonts w:ascii="宋体" w:hAnsi="宋体"/>
          <w:b/>
          <w:color w:val="000000" w:themeColor="text1"/>
          <w:sz w:val="44"/>
          <w:szCs w:val="44"/>
        </w:rPr>
      </w:pPr>
    </w:p>
    <w:p w:rsidR="00D33210" w:rsidRPr="00CE24D6" w:rsidRDefault="00D33210" w:rsidP="005B451E">
      <w:pPr>
        <w:spacing w:line="460" w:lineRule="exact"/>
        <w:jc w:val="center"/>
        <w:rPr>
          <w:rFonts w:ascii="宋体" w:hAnsi="宋体"/>
          <w:b/>
          <w:color w:val="000000" w:themeColor="text1"/>
          <w:sz w:val="44"/>
          <w:szCs w:val="44"/>
        </w:rPr>
      </w:pPr>
    </w:p>
    <w:p w:rsidR="00B64412" w:rsidRPr="00CE24D6" w:rsidRDefault="00B64412" w:rsidP="005B451E">
      <w:pPr>
        <w:spacing w:line="460" w:lineRule="exact"/>
        <w:jc w:val="center"/>
        <w:rPr>
          <w:rFonts w:ascii="宋体" w:hAnsi="宋体"/>
          <w:b/>
          <w:color w:val="000000" w:themeColor="text1"/>
          <w:sz w:val="44"/>
          <w:szCs w:val="44"/>
        </w:rPr>
      </w:pPr>
    </w:p>
    <w:p w:rsidR="00247832" w:rsidRPr="00CE24D6" w:rsidRDefault="00247832" w:rsidP="005B451E">
      <w:pPr>
        <w:widowControl/>
        <w:autoSpaceDE w:val="0"/>
        <w:autoSpaceDN w:val="0"/>
        <w:spacing w:line="460" w:lineRule="exact"/>
        <w:textAlignment w:val="bottom"/>
        <w:rPr>
          <w:rFonts w:ascii="宋体" w:hAnsi="宋体"/>
          <w:color w:val="000000" w:themeColor="text1"/>
          <w:sz w:val="28"/>
        </w:rPr>
      </w:pPr>
    </w:p>
    <w:p w:rsidR="00C70638" w:rsidRPr="00CE24D6" w:rsidRDefault="00C70638" w:rsidP="00EE4AAC">
      <w:pPr>
        <w:spacing w:line="360" w:lineRule="auto"/>
        <w:jc w:val="left"/>
        <w:rPr>
          <w:color w:val="000000" w:themeColor="text1"/>
          <w:sz w:val="30"/>
          <w:szCs w:val="30"/>
        </w:rPr>
      </w:pPr>
    </w:p>
    <w:p w:rsidR="0092476F" w:rsidRPr="00CE24D6" w:rsidRDefault="0092476F">
      <w:pPr>
        <w:widowControl/>
        <w:jc w:val="left"/>
        <w:rPr>
          <w:color w:val="000000" w:themeColor="text1"/>
        </w:rPr>
        <w:sectPr w:rsidR="0092476F" w:rsidRPr="00CE24D6" w:rsidSect="00BA7693">
          <w:headerReference w:type="default" r:id="rId10"/>
          <w:footerReference w:type="default" r:id="rId11"/>
          <w:footerReference w:type="first" r:id="rId12"/>
          <w:pgSz w:w="11906" w:h="16838"/>
          <w:pgMar w:top="1440" w:right="1800" w:bottom="1440" w:left="1800" w:header="851" w:footer="624" w:gutter="0"/>
          <w:pgNumType w:fmt="lowerRoman" w:start="1"/>
          <w:cols w:space="425"/>
          <w:titlePg/>
          <w:docGrid w:type="lines" w:linePitch="312"/>
        </w:sectPr>
      </w:pPr>
    </w:p>
    <w:p w:rsidR="00162F80" w:rsidRDefault="004B45FD">
      <w:pPr>
        <w:pStyle w:val="TOC2"/>
        <w:tabs>
          <w:tab w:val="right" w:leader="dot" w:pos="8296"/>
        </w:tabs>
        <w:rPr>
          <w:rFonts w:asciiTheme="minorHAnsi" w:eastAsiaTheme="minorEastAsia" w:hAnsiTheme="minorHAnsi" w:cstheme="minorBidi"/>
          <w:noProof/>
        </w:rPr>
      </w:pPr>
      <w:r w:rsidRPr="00CE24D6">
        <w:rPr>
          <w:color w:val="000000" w:themeColor="text1"/>
        </w:rPr>
        <w:lastRenderedPageBreak/>
        <w:fldChar w:fldCharType="begin"/>
      </w:r>
      <w:r w:rsidR="00DA686C" w:rsidRPr="00CE24D6">
        <w:rPr>
          <w:color w:val="000000" w:themeColor="text1"/>
        </w:rPr>
        <w:instrText xml:space="preserve"> TOC \o "1-3" \h \z \u </w:instrText>
      </w:r>
      <w:r w:rsidRPr="00CE24D6">
        <w:rPr>
          <w:color w:val="000000" w:themeColor="text1"/>
        </w:rPr>
        <w:fldChar w:fldCharType="separate"/>
      </w:r>
      <w:hyperlink w:anchor="_Toc507764992" w:history="1">
        <w:r w:rsidR="00162F80" w:rsidRPr="00FE4CA6">
          <w:rPr>
            <w:rStyle w:val="Hyperlink"/>
            <w:rFonts w:hint="eastAsia"/>
            <w:noProof/>
          </w:rPr>
          <w:t>一</w:t>
        </w:r>
        <w:r w:rsidR="00162F80" w:rsidRPr="00FE4CA6">
          <w:rPr>
            <w:rStyle w:val="Hyperlink"/>
            <w:noProof/>
          </w:rPr>
          <w:t xml:space="preserve">. </w:t>
        </w:r>
        <w:r w:rsidR="00162F80" w:rsidRPr="00FE4CA6">
          <w:rPr>
            <w:rStyle w:val="Hyperlink"/>
            <w:rFonts w:hint="eastAsia"/>
            <w:noProof/>
          </w:rPr>
          <w:t>数据库的基本结构</w:t>
        </w:r>
        <w:r w:rsidR="00162F80">
          <w:rPr>
            <w:noProof/>
            <w:webHidden/>
          </w:rPr>
          <w:tab/>
        </w:r>
        <w:r w:rsidR="00162F80">
          <w:rPr>
            <w:noProof/>
            <w:webHidden/>
          </w:rPr>
          <w:fldChar w:fldCharType="begin"/>
        </w:r>
        <w:r w:rsidR="00162F80">
          <w:rPr>
            <w:noProof/>
            <w:webHidden/>
          </w:rPr>
          <w:instrText xml:space="preserve"> PAGEREF _Toc507764992 \h </w:instrText>
        </w:r>
        <w:r w:rsidR="00162F80">
          <w:rPr>
            <w:noProof/>
            <w:webHidden/>
          </w:rPr>
        </w:r>
        <w:r w:rsidR="00162F80">
          <w:rPr>
            <w:noProof/>
            <w:webHidden/>
          </w:rPr>
          <w:fldChar w:fldCharType="separate"/>
        </w:r>
        <w:r w:rsidR="00162F80">
          <w:rPr>
            <w:noProof/>
            <w:webHidden/>
          </w:rPr>
          <w:t>1</w:t>
        </w:r>
        <w:r w:rsidR="00162F80">
          <w:rPr>
            <w:noProof/>
            <w:webHidden/>
          </w:rPr>
          <w:fldChar w:fldCharType="end"/>
        </w:r>
      </w:hyperlink>
    </w:p>
    <w:p w:rsidR="00162F80" w:rsidRDefault="00B46C8C">
      <w:pPr>
        <w:pStyle w:val="TOC2"/>
        <w:tabs>
          <w:tab w:val="right" w:leader="dot" w:pos="8296"/>
        </w:tabs>
        <w:rPr>
          <w:rFonts w:asciiTheme="minorHAnsi" w:eastAsiaTheme="minorEastAsia" w:hAnsiTheme="minorHAnsi" w:cstheme="minorBidi"/>
          <w:noProof/>
        </w:rPr>
      </w:pPr>
      <w:hyperlink w:anchor="_Toc507764993" w:history="1">
        <w:r w:rsidR="00162F80" w:rsidRPr="00FE4CA6">
          <w:rPr>
            <w:rStyle w:val="Hyperlink"/>
            <w:rFonts w:hint="eastAsia"/>
            <w:noProof/>
          </w:rPr>
          <w:t>二</w:t>
        </w:r>
        <w:r w:rsidR="00162F80" w:rsidRPr="00FE4CA6">
          <w:rPr>
            <w:rStyle w:val="Hyperlink"/>
            <w:noProof/>
          </w:rPr>
          <w:t xml:space="preserve">. </w:t>
        </w:r>
        <w:r w:rsidR="00162F80" w:rsidRPr="00FE4CA6">
          <w:rPr>
            <w:rStyle w:val="Hyperlink"/>
            <w:rFonts w:hint="eastAsia"/>
            <w:noProof/>
          </w:rPr>
          <w:t>数据库使用说明</w:t>
        </w:r>
        <w:r w:rsidR="00162F80">
          <w:rPr>
            <w:noProof/>
            <w:webHidden/>
          </w:rPr>
          <w:tab/>
        </w:r>
        <w:r w:rsidR="00162F80">
          <w:rPr>
            <w:noProof/>
            <w:webHidden/>
          </w:rPr>
          <w:fldChar w:fldCharType="begin"/>
        </w:r>
        <w:r w:rsidR="00162F80">
          <w:rPr>
            <w:noProof/>
            <w:webHidden/>
          </w:rPr>
          <w:instrText xml:space="preserve"> PAGEREF _Toc507764993 \h </w:instrText>
        </w:r>
        <w:r w:rsidR="00162F80">
          <w:rPr>
            <w:noProof/>
            <w:webHidden/>
          </w:rPr>
        </w:r>
        <w:r w:rsidR="00162F80">
          <w:rPr>
            <w:noProof/>
            <w:webHidden/>
          </w:rPr>
          <w:fldChar w:fldCharType="separate"/>
        </w:r>
        <w:r w:rsidR="00162F80">
          <w:rPr>
            <w:noProof/>
            <w:webHidden/>
          </w:rPr>
          <w:t>5</w:t>
        </w:r>
        <w:r w:rsidR="00162F80">
          <w:rPr>
            <w:noProof/>
            <w:webHidden/>
          </w:rPr>
          <w:fldChar w:fldCharType="end"/>
        </w:r>
      </w:hyperlink>
    </w:p>
    <w:p w:rsidR="00C05AB3" w:rsidRPr="00CE24D6" w:rsidRDefault="004B45FD" w:rsidP="000A097B">
      <w:pPr>
        <w:widowControl/>
        <w:jc w:val="left"/>
        <w:rPr>
          <w:color w:val="000000" w:themeColor="text1"/>
        </w:rPr>
      </w:pPr>
      <w:r w:rsidRPr="00CE24D6">
        <w:rPr>
          <w:color w:val="000000" w:themeColor="text1"/>
        </w:rPr>
        <w:fldChar w:fldCharType="end"/>
      </w:r>
    </w:p>
    <w:p w:rsidR="008042AF" w:rsidRPr="00CE24D6" w:rsidRDefault="00C05AB3" w:rsidP="0032570E">
      <w:pPr>
        <w:widowControl/>
        <w:jc w:val="left"/>
        <w:rPr>
          <w:rFonts w:ascii="黑体" w:eastAsia="黑体" w:hAnsi="黑体"/>
          <w:color w:val="000000" w:themeColor="text1"/>
          <w:sz w:val="28"/>
          <w:szCs w:val="28"/>
        </w:rPr>
        <w:sectPr w:rsidR="008042AF" w:rsidRPr="00CE24D6" w:rsidSect="00BA7693">
          <w:footerReference w:type="default" r:id="rId13"/>
          <w:pgSz w:w="11906" w:h="16838"/>
          <w:pgMar w:top="968" w:right="1800" w:bottom="1440" w:left="1800" w:header="851" w:footer="624" w:gutter="0"/>
          <w:pgNumType w:fmt="lowerRoman" w:start="1"/>
          <w:cols w:space="425"/>
          <w:docGrid w:type="lines" w:linePitch="312"/>
        </w:sectPr>
      </w:pPr>
      <w:r w:rsidRPr="00CE24D6">
        <w:rPr>
          <w:color w:val="000000" w:themeColor="text1"/>
        </w:rPr>
        <w:br w:type="page"/>
      </w:r>
      <w:r w:rsidR="0032570E" w:rsidRPr="00CE24D6">
        <w:rPr>
          <w:rFonts w:ascii="黑体" w:eastAsia="黑体" w:hAnsi="黑体"/>
          <w:color w:val="000000" w:themeColor="text1"/>
          <w:sz w:val="28"/>
          <w:szCs w:val="28"/>
        </w:rPr>
        <w:lastRenderedPageBreak/>
        <w:t xml:space="preserve"> </w:t>
      </w:r>
    </w:p>
    <w:p w:rsidR="0062363B" w:rsidRPr="00CE24D6" w:rsidRDefault="00200CA5" w:rsidP="008C548E">
      <w:pPr>
        <w:pStyle w:val="Heading2"/>
        <w:jc w:val="center"/>
        <w:rPr>
          <w:color w:val="000000" w:themeColor="text1"/>
        </w:rPr>
      </w:pPr>
      <w:bookmarkStart w:id="2" w:name="_Toc33253828"/>
      <w:bookmarkStart w:id="3" w:name="OLE_LINK66"/>
      <w:bookmarkStart w:id="4" w:name="OLE_LINK67"/>
      <w:bookmarkStart w:id="5" w:name="_Toc507764992"/>
      <w:r w:rsidRPr="00CE24D6">
        <w:rPr>
          <w:rFonts w:hint="eastAsia"/>
          <w:color w:val="000000" w:themeColor="text1"/>
        </w:rPr>
        <w:lastRenderedPageBreak/>
        <w:t>一</w:t>
      </w:r>
      <w:r w:rsidRPr="00CE24D6">
        <w:rPr>
          <w:rFonts w:hint="eastAsia"/>
          <w:color w:val="000000" w:themeColor="text1"/>
        </w:rPr>
        <w:t xml:space="preserve">. </w:t>
      </w:r>
      <w:bookmarkEnd w:id="2"/>
      <w:r w:rsidR="008C548E">
        <w:rPr>
          <w:rFonts w:hint="eastAsia"/>
          <w:color w:val="000000" w:themeColor="text1"/>
        </w:rPr>
        <w:t>数据库的基本结构</w:t>
      </w:r>
      <w:bookmarkEnd w:id="3"/>
      <w:bookmarkEnd w:id="4"/>
      <w:bookmarkEnd w:id="5"/>
    </w:p>
    <w:p w:rsidR="00A316DD" w:rsidRDefault="00A316DD" w:rsidP="0062363B">
      <w:pPr>
        <w:rPr>
          <w:color w:val="000000" w:themeColor="text1"/>
        </w:rPr>
      </w:pPr>
    </w:p>
    <w:p w:rsidR="00A316DD" w:rsidRDefault="004948E9" w:rsidP="000C5BBD">
      <w:pPr>
        <w:jc w:val="center"/>
        <w:rPr>
          <w:noProof/>
          <w:color w:val="000000" w:themeColor="text1"/>
        </w:rPr>
      </w:pPr>
      <w:r>
        <w:rPr>
          <w:rFonts w:hint="eastAsia"/>
          <w:noProof/>
          <w:color w:val="000000" w:themeColor="text1"/>
        </w:rPr>
        <w:drawing>
          <wp:inline distT="0" distB="0" distL="0" distR="0">
            <wp:extent cx="3380509" cy="4325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0709" cy="4325705"/>
                    </a:xfrm>
                    <a:prstGeom prst="rect">
                      <a:avLst/>
                    </a:prstGeom>
                    <a:noFill/>
                    <a:ln>
                      <a:noFill/>
                    </a:ln>
                  </pic:spPr>
                </pic:pic>
              </a:graphicData>
            </a:graphic>
          </wp:inline>
        </w:drawing>
      </w:r>
    </w:p>
    <w:p w:rsidR="00A316DD" w:rsidRDefault="000C5BBD" w:rsidP="000C5BBD">
      <w:pPr>
        <w:jc w:val="center"/>
        <w:rPr>
          <w:noProof/>
          <w:color w:val="000000" w:themeColor="text1"/>
        </w:rPr>
      </w:pPr>
      <w:r>
        <w:rPr>
          <w:rFonts w:hint="eastAsia"/>
          <w:noProof/>
          <w:color w:val="000000" w:themeColor="text1"/>
        </w:rPr>
        <w:t>图</w:t>
      </w:r>
      <w:r>
        <w:rPr>
          <w:rFonts w:hint="eastAsia"/>
          <w:noProof/>
          <w:color w:val="000000" w:themeColor="text1"/>
        </w:rPr>
        <w:t xml:space="preserve">1 </w:t>
      </w:r>
      <w:r>
        <w:rPr>
          <w:rFonts w:hint="eastAsia"/>
          <w:noProof/>
          <w:color w:val="000000" w:themeColor="text1"/>
        </w:rPr>
        <w:t>数据库基本结构</w:t>
      </w:r>
    </w:p>
    <w:p w:rsidR="00A316DD" w:rsidRDefault="00A316DD" w:rsidP="00A316DD">
      <w:pPr>
        <w:rPr>
          <w:noProof/>
          <w:color w:val="000000" w:themeColor="text1"/>
        </w:rPr>
      </w:pPr>
    </w:p>
    <w:p w:rsidR="000C5BBD" w:rsidRDefault="000C5BBD" w:rsidP="00A316DD">
      <w:pPr>
        <w:rPr>
          <w:noProof/>
          <w:color w:val="000000" w:themeColor="text1"/>
        </w:rPr>
      </w:pPr>
      <w:r>
        <w:rPr>
          <w:rFonts w:hint="eastAsia"/>
          <w:noProof/>
          <w:color w:val="000000" w:themeColor="text1"/>
        </w:rPr>
        <w:t>数据库分成</w:t>
      </w:r>
      <w:r>
        <w:rPr>
          <w:rFonts w:hint="eastAsia"/>
          <w:noProof/>
          <w:color w:val="000000" w:themeColor="text1"/>
        </w:rPr>
        <w:t xml:space="preserve"> </w:t>
      </w:r>
      <w:r w:rsidR="004948E9">
        <w:rPr>
          <w:rFonts w:hint="eastAsia"/>
          <w:noProof/>
          <w:color w:val="000000" w:themeColor="text1"/>
        </w:rPr>
        <w:t>3</w:t>
      </w:r>
      <w:r>
        <w:rPr>
          <w:rFonts w:hint="eastAsia"/>
          <w:noProof/>
          <w:color w:val="000000" w:themeColor="text1"/>
        </w:rPr>
        <w:t xml:space="preserve"> </w:t>
      </w:r>
      <w:r>
        <w:rPr>
          <w:rFonts w:hint="eastAsia"/>
          <w:noProof/>
          <w:color w:val="000000" w:themeColor="text1"/>
        </w:rPr>
        <w:t>个部分：</w:t>
      </w:r>
      <w:bookmarkStart w:id="6" w:name="OLE_LINK1"/>
      <w:bookmarkStart w:id="7" w:name="OLE_LINK2"/>
      <w:bookmarkStart w:id="8" w:name="OLE_LINK3"/>
    </w:p>
    <w:p w:rsidR="008C548E" w:rsidRDefault="000C5BBD" w:rsidP="000C5BBD">
      <w:pPr>
        <w:pStyle w:val="ListParagraph"/>
        <w:numPr>
          <w:ilvl w:val="0"/>
          <w:numId w:val="20"/>
        </w:numPr>
        <w:ind w:firstLineChars="0"/>
        <w:rPr>
          <w:noProof/>
          <w:color w:val="000000" w:themeColor="text1"/>
        </w:rPr>
      </w:pPr>
      <w:r>
        <w:rPr>
          <w:rFonts w:hint="eastAsia"/>
          <w:noProof/>
          <w:color w:val="000000" w:themeColor="text1"/>
        </w:rPr>
        <w:t>基础数据</w:t>
      </w:r>
      <w:r w:rsidR="009C054F">
        <w:rPr>
          <w:rFonts w:hint="eastAsia"/>
          <w:noProof/>
          <w:color w:val="000000" w:themeColor="text1"/>
        </w:rPr>
        <w:t>库</w:t>
      </w:r>
      <w:r w:rsidR="008E48D4">
        <w:rPr>
          <w:rFonts w:hint="eastAsia"/>
          <w:noProof/>
          <w:color w:val="000000" w:themeColor="text1"/>
        </w:rPr>
        <w:t>（</w:t>
      </w:r>
      <w:r w:rsidR="008E48D4">
        <w:rPr>
          <w:rFonts w:hint="eastAsia"/>
          <w:noProof/>
          <w:color w:val="000000" w:themeColor="text1"/>
        </w:rPr>
        <w:t>basici</w:t>
      </w:r>
      <w:bookmarkEnd w:id="6"/>
      <w:bookmarkEnd w:id="7"/>
      <w:bookmarkEnd w:id="8"/>
      <w:r w:rsidR="008E48D4">
        <w:rPr>
          <w:rFonts w:hint="eastAsia"/>
          <w:noProof/>
          <w:color w:val="000000" w:themeColor="text1"/>
        </w:rPr>
        <w:t>nfo</w:t>
      </w:r>
      <w:r w:rsidR="008E48D4">
        <w:rPr>
          <w:rFonts w:hint="eastAsia"/>
          <w:noProof/>
          <w:color w:val="000000" w:themeColor="text1"/>
        </w:rPr>
        <w:t>）</w:t>
      </w:r>
      <w:r>
        <w:rPr>
          <w:rFonts w:hint="eastAsia"/>
          <w:noProof/>
          <w:color w:val="000000" w:themeColor="text1"/>
        </w:rPr>
        <w:t>：</w:t>
      </w:r>
    </w:p>
    <w:p w:rsidR="000C5BBD" w:rsidRDefault="009C054F" w:rsidP="008C548E">
      <w:pPr>
        <w:pStyle w:val="ListParagraph"/>
        <w:ind w:left="360" w:firstLineChars="0" w:firstLine="0"/>
        <w:rPr>
          <w:noProof/>
          <w:color w:val="000000" w:themeColor="text1"/>
        </w:rPr>
      </w:pPr>
      <w:r>
        <w:rPr>
          <w:rFonts w:hint="eastAsia"/>
          <w:noProof/>
          <w:color w:val="000000" w:themeColor="text1"/>
        </w:rPr>
        <w:t>内含</w:t>
      </w:r>
      <w:r w:rsidR="008E48D4">
        <w:rPr>
          <w:rFonts w:hint="eastAsia"/>
          <w:noProof/>
          <w:color w:val="000000" w:themeColor="text1"/>
        </w:rPr>
        <w:t>和生产行为相关的所有原始静态数据，包括员</w:t>
      </w:r>
      <w:r w:rsidR="004948E9">
        <w:rPr>
          <w:rFonts w:hint="eastAsia"/>
          <w:noProof/>
          <w:color w:val="000000" w:themeColor="text1"/>
        </w:rPr>
        <w:t>工</w:t>
      </w:r>
      <w:r w:rsidR="008E48D4">
        <w:rPr>
          <w:rFonts w:hint="eastAsia"/>
          <w:noProof/>
          <w:color w:val="000000" w:themeColor="text1"/>
        </w:rPr>
        <w:t>/</w:t>
      </w:r>
      <w:r w:rsidR="008E48D4">
        <w:rPr>
          <w:rFonts w:hint="eastAsia"/>
          <w:noProof/>
          <w:color w:val="000000" w:themeColor="text1"/>
        </w:rPr>
        <w:t>产品</w:t>
      </w:r>
      <w:r w:rsidR="008E48D4">
        <w:rPr>
          <w:rFonts w:hint="eastAsia"/>
          <w:noProof/>
          <w:color w:val="000000" w:themeColor="text1"/>
        </w:rPr>
        <w:t>/</w:t>
      </w:r>
      <w:r w:rsidR="008E48D4">
        <w:rPr>
          <w:rFonts w:hint="eastAsia"/>
          <w:noProof/>
          <w:color w:val="000000" w:themeColor="text1"/>
        </w:rPr>
        <w:t>原料</w:t>
      </w:r>
      <w:r w:rsidR="008E48D4">
        <w:rPr>
          <w:rFonts w:hint="eastAsia"/>
          <w:noProof/>
          <w:color w:val="000000" w:themeColor="text1"/>
        </w:rPr>
        <w:t>/</w:t>
      </w:r>
      <w:r w:rsidR="008E48D4">
        <w:rPr>
          <w:rFonts w:hint="eastAsia"/>
          <w:noProof/>
          <w:color w:val="000000" w:themeColor="text1"/>
        </w:rPr>
        <w:t>客户</w:t>
      </w:r>
      <w:r w:rsidR="008E48D4">
        <w:rPr>
          <w:rFonts w:hint="eastAsia"/>
          <w:noProof/>
          <w:color w:val="000000" w:themeColor="text1"/>
        </w:rPr>
        <w:t>/</w:t>
      </w:r>
      <w:r w:rsidR="008E48D4">
        <w:rPr>
          <w:rFonts w:hint="eastAsia"/>
          <w:noProof/>
          <w:color w:val="000000" w:themeColor="text1"/>
        </w:rPr>
        <w:t>设备等</w:t>
      </w:r>
      <w:r w:rsidR="004948E9">
        <w:rPr>
          <w:rFonts w:hint="eastAsia"/>
          <w:noProof/>
          <w:color w:val="000000" w:themeColor="text1"/>
        </w:rPr>
        <w:t>相关信息</w:t>
      </w:r>
      <w:r w:rsidR="008E48D4">
        <w:rPr>
          <w:rFonts w:hint="eastAsia"/>
          <w:noProof/>
          <w:color w:val="000000" w:themeColor="text1"/>
        </w:rPr>
        <w:t>。</w:t>
      </w:r>
      <w:r w:rsidR="00174D62">
        <w:rPr>
          <w:rFonts w:hint="eastAsia"/>
          <w:noProof/>
          <w:color w:val="000000" w:themeColor="text1"/>
        </w:rPr>
        <w:t>基础数据改变的机会较少，只是在发生了增加新产品，新客户，新设备，新员工到职等情况时才会改变。一般来讲</w:t>
      </w:r>
      <w:r w:rsidR="008C548E">
        <w:rPr>
          <w:rFonts w:hint="eastAsia"/>
          <w:noProof/>
          <w:color w:val="000000" w:themeColor="text1"/>
        </w:rPr>
        <w:t>基础数据中的信息</w:t>
      </w:r>
      <w:r w:rsidR="00174D62">
        <w:rPr>
          <w:rFonts w:hint="eastAsia"/>
          <w:noProof/>
          <w:color w:val="000000" w:themeColor="text1"/>
        </w:rPr>
        <w:t>只</w:t>
      </w:r>
      <w:r w:rsidR="008C548E">
        <w:rPr>
          <w:rFonts w:hint="eastAsia"/>
          <w:noProof/>
          <w:color w:val="000000" w:themeColor="text1"/>
        </w:rPr>
        <w:t>会</w:t>
      </w:r>
      <w:r w:rsidR="00174D62">
        <w:rPr>
          <w:rFonts w:hint="eastAsia"/>
          <w:noProof/>
          <w:color w:val="000000" w:themeColor="text1"/>
        </w:rPr>
        <w:t>增加和修改，不会删除，因为一旦删除某一条记录，在生产数据中跟该记录相关的数据就查找不到原始信息了。</w:t>
      </w:r>
    </w:p>
    <w:p w:rsidR="00174D62" w:rsidRPr="008C548E" w:rsidRDefault="00174D62" w:rsidP="00174D62">
      <w:pPr>
        <w:pStyle w:val="ListParagraph"/>
        <w:ind w:left="360" w:firstLineChars="0" w:firstLine="0"/>
        <w:rPr>
          <w:noProof/>
          <w:color w:val="000000" w:themeColor="text1"/>
        </w:rPr>
      </w:pPr>
    </w:p>
    <w:p w:rsidR="008E48D4" w:rsidRDefault="008E48D4" w:rsidP="008E48D4">
      <w:pPr>
        <w:pStyle w:val="ListParagraph"/>
        <w:ind w:left="360" w:firstLineChars="0" w:firstLine="0"/>
        <w:rPr>
          <w:noProof/>
          <w:color w:val="000000" w:themeColor="text1"/>
        </w:rPr>
      </w:pPr>
      <w:r>
        <w:rPr>
          <w:noProof/>
          <w:color w:val="000000" w:themeColor="text1"/>
        </w:rPr>
        <w:t>B</w:t>
      </w:r>
      <w:r>
        <w:rPr>
          <w:rFonts w:hint="eastAsia"/>
          <w:noProof/>
          <w:color w:val="000000" w:themeColor="text1"/>
        </w:rPr>
        <w:t>omlist:</w:t>
      </w:r>
      <w:r w:rsidR="00174D62">
        <w:rPr>
          <w:rFonts w:hint="eastAsia"/>
          <w:noProof/>
          <w:color w:val="000000" w:themeColor="text1"/>
        </w:rPr>
        <w:t xml:space="preserve"> </w:t>
      </w:r>
      <w:r w:rsidR="00174D62">
        <w:rPr>
          <w:rFonts w:hint="eastAsia"/>
          <w:noProof/>
          <w:color w:val="000000" w:themeColor="text1"/>
        </w:rPr>
        <w:t>物料清单，包括原料编码，名称和配比，每一种产品最多包含八种原料。每个</w:t>
      </w:r>
      <w:r w:rsidR="0032570E">
        <w:rPr>
          <w:rFonts w:hint="eastAsia"/>
          <w:noProof/>
          <w:color w:val="000000" w:themeColor="text1"/>
        </w:rPr>
        <w:t>物料</w:t>
      </w:r>
      <w:r w:rsidR="00174D62">
        <w:rPr>
          <w:rFonts w:hint="eastAsia"/>
          <w:noProof/>
          <w:color w:val="000000" w:themeColor="text1"/>
        </w:rPr>
        <w:t>清单有一个</w:t>
      </w:r>
      <w:r w:rsidR="0032570E">
        <w:rPr>
          <w:rFonts w:hint="eastAsia"/>
          <w:noProof/>
          <w:color w:val="000000" w:themeColor="text1"/>
        </w:rPr>
        <w:t xml:space="preserve"> BOM </w:t>
      </w:r>
      <w:r w:rsidR="00174D62">
        <w:rPr>
          <w:rFonts w:hint="eastAsia"/>
          <w:noProof/>
          <w:color w:val="000000" w:themeColor="text1"/>
        </w:rPr>
        <w:t>名字，</w:t>
      </w:r>
      <w:r w:rsidR="0028629D">
        <w:rPr>
          <w:rFonts w:hint="eastAsia"/>
          <w:noProof/>
          <w:color w:val="000000" w:themeColor="text1"/>
        </w:rPr>
        <w:t>两种产品可能使用相同的物料清单，但如果客户不同，产品的名称及编码也就不一样。</w:t>
      </w:r>
    </w:p>
    <w:p w:rsidR="00174D62" w:rsidRPr="00174D62" w:rsidRDefault="00174D62" w:rsidP="008E48D4">
      <w:pPr>
        <w:pStyle w:val="ListParagraph"/>
        <w:ind w:left="360" w:firstLineChars="0" w:firstLine="0"/>
        <w:rPr>
          <w:noProof/>
          <w:color w:val="000000" w:themeColor="text1"/>
        </w:rPr>
      </w:pPr>
    </w:p>
    <w:p w:rsidR="008E48D4" w:rsidRDefault="008E48D4" w:rsidP="008E48D4">
      <w:pPr>
        <w:pStyle w:val="ListParagraph"/>
        <w:ind w:left="360" w:firstLineChars="0" w:firstLine="0"/>
        <w:rPr>
          <w:noProof/>
          <w:color w:val="000000" w:themeColor="text1"/>
        </w:rPr>
      </w:pPr>
      <w:r>
        <w:rPr>
          <w:noProof/>
          <w:color w:val="000000" w:themeColor="text1"/>
        </w:rPr>
        <w:t>C</w:t>
      </w:r>
      <w:r>
        <w:rPr>
          <w:rFonts w:hint="eastAsia"/>
          <w:noProof/>
          <w:color w:val="000000" w:themeColor="text1"/>
        </w:rPr>
        <w:t>astcraft:</w:t>
      </w:r>
      <w:r w:rsidR="00174D62">
        <w:rPr>
          <w:rFonts w:hint="eastAsia"/>
          <w:noProof/>
          <w:color w:val="000000" w:themeColor="text1"/>
        </w:rPr>
        <w:t xml:space="preserve"> </w:t>
      </w:r>
      <w:r w:rsidR="00174D62">
        <w:rPr>
          <w:rFonts w:hint="eastAsia"/>
          <w:noProof/>
          <w:color w:val="000000" w:themeColor="text1"/>
        </w:rPr>
        <w:t>流延工</w:t>
      </w:r>
      <w:r w:rsidR="0028629D">
        <w:rPr>
          <w:rFonts w:hint="eastAsia"/>
          <w:noProof/>
          <w:color w:val="000000" w:themeColor="text1"/>
        </w:rPr>
        <w:t>艺</w:t>
      </w:r>
      <w:r w:rsidR="00174D62">
        <w:rPr>
          <w:rFonts w:hint="eastAsia"/>
          <w:noProof/>
          <w:color w:val="000000" w:themeColor="text1"/>
        </w:rPr>
        <w:t>表，</w:t>
      </w:r>
      <w:r w:rsidR="0028629D">
        <w:rPr>
          <w:rFonts w:hint="eastAsia"/>
          <w:noProof/>
          <w:color w:val="000000" w:themeColor="text1"/>
        </w:rPr>
        <w:t>针对不同的产品，定义生产过程中所有螺杆及</w:t>
      </w:r>
      <w:r w:rsidR="0028629D">
        <w:rPr>
          <w:rFonts w:hint="eastAsia"/>
          <w:noProof/>
          <w:color w:val="000000" w:themeColor="text1"/>
        </w:rPr>
        <w:t>T</w:t>
      </w:r>
      <w:r w:rsidR="0028629D">
        <w:rPr>
          <w:rFonts w:hint="eastAsia"/>
          <w:noProof/>
          <w:color w:val="000000" w:themeColor="text1"/>
        </w:rPr>
        <w:t>模的温度需求，树脂压力，辊温</w:t>
      </w:r>
      <w:r w:rsidR="0028629D">
        <w:rPr>
          <w:rFonts w:hint="eastAsia"/>
          <w:noProof/>
          <w:color w:val="000000" w:themeColor="text1"/>
        </w:rPr>
        <w:t>/</w:t>
      </w:r>
      <w:r w:rsidR="0028629D">
        <w:rPr>
          <w:rFonts w:hint="eastAsia"/>
          <w:noProof/>
          <w:color w:val="000000" w:themeColor="text1"/>
        </w:rPr>
        <w:t>辊压等。</w:t>
      </w:r>
    </w:p>
    <w:p w:rsidR="0028629D" w:rsidRDefault="0028629D" w:rsidP="008E48D4">
      <w:pPr>
        <w:pStyle w:val="ListParagraph"/>
        <w:ind w:left="360" w:firstLineChars="0" w:firstLine="0"/>
        <w:rPr>
          <w:noProof/>
          <w:color w:val="000000" w:themeColor="text1"/>
        </w:rPr>
      </w:pPr>
    </w:p>
    <w:p w:rsidR="008E48D4" w:rsidRDefault="008E48D4" w:rsidP="008E48D4">
      <w:pPr>
        <w:pStyle w:val="ListParagraph"/>
        <w:ind w:left="360" w:firstLineChars="0" w:firstLine="0"/>
        <w:rPr>
          <w:noProof/>
          <w:color w:val="000000" w:themeColor="text1"/>
        </w:rPr>
      </w:pPr>
      <w:r>
        <w:rPr>
          <w:noProof/>
          <w:color w:val="000000" w:themeColor="text1"/>
        </w:rPr>
        <w:t>C</w:t>
      </w:r>
      <w:r>
        <w:rPr>
          <w:rFonts w:hint="eastAsia"/>
          <w:noProof/>
          <w:color w:val="000000" w:themeColor="text1"/>
        </w:rPr>
        <w:t>astquality:</w:t>
      </w:r>
      <w:r w:rsidR="0028629D">
        <w:rPr>
          <w:rFonts w:hint="eastAsia"/>
          <w:noProof/>
          <w:color w:val="000000" w:themeColor="text1"/>
        </w:rPr>
        <w:t xml:space="preserve"> </w:t>
      </w:r>
      <w:r w:rsidR="0028629D">
        <w:rPr>
          <w:rFonts w:hint="eastAsia"/>
          <w:noProof/>
          <w:color w:val="000000" w:themeColor="text1"/>
        </w:rPr>
        <w:t>流延质量表，</w:t>
      </w:r>
      <w:r w:rsidR="007F18B7">
        <w:rPr>
          <w:rFonts w:hint="eastAsia"/>
          <w:noProof/>
          <w:color w:val="000000" w:themeColor="text1"/>
        </w:rPr>
        <w:t>定义</w:t>
      </w:r>
      <w:r w:rsidR="0028629D">
        <w:rPr>
          <w:rFonts w:hint="eastAsia"/>
          <w:noProof/>
          <w:color w:val="000000" w:themeColor="text1"/>
        </w:rPr>
        <w:t>流延产品质量检验标准，包括卷重，膜厚，电晕及踝点描述等。</w:t>
      </w:r>
    </w:p>
    <w:p w:rsidR="0028629D" w:rsidRPr="00842F7D" w:rsidRDefault="0028629D" w:rsidP="008E48D4">
      <w:pPr>
        <w:pStyle w:val="ListParagraph"/>
        <w:ind w:left="360" w:firstLineChars="0" w:firstLine="0"/>
        <w:rPr>
          <w:noProof/>
          <w:color w:val="000000" w:themeColor="text1"/>
        </w:rPr>
      </w:pPr>
    </w:p>
    <w:p w:rsidR="008E48D4" w:rsidRDefault="008E48D4" w:rsidP="008E48D4">
      <w:pPr>
        <w:pStyle w:val="ListParagraph"/>
        <w:ind w:left="360" w:firstLineChars="0" w:firstLine="0"/>
        <w:rPr>
          <w:noProof/>
          <w:color w:val="000000" w:themeColor="text1"/>
        </w:rPr>
      </w:pPr>
      <w:r>
        <w:rPr>
          <w:noProof/>
          <w:color w:val="000000" w:themeColor="text1"/>
        </w:rPr>
        <w:t>C</w:t>
      </w:r>
      <w:r>
        <w:rPr>
          <w:rFonts w:hint="eastAsia"/>
          <w:noProof/>
          <w:color w:val="000000" w:themeColor="text1"/>
        </w:rPr>
        <w:t>astspec:</w:t>
      </w:r>
      <w:r w:rsidR="0028629D">
        <w:rPr>
          <w:rFonts w:hint="eastAsia"/>
          <w:noProof/>
          <w:color w:val="000000" w:themeColor="text1"/>
        </w:rPr>
        <w:t xml:space="preserve"> </w:t>
      </w:r>
      <w:r w:rsidR="0028629D">
        <w:rPr>
          <w:rFonts w:hint="eastAsia"/>
          <w:noProof/>
          <w:color w:val="000000" w:themeColor="text1"/>
        </w:rPr>
        <w:t>流延规格定义，主要是电晕的相关定义，包括电晕面，电晕角度，电晕电压等。</w:t>
      </w:r>
    </w:p>
    <w:p w:rsidR="00842F7D" w:rsidRDefault="00842F7D" w:rsidP="008E48D4">
      <w:pPr>
        <w:pStyle w:val="ListParagraph"/>
        <w:ind w:left="360" w:firstLineChars="0" w:firstLine="0"/>
        <w:rPr>
          <w:noProof/>
          <w:color w:val="000000" w:themeColor="text1"/>
        </w:rPr>
      </w:pPr>
    </w:p>
    <w:p w:rsidR="008E48D4" w:rsidRDefault="008E48D4" w:rsidP="008E48D4">
      <w:pPr>
        <w:pStyle w:val="ListParagraph"/>
        <w:ind w:left="360" w:firstLineChars="0" w:firstLine="0"/>
        <w:rPr>
          <w:noProof/>
          <w:color w:val="000000" w:themeColor="text1"/>
        </w:rPr>
      </w:pPr>
      <w:r>
        <w:rPr>
          <w:noProof/>
          <w:color w:val="000000" w:themeColor="text1"/>
        </w:rPr>
        <w:t>C</w:t>
      </w:r>
      <w:r>
        <w:rPr>
          <w:rFonts w:hint="eastAsia"/>
          <w:noProof/>
          <w:color w:val="000000" w:themeColor="text1"/>
        </w:rPr>
        <w:t>ustomerlist:</w:t>
      </w:r>
      <w:r w:rsidR="0028629D">
        <w:rPr>
          <w:rFonts w:hint="eastAsia"/>
          <w:noProof/>
          <w:color w:val="000000" w:themeColor="text1"/>
        </w:rPr>
        <w:t xml:space="preserve"> </w:t>
      </w:r>
      <w:r w:rsidR="00842F7D">
        <w:rPr>
          <w:rFonts w:hint="eastAsia"/>
          <w:noProof/>
          <w:color w:val="000000" w:themeColor="text1"/>
        </w:rPr>
        <w:t>客户信息列表。</w:t>
      </w:r>
    </w:p>
    <w:p w:rsidR="00842F7D" w:rsidRDefault="00842F7D" w:rsidP="008E48D4">
      <w:pPr>
        <w:pStyle w:val="ListParagraph"/>
        <w:ind w:left="360" w:firstLineChars="0" w:firstLine="0"/>
        <w:rPr>
          <w:noProof/>
          <w:color w:val="000000" w:themeColor="text1"/>
        </w:rPr>
      </w:pPr>
    </w:p>
    <w:p w:rsidR="008E48D4" w:rsidRDefault="008E48D4" w:rsidP="008E48D4">
      <w:pPr>
        <w:pStyle w:val="ListParagraph"/>
        <w:ind w:left="360" w:firstLineChars="0" w:firstLine="0"/>
        <w:rPr>
          <w:noProof/>
          <w:color w:val="000000" w:themeColor="text1"/>
        </w:rPr>
      </w:pPr>
      <w:r>
        <w:rPr>
          <w:noProof/>
          <w:color w:val="000000" w:themeColor="text1"/>
        </w:rPr>
        <w:t>E</w:t>
      </w:r>
      <w:r>
        <w:rPr>
          <w:rFonts w:hint="eastAsia"/>
          <w:noProof/>
          <w:color w:val="000000" w:themeColor="text1"/>
        </w:rPr>
        <w:t>mployee:</w:t>
      </w:r>
      <w:r w:rsidR="00842F7D">
        <w:rPr>
          <w:rFonts w:hint="eastAsia"/>
          <w:noProof/>
          <w:color w:val="000000" w:themeColor="text1"/>
        </w:rPr>
        <w:t xml:space="preserve"> </w:t>
      </w:r>
      <w:r w:rsidR="00842F7D">
        <w:rPr>
          <w:rFonts w:hint="eastAsia"/>
          <w:noProof/>
          <w:color w:val="000000" w:themeColor="text1"/>
        </w:rPr>
        <w:t>员工信息列表，包括工号</w:t>
      </w:r>
      <w:r w:rsidR="00842F7D">
        <w:rPr>
          <w:rFonts w:hint="eastAsia"/>
          <w:noProof/>
          <w:color w:val="000000" w:themeColor="text1"/>
        </w:rPr>
        <w:t>/</w:t>
      </w:r>
      <w:r w:rsidR="00842F7D">
        <w:rPr>
          <w:rFonts w:hint="eastAsia"/>
          <w:noProof/>
          <w:color w:val="000000" w:themeColor="text1"/>
        </w:rPr>
        <w:t>名字</w:t>
      </w:r>
      <w:r w:rsidR="00842F7D">
        <w:rPr>
          <w:rFonts w:hint="eastAsia"/>
          <w:noProof/>
          <w:color w:val="000000" w:themeColor="text1"/>
        </w:rPr>
        <w:t>/</w:t>
      </w:r>
      <w:r w:rsidR="00842F7D">
        <w:rPr>
          <w:rFonts w:hint="eastAsia"/>
          <w:noProof/>
          <w:color w:val="000000" w:themeColor="text1"/>
        </w:rPr>
        <w:t>职务</w:t>
      </w:r>
      <w:r w:rsidR="00842F7D">
        <w:rPr>
          <w:rFonts w:hint="eastAsia"/>
          <w:noProof/>
          <w:color w:val="000000" w:themeColor="text1"/>
        </w:rPr>
        <w:t>/</w:t>
      </w:r>
      <w:r w:rsidR="00842F7D">
        <w:rPr>
          <w:rFonts w:hint="eastAsia"/>
          <w:noProof/>
          <w:color w:val="000000" w:themeColor="text1"/>
        </w:rPr>
        <w:t>级别等基本信息，还包括权限信息，权限信息决定该员工在智能信息管理系统中的操作权限。在整个智能信息管理系统中，的显示都是员工的工号，不显示员工名字。</w:t>
      </w:r>
    </w:p>
    <w:p w:rsidR="00842F7D" w:rsidRPr="0032570E" w:rsidRDefault="00842F7D" w:rsidP="008E48D4">
      <w:pPr>
        <w:pStyle w:val="ListParagraph"/>
        <w:ind w:left="360" w:firstLineChars="0" w:firstLine="0"/>
        <w:rPr>
          <w:noProof/>
          <w:color w:val="000000" w:themeColor="text1"/>
        </w:rPr>
      </w:pPr>
    </w:p>
    <w:p w:rsidR="008E48D4" w:rsidRDefault="008E48D4" w:rsidP="008E48D4">
      <w:pPr>
        <w:pStyle w:val="ListParagraph"/>
        <w:ind w:left="360" w:firstLineChars="0" w:firstLine="0"/>
        <w:rPr>
          <w:noProof/>
          <w:color w:val="000000" w:themeColor="text1"/>
        </w:rPr>
      </w:pPr>
      <w:r>
        <w:rPr>
          <w:noProof/>
          <w:color w:val="000000" w:themeColor="text1"/>
        </w:rPr>
        <w:t>M</w:t>
      </w:r>
      <w:r>
        <w:rPr>
          <w:rFonts w:hint="eastAsia"/>
          <w:noProof/>
          <w:color w:val="000000" w:themeColor="text1"/>
        </w:rPr>
        <w:t>achinelist:</w:t>
      </w:r>
      <w:r w:rsidR="00842F7D">
        <w:rPr>
          <w:rFonts w:hint="eastAsia"/>
          <w:noProof/>
          <w:color w:val="000000" w:themeColor="text1"/>
        </w:rPr>
        <w:t xml:space="preserve"> </w:t>
      </w:r>
      <w:r w:rsidR="00842F7D">
        <w:rPr>
          <w:rFonts w:hint="eastAsia"/>
          <w:noProof/>
          <w:color w:val="000000" w:themeColor="text1"/>
        </w:rPr>
        <w:t>设备信息列表，包括设备名称，编码，制造商等信息，还包括预热时间，维护保养周期，工作效率描述等信息，用于生产过程控制。</w:t>
      </w:r>
    </w:p>
    <w:p w:rsidR="00842F7D" w:rsidRPr="00842F7D" w:rsidRDefault="00842F7D" w:rsidP="008E48D4">
      <w:pPr>
        <w:pStyle w:val="ListParagraph"/>
        <w:ind w:left="360" w:firstLineChars="0" w:firstLine="0"/>
        <w:rPr>
          <w:noProof/>
          <w:color w:val="000000" w:themeColor="text1"/>
        </w:rPr>
      </w:pPr>
    </w:p>
    <w:p w:rsidR="008E48D4" w:rsidRDefault="008E48D4" w:rsidP="008E48D4">
      <w:pPr>
        <w:pStyle w:val="ListParagraph"/>
        <w:ind w:left="360" w:firstLineChars="0" w:firstLine="0"/>
        <w:rPr>
          <w:noProof/>
          <w:color w:val="000000" w:themeColor="text1"/>
        </w:rPr>
      </w:pPr>
      <w:r>
        <w:rPr>
          <w:noProof/>
          <w:color w:val="000000" w:themeColor="text1"/>
        </w:rPr>
        <w:t>M</w:t>
      </w:r>
      <w:r>
        <w:rPr>
          <w:rFonts w:hint="eastAsia"/>
          <w:noProof/>
          <w:color w:val="000000" w:themeColor="text1"/>
        </w:rPr>
        <w:t>aterial:</w:t>
      </w:r>
      <w:r w:rsidR="00842F7D">
        <w:rPr>
          <w:rFonts w:hint="eastAsia"/>
          <w:noProof/>
          <w:color w:val="000000" w:themeColor="text1"/>
        </w:rPr>
        <w:t xml:space="preserve"> </w:t>
      </w:r>
      <w:r w:rsidR="00842F7D">
        <w:rPr>
          <w:rFonts w:hint="eastAsia"/>
          <w:noProof/>
          <w:color w:val="000000" w:themeColor="text1"/>
        </w:rPr>
        <w:t>原料信息列表，定义原料的名称，编码，类型描述，最小包装重量，供应商名称，码垛最大存放量等数据</w:t>
      </w:r>
      <w:r w:rsidR="00E21F83">
        <w:rPr>
          <w:rFonts w:hint="eastAsia"/>
          <w:noProof/>
          <w:color w:val="000000" w:themeColor="text1"/>
        </w:rPr>
        <w:t>(</w:t>
      </w:r>
      <w:r w:rsidR="00E21F83">
        <w:rPr>
          <w:rFonts w:hint="eastAsia"/>
          <w:noProof/>
          <w:color w:val="000000" w:themeColor="text1"/>
        </w:rPr>
        <w:t>原料的码垛就是一个很大的木头箱子，里面放的是一袋一袋的原料，铲车可以一次搬走一箱子</w:t>
      </w:r>
      <w:r w:rsidR="00E21F83">
        <w:rPr>
          <w:rFonts w:hint="eastAsia"/>
          <w:noProof/>
          <w:color w:val="000000" w:themeColor="text1"/>
        </w:rPr>
        <w:t>)</w:t>
      </w:r>
      <w:r w:rsidR="00842F7D">
        <w:rPr>
          <w:rFonts w:hint="eastAsia"/>
          <w:noProof/>
          <w:color w:val="000000" w:themeColor="text1"/>
        </w:rPr>
        <w:t>。</w:t>
      </w:r>
    </w:p>
    <w:p w:rsidR="00842F7D" w:rsidRPr="00E21F83" w:rsidRDefault="00842F7D" w:rsidP="008E48D4">
      <w:pPr>
        <w:pStyle w:val="ListParagraph"/>
        <w:ind w:left="360" w:firstLineChars="0" w:firstLine="0"/>
        <w:rPr>
          <w:noProof/>
          <w:color w:val="000000" w:themeColor="text1"/>
        </w:rPr>
      </w:pPr>
    </w:p>
    <w:p w:rsidR="008E48D4" w:rsidRDefault="008E48D4" w:rsidP="008E48D4">
      <w:pPr>
        <w:pStyle w:val="ListParagraph"/>
        <w:ind w:left="360" w:firstLineChars="0" w:firstLine="0"/>
        <w:rPr>
          <w:noProof/>
          <w:color w:val="000000" w:themeColor="text1"/>
        </w:rPr>
      </w:pPr>
      <w:r>
        <w:rPr>
          <w:noProof/>
          <w:color w:val="000000" w:themeColor="text1"/>
        </w:rPr>
        <w:t>P</w:t>
      </w:r>
      <w:r>
        <w:rPr>
          <w:rFonts w:hint="eastAsia"/>
          <w:noProof/>
          <w:color w:val="000000" w:themeColor="text1"/>
        </w:rPr>
        <w:t>rintcraft:</w:t>
      </w:r>
      <w:r w:rsidR="00842F7D">
        <w:rPr>
          <w:rFonts w:hint="eastAsia"/>
          <w:noProof/>
          <w:color w:val="000000" w:themeColor="text1"/>
        </w:rPr>
        <w:t xml:space="preserve"> </w:t>
      </w:r>
      <w:r w:rsidR="00842F7D">
        <w:rPr>
          <w:rFonts w:hint="eastAsia"/>
          <w:noProof/>
          <w:color w:val="000000" w:themeColor="text1"/>
        </w:rPr>
        <w:t>印刷工艺表，设置印刷过程中的工艺参数，包括印刷机的转速，烘箱温度，刮刀的压力</w:t>
      </w:r>
      <w:r w:rsidR="00842F7D">
        <w:rPr>
          <w:rFonts w:hint="eastAsia"/>
          <w:noProof/>
          <w:color w:val="000000" w:themeColor="text1"/>
        </w:rPr>
        <w:t>/</w:t>
      </w:r>
      <w:r w:rsidR="00842F7D">
        <w:rPr>
          <w:rFonts w:hint="eastAsia"/>
          <w:noProof/>
          <w:color w:val="000000" w:themeColor="text1"/>
        </w:rPr>
        <w:t>角度，进出料张力，油墨配比等。</w:t>
      </w:r>
    </w:p>
    <w:p w:rsidR="00842F7D" w:rsidRDefault="00842F7D" w:rsidP="008E48D4">
      <w:pPr>
        <w:pStyle w:val="ListParagraph"/>
        <w:ind w:left="360" w:firstLineChars="0" w:firstLine="0"/>
        <w:rPr>
          <w:noProof/>
          <w:color w:val="000000" w:themeColor="text1"/>
        </w:rPr>
      </w:pPr>
    </w:p>
    <w:p w:rsidR="008E48D4" w:rsidRDefault="008E48D4" w:rsidP="008E48D4">
      <w:pPr>
        <w:pStyle w:val="ListParagraph"/>
        <w:ind w:left="360" w:firstLineChars="0" w:firstLine="0"/>
        <w:rPr>
          <w:noProof/>
          <w:color w:val="000000" w:themeColor="text1"/>
        </w:rPr>
      </w:pPr>
      <w:r>
        <w:rPr>
          <w:noProof/>
          <w:color w:val="000000" w:themeColor="text1"/>
        </w:rPr>
        <w:t>P</w:t>
      </w:r>
      <w:r>
        <w:rPr>
          <w:rFonts w:hint="eastAsia"/>
          <w:noProof/>
          <w:color w:val="000000" w:themeColor="text1"/>
        </w:rPr>
        <w:t>rintquality:</w:t>
      </w:r>
      <w:r w:rsidR="00842F7D">
        <w:rPr>
          <w:rFonts w:hint="eastAsia"/>
          <w:noProof/>
          <w:color w:val="000000" w:themeColor="text1"/>
        </w:rPr>
        <w:t xml:space="preserve"> </w:t>
      </w:r>
      <w:r w:rsidR="007F18B7">
        <w:rPr>
          <w:rFonts w:hint="eastAsia"/>
          <w:noProof/>
          <w:color w:val="000000" w:themeColor="text1"/>
        </w:rPr>
        <w:t>印刷质量表，定义印刷制量的检验标准，包括文字</w:t>
      </w:r>
      <w:r w:rsidR="007F18B7">
        <w:rPr>
          <w:rFonts w:hint="eastAsia"/>
          <w:noProof/>
          <w:color w:val="000000" w:themeColor="text1"/>
        </w:rPr>
        <w:t>/</w:t>
      </w:r>
      <w:r w:rsidR="007F18B7">
        <w:rPr>
          <w:rFonts w:hint="eastAsia"/>
          <w:noProof/>
          <w:color w:val="000000" w:themeColor="text1"/>
        </w:rPr>
        <w:t>图案的清晰度，完整性，牢度，是否有溅墨，拖刀，漏印，刮痕，色差，褶皱等不良。</w:t>
      </w:r>
    </w:p>
    <w:p w:rsidR="007F18B7" w:rsidRDefault="007F18B7" w:rsidP="008E48D4">
      <w:pPr>
        <w:pStyle w:val="ListParagraph"/>
        <w:ind w:left="360" w:firstLineChars="0" w:firstLine="0"/>
        <w:rPr>
          <w:noProof/>
          <w:color w:val="000000" w:themeColor="text1"/>
        </w:rPr>
      </w:pPr>
    </w:p>
    <w:p w:rsidR="008E48D4" w:rsidRDefault="008E48D4" w:rsidP="008E48D4">
      <w:pPr>
        <w:pStyle w:val="ListParagraph"/>
        <w:ind w:left="360" w:firstLineChars="0" w:firstLine="0"/>
        <w:rPr>
          <w:noProof/>
          <w:color w:val="000000" w:themeColor="text1"/>
        </w:rPr>
      </w:pPr>
      <w:r>
        <w:rPr>
          <w:noProof/>
          <w:color w:val="000000" w:themeColor="text1"/>
        </w:rPr>
        <w:t>P</w:t>
      </w:r>
      <w:r>
        <w:rPr>
          <w:rFonts w:hint="eastAsia"/>
          <w:noProof/>
          <w:color w:val="000000" w:themeColor="text1"/>
        </w:rPr>
        <w:t>rintspec:</w:t>
      </w:r>
      <w:r w:rsidR="007F18B7">
        <w:rPr>
          <w:rFonts w:hint="eastAsia"/>
          <w:noProof/>
          <w:color w:val="000000" w:themeColor="text1"/>
        </w:rPr>
        <w:t xml:space="preserve"> </w:t>
      </w:r>
      <w:r w:rsidR="007F18B7">
        <w:rPr>
          <w:rFonts w:hint="eastAsia"/>
          <w:noProof/>
          <w:color w:val="000000" w:themeColor="text1"/>
        </w:rPr>
        <w:t>定义印刷的电晕面，电晕度，胶辊面，版辊号，油墨配比等信息。</w:t>
      </w:r>
    </w:p>
    <w:p w:rsidR="007F18B7" w:rsidRDefault="007F18B7" w:rsidP="008E48D4">
      <w:pPr>
        <w:pStyle w:val="ListParagraph"/>
        <w:ind w:left="360" w:firstLineChars="0" w:firstLine="0"/>
        <w:rPr>
          <w:noProof/>
          <w:color w:val="000000" w:themeColor="text1"/>
        </w:rPr>
      </w:pPr>
    </w:p>
    <w:p w:rsidR="008E48D4" w:rsidRDefault="008E48D4" w:rsidP="008E48D4">
      <w:pPr>
        <w:pStyle w:val="ListParagraph"/>
        <w:ind w:left="360" w:firstLineChars="0" w:firstLine="0"/>
        <w:rPr>
          <w:noProof/>
          <w:color w:val="000000" w:themeColor="text1"/>
        </w:rPr>
      </w:pPr>
      <w:r>
        <w:rPr>
          <w:noProof/>
          <w:color w:val="000000" w:themeColor="text1"/>
        </w:rPr>
        <w:t>P</w:t>
      </w:r>
      <w:r>
        <w:rPr>
          <w:rFonts w:hint="eastAsia"/>
          <w:noProof/>
          <w:color w:val="000000" w:themeColor="text1"/>
        </w:rPr>
        <w:t>rocedurelist:</w:t>
      </w:r>
      <w:r w:rsidR="007F18B7">
        <w:rPr>
          <w:rFonts w:hint="eastAsia"/>
          <w:noProof/>
          <w:color w:val="000000" w:themeColor="text1"/>
        </w:rPr>
        <w:t xml:space="preserve"> </w:t>
      </w:r>
      <w:r w:rsidR="007F18B7">
        <w:rPr>
          <w:rFonts w:hint="eastAsia"/>
          <w:noProof/>
          <w:color w:val="000000" w:themeColor="text1"/>
        </w:rPr>
        <w:t>暂时不使用。</w:t>
      </w:r>
    </w:p>
    <w:p w:rsidR="007F18B7" w:rsidRDefault="007F18B7" w:rsidP="008E48D4">
      <w:pPr>
        <w:pStyle w:val="ListParagraph"/>
        <w:ind w:left="360" w:firstLineChars="0" w:firstLine="0"/>
        <w:rPr>
          <w:noProof/>
          <w:color w:val="000000" w:themeColor="text1"/>
        </w:rPr>
      </w:pPr>
    </w:p>
    <w:p w:rsidR="008E48D4" w:rsidRDefault="008E48D4" w:rsidP="008E48D4">
      <w:pPr>
        <w:pStyle w:val="ListParagraph"/>
        <w:ind w:left="360" w:firstLineChars="0" w:firstLine="0"/>
        <w:rPr>
          <w:noProof/>
          <w:color w:val="000000" w:themeColor="text1"/>
        </w:rPr>
      </w:pPr>
      <w:r>
        <w:rPr>
          <w:noProof/>
          <w:color w:val="000000" w:themeColor="text1"/>
        </w:rPr>
        <w:t>P</w:t>
      </w:r>
      <w:r>
        <w:rPr>
          <w:rFonts w:hint="eastAsia"/>
          <w:noProof/>
          <w:color w:val="000000" w:themeColor="text1"/>
        </w:rPr>
        <w:t>roductspec:</w:t>
      </w:r>
      <w:r w:rsidR="007F18B7">
        <w:rPr>
          <w:rFonts w:hint="eastAsia"/>
          <w:noProof/>
          <w:color w:val="000000" w:themeColor="text1"/>
        </w:rPr>
        <w:t xml:space="preserve"> </w:t>
      </w:r>
      <w:r w:rsidR="007F18B7">
        <w:rPr>
          <w:rFonts w:hint="eastAsia"/>
          <w:noProof/>
          <w:color w:val="000000" w:themeColor="text1"/>
        </w:rPr>
        <w:t>产品规格书，定义一个产品的产品名称，编码，客户名，物料清单，基本规格包括幅宽，克重，总重，长度，产板数量，以及对应的流延</w:t>
      </w:r>
      <w:bookmarkStart w:id="9" w:name="OLE_LINK39"/>
      <w:bookmarkStart w:id="10" w:name="OLE_LINK40"/>
      <w:r w:rsidR="007F18B7">
        <w:rPr>
          <w:rFonts w:hint="eastAsia"/>
          <w:noProof/>
          <w:color w:val="000000" w:themeColor="text1"/>
        </w:rPr>
        <w:t>规格</w:t>
      </w:r>
      <w:r w:rsidR="007F18B7">
        <w:rPr>
          <w:rFonts w:hint="eastAsia"/>
          <w:noProof/>
          <w:color w:val="000000" w:themeColor="text1"/>
        </w:rPr>
        <w:t>/</w:t>
      </w:r>
      <w:r w:rsidR="007F18B7">
        <w:rPr>
          <w:rFonts w:hint="eastAsia"/>
          <w:noProof/>
          <w:color w:val="000000" w:themeColor="text1"/>
        </w:rPr>
        <w:t>工艺</w:t>
      </w:r>
      <w:r w:rsidR="007F18B7">
        <w:rPr>
          <w:rFonts w:hint="eastAsia"/>
          <w:noProof/>
          <w:color w:val="000000" w:themeColor="text1"/>
        </w:rPr>
        <w:t>/</w:t>
      </w:r>
      <w:r w:rsidR="007F18B7">
        <w:rPr>
          <w:rFonts w:hint="eastAsia"/>
          <w:noProof/>
          <w:color w:val="000000" w:themeColor="text1"/>
        </w:rPr>
        <w:t>质量</w:t>
      </w:r>
      <w:bookmarkEnd w:id="9"/>
      <w:bookmarkEnd w:id="10"/>
      <w:r w:rsidR="007F18B7">
        <w:rPr>
          <w:rFonts w:hint="eastAsia"/>
          <w:noProof/>
          <w:color w:val="000000" w:themeColor="text1"/>
        </w:rPr>
        <w:t>，印刷规格</w:t>
      </w:r>
      <w:r w:rsidR="007F18B7">
        <w:rPr>
          <w:rFonts w:hint="eastAsia"/>
          <w:noProof/>
          <w:color w:val="000000" w:themeColor="text1"/>
        </w:rPr>
        <w:t>/</w:t>
      </w:r>
      <w:r w:rsidR="007F18B7">
        <w:rPr>
          <w:rFonts w:hint="eastAsia"/>
          <w:noProof/>
          <w:color w:val="000000" w:themeColor="text1"/>
        </w:rPr>
        <w:t>工艺</w:t>
      </w:r>
      <w:r w:rsidR="007F18B7">
        <w:rPr>
          <w:rFonts w:hint="eastAsia"/>
          <w:noProof/>
          <w:color w:val="000000" w:themeColor="text1"/>
        </w:rPr>
        <w:t>/</w:t>
      </w:r>
      <w:r w:rsidR="007F18B7">
        <w:rPr>
          <w:rFonts w:hint="eastAsia"/>
          <w:noProof/>
          <w:color w:val="000000" w:themeColor="text1"/>
        </w:rPr>
        <w:t>质量，分切规格</w:t>
      </w:r>
      <w:r w:rsidR="007F18B7">
        <w:rPr>
          <w:rFonts w:hint="eastAsia"/>
          <w:noProof/>
          <w:color w:val="000000" w:themeColor="text1"/>
        </w:rPr>
        <w:t>/</w:t>
      </w:r>
      <w:r w:rsidR="007F18B7">
        <w:rPr>
          <w:rFonts w:hint="eastAsia"/>
          <w:noProof/>
          <w:color w:val="000000" w:themeColor="text1"/>
        </w:rPr>
        <w:t>工艺</w:t>
      </w:r>
      <w:r w:rsidR="007F18B7">
        <w:rPr>
          <w:rFonts w:hint="eastAsia"/>
          <w:noProof/>
          <w:color w:val="000000" w:themeColor="text1"/>
        </w:rPr>
        <w:t>/</w:t>
      </w:r>
      <w:r w:rsidR="007F18B7">
        <w:rPr>
          <w:rFonts w:hint="eastAsia"/>
          <w:noProof/>
          <w:color w:val="000000" w:themeColor="text1"/>
        </w:rPr>
        <w:t>质量等。</w:t>
      </w:r>
    </w:p>
    <w:p w:rsidR="007F18B7" w:rsidRDefault="007F18B7" w:rsidP="008E48D4">
      <w:pPr>
        <w:pStyle w:val="ListParagraph"/>
        <w:ind w:left="360" w:firstLineChars="0" w:firstLine="0"/>
        <w:rPr>
          <w:noProof/>
          <w:color w:val="000000" w:themeColor="text1"/>
        </w:rPr>
      </w:pPr>
    </w:p>
    <w:p w:rsidR="008E48D4" w:rsidRDefault="008E48D4" w:rsidP="008E48D4">
      <w:pPr>
        <w:pStyle w:val="ListParagraph"/>
        <w:ind w:left="360" w:firstLineChars="0" w:firstLine="0"/>
        <w:rPr>
          <w:noProof/>
          <w:color w:val="000000" w:themeColor="text1"/>
        </w:rPr>
      </w:pPr>
      <w:r>
        <w:rPr>
          <w:noProof/>
          <w:color w:val="000000" w:themeColor="text1"/>
        </w:rPr>
        <w:t>S</w:t>
      </w:r>
      <w:r>
        <w:rPr>
          <w:rFonts w:hint="eastAsia"/>
          <w:noProof/>
          <w:color w:val="000000" w:themeColor="text1"/>
        </w:rPr>
        <w:t>litcraft:</w:t>
      </w:r>
      <w:r w:rsidR="007F18B7">
        <w:rPr>
          <w:rFonts w:hint="eastAsia"/>
          <w:noProof/>
          <w:color w:val="000000" w:themeColor="text1"/>
        </w:rPr>
        <w:t xml:space="preserve"> </w:t>
      </w:r>
      <w:r w:rsidR="007F18B7">
        <w:rPr>
          <w:rFonts w:hint="eastAsia"/>
          <w:noProof/>
          <w:color w:val="000000" w:themeColor="text1"/>
        </w:rPr>
        <w:t>分切</w:t>
      </w:r>
      <w:r w:rsidR="00986F1A">
        <w:rPr>
          <w:rFonts w:hint="eastAsia"/>
          <w:noProof/>
          <w:color w:val="000000" w:themeColor="text1"/>
        </w:rPr>
        <w:t>工艺表，定义分切工序的分切卷数，放卷张力，椎度，收放局方式等信息。</w:t>
      </w:r>
    </w:p>
    <w:p w:rsidR="00986F1A" w:rsidRDefault="00986F1A" w:rsidP="008E48D4">
      <w:pPr>
        <w:pStyle w:val="ListParagraph"/>
        <w:ind w:left="360" w:firstLineChars="0" w:firstLine="0"/>
        <w:rPr>
          <w:noProof/>
          <w:color w:val="000000" w:themeColor="text1"/>
        </w:rPr>
      </w:pPr>
    </w:p>
    <w:p w:rsidR="008E48D4" w:rsidRDefault="008E48D4" w:rsidP="008E48D4">
      <w:pPr>
        <w:pStyle w:val="ListParagraph"/>
        <w:ind w:left="360" w:firstLineChars="0" w:firstLine="0"/>
        <w:rPr>
          <w:noProof/>
          <w:color w:val="000000" w:themeColor="text1"/>
        </w:rPr>
      </w:pPr>
      <w:r>
        <w:rPr>
          <w:noProof/>
          <w:color w:val="000000" w:themeColor="text1"/>
        </w:rPr>
        <w:t>S</w:t>
      </w:r>
      <w:r>
        <w:rPr>
          <w:rFonts w:hint="eastAsia"/>
          <w:noProof/>
          <w:color w:val="000000" w:themeColor="text1"/>
        </w:rPr>
        <w:t>litquality:</w:t>
      </w:r>
      <w:r w:rsidR="00986F1A">
        <w:rPr>
          <w:rFonts w:hint="eastAsia"/>
          <w:noProof/>
          <w:color w:val="000000" w:themeColor="text1"/>
        </w:rPr>
        <w:t xml:space="preserve"> </w:t>
      </w:r>
      <w:r w:rsidR="00986F1A">
        <w:rPr>
          <w:rFonts w:hint="eastAsia"/>
          <w:noProof/>
          <w:color w:val="000000" w:themeColor="text1"/>
        </w:rPr>
        <w:t>分切质量检验表，包括小卷的重量，厚度，是否有爆筋，褶皱等不良。</w:t>
      </w:r>
    </w:p>
    <w:p w:rsidR="00986F1A" w:rsidRDefault="00986F1A" w:rsidP="008E48D4">
      <w:pPr>
        <w:pStyle w:val="ListParagraph"/>
        <w:ind w:left="360" w:firstLineChars="0" w:firstLine="0"/>
        <w:rPr>
          <w:noProof/>
          <w:color w:val="000000" w:themeColor="text1"/>
        </w:rPr>
      </w:pPr>
    </w:p>
    <w:p w:rsidR="008E48D4" w:rsidRDefault="008E48D4" w:rsidP="008E48D4">
      <w:pPr>
        <w:pStyle w:val="ListParagraph"/>
        <w:ind w:left="360" w:firstLineChars="0" w:firstLine="0"/>
        <w:rPr>
          <w:noProof/>
          <w:color w:val="000000" w:themeColor="text1"/>
        </w:rPr>
      </w:pPr>
      <w:r>
        <w:rPr>
          <w:noProof/>
          <w:color w:val="000000" w:themeColor="text1"/>
        </w:rPr>
        <w:t>S</w:t>
      </w:r>
      <w:r>
        <w:rPr>
          <w:rFonts w:hint="eastAsia"/>
          <w:noProof/>
          <w:color w:val="000000" w:themeColor="text1"/>
        </w:rPr>
        <w:t>litspec:</w:t>
      </w:r>
      <w:r w:rsidR="00986F1A">
        <w:rPr>
          <w:rFonts w:hint="eastAsia"/>
          <w:noProof/>
          <w:color w:val="000000" w:themeColor="text1"/>
        </w:rPr>
        <w:t xml:space="preserve"> </w:t>
      </w:r>
      <w:r w:rsidR="00986F1A">
        <w:rPr>
          <w:rFonts w:hint="eastAsia"/>
          <w:noProof/>
          <w:color w:val="000000" w:themeColor="text1"/>
        </w:rPr>
        <w:t>分切规格书，定义分切流程的分切宽度，分切长度，最大接头数等。</w:t>
      </w:r>
    </w:p>
    <w:p w:rsidR="00986F1A" w:rsidRDefault="00986F1A" w:rsidP="008E48D4">
      <w:pPr>
        <w:pStyle w:val="ListParagraph"/>
        <w:ind w:left="360" w:firstLineChars="0" w:firstLine="0"/>
        <w:rPr>
          <w:noProof/>
          <w:color w:val="000000" w:themeColor="text1"/>
        </w:rPr>
      </w:pPr>
    </w:p>
    <w:p w:rsidR="00986F1A" w:rsidRDefault="008E48D4" w:rsidP="008E48D4">
      <w:pPr>
        <w:pStyle w:val="ListParagraph"/>
        <w:ind w:left="360" w:firstLineChars="0" w:firstLine="0"/>
        <w:rPr>
          <w:noProof/>
          <w:color w:val="000000" w:themeColor="text1"/>
        </w:rPr>
      </w:pPr>
      <w:r>
        <w:rPr>
          <w:noProof/>
          <w:color w:val="000000" w:themeColor="text1"/>
        </w:rPr>
        <w:t>V</w:t>
      </w:r>
      <w:r>
        <w:rPr>
          <w:rFonts w:hint="eastAsia"/>
          <w:noProof/>
          <w:color w:val="000000" w:themeColor="text1"/>
        </w:rPr>
        <w:t>endorlist:</w:t>
      </w:r>
      <w:r w:rsidR="00986F1A">
        <w:rPr>
          <w:rFonts w:hint="eastAsia"/>
          <w:noProof/>
          <w:color w:val="000000" w:themeColor="text1"/>
        </w:rPr>
        <w:t xml:space="preserve"> </w:t>
      </w:r>
      <w:r w:rsidR="00986F1A">
        <w:rPr>
          <w:rFonts w:hint="eastAsia"/>
          <w:noProof/>
          <w:color w:val="000000" w:themeColor="text1"/>
        </w:rPr>
        <w:t>客户名称列表。</w:t>
      </w:r>
    </w:p>
    <w:p w:rsidR="00986F1A" w:rsidRDefault="00986F1A" w:rsidP="008E48D4">
      <w:pPr>
        <w:pStyle w:val="ListParagraph"/>
        <w:ind w:left="360" w:firstLineChars="0" w:firstLine="0"/>
        <w:rPr>
          <w:noProof/>
          <w:color w:val="000000" w:themeColor="text1"/>
        </w:rPr>
      </w:pPr>
    </w:p>
    <w:p w:rsidR="008E48D4" w:rsidRDefault="008E48D4" w:rsidP="008E48D4">
      <w:pPr>
        <w:pStyle w:val="ListParagraph"/>
        <w:ind w:left="360" w:firstLineChars="0" w:firstLine="0"/>
        <w:rPr>
          <w:noProof/>
          <w:color w:val="000000" w:themeColor="text1"/>
        </w:rPr>
      </w:pPr>
      <w:r>
        <w:rPr>
          <w:noProof/>
          <w:color w:val="000000" w:themeColor="text1"/>
        </w:rPr>
        <w:t>W</w:t>
      </w:r>
      <w:r>
        <w:rPr>
          <w:rFonts w:hint="eastAsia"/>
          <w:noProof/>
          <w:color w:val="000000" w:themeColor="text1"/>
        </w:rPr>
        <w:t>arehouselist:</w:t>
      </w:r>
      <w:r w:rsidR="00986F1A">
        <w:rPr>
          <w:rFonts w:hint="eastAsia"/>
          <w:noProof/>
          <w:color w:val="000000" w:themeColor="text1"/>
        </w:rPr>
        <w:t xml:space="preserve"> </w:t>
      </w:r>
      <w:r w:rsidR="00986F1A">
        <w:rPr>
          <w:rFonts w:hint="eastAsia"/>
          <w:noProof/>
          <w:color w:val="000000" w:themeColor="text1"/>
        </w:rPr>
        <w:t>仓库名称列表。</w:t>
      </w:r>
    </w:p>
    <w:p w:rsidR="004948E9" w:rsidRDefault="004948E9" w:rsidP="004948E9">
      <w:pPr>
        <w:rPr>
          <w:noProof/>
          <w:color w:val="000000" w:themeColor="text1"/>
        </w:rPr>
      </w:pPr>
    </w:p>
    <w:p w:rsidR="008E48D4" w:rsidRDefault="004948E9" w:rsidP="004948E9">
      <w:pPr>
        <w:pStyle w:val="ListParagraph"/>
        <w:numPr>
          <w:ilvl w:val="0"/>
          <w:numId w:val="20"/>
        </w:numPr>
        <w:ind w:firstLineChars="0"/>
        <w:rPr>
          <w:noProof/>
        </w:rPr>
      </w:pPr>
      <w:r>
        <w:rPr>
          <w:rFonts w:hint="eastAsia"/>
          <w:noProof/>
        </w:rPr>
        <w:t>生产数据</w:t>
      </w:r>
      <w:r w:rsidR="009C054F">
        <w:rPr>
          <w:rFonts w:hint="eastAsia"/>
          <w:noProof/>
        </w:rPr>
        <w:t>库</w:t>
      </w:r>
      <w:r>
        <w:rPr>
          <w:rFonts w:hint="eastAsia"/>
          <w:noProof/>
        </w:rPr>
        <w:t>（</w:t>
      </w:r>
      <w:r>
        <w:rPr>
          <w:rFonts w:hint="eastAsia"/>
          <w:noProof/>
        </w:rPr>
        <w:t>globaldatabase</w:t>
      </w:r>
      <w:r>
        <w:rPr>
          <w:rFonts w:hint="eastAsia"/>
          <w:noProof/>
        </w:rPr>
        <w:t>）</w:t>
      </w:r>
      <w:r>
        <w:rPr>
          <w:rFonts w:hint="eastAsia"/>
          <w:noProof/>
        </w:rPr>
        <w:t>:</w:t>
      </w:r>
    </w:p>
    <w:p w:rsidR="008C548E" w:rsidRDefault="008C548E" w:rsidP="008C548E">
      <w:pPr>
        <w:pStyle w:val="ListParagraph"/>
        <w:ind w:left="360" w:firstLineChars="0" w:firstLine="0"/>
        <w:rPr>
          <w:noProof/>
        </w:rPr>
      </w:pPr>
      <w:r>
        <w:rPr>
          <w:rFonts w:hint="eastAsia"/>
          <w:noProof/>
        </w:rPr>
        <w:t>生产过程中有很多不断变化的数据，当这些数据不从属于某一台设备或者归入某台设备下之后会导致查询不便时，就会放入生产数据</w:t>
      </w:r>
      <w:r w:rsidR="009C054F">
        <w:rPr>
          <w:rFonts w:hint="eastAsia"/>
          <w:noProof/>
        </w:rPr>
        <w:t>库</w:t>
      </w:r>
      <w:r>
        <w:rPr>
          <w:rFonts w:hint="eastAsia"/>
          <w:noProof/>
        </w:rPr>
        <w:t>中。</w:t>
      </w:r>
    </w:p>
    <w:p w:rsidR="008C548E" w:rsidRDefault="008C548E" w:rsidP="008C548E">
      <w:pPr>
        <w:pStyle w:val="ListParagraph"/>
        <w:ind w:left="360" w:firstLineChars="0" w:firstLine="0"/>
        <w:rPr>
          <w:noProof/>
        </w:rPr>
      </w:pPr>
    </w:p>
    <w:p w:rsidR="004948E9" w:rsidRDefault="004948E9" w:rsidP="004948E9">
      <w:pPr>
        <w:pStyle w:val="ListParagraph"/>
        <w:ind w:left="360" w:firstLineChars="0" w:firstLine="0"/>
        <w:rPr>
          <w:noProof/>
        </w:rPr>
      </w:pPr>
      <w:r>
        <w:rPr>
          <w:noProof/>
        </w:rPr>
        <w:lastRenderedPageBreak/>
        <w:t>A</w:t>
      </w:r>
      <w:r>
        <w:rPr>
          <w:rFonts w:hint="eastAsia"/>
          <w:noProof/>
        </w:rPr>
        <w:t>larmlist:</w:t>
      </w:r>
      <w:r w:rsidR="008C548E">
        <w:rPr>
          <w:rFonts w:hint="eastAsia"/>
          <w:noProof/>
        </w:rPr>
        <w:t xml:space="preserve"> </w:t>
      </w:r>
      <w:r w:rsidR="008C548E">
        <w:rPr>
          <w:rFonts w:hint="eastAsia"/>
          <w:noProof/>
        </w:rPr>
        <w:t>安灯报警列表，智能信息系统每次收到一个报警消息，都会同时记录在生产数据库和设备数据库中以方便查询。</w:t>
      </w:r>
    </w:p>
    <w:p w:rsidR="008C548E" w:rsidRDefault="008C548E" w:rsidP="004948E9">
      <w:pPr>
        <w:pStyle w:val="ListParagraph"/>
        <w:ind w:left="360" w:firstLineChars="0" w:firstLine="0"/>
        <w:rPr>
          <w:noProof/>
        </w:rPr>
      </w:pPr>
    </w:p>
    <w:p w:rsidR="004948E9" w:rsidRDefault="004948E9" w:rsidP="004948E9">
      <w:pPr>
        <w:pStyle w:val="ListParagraph"/>
        <w:ind w:left="360" w:firstLineChars="0" w:firstLine="0"/>
        <w:rPr>
          <w:noProof/>
        </w:rPr>
      </w:pPr>
      <w:r>
        <w:rPr>
          <w:noProof/>
        </w:rPr>
        <w:t>C</w:t>
      </w:r>
      <w:r>
        <w:rPr>
          <w:rFonts w:hint="eastAsia"/>
          <w:noProof/>
        </w:rPr>
        <w:t>hangepartrecord:</w:t>
      </w:r>
      <w:r w:rsidR="008C548E">
        <w:rPr>
          <w:rFonts w:hint="eastAsia"/>
          <w:noProof/>
        </w:rPr>
        <w:t xml:space="preserve"> </w:t>
      </w:r>
      <w:r w:rsidR="008C548E">
        <w:rPr>
          <w:rFonts w:hint="eastAsia"/>
          <w:noProof/>
        </w:rPr>
        <w:t>零件更换记录表，记录所有设备的零件更换历史，每种可更换零件的预期寿命，寿命到期后是否要报警，已经使用时间等信息。</w:t>
      </w:r>
    </w:p>
    <w:p w:rsidR="008C548E" w:rsidRDefault="008C548E" w:rsidP="004948E9">
      <w:pPr>
        <w:pStyle w:val="ListParagraph"/>
        <w:ind w:left="360" w:firstLineChars="0" w:firstLine="0"/>
        <w:rPr>
          <w:noProof/>
        </w:rPr>
      </w:pPr>
    </w:p>
    <w:p w:rsidR="004948E9" w:rsidRDefault="004948E9" w:rsidP="004948E9">
      <w:pPr>
        <w:pStyle w:val="ListParagraph"/>
        <w:ind w:left="360" w:firstLineChars="0" w:firstLine="0"/>
        <w:rPr>
          <w:noProof/>
        </w:rPr>
      </w:pPr>
      <w:r>
        <w:rPr>
          <w:noProof/>
        </w:rPr>
        <w:t>D</w:t>
      </w:r>
      <w:r>
        <w:rPr>
          <w:rFonts w:hint="eastAsia"/>
          <w:noProof/>
        </w:rPr>
        <w:t>ispatchlist:</w:t>
      </w:r>
      <w:r w:rsidR="008C548E">
        <w:rPr>
          <w:rFonts w:hint="eastAsia"/>
          <w:noProof/>
        </w:rPr>
        <w:t xml:space="preserve"> </w:t>
      </w:r>
      <w:r w:rsidR="009C054F">
        <w:rPr>
          <w:rFonts w:hint="eastAsia"/>
          <w:noProof/>
        </w:rPr>
        <w:t>工单临时列表，</w:t>
      </w:r>
      <w:r w:rsidR="009C054F">
        <w:rPr>
          <w:rFonts w:hint="eastAsia"/>
          <w:noProof/>
        </w:rPr>
        <w:t>APS</w:t>
      </w:r>
      <w:r w:rsidR="009C054F">
        <w:rPr>
          <w:rFonts w:hint="eastAsia"/>
          <w:noProof/>
        </w:rPr>
        <w:t>自动排程时，排程的结果放于此处，工单下发到车间后表中的工单就处于</w:t>
      </w:r>
      <w:r w:rsidR="009C054F">
        <w:rPr>
          <w:rFonts w:hint="eastAsia"/>
          <w:noProof/>
        </w:rPr>
        <w:t xml:space="preserve"> disable </w:t>
      </w:r>
      <w:r w:rsidR="009C054F">
        <w:rPr>
          <w:rFonts w:hint="eastAsia"/>
          <w:noProof/>
        </w:rPr>
        <w:t>的状态，不再起作用了。取消排程时，表中的相关工单会被删除。</w:t>
      </w:r>
    </w:p>
    <w:p w:rsidR="008C548E" w:rsidRDefault="008C548E" w:rsidP="004948E9">
      <w:pPr>
        <w:pStyle w:val="ListParagraph"/>
        <w:ind w:left="360" w:firstLineChars="0" w:firstLine="0"/>
        <w:rPr>
          <w:noProof/>
        </w:rPr>
      </w:pPr>
    </w:p>
    <w:p w:rsidR="004948E9" w:rsidRDefault="004948E9" w:rsidP="004948E9">
      <w:pPr>
        <w:pStyle w:val="ListParagraph"/>
        <w:ind w:left="360" w:firstLineChars="0" w:firstLine="0"/>
        <w:rPr>
          <w:noProof/>
        </w:rPr>
      </w:pPr>
      <w:bookmarkStart w:id="11" w:name="OLE_LINK71"/>
      <w:bookmarkStart w:id="12" w:name="OLE_LINK72"/>
      <w:bookmarkStart w:id="13" w:name="OLE_LINK73"/>
      <w:r>
        <w:rPr>
          <w:noProof/>
        </w:rPr>
        <w:t>M</w:t>
      </w:r>
      <w:r>
        <w:rPr>
          <w:rFonts w:hint="eastAsia"/>
          <w:noProof/>
        </w:rPr>
        <w:t>aterialinoutrecord</w:t>
      </w:r>
      <w:bookmarkEnd w:id="11"/>
      <w:bookmarkEnd w:id="12"/>
      <w:bookmarkEnd w:id="13"/>
      <w:r>
        <w:rPr>
          <w:rFonts w:hint="eastAsia"/>
          <w:noProof/>
        </w:rPr>
        <w:t>:</w:t>
      </w:r>
      <w:r w:rsidR="009C054F">
        <w:rPr>
          <w:rFonts w:hint="eastAsia"/>
          <w:noProof/>
        </w:rPr>
        <w:t xml:space="preserve"> </w:t>
      </w:r>
      <w:r w:rsidR="009C054F">
        <w:rPr>
          <w:rFonts w:hint="eastAsia"/>
          <w:noProof/>
        </w:rPr>
        <w:t>原料出入库记录，记录所有原料进</w:t>
      </w:r>
      <w:r w:rsidR="009C054F">
        <w:rPr>
          <w:rFonts w:hint="eastAsia"/>
          <w:noProof/>
        </w:rPr>
        <w:t>/</w:t>
      </w:r>
      <w:r w:rsidR="009C054F">
        <w:rPr>
          <w:rFonts w:hint="eastAsia"/>
          <w:noProof/>
        </w:rPr>
        <w:t>出仓库的时间，数量，价格，以及当前</w:t>
      </w:r>
      <w:r w:rsidR="0032570E">
        <w:rPr>
          <w:rFonts w:hint="eastAsia"/>
          <w:noProof/>
        </w:rPr>
        <w:t>仓库内每一种</w:t>
      </w:r>
      <w:r w:rsidR="009C054F">
        <w:rPr>
          <w:rFonts w:hint="eastAsia"/>
          <w:noProof/>
        </w:rPr>
        <w:t>物料的余量。</w:t>
      </w:r>
    </w:p>
    <w:p w:rsidR="009C054F" w:rsidRDefault="009C054F" w:rsidP="004948E9">
      <w:pPr>
        <w:pStyle w:val="ListParagraph"/>
        <w:ind w:left="360" w:firstLineChars="0" w:firstLine="0"/>
        <w:rPr>
          <w:noProof/>
        </w:rPr>
      </w:pPr>
    </w:p>
    <w:p w:rsidR="004948E9" w:rsidRDefault="004948E9" w:rsidP="004948E9">
      <w:pPr>
        <w:pStyle w:val="ListParagraph"/>
        <w:ind w:left="360" w:firstLineChars="0" w:firstLine="0"/>
        <w:rPr>
          <w:noProof/>
        </w:rPr>
      </w:pPr>
      <w:r>
        <w:rPr>
          <w:noProof/>
        </w:rPr>
        <w:t>M</w:t>
      </w:r>
      <w:r>
        <w:rPr>
          <w:rFonts w:hint="eastAsia"/>
          <w:noProof/>
        </w:rPr>
        <w:t>ateriallist:</w:t>
      </w:r>
      <w:r w:rsidR="009C054F">
        <w:rPr>
          <w:rFonts w:hint="eastAsia"/>
          <w:noProof/>
        </w:rPr>
        <w:t xml:space="preserve"> </w:t>
      </w:r>
      <w:r w:rsidR="009C054F">
        <w:rPr>
          <w:rFonts w:hint="eastAsia"/>
          <w:noProof/>
        </w:rPr>
        <w:t>物料临时列表，每当</w:t>
      </w:r>
      <w:r w:rsidR="009C054F">
        <w:rPr>
          <w:rFonts w:hint="eastAsia"/>
          <w:noProof/>
        </w:rPr>
        <w:t>APS</w:t>
      </w:r>
      <w:r w:rsidR="001F1E50">
        <w:rPr>
          <w:rFonts w:hint="eastAsia"/>
          <w:noProof/>
        </w:rPr>
        <w:t>排程模块</w:t>
      </w:r>
      <w:r w:rsidR="009C054F">
        <w:rPr>
          <w:rFonts w:hint="eastAsia"/>
          <w:noProof/>
        </w:rPr>
        <w:t>产生一个工单，都会对应的产生一个物料表，说明该工单需要怎样的物料。</w:t>
      </w:r>
      <w:r w:rsidR="00444DA5">
        <w:rPr>
          <w:rFonts w:hint="eastAsia"/>
          <w:noProof/>
        </w:rPr>
        <w:t>当</w:t>
      </w:r>
      <w:r w:rsidR="009C054F">
        <w:rPr>
          <w:rFonts w:hint="eastAsia"/>
          <w:noProof/>
        </w:rPr>
        <w:t>工单被下发到车间时，工单对应的物料表也会被同时下发到设备对应的数据库中，同时生产数据库中的该物料表也会进入</w:t>
      </w:r>
      <w:r w:rsidR="009C054F">
        <w:rPr>
          <w:rFonts w:hint="eastAsia"/>
          <w:noProof/>
        </w:rPr>
        <w:t xml:space="preserve"> disable </w:t>
      </w:r>
      <w:r w:rsidR="009C054F">
        <w:rPr>
          <w:rFonts w:hint="eastAsia"/>
          <w:noProof/>
        </w:rPr>
        <w:t>的状态。</w:t>
      </w:r>
    </w:p>
    <w:p w:rsidR="009C054F" w:rsidRPr="009C054F" w:rsidRDefault="009C054F" w:rsidP="004948E9">
      <w:pPr>
        <w:pStyle w:val="ListParagraph"/>
        <w:ind w:left="360" w:firstLineChars="0" w:firstLine="0"/>
        <w:rPr>
          <w:noProof/>
        </w:rPr>
      </w:pPr>
    </w:p>
    <w:p w:rsidR="004948E9" w:rsidRDefault="004948E9" w:rsidP="004948E9">
      <w:pPr>
        <w:pStyle w:val="ListParagraph"/>
        <w:ind w:left="360" w:firstLineChars="0" w:firstLine="0"/>
        <w:rPr>
          <w:noProof/>
        </w:rPr>
      </w:pPr>
      <w:r>
        <w:rPr>
          <w:noProof/>
        </w:rPr>
        <w:t>P</w:t>
      </w:r>
      <w:r>
        <w:rPr>
          <w:rFonts w:hint="eastAsia"/>
          <w:noProof/>
        </w:rPr>
        <w:t>artsinventory:</w:t>
      </w:r>
      <w:r w:rsidR="009C054F">
        <w:rPr>
          <w:rFonts w:hint="eastAsia"/>
          <w:noProof/>
        </w:rPr>
        <w:t xml:space="preserve"> </w:t>
      </w:r>
      <w:r w:rsidR="009C054F">
        <w:rPr>
          <w:rFonts w:hint="eastAsia"/>
          <w:noProof/>
        </w:rPr>
        <w:t>零件存货记录表，记录每种零件的存货数量，供应商名称。</w:t>
      </w:r>
    </w:p>
    <w:p w:rsidR="009C054F" w:rsidRDefault="009C054F" w:rsidP="004948E9">
      <w:pPr>
        <w:pStyle w:val="ListParagraph"/>
        <w:ind w:left="360" w:firstLineChars="0" w:firstLine="0"/>
        <w:rPr>
          <w:noProof/>
        </w:rPr>
      </w:pPr>
    </w:p>
    <w:p w:rsidR="00D81C60" w:rsidRDefault="00D81C60" w:rsidP="00D81C60">
      <w:pPr>
        <w:pStyle w:val="ListParagraph"/>
        <w:ind w:leftChars="171" w:left="359" w:firstLineChars="0" w:firstLine="0"/>
        <w:rPr>
          <w:noProof/>
        </w:rPr>
      </w:pPr>
      <w:bookmarkStart w:id="14" w:name="OLE_LINK83"/>
      <w:bookmarkStart w:id="15" w:name="OLE_LINK84"/>
      <w:bookmarkStart w:id="16" w:name="OLE_LINK85"/>
      <w:r>
        <w:rPr>
          <w:rFonts w:hint="eastAsia"/>
          <w:noProof/>
        </w:rPr>
        <w:t>productcastlist</w:t>
      </w:r>
      <w:bookmarkEnd w:id="14"/>
      <w:bookmarkEnd w:id="15"/>
      <w:bookmarkEnd w:id="16"/>
      <w:r>
        <w:rPr>
          <w:rFonts w:hint="eastAsia"/>
          <w:noProof/>
        </w:rPr>
        <w:t xml:space="preserve">: </w:t>
      </w:r>
      <w:bookmarkStart w:id="17" w:name="OLE_LINK44"/>
      <w:bookmarkStart w:id="18" w:name="OLE_LINK45"/>
      <w:bookmarkStart w:id="19" w:name="OLE_LINK46"/>
      <w:bookmarkStart w:id="20" w:name="OLE_LINK47"/>
      <w:r>
        <w:rPr>
          <w:rFonts w:hint="eastAsia"/>
          <w:noProof/>
        </w:rPr>
        <w:t>流延扫描记录表，所有流延机记录的大卷扫描的条码信息。</w:t>
      </w:r>
    </w:p>
    <w:bookmarkEnd w:id="17"/>
    <w:bookmarkEnd w:id="18"/>
    <w:bookmarkEnd w:id="19"/>
    <w:bookmarkEnd w:id="20"/>
    <w:p w:rsidR="00D81C60" w:rsidRPr="00D81C60" w:rsidRDefault="00D81C60" w:rsidP="00B05DEB">
      <w:pPr>
        <w:pStyle w:val="ListParagraph"/>
        <w:ind w:leftChars="171" w:left="359" w:firstLineChars="0" w:firstLine="0"/>
        <w:rPr>
          <w:noProof/>
        </w:rPr>
      </w:pPr>
    </w:p>
    <w:p w:rsidR="00D81C60" w:rsidRDefault="00D81C60" w:rsidP="00D81C60">
      <w:pPr>
        <w:pStyle w:val="ListParagraph"/>
        <w:ind w:leftChars="171" w:left="359" w:firstLineChars="0" w:firstLine="0"/>
        <w:rPr>
          <w:noProof/>
        </w:rPr>
      </w:pPr>
      <w:r>
        <w:rPr>
          <w:rFonts w:hint="eastAsia"/>
          <w:noProof/>
        </w:rPr>
        <w:t xml:space="preserve">productprintlist: </w:t>
      </w:r>
      <w:r>
        <w:rPr>
          <w:rFonts w:hint="eastAsia"/>
          <w:noProof/>
        </w:rPr>
        <w:t>印刷扫描记录表，所有印刷机记录的两次大卷扫描的条码信息。</w:t>
      </w:r>
    </w:p>
    <w:p w:rsidR="00D81C60" w:rsidRPr="00D81C60" w:rsidRDefault="00D81C60" w:rsidP="00B05DEB">
      <w:pPr>
        <w:pStyle w:val="ListParagraph"/>
        <w:ind w:leftChars="171" w:left="359" w:firstLineChars="0" w:firstLine="0"/>
        <w:rPr>
          <w:noProof/>
        </w:rPr>
      </w:pPr>
    </w:p>
    <w:p w:rsidR="00D81C60" w:rsidRDefault="00D81C60" w:rsidP="00D81C60">
      <w:pPr>
        <w:pStyle w:val="ListParagraph"/>
        <w:ind w:leftChars="171" w:left="359" w:firstLineChars="0" w:firstLine="0"/>
        <w:rPr>
          <w:noProof/>
        </w:rPr>
      </w:pPr>
      <w:r>
        <w:rPr>
          <w:rFonts w:hint="eastAsia"/>
          <w:noProof/>
        </w:rPr>
        <w:t xml:space="preserve">productslitlist: </w:t>
      </w:r>
      <w:r>
        <w:rPr>
          <w:rFonts w:hint="eastAsia"/>
          <w:noProof/>
        </w:rPr>
        <w:t>分切扫描记录表，所有分切机记录的第一次大卷扫描的条码信息以及第二次小卷扫描的条码信息。</w:t>
      </w:r>
    </w:p>
    <w:p w:rsidR="00D81C60" w:rsidRPr="00D81C60" w:rsidRDefault="00D81C60" w:rsidP="004948E9">
      <w:pPr>
        <w:pStyle w:val="ListParagraph"/>
        <w:ind w:left="360" w:firstLineChars="0" w:firstLine="0"/>
        <w:rPr>
          <w:noProof/>
        </w:rPr>
      </w:pPr>
    </w:p>
    <w:p w:rsidR="009C054F" w:rsidRDefault="00B05DEB" w:rsidP="004948E9">
      <w:pPr>
        <w:pStyle w:val="ListParagraph"/>
        <w:ind w:left="360" w:firstLineChars="0" w:firstLine="0"/>
        <w:rPr>
          <w:noProof/>
        </w:rPr>
      </w:pPr>
      <w:bookmarkStart w:id="21" w:name="OLE_LINK91"/>
      <w:bookmarkStart w:id="22" w:name="OLE_LINK92"/>
      <w:r>
        <w:rPr>
          <w:rFonts w:hint="eastAsia"/>
          <w:noProof/>
        </w:rPr>
        <w:t>productI</w:t>
      </w:r>
      <w:r w:rsidR="004948E9">
        <w:rPr>
          <w:rFonts w:hint="eastAsia"/>
          <w:noProof/>
        </w:rPr>
        <w:t>nspection</w:t>
      </w:r>
      <w:bookmarkEnd w:id="21"/>
      <w:bookmarkEnd w:id="22"/>
      <w:r>
        <w:rPr>
          <w:rFonts w:hint="eastAsia"/>
          <w:noProof/>
        </w:rPr>
        <w:t>List</w:t>
      </w:r>
      <w:r w:rsidR="004948E9">
        <w:rPr>
          <w:rFonts w:hint="eastAsia"/>
          <w:noProof/>
        </w:rPr>
        <w:t>:</w:t>
      </w:r>
      <w:r w:rsidR="009C054F">
        <w:rPr>
          <w:rFonts w:hint="eastAsia"/>
          <w:noProof/>
        </w:rPr>
        <w:t xml:space="preserve"> </w:t>
      </w:r>
      <w:r w:rsidR="009C054F">
        <w:rPr>
          <w:rFonts w:hint="eastAsia"/>
          <w:noProof/>
        </w:rPr>
        <w:t>质量检验表，记录质量检验前后两次的标签扫描结果，以及产品信息和质量检验的执行人，检验项目，检验结果。</w:t>
      </w:r>
    </w:p>
    <w:p w:rsidR="009C054F" w:rsidRDefault="009C054F" w:rsidP="004948E9">
      <w:pPr>
        <w:pStyle w:val="ListParagraph"/>
        <w:ind w:left="360" w:firstLineChars="0" w:firstLine="0"/>
        <w:rPr>
          <w:noProof/>
        </w:rPr>
      </w:pPr>
    </w:p>
    <w:p w:rsidR="00B05DEB" w:rsidRDefault="00B05DEB" w:rsidP="00B05DEB">
      <w:pPr>
        <w:pStyle w:val="ListParagraph"/>
        <w:ind w:left="360" w:firstLineChars="0" w:firstLine="0"/>
        <w:rPr>
          <w:noProof/>
        </w:rPr>
      </w:pPr>
      <w:bookmarkStart w:id="23" w:name="OLE_LINK101"/>
      <w:bookmarkStart w:id="24" w:name="OLE_LINK102"/>
      <w:bookmarkStart w:id="25" w:name="OLE_LINK103"/>
      <w:r>
        <w:rPr>
          <w:rFonts w:hint="eastAsia"/>
          <w:noProof/>
        </w:rPr>
        <w:t>productpacking</w:t>
      </w:r>
      <w:bookmarkEnd w:id="23"/>
      <w:bookmarkEnd w:id="24"/>
      <w:bookmarkEnd w:id="25"/>
      <w:r>
        <w:rPr>
          <w:rFonts w:hint="eastAsia"/>
          <w:noProof/>
        </w:rPr>
        <w:t xml:space="preserve">List: </w:t>
      </w:r>
      <w:r>
        <w:rPr>
          <w:rFonts w:hint="eastAsia"/>
          <w:noProof/>
        </w:rPr>
        <w:t>打包出货记录表，记录缠绕打包出货的信息，每个记录对应于一个铲板中的所有小卷。</w:t>
      </w:r>
    </w:p>
    <w:p w:rsidR="00B05DEB" w:rsidRPr="00390E26" w:rsidRDefault="00B05DEB" w:rsidP="004948E9">
      <w:pPr>
        <w:pStyle w:val="ListParagraph"/>
        <w:ind w:left="360" w:firstLineChars="0" w:firstLine="0"/>
        <w:rPr>
          <w:noProof/>
        </w:rPr>
      </w:pPr>
    </w:p>
    <w:p w:rsidR="004948E9" w:rsidRDefault="004948E9" w:rsidP="004948E9">
      <w:pPr>
        <w:pStyle w:val="ListParagraph"/>
        <w:ind w:left="360" w:firstLineChars="0" w:firstLine="0"/>
        <w:rPr>
          <w:noProof/>
        </w:rPr>
      </w:pPr>
      <w:bookmarkStart w:id="26" w:name="OLE_LINK93"/>
      <w:bookmarkStart w:id="27" w:name="OLE_LINK94"/>
      <w:r>
        <w:rPr>
          <w:noProof/>
        </w:rPr>
        <w:t>R</w:t>
      </w:r>
      <w:r>
        <w:rPr>
          <w:rFonts w:hint="eastAsia"/>
          <w:noProof/>
        </w:rPr>
        <w:t>eusematerial</w:t>
      </w:r>
      <w:bookmarkEnd w:id="26"/>
      <w:bookmarkEnd w:id="27"/>
      <w:r>
        <w:rPr>
          <w:rFonts w:hint="eastAsia"/>
          <w:noProof/>
        </w:rPr>
        <w:t>:</w:t>
      </w:r>
      <w:bookmarkStart w:id="28" w:name="OLE_LINK10"/>
      <w:bookmarkStart w:id="29" w:name="OLE_LINK11"/>
      <w:r w:rsidR="009C054F">
        <w:rPr>
          <w:rFonts w:hint="eastAsia"/>
          <w:noProof/>
        </w:rPr>
        <w:t xml:space="preserve"> </w:t>
      </w:r>
      <w:r w:rsidR="009C054F">
        <w:rPr>
          <w:rFonts w:hint="eastAsia"/>
          <w:noProof/>
        </w:rPr>
        <w:t>再造料记录表，记录再造料的生成条码信息（也就是再造料的大卷</w:t>
      </w:r>
      <w:r w:rsidR="009C054F">
        <w:rPr>
          <w:rFonts w:hint="eastAsia"/>
          <w:noProof/>
        </w:rPr>
        <w:t>/</w:t>
      </w:r>
      <w:r w:rsidR="009C054F">
        <w:rPr>
          <w:rFonts w:hint="eastAsia"/>
          <w:noProof/>
        </w:rPr>
        <w:t>小卷条码信息），以及再造料用于后续生产的时间及工单信息。</w:t>
      </w:r>
    </w:p>
    <w:p w:rsidR="009C054F" w:rsidRDefault="009C054F" w:rsidP="004948E9">
      <w:pPr>
        <w:pStyle w:val="ListParagraph"/>
        <w:ind w:left="360" w:firstLineChars="0" w:firstLine="0"/>
        <w:rPr>
          <w:noProof/>
        </w:rPr>
      </w:pPr>
    </w:p>
    <w:p w:rsidR="009C054F" w:rsidRDefault="004948E9" w:rsidP="004948E9">
      <w:pPr>
        <w:pStyle w:val="ListParagraph"/>
        <w:ind w:left="360" w:firstLineChars="0" w:firstLine="0"/>
        <w:rPr>
          <w:noProof/>
        </w:rPr>
      </w:pPr>
      <w:r>
        <w:rPr>
          <w:noProof/>
        </w:rPr>
        <w:t>S</w:t>
      </w:r>
      <w:r>
        <w:rPr>
          <w:rFonts w:hint="eastAsia"/>
          <w:noProof/>
        </w:rPr>
        <w:t>alesorderlist:</w:t>
      </w:r>
      <w:r w:rsidR="009C054F">
        <w:rPr>
          <w:rFonts w:hint="eastAsia"/>
          <w:noProof/>
        </w:rPr>
        <w:t xml:space="preserve"> </w:t>
      </w:r>
      <w:r w:rsidR="009C054F">
        <w:rPr>
          <w:rFonts w:hint="eastAsia"/>
          <w:noProof/>
        </w:rPr>
        <w:t>订单信息表，记录所有的订单信息，包括客户信息，产品信息，需求数量，交货日期等</w:t>
      </w:r>
      <w:r w:rsidR="00444DA5">
        <w:rPr>
          <w:rFonts w:hint="eastAsia"/>
          <w:noProof/>
        </w:rPr>
        <w:t>，</w:t>
      </w:r>
      <w:r w:rsidR="00444DA5">
        <w:rPr>
          <w:rFonts w:hint="eastAsia"/>
          <w:noProof/>
        </w:rPr>
        <w:t>APS</w:t>
      </w:r>
      <w:r w:rsidR="00444DA5">
        <w:rPr>
          <w:rFonts w:hint="eastAsia"/>
          <w:noProof/>
        </w:rPr>
        <w:t>排程模块以此订单标为基础进行排程</w:t>
      </w:r>
      <w:r w:rsidR="009C054F">
        <w:rPr>
          <w:rFonts w:hint="eastAsia"/>
          <w:noProof/>
        </w:rPr>
        <w:t>。</w:t>
      </w:r>
    </w:p>
    <w:p w:rsidR="004948E9" w:rsidRDefault="009C054F" w:rsidP="004948E9">
      <w:pPr>
        <w:pStyle w:val="ListParagraph"/>
        <w:ind w:left="360" w:firstLineChars="0" w:firstLine="0"/>
        <w:rPr>
          <w:noProof/>
        </w:rPr>
      </w:pPr>
      <w:r>
        <w:rPr>
          <w:rFonts w:hint="eastAsia"/>
          <w:noProof/>
        </w:rPr>
        <w:t xml:space="preserve"> </w:t>
      </w:r>
    </w:p>
    <w:bookmarkEnd w:id="28"/>
    <w:bookmarkEnd w:id="29"/>
    <w:p w:rsidR="004948E9" w:rsidRDefault="004948E9" w:rsidP="004948E9">
      <w:pPr>
        <w:pStyle w:val="ListParagraph"/>
        <w:ind w:left="360" w:firstLineChars="0" w:firstLine="0"/>
        <w:rPr>
          <w:noProof/>
        </w:rPr>
      </w:pPr>
      <w:r>
        <w:rPr>
          <w:noProof/>
        </w:rPr>
        <w:t>W</w:t>
      </w:r>
      <w:r>
        <w:rPr>
          <w:rFonts w:hint="eastAsia"/>
          <w:noProof/>
        </w:rPr>
        <w:t>astmaterial:</w:t>
      </w:r>
      <w:r w:rsidR="009C054F">
        <w:rPr>
          <w:rFonts w:hint="eastAsia"/>
          <w:noProof/>
        </w:rPr>
        <w:t xml:space="preserve"> </w:t>
      </w:r>
      <w:r w:rsidR="009C054F">
        <w:rPr>
          <w:rFonts w:hint="eastAsia"/>
          <w:noProof/>
        </w:rPr>
        <w:t>废料信息，记录废料的重量，产生的时间以及对应的工单编码。</w:t>
      </w:r>
    </w:p>
    <w:p w:rsidR="009C054F" w:rsidRDefault="009C054F" w:rsidP="004948E9">
      <w:pPr>
        <w:pStyle w:val="ListParagraph"/>
        <w:ind w:left="360" w:firstLineChars="0" w:firstLine="0"/>
        <w:rPr>
          <w:noProof/>
        </w:rPr>
      </w:pPr>
    </w:p>
    <w:p w:rsidR="004948E9" w:rsidRDefault="004948E9" w:rsidP="004948E9">
      <w:pPr>
        <w:pStyle w:val="ListParagraph"/>
        <w:numPr>
          <w:ilvl w:val="0"/>
          <w:numId w:val="20"/>
        </w:numPr>
        <w:ind w:firstLineChars="0"/>
        <w:rPr>
          <w:noProof/>
        </w:rPr>
      </w:pPr>
      <w:r>
        <w:rPr>
          <w:rFonts w:hint="eastAsia"/>
          <w:noProof/>
        </w:rPr>
        <w:t>设备相关数据</w:t>
      </w:r>
      <w:r w:rsidR="009C054F">
        <w:rPr>
          <w:rFonts w:hint="eastAsia"/>
          <w:noProof/>
        </w:rPr>
        <w:t>库</w:t>
      </w:r>
      <w:r>
        <w:rPr>
          <w:rFonts w:hint="eastAsia"/>
          <w:noProof/>
        </w:rPr>
        <w:t>（</w:t>
      </w:r>
      <w:r>
        <w:rPr>
          <w:rFonts w:hint="eastAsia"/>
          <w:noProof/>
        </w:rPr>
        <w:t>h001,h002,h003</w:t>
      </w:r>
      <w:r>
        <w:rPr>
          <w:noProof/>
        </w:rPr>
        <w:t>…</w:t>
      </w:r>
      <w:r>
        <w:rPr>
          <w:rFonts w:hint="eastAsia"/>
          <w:noProof/>
        </w:rPr>
        <w:t>）</w:t>
      </w:r>
    </w:p>
    <w:p w:rsidR="009C054F" w:rsidRDefault="009C054F" w:rsidP="009C054F">
      <w:pPr>
        <w:pStyle w:val="ListParagraph"/>
        <w:ind w:left="360" w:firstLineChars="0" w:firstLine="0"/>
        <w:rPr>
          <w:noProof/>
        </w:rPr>
      </w:pPr>
      <w:r>
        <w:rPr>
          <w:rFonts w:hint="eastAsia"/>
          <w:noProof/>
        </w:rPr>
        <w:t>数据库名称含义如下：</w:t>
      </w:r>
    </w:p>
    <w:p w:rsidR="009C054F" w:rsidRDefault="009C054F" w:rsidP="009C054F">
      <w:pPr>
        <w:pStyle w:val="ListParagraph"/>
        <w:ind w:left="360" w:firstLineChars="0" w:firstLine="0"/>
        <w:rPr>
          <w:noProof/>
        </w:rPr>
      </w:pPr>
      <w:r>
        <w:rPr>
          <w:rFonts w:hint="eastAsia"/>
          <w:noProof/>
        </w:rPr>
        <w:t>h001  1</w:t>
      </w:r>
      <w:r>
        <w:rPr>
          <w:rFonts w:hint="eastAsia"/>
          <w:noProof/>
        </w:rPr>
        <w:t>号设备，</w:t>
      </w:r>
      <w:r>
        <w:rPr>
          <w:rFonts w:hint="eastAsia"/>
          <w:noProof/>
        </w:rPr>
        <w:t>1</w:t>
      </w:r>
      <w:r>
        <w:rPr>
          <w:rFonts w:hint="eastAsia"/>
          <w:noProof/>
        </w:rPr>
        <w:t>号上料机（现在还是人工搅拌机，将来会换成上料机械臂）</w:t>
      </w:r>
    </w:p>
    <w:p w:rsidR="009C054F" w:rsidRDefault="009C054F" w:rsidP="009C054F">
      <w:pPr>
        <w:pStyle w:val="ListParagraph"/>
        <w:ind w:left="360" w:firstLineChars="0" w:firstLine="0"/>
        <w:rPr>
          <w:noProof/>
        </w:rPr>
      </w:pPr>
      <w:r>
        <w:rPr>
          <w:rFonts w:hint="eastAsia"/>
          <w:noProof/>
        </w:rPr>
        <w:lastRenderedPageBreak/>
        <w:t>h002  2</w:t>
      </w:r>
      <w:r>
        <w:rPr>
          <w:rFonts w:hint="eastAsia"/>
          <w:noProof/>
        </w:rPr>
        <w:t>号设备，</w:t>
      </w:r>
      <w:r>
        <w:rPr>
          <w:rFonts w:hint="eastAsia"/>
          <w:noProof/>
        </w:rPr>
        <w:t>2</w:t>
      </w:r>
      <w:r>
        <w:rPr>
          <w:rFonts w:hint="eastAsia"/>
          <w:noProof/>
        </w:rPr>
        <w:t>号上料机（现在还是人工搅拌机，将来会换成上料机械臂）</w:t>
      </w:r>
    </w:p>
    <w:p w:rsidR="009C054F" w:rsidRDefault="009C054F" w:rsidP="009C054F">
      <w:pPr>
        <w:pStyle w:val="ListParagraph"/>
        <w:ind w:left="360" w:firstLineChars="0" w:firstLine="0"/>
        <w:rPr>
          <w:noProof/>
        </w:rPr>
      </w:pPr>
      <w:r>
        <w:rPr>
          <w:rFonts w:hint="eastAsia"/>
          <w:noProof/>
        </w:rPr>
        <w:t>h003  3</w:t>
      </w:r>
      <w:r>
        <w:rPr>
          <w:rFonts w:hint="eastAsia"/>
          <w:noProof/>
        </w:rPr>
        <w:t>号设备，</w:t>
      </w:r>
      <w:r>
        <w:rPr>
          <w:rFonts w:hint="eastAsia"/>
          <w:noProof/>
        </w:rPr>
        <w:t>3</w:t>
      </w:r>
      <w:r>
        <w:rPr>
          <w:rFonts w:hint="eastAsia"/>
          <w:noProof/>
        </w:rPr>
        <w:t>号上料机械臂</w:t>
      </w:r>
    </w:p>
    <w:p w:rsidR="009C054F" w:rsidRDefault="009C054F" w:rsidP="009C054F">
      <w:pPr>
        <w:pStyle w:val="ListParagraph"/>
        <w:ind w:left="360" w:firstLineChars="0" w:firstLine="0"/>
        <w:rPr>
          <w:noProof/>
        </w:rPr>
      </w:pPr>
      <w:r>
        <w:rPr>
          <w:rFonts w:hint="eastAsia"/>
          <w:noProof/>
        </w:rPr>
        <w:t>h004  4</w:t>
      </w:r>
      <w:r>
        <w:rPr>
          <w:rFonts w:hint="eastAsia"/>
          <w:noProof/>
        </w:rPr>
        <w:t>号设备，</w:t>
      </w:r>
      <w:r>
        <w:rPr>
          <w:rFonts w:hint="eastAsia"/>
          <w:noProof/>
        </w:rPr>
        <w:t>4</w:t>
      </w:r>
      <w:r>
        <w:rPr>
          <w:rFonts w:hint="eastAsia"/>
          <w:noProof/>
        </w:rPr>
        <w:t>号上料机（现在还是人工搅拌机，将来会换成上料机械臂）</w:t>
      </w:r>
    </w:p>
    <w:p w:rsidR="009C054F" w:rsidRDefault="009C054F" w:rsidP="009C054F">
      <w:pPr>
        <w:pStyle w:val="ListParagraph"/>
        <w:ind w:left="360" w:firstLineChars="0" w:firstLine="0"/>
        <w:rPr>
          <w:noProof/>
        </w:rPr>
      </w:pPr>
      <w:r>
        <w:rPr>
          <w:rFonts w:hint="eastAsia"/>
          <w:noProof/>
        </w:rPr>
        <w:t>h005  5</w:t>
      </w:r>
      <w:r>
        <w:rPr>
          <w:rFonts w:hint="eastAsia"/>
          <w:noProof/>
        </w:rPr>
        <w:t>号设备，</w:t>
      </w:r>
      <w:r>
        <w:rPr>
          <w:rFonts w:hint="eastAsia"/>
          <w:noProof/>
        </w:rPr>
        <w:t>5</w:t>
      </w:r>
      <w:r>
        <w:rPr>
          <w:rFonts w:hint="eastAsia"/>
          <w:noProof/>
        </w:rPr>
        <w:t>号上料机械臂</w:t>
      </w:r>
    </w:p>
    <w:p w:rsidR="009C054F" w:rsidRDefault="009C054F" w:rsidP="009C054F">
      <w:pPr>
        <w:pStyle w:val="ListParagraph"/>
        <w:ind w:left="360" w:firstLineChars="0" w:firstLine="0"/>
        <w:rPr>
          <w:noProof/>
        </w:rPr>
      </w:pPr>
      <w:r>
        <w:rPr>
          <w:rFonts w:hint="eastAsia"/>
          <w:noProof/>
        </w:rPr>
        <w:t>h006  6</w:t>
      </w:r>
      <w:r>
        <w:rPr>
          <w:rFonts w:hint="eastAsia"/>
          <w:noProof/>
        </w:rPr>
        <w:t>号设备，</w:t>
      </w:r>
      <w:r>
        <w:rPr>
          <w:rFonts w:hint="eastAsia"/>
          <w:noProof/>
        </w:rPr>
        <w:t>1</w:t>
      </w:r>
      <w:r>
        <w:rPr>
          <w:rFonts w:hint="eastAsia"/>
          <w:noProof/>
        </w:rPr>
        <w:t>号流延机</w:t>
      </w:r>
    </w:p>
    <w:p w:rsidR="009C054F" w:rsidRDefault="009C054F" w:rsidP="009C054F">
      <w:pPr>
        <w:pStyle w:val="ListParagraph"/>
        <w:ind w:left="360" w:firstLineChars="0" w:firstLine="0"/>
        <w:rPr>
          <w:noProof/>
        </w:rPr>
      </w:pPr>
      <w:r>
        <w:rPr>
          <w:rFonts w:hint="eastAsia"/>
          <w:noProof/>
        </w:rPr>
        <w:t>h007  7</w:t>
      </w:r>
      <w:r>
        <w:rPr>
          <w:rFonts w:hint="eastAsia"/>
          <w:noProof/>
        </w:rPr>
        <w:t>号设备，</w:t>
      </w:r>
      <w:r>
        <w:rPr>
          <w:rFonts w:hint="eastAsia"/>
          <w:noProof/>
        </w:rPr>
        <w:t>2</w:t>
      </w:r>
      <w:r>
        <w:rPr>
          <w:rFonts w:hint="eastAsia"/>
          <w:noProof/>
        </w:rPr>
        <w:t>号流延机</w:t>
      </w:r>
    </w:p>
    <w:p w:rsidR="009C054F" w:rsidRDefault="009C054F" w:rsidP="009C054F">
      <w:pPr>
        <w:pStyle w:val="ListParagraph"/>
        <w:ind w:left="360" w:firstLineChars="0" w:firstLine="0"/>
        <w:rPr>
          <w:noProof/>
        </w:rPr>
      </w:pPr>
      <w:r>
        <w:rPr>
          <w:rFonts w:hint="eastAsia"/>
          <w:noProof/>
        </w:rPr>
        <w:t>h008  8</w:t>
      </w:r>
      <w:r>
        <w:rPr>
          <w:rFonts w:hint="eastAsia"/>
          <w:noProof/>
        </w:rPr>
        <w:t>号设备，</w:t>
      </w:r>
      <w:r>
        <w:rPr>
          <w:rFonts w:hint="eastAsia"/>
          <w:noProof/>
        </w:rPr>
        <w:t>3</w:t>
      </w:r>
      <w:r>
        <w:rPr>
          <w:rFonts w:hint="eastAsia"/>
          <w:noProof/>
        </w:rPr>
        <w:t>号流延机</w:t>
      </w:r>
    </w:p>
    <w:p w:rsidR="009C054F" w:rsidRDefault="009C054F" w:rsidP="009C054F">
      <w:pPr>
        <w:pStyle w:val="ListParagraph"/>
        <w:ind w:left="360" w:firstLineChars="0" w:firstLine="0"/>
        <w:rPr>
          <w:noProof/>
        </w:rPr>
      </w:pPr>
      <w:r>
        <w:rPr>
          <w:rFonts w:hint="eastAsia"/>
          <w:noProof/>
        </w:rPr>
        <w:t>h009  9</w:t>
      </w:r>
      <w:r>
        <w:rPr>
          <w:rFonts w:hint="eastAsia"/>
          <w:noProof/>
        </w:rPr>
        <w:t>号设备，</w:t>
      </w:r>
      <w:r>
        <w:rPr>
          <w:rFonts w:hint="eastAsia"/>
          <w:noProof/>
        </w:rPr>
        <w:t>4</w:t>
      </w:r>
      <w:r>
        <w:rPr>
          <w:rFonts w:hint="eastAsia"/>
          <w:noProof/>
        </w:rPr>
        <w:t>号流延机</w:t>
      </w:r>
    </w:p>
    <w:p w:rsidR="009C054F" w:rsidRDefault="009C054F" w:rsidP="009C054F">
      <w:pPr>
        <w:pStyle w:val="ListParagraph"/>
        <w:ind w:left="360" w:firstLineChars="0" w:firstLine="0"/>
        <w:rPr>
          <w:noProof/>
        </w:rPr>
      </w:pPr>
      <w:r>
        <w:rPr>
          <w:rFonts w:hint="eastAsia"/>
          <w:noProof/>
        </w:rPr>
        <w:t>h010  10</w:t>
      </w:r>
      <w:r>
        <w:rPr>
          <w:rFonts w:hint="eastAsia"/>
          <w:noProof/>
        </w:rPr>
        <w:t>号设备，</w:t>
      </w:r>
      <w:r>
        <w:rPr>
          <w:rFonts w:hint="eastAsia"/>
          <w:noProof/>
        </w:rPr>
        <w:t>5</w:t>
      </w:r>
      <w:r>
        <w:rPr>
          <w:rFonts w:hint="eastAsia"/>
          <w:noProof/>
        </w:rPr>
        <w:t>号流延机</w:t>
      </w:r>
    </w:p>
    <w:p w:rsidR="009C054F" w:rsidRDefault="009C054F" w:rsidP="009C054F">
      <w:pPr>
        <w:pStyle w:val="ListParagraph"/>
        <w:ind w:left="360" w:firstLineChars="0" w:firstLine="0"/>
        <w:rPr>
          <w:noProof/>
        </w:rPr>
      </w:pPr>
      <w:r>
        <w:rPr>
          <w:rFonts w:hint="eastAsia"/>
          <w:noProof/>
        </w:rPr>
        <w:t>h011  11</w:t>
      </w:r>
      <w:r>
        <w:rPr>
          <w:rFonts w:hint="eastAsia"/>
          <w:noProof/>
        </w:rPr>
        <w:t>号设备，</w:t>
      </w:r>
      <w:r>
        <w:rPr>
          <w:rFonts w:hint="eastAsia"/>
          <w:noProof/>
        </w:rPr>
        <w:t>2</w:t>
      </w:r>
      <w:r>
        <w:rPr>
          <w:rFonts w:hint="eastAsia"/>
          <w:noProof/>
        </w:rPr>
        <w:t>号印刷机</w:t>
      </w:r>
    </w:p>
    <w:p w:rsidR="009C054F" w:rsidRDefault="009C054F" w:rsidP="009C054F">
      <w:pPr>
        <w:pStyle w:val="ListParagraph"/>
        <w:ind w:left="360" w:firstLineChars="0" w:firstLine="0"/>
        <w:rPr>
          <w:noProof/>
        </w:rPr>
      </w:pPr>
      <w:r>
        <w:rPr>
          <w:rFonts w:hint="eastAsia"/>
          <w:noProof/>
        </w:rPr>
        <w:t>h012  12</w:t>
      </w:r>
      <w:r>
        <w:rPr>
          <w:rFonts w:hint="eastAsia"/>
          <w:noProof/>
        </w:rPr>
        <w:t>号设备，</w:t>
      </w:r>
      <w:r>
        <w:rPr>
          <w:rFonts w:hint="eastAsia"/>
          <w:noProof/>
        </w:rPr>
        <w:t>3</w:t>
      </w:r>
      <w:r>
        <w:rPr>
          <w:rFonts w:hint="eastAsia"/>
          <w:noProof/>
        </w:rPr>
        <w:t>号印刷机</w:t>
      </w:r>
    </w:p>
    <w:p w:rsidR="009C054F" w:rsidRDefault="009C054F" w:rsidP="009C054F">
      <w:pPr>
        <w:pStyle w:val="ListParagraph"/>
        <w:ind w:left="360" w:firstLineChars="0" w:firstLine="0"/>
        <w:rPr>
          <w:noProof/>
        </w:rPr>
      </w:pPr>
      <w:r>
        <w:rPr>
          <w:rFonts w:hint="eastAsia"/>
          <w:noProof/>
        </w:rPr>
        <w:t>h013  13</w:t>
      </w:r>
      <w:r>
        <w:rPr>
          <w:rFonts w:hint="eastAsia"/>
          <w:noProof/>
        </w:rPr>
        <w:t>号设备，</w:t>
      </w:r>
      <w:r>
        <w:rPr>
          <w:rFonts w:hint="eastAsia"/>
          <w:noProof/>
        </w:rPr>
        <w:t>4</w:t>
      </w:r>
      <w:r>
        <w:rPr>
          <w:rFonts w:hint="eastAsia"/>
          <w:noProof/>
        </w:rPr>
        <w:t>号印刷机</w:t>
      </w:r>
    </w:p>
    <w:p w:rsidR="009C054F" w:rsidRDefault="009C054F" w:rsidP="009C054F">
      <w:pPr>
        <w:pStyle w:val="ListParagraph"/>
        <w:ind w:left="360" w:firstLineChars="0" w:firstLine="0"/>
        <w:rPr>
          <w:noProof/>
        </w:rPr>
      </w:pPr>
      <w:r>
        <w:rPr>
          <w:rFonts w:hint="eastAsia"/>
          <w:noProof/>
        </w:rPr>
        <w:t>h014  14</w:t>
      </w:r>
      <w:r>
        <w:rPr>
          <w:rFonts w:hint="eastAsia"/>
          <w:noProof/>
        </w:rPr>
        <w:t>号设备，</w:t>
      </w:r>
      <w:r>
        <w:rPr>
          <w:rFonts w:hint="eastAsia"/>
          <w:noProof/>
        </w:rPr>
        <w:t>1</w:t>
      </w:r>
      <w:r>
        <w:rPr>
          <w:rFonts w:hint="eastAsia"/>
          <w:noProof/>
        </w:rPr>
        <w:t>号分切机</w:t>
      </w:r>
    </w:p>
    <w:p w:rsidR="009C054F" w:rsidRDefault="009C054F" w:rsidP="009C054F">
      <w:pPr>
        <w:pStyle w:val="ListParagraph"/>
        <w:ind w:left="360" w:firstLineChars="0" w:firstLine="0"/>
        <w:rPr>
          <w:noProof/>
        </w:rPr>
      </w:pPr>
      <w:r>
        <w:rPr>
          <w:rFonts w:hint="eastAsia"/>
          <w:noProof/>
        </w:rPr>
        <w:t>h015  15</w:t>
      </w:r>
      <w:r>
        <w:rPr>
          <w:rFonts w:hint="eastAsia"/>
          <w:noProof/>
        </w:rPr>
        <w:t>号设备，</w:t>
      </w:r>
      <w:r>
        <w:rPr>
          <w:rFonts w:hint="eastAsia"/>
          <w:noProof/>
        </w:rPr>
        <w:t>2</w:t>
      </w:r>
      <w:r>
        <w:rPr>
          <w:rFonts w:hint="eastAsia"/>
          <w:noProof/>
        </w:rPr>
        <w:t>号分切机</w:t>
      </w:r>
    </w:p>
    <w:p w:rsidR="009C054F" w:rsidRDefault="009C054F" w:rsidP="009C054F">
      <w:pPr>
        <w:pStyle w:val="ListParagraph"/>
        <w:ind w:left="360" w:firstLineChars="0" w:firstLine="0"/>
        <w:rPr>
          <w:noProof/>
        </w:rPr>
      </w:pPr>
      <w:r>
        <w:rPr>
          <w:rFonts w:hint="eastAsia"/>
          <w:noProof/>
        </w:rPr>
        <w:t>h016  16</w:t>
      </w:r>
      <w:r>
        <w:rPr>
          <w:rFonts w:hint="eastAsia"/>
          <w:noProof/>
        </w:rPr>
        <w:t>号设备，</w:t>
      </w:r>
      <w:r>
        <w:rPr>
          <w:rFonts w:hint="eastAsia"/>
          <w:noProof/>
        </w:rPr>
        <w:t>3</w:t>
      </w:r>
      <w:r>
        <w:rPr>
          <w:rFonts w:hint="eastAsia"/>
          <w:noProof/>
        </w:rPr>
        <w:t>号分切机</w:t>
      </w:r>
    </w:p>
    <w:p w:rsidR="009C054F" w:rsidRDefault="009C054F" w:rsidP="009C054F">
      <w:pPr>
        <w:pStyle w:val="ListParagraph"/>
        <w:ind w:left="360" w:firstLineChars="0" w:firstLine="0"/>
        <w:rPr>
          <w:noProof/>
        </w:rPr>
      </w:pPr>
      <w:r>
        <w:rPr>
          <w:rFonts w:hint="eastAsia"/>
          <w:noProof/>
        </w:rPr>
        <w:t>h017  17</w:t>
      </w:r>
      <w:r>
        <w:rPr>
          <w:rFonts w:hint="eastAsia"/>
          <w:noProof/>
        </w:rPr>
        <w:t>号设备，</w:t>
      </w:r>
      <w:r>
        <w:rPr>
          <w:rFonts w:hint="eastAsia"/>
          <w:noProof/>
        </w:rPr>
        <w:t>4</w:t>
      </w:r>
      <w:r>
        <w:rPr>
          <w:rFonts w:hint="eastAsia"/>
          <w:noProof/>
        </w:rPr>
        <w:t>号分切机</w:t>
      </w:r>
    </w:p>
    <w:p w:rsidR="009C054F" w:rsidRDefault="009C054F" w:rsidP="009C054F">
      <w:pPr>
        <w:pStyle w:val="ListParagraph"/>
        <w:ind w:left="360" w:firstLineChars="0" w:firstLine="0"/>
        <w:rPr>
          <w:noProof/>
        </w:rPr>
      </w:pPr>
      <w:r>
        <w:rPr>
          <w:rFonts w:hint="eastAsia"/>
          <w:noProof/>
        </w:rPr>
        <w:t>h018  18</w:t>
      </w:r>
      <w:r>
        <w:rPr>
          <w:rFonts w:hint="eastAsia"/>
          <w:noProof/>
        </w:rPr>
        <w:t>号设备，</w:t>
      </w:r>
      <w:r>
        <w:rPr>
          <w:rFonts w:hint="eastAsia"/>
          <w:noProof/>
        </w:rPr>
        <w:t>5</w:t>
      </w:r>
      <w:r>
        <w:rPr>
          <w:rFonts w:hint="eastAsia"/>
          <w:noProof/>
        </w:rPr>
        <w:t>号分切机</w:t>
      </w:r>
    </w:p>
    <w:p w:rsidR="009C054F" w:rsidRDefault="009C054F" w:rsidP="004948E9">
      <w:pPr>
        <w:pStyle w:val="ListParagraph"/>
        <w:ind w:left="360" w:firstLineChars="0" w:firstLine="0"/>
        <w:rPr>
          <w:noProof/>
        </w:rPr>
      </w:pPr>
    </w:p>
    <w:p w:rsidR="009C054F" w:rsidRPr="009C054F" w:rsidRDefault="009C054F" w:rsidP="004948E9">
      <w:pPr>
        <w:pStyle w:val="ListParagraph"/>
        <w:ind w:left="360" w:firstLineChars="0" w:firstLine="0"/>
        <w:rPr>
          <w:noProof/>
        </w:rPr>
      </w:pPr>
      <w:r>
        <w:rPr>
          <w:rFonts w:hint="eastAsia"/>
          <w:noProof/>
        </w:rPr>
        <w:t>数据库内容描述（所有数据库中数据表相同，下面以号设备为例）：</w:t>
      </w:r>
    </w:p>
    <w:p w:rsidR="004948E9" w:rsidRDefault="004948E9" w:rsidP="004948E9">
      <w:pPr>
        <w:pStyle w:val="ListParagraph"/>
        <w:ind w:left="360" w:firstLineChars="0" w:firstLine="0"/>
        <w:rPr>
          <w:noProof/>
        </w:rPr>
      </w:pPr>
      <w:r>
        <w:rPr>
          <w:noProof/>
        </w:rPr>
        <w:t>H</w:t>
      </w:r>
      <w:r>
        <w:rPr>
          <w:rFonts w:hint="eastAsia"/>
          <w:noProof/>
        </w:rPr>
        <w:t>001:</w:t>
      </w:r>
    </w:p>
    <w:p w:rsidR="004948E9" w:rsidRDefault="004948E9" w:rsidP="004948E9">
      <w:pPr>
        <w:pStyle w:val="ListParagraph"/>
        <w:ind w:leftChars="371" w:left="779" w:firstLineChars="0" w:firstLine="0"/>
        <w:rPr>
          <w:noProof/>
        </w:rPr>
      </w:pPr>
      <w:r>
        <w:rPr>
          <w:rFonts w:hint="eastAsia"/>
          <w:noProof/>
        </w:rPr>
        <w:t>0_alarmlist:</w:t>
      </w:r>
      <w:r w:rsidR="009C054F">
        <w:rPr>
          <w:rFonts w:hint="eastAsia"/>
          <w:noProof/>
        </w:rPr>
        <w:t xml:space="preserve"> </w:t>
      </w:r>
      <w:r w:rsidR="00AE4FC0">
        <w:rPr>
          <w:rFonts w:hint="eastAsia"/>
          <w:noProof/>
        </w:rPr>
        <w:t>设备相关安灯报警列表。</w:t>
      </w:r>
    </w:p>
    <w:p w:rsidR="00AE4FC0" w:rsidRDefault="00AE4FC0" w:rsidP="004948E9">
      <w:pPr>
        <w:pStyle w:val="ListParagraph"/>
        <w:ind w:leftChars="371" w:left="779" w:firstLineChars="0" w:firstLine="0"/>
        <w:rPr>
          <w:noProof/>
        </w:rPr>
      </w:pPr>
    </w:p>
    <w:p w:rsidR="00AE4FC0" w:rsidRDefault="004948E9" w:rsidP="004948E9">
      <w:pPr>
        <w:pStyle w:val="ListParagraph"/>
        <w:ind w:leftChars="371" w:left="779" w:firstLineChars="0" w:firstLine="0"/>
        <w:rPr>
          <w:noProof/>
        </w:rPr>
      </w:pPr>
      <w:r>
        <w:rPr>
          <w:rFonts w:hint="eastAsia"/>
          <w:noProof/>
        </w:rPr>
        <w:t>0_craftlist:</w:t>
      </w:r>
      <w:r w:rsidR="00AE4FC0">
        <w:rPr>
          <w:rFonts w:hint="eastAsia"/>
          <w:noProof/>
        </w:rPr>
        <w:t xml:space="preserve"> </w:t>
      </w:r>
      <w:r w:rsidR="00AE4FC0">
        <w:rPr>
          <w:rFonts w:hint="eastAsia"/>
          <w:noProof/>
        </w:rPr>
        <w:t>设备工艺参数列表，</w:t>
      </w:r>
      <w:bookmarkStart w:id="30" w:name="OLE_LINK48"/>
      <w:bookmarkStart w:id="31" w:name="OLE_LINK49"/>
      <w:bookmarkStart w:id="32" w:name="OLE_LINK50"/>
      <w:r w:rsidR="00AE4FC0">
        <w:rPr>
          <w:rFonts w:hint="eastAsia"/>
          <w:noProof/>
        </w:rPr>
        <w:t>罗列该设备中所有工单对应的工艺</w:t>
      </w:r>
      <w:bookmarkEnd w:id="30"/>
      <w:bookmarkEnd w:id="31"/>
      <w:bookmarkEnd w:id="32"/>
      <w:r w:rsidR="00AE4FC0">
        <w:rPr>
          <w:rFonts w:hint="eastAsia"/>
          <w:noProof/>
        </w:rPr>
        <w:t>参数。</w:t>
      </w:r>
    </w:p>
    <w:p w:rsidR="00AE4FC0" w:rsidRDefault="00AE4FC0" w:rsidP="004948E9">
      <w:pPr>
        <w:pStyle w:val="ListParagraph"/>
        <w:ind w:leftChars="371" w:left="779" w:firstLineChars="0" w:firstLine="0"/>
        <w:rPr>
          <w:noProof/>
        </w:rPr>
      </w:pPr>
    </w:p>
    <w:p w:rsidR="004948E9" w:rsidRDefault="004948E9" w:rsidP="004948E9">
      <w:pPr>
        <w:pStyle w:val="ListParagraph"/>
        <w:ind w:leftChars="371" w:left="779" w:firstLineChars="0" w:firstLine="0"/>
        <w:rPr>
          <w:noProof/>
        </w:rPr>
      </w:pPr>
      <w:r>
        <w:rPr>
          <w:rFonts w:hint="eastAsia"/>
          <w:noProof/>
        </w:rPr>
        <w:t>0_currentvalue:</w:t>
      </w:r>
      <w:r w:rsidR="00AE4FC0">
        <w:rPr>
          <w:rFonts w:hint="eastAsia"/>
          <w:noProof/>
        </w:rPr>
        <w:t xml:space="preserve"> </w:t>
      </w:r>
      <w:r w:rsidR="00AE4FC0">
        <w:rPr>
          <w:rFonts w:hint="eastAsia"/>
          <w:noProof/>
        </w:rPr>
        <w:t>设备电流记录表，</w:t>
      </w:r>
      <w:r w:rsidR="00085C6C">
        <w:rPr>
          <w:rFonts w:hint="eastAsia"/>
          <w:noProof/>
        </w:rPr>
        <w:t>记录该设备每一分钟的实时电流值。</w:t>
      </w:r>
    </w:p>
    <w:p w:rsidR="00085C6C" w:rsidRDefault="00085C6C" w:rsidP="004948E9">
      <w:pPr>
        <w:pStyle w:val="ListParagraph"/>
        <w:ind w:leftChars="371" w:left="779" w:firstLineChars="0" w:firstLine="0"/>
        <w:rPr>
          <w:noProof/>
        </w:rPr>
      </w:pPr>
    </w:p>
    <w:p w:rsidR="004948E9" w:rsidRDefault="004948E9" w:rsidP="004948E9">
      <w:pPr>
        <w:pStyle w:val="ListParagraph"/>
        <w:ind w:leftChars="371" w:left="779" w:firstLineChars="0" w:firstLine="0"/>
        <w:rPr>
          <w:noProof/>
        </w:rPr>
      </w:pPr>
      <w:r>
        <w:rPr>
          <w:rFonts w:hint="eastAsia"/>
          <w:noProof/>
        </w:rPr>
        <w:t>0_dailychecklist:</w:t>
      </w:r>
      <w:r w:rsidR="00085C6C">
        <w:rPr>
          <w:rFonts w:hint="eastAsia"/>
          <w:noProof/>
        </w:rPr>
        <w:t xml:space="preserve"> </w:t>
      </w:r>
      <w:r w:rsidR="00085C6C">
        <w:rPr>
          <w:rFonts w:hint="eastAsia"/>
          <w:noProof/>
        </w:rPr>
        <w:t>设备点巡检记录表，记录设备日常巡检结果。</w:t>
      </w:r>
    </w:p>
    <w:p w:rsidR="00085C6C" w:rsidRDefault="00085C6C" w:rsidP="004948E9">
      <w:pPr>
        <w:pStyle w:val="ListParagraph"/>
        <w:ind w:leftChars="371" w:left="779" w:firstLineChars="0" w:firstLine="0"/>
        <w:rPr>
          <w:noProof/>
        </w:rPr>
      </w:pPr>
    </w:p>
    <w:p w:rsidR="004948E9" w:rsidRDefault="004948E9" w:rsidP="004948E9">
      <w:pPr>
        <w:pStyle w:val="ListParagraph"/>
        <w:ind w:leftChars="371" w:left="779" w:firstLineChars="0" w:firstLine="0"/>
        <w:rPr>
          <w:noProof/>
        </w:rPr>
      </w:pPr>
      <w:r>
        <w:rPr>
          <w:rFonts w:hint="eastAsia"/>
          <w:noProof/>
        </w:rPr>
        <w:t>0_dispatchlist:</w:t>
      </w:r>
      <w:r w:rsidR="00085C6C">
        <w:rPr>
          <w:rFonts w:hint="eastAsia"/>
          <w:noProof/>
        </w:rPr>
        <w:t xml:space="preserve"> </w:t>
      </w:r>
      <w:r w:rsidR="00085C6C">
        <w:rPr>
          <w:rFonts w:hint="eastAsia"/>
          <w:noProof/>
        </w:rPr>
        <w:t>设备工单表，记录该设备所有的工单列表。</w:t>
      </w:r>
    </w:p>
    <w:p w:rsidR="00085C6C" w:rsidRDefault="00085C6C" w:rsidP="004948E9">
      <w:pPr>
        <w:pStyle w:val="ListParagraph"/>
        <w:ind w:leftChars="371" w:left="779" w:firstLineChars="0" w:firstLine="0"/>
        <w:rPr>
          <w:noProof/>
        </w:rPr>
      </w:pPr>
    </w:p>
    <w:p w:rsidR="004948E9" w:rsidRDefault="004948E9" w:rsidP="004948E9">
      <w:pPr>
        <w:pStyle w:val="ListParagraph"/>
        <w:ind w:leftChars="371" w:left="779" w:firstLineChars="0" w:firstLine="0"/>
        <w:rPr>
          <w:noProof/>
        </w:rPr>
      </w:pPr>
      <w:r>
        <w:rPr>
          <w:rFonts w:hint="eastAsia"/>
          <w:noProof/>
        </w:rPr>
        <w:t>0_</w:t>
      </w:r>
      <w:bookmarkStart w:id="33" w:name="OLE_LINK80"/>
      <w:bookmarkStart w:id="34" w:name="OLE_LINK81"/>
      <w:bookmarkStart w:id="35" w:name="OLE_LINK82"/>
      <w:r>
        <w:rPr>
          <w:rFonts w:hint="eastAsia"/>
          <w:noProof/>
        </w:rPr>
        <w:t>feedbininventory</w:t>
      </w:r>
      <w:bookmarkEnd w:id="33"/>
      <w:bookmarkEnd w:id="34"/>
      <w:bookmarkEnd w:id="35"/>
      <w:r>
        <w:rPr>
          <w:rFonts w:hint="eastAsia"/>
          <w:noProof/>
        </w:rPr>
        <w:t>:</w:t>
      </w:r>
      <w:r w:rsidR="00085C6C">
        <w:rPr>
          <w:rFonts w:hint="eastAsia"/>
          <w:noProof/>
        </w:rPr>
        <w:t xml:space="preserve"> </w:t>
      </w:r>
      <w:r w:rsidR="000C4967">
        <w:rPr>
          <w:rFonts w:hint="eastAsia"/>
          <w:noProof/>
        </w:rPr>
        <w:t>设备</w:t>
      </w:r>
      <w:r w:rsidR="00085C6C">
        <w:rPr>
          <w:rFonts w:hint="eastAsia"/>
          <w:noProof/>
        </w:rPr>
        <w:t>料仓物料表</w:t>
      </w:r>
      <w:bookmarkStart w:id="36" w:name="OLE_LINK51"/>
      <w:bookmarkStart w:id="37" w:name="OLE_LINK52"/>
      <w:bookmarkStart w:id="38" w:name="OLE_LINK53"/>
      <w:r w:rsidR="00085C6C">
        <w:rPr>
          <w:rFonts w:hint="eastAsia"/>
          <w:noProof/>
        </w:rPr>
        <w:t>，</w:t>
      </w:r>
      <w:r w:rsidR="000C4967">
        <w:rPr>
          <w:rFonts w:hint="eastAsia"/>
          <w:noProof/>
        </w:rPr>
        <w:t>如果该设备是上料设备，则</w:t>
      </w:r>
      <w:bookmarkEnd w:id="36"/>
      <w:bookmarkEnd w:id="37"/>
      <w:bookmarkEnd w:id="38"/>
      <w:r w:rsidR="00085C6C">
        <w:rPr>
          <w:rFonts w:hint="eastAsia"/>
          <w:noProof/>
        </w:rPr>
        <w:t>记录该设备</w:t>
      </w:r>
      <w:r w:rsidR="00085C6C">
        <w:rPr>
          <w:rFonts w:hint="eastAsia"/>
          <w:noProof/>
        </w:rPr>
        <w:t xml:space="preserve">8 </w:t>
      </w:r>
      <w:r w:rsidR="00085C6C">
        <w:rPr>
          <w:rFonts w:hint="eastAsia"/>
          <w:noProof/>
        </w:rPr>
        <w:t>个</w:t>
      </w:r>
      <w:bookmarkStart w:id="39" w:name="OLE_LINK41"/>
      <w:bookmarkStart w:id="40" w:name="OLE_LINK42"/>
      <w:bookmarkStart w:id="41" w:name="OLE_LINK43"/>
      <w:r w:rsidR="00085C6C">
        <w:rPr>
          <w:rFonts w:hint="eastAsia"/>
          <w:noProof/>
        </w:rPr>
        <w:t>料仓中当前余料的名称</w:t>
      </w:r>
      <w:r w:rsidR="00085C6C">
        <w:rPr>
          <w:rFonts w:hint="eastAsia"/>
          <w:noProof/>
        </w:rPr>
        <w:t>/</w:t>
      </w:r>
      <w:r w:rsidR="00085C6C">
        <w:rPr>
          <w:rFonts w:hint="eastAsia"/>
          <w:noProof/>
        </w:rPr>
        <w:t>编码</w:t>
      </w:r>
      <w:r w:rsidR="00085C6C">
        <w:rPr>
          <w:rFonts w:hint="eastAsia"/>
          <w:noProof/>
        </w:rPr>
        <w:t>/</w:t>
      </w:r>
      <w:r w:rsidR="00085C6C">
        <w:rPr>
          <w:rFonts w:hint="eastAsia"/>
          <w:noProof/>
        </w:rPr>
        <w:t>数量</w:t>
      </w:r>
      <w:bookmarkEnd w:id="39"/>
      <w:bookmarkEnd w:id="40"/>
      <w:bookmarkEnd w:id="41"/>
      <w:r w:rsidR="00085C6C">
        <w:rPr>
          <w:rFonts w:hint="eastAsia"/>
          <w:noProof/>
        </w:rPr>
        <w:t>，以及上一笔工单完工时料仓中当前余料的数量。</w:t>
      </w:r>
    </w:p>
    <w:p w:rsidR="00085C6C" w:rsidRDefault="00085C6C" w:rsidP="004948E9">
      <w:pPr>
        <w:pStyle w:val="ListParagraph"/>
        <w:ind w:leftChars="371" w:left="779" w:firstLineChars="0" w:firstLine="0"/>
        <w:rPr>
          <w:noProof/>
        </w:rPr>
      </w:pPr>
    </w:p>
    <w:p w:rsidR="004948E9" w:rsidRDefault="004948E9" w:rsidP="004948E9">
      <w:pPr>
        <w:pStyle w:val="ListParagraph"/>
        <w:ind w:leftChars="371" w:left="779" w:firstLineChars="0" w:firstLine="0"/>
        <w:rPr>
          <w:noProof/>
        </w:rPr>
      </w:pPr>
      <w:r>
        <w:rPr>
          <w:rFonts w:hint="eastAsia"/>
          <w:noProof/>
        </w:rPr>
        <w:t>0_machinestatuslist:</w:t>
      </w:r>
      <w:r w:rsidR="00085C6C">
        <w:rPr>
          <w:rFonts w:hint="eastAsia"/>
          <w:noProof/>
        </w:rPr>
        <w:t xml:space="preserve"> </w:t>
      </w:r>
      <w:r w:rsidR="00085C6C">
        <w:rPr>
          <w:rFonts w:hint="eastAsia"/>
          <w:noProof/>
        </w:rPr>
        <w:t>设备状态表，记录工单完工时该设备的电流</w:t>
      </w:r>
      <w:r w:rsidR="00085C6C">
        <w:rPr>
          <w:rFonts w:hint="eastAsia"/>
          <w:noProof/>
        </w:rPr>
        <w:t>/</w:t>
      </w:r>
      <w:r w:rsidR="00085C6C">
        <w:rPr>
          <w:rFonts w:hint="eastAsia"/>
          <w:noProof/>
        </w:rPr>
        <w:t>电压值，以及该工单的运行时间，能耗数据，即派数据等信息。</w:t>
      </w:r>
    </w:p>
    <w:p w:rsidR="00085C6C" w:rsidRPr="00085C6C" w:rsidRDefault="00085C6C" w:rsidP="004948E9">
      <w:pPr>
        <w:pStyle w:val="ListParagraph"/>
        <w:ind w:leftChars="371" w:left="779" w:firstLineChars="0" w:firstLine="0"/>
        <w:rPr>
          <w:noProof/>
        </w:rPr>
      </w:pPr>
    </w:p>
    <w:p w:rsidR="004948E9" w:rsidRDefault="004948E9" w:rsidP="004948E9">
      <w:pPr>
        <w:pStyle w:val="ListParagraph"/>
        <w:ind w:leftChars="371" w:left="779" w:firstLineChars="0" w:firstLine="0"/>
        <w:rPr>
          <w:noProof/>
        </w:rPr>
      </w:pPr>
      <w:r>
        <w:rPr>
          <w:rFonts w:hint="eastAsia"/>
          <w:noProof/>
        </w:rPr>
        <w:t>0_</w:t>
      </w:r>
      <w:r>
        <w:rPr>
          <w:noProof/>
        </w:rPr>
        <w:t>M</w:t>
      </w:r>
      <w:r>
        <w:rPr>
          <w:rFonts w:hint="eastAsia"/>
          <w:noProof/>
        </w:rPr>
        <w:t>achinestatusrecord:</w:t>
      </w:r>
      <w:r w:rsidR="00085C6C">
        <w:rPr>
          <w:rFonts w:hint="eastAsia"/>
          <w:noProof/>
        </w:rPr>
        <w:t xml:space="preserve"> </w:t>
      </w:r>
      <w:r w:rsidR="00085C6C">
        <w:rPr>
          <w:rFonts w:hint="eastAsia"/>
          <w:noProof/>
        </w:rPr>
        <w:t>设备状态记录，以分钟为单位，记录设备的运行状态，可能的状态是关机，待机，工作，安灯报警，维修</w:t>
      </w:r>
      <w:r w:rsidR="00085C6C">
        <w:rPr>
          <w:rFonts w:hint="eastAsia"/>
          <w:noProof/>
        </w:rPr>
        <w:t>/</w:t>
      </w:r>
      <w:r w:rsidR="00085C6C">
        <w:rPr>
          <w:rFonts w:hint="eastAsia"/>
          <w:noProof/>
        </w:rPr>
        <w:t>保养。</w:t>
      </w:r>
    </w:p>
    <w:p w:rsidR="00085C6C" w:rsidRDefault="00085C6C" w:rsidP="004948E9">
      <w:pPr>
        <w:pStyle w:val="ListParagraph"/>
        <w:ind w:leftChars="371" w:left="779" w:firstLineChars="0" w:firstLine="0"/>
        <w:rPr>
          <w:noProof/>
        </w:rPr>
      </w:pPr>
    </w:p>
    <w:p w:rsidR="004948E9" w:rsidRDefault="004948E9" w:rsidP="004948E9">
      <w:pPr>
        <w:pStyle w:val="ListParagraph"/>
        <w:ind w:leftChars="371" w:left="779" w:firstLineChars="0" w:firstLine="0"/>
        <w:rPr>
          <w:noProof/>
        </w:rPr>
      </w:pPr>
      <w:r>
        <w:rPr>
          <w:rFonts w:hint="eastAsia"/>
          <w:noProof/>
        </w:rPr>
        <w:t>0_machineworkingplan:</w:t>
      </w:r>
      <w:r w:rsidR="00085C6C">
        <w:rPr>
          <w:rFonts w:hint="eastAsia"/>
          <w:noProof/>
        </w:rPr>
        <w:t xml:space="preserve"> </w:t>
      </w:r>
      <w:r w:rsidR="00085C6C">
        <w:rPr>
          <w:rFonts w:hint="eastAsia"/>
          <w:noProof/>
        </w:rPr>
        <w:t>设备工作计划表，记录在哪个时段该设备已经处于或者计划处于工作状态，</w:t>
      </w:r>
      <w:r w:rsidR="00085C6C">
        <w:rPr>
          <w:rFonts w:hint="eastAsia"/>
          <w:noProof/>
        </w:rPr>
        <w:t xml:space="preserve">APS </w:t>
      </w:r>
      <w:r w:rsidR="00085C6C">
        <w:rPr>
          <w:rFonts w:hint="eastAsia"/>
          <w:noProof/>
        </w:rPr>
        <w:t>排产时利用该表得知设备在目标时间段是否空闲，是否可以安排生产。</w:t>
      </w:r>
    </w:p>
    <w:p w:rsidR="00085C6C" w:rsidRDefault="00085C6C" w:rsidP="004948E9">
      <w:pPr>
        <w:pStyle w:val="ListParagraph"/>
        <w:ind w:leftChars="371" w:left="779" w:firstLineChars="0" w:firstLine="0"/>
        <w:rPr>
          <w:noProof/>
        </w:rPr>
      </w:pPr>
    </w:p>
    <w:p w:rsidR="004948E9" w:rsidRDefault="004948E9" w:rsidP="004948E9">
      <w:pPr>
        <w:pStyle w:val="ListParagraph"/>
        <w:ind w:leftChars="371" w:left="779" w:firstLineChars="0" w:firstLine="0"/>
        <w:rPr>
          <w:noProof/>
        </w:rPr>
      </w:pPr>
      <w:r>
        <w:rPr>
          <w:rFonts w:hint="eastAsia"/>
          <w:noProof/>
        </w:rPr>
        <w:t>0_maintainlist:</w:t>
      </w:r>
      <w:r w:rsidR="00085C6C">
        <w:rPr>
          <w:rFonts w:hint="eastAsia"/>
          <w:noProof/>
        </w:rPr>
        <w:t xml:space="preserve"> </w:t>
      </w:r>
      <w:r w:rsidR="00085C6C">
        <w:rPr>
          <w:rFonts w:hint="eastAsia"/>
          <w:noProof/>
        </w:rPr>
        <w:t>设备维护记录表，记录设备维护结果。</w:t>
      </w:r>
    </w:p>
    <w:p w:rsidR="00085C6C" w:rsidRDefault="00085C6C" w:rsidP="004948E9">
      <w:pPr>
        <w:pStyle w:val="ListParagraph"/>
        <w:ind w:leftChars="371" w:left="779" w:firstLineChars="0" w:firstLine="0"/>
        <w:rPr>
          <w:noProof/>
        </w:rPr>
      </w:pPr>
    </w:p>
    <w:p w:rsidR="004948E9" w:rsidRDefault="004948E9" w:rsidP="004948E9">
      <w:pPr>
        <w:pStyle w:val="ListParagraph"/>
        <w:ind w:leftChars="371" w:left="779" w:firstLineChars="0" w:firstLine="0"/>
        <w:rPr>
          <w:noProof/>
        </w:rPr>
      </w:pPr>
      <w:r>
        <w:rPr>
          <w:rFonts w:hint="eastAsia"/>
          <w:noProof/>
        </w:rPr>
        <w:lastRenderedPageBreak/>
        <w:t>0_materiallist:</w:t>
      </w:r>
      <w:r w:rsidR="00085C6C">
        <w:rPr>
          <w:rFonts w:hint="eastAsia"/>
          <w:noProof/>
        </w:rPr>
        <w:t xml:space="preserve"> </w:t>
      </w:r>
      <w:r w:rsidR="00085C6C">
        <w:rPr>
          <w:rFonts w:hint="eastAsia"/>
          <w:noProof/>
        </w:rPr>
        <w:t>设备工单物料表，和设备工单表中的记录一一对应，记录每一条工单对应的物料信息。</w:t>
      </w:r>
    </w:p>
    <w:p w:rsidR="00085C6C" w:rsidRDefault="00085C6C" w:rsidP="004948E9">
      <w:pPr>
        <w:pStyle w:val="ListParagraph"/>
        <w:ind w:leftChars="371" w:left="779" w:firstLineChars="0" w:firstLine="0"/>
        <w:rPr>
          <w:noProof/>
        </w:rPr>
      </w:pPr>
    </w:p>
    <w:p w:rsidR="004948E9" w:rsidRDefault="00A365CD" w:rsidP="004948E9">
      <w:pPr>
        <w:pStyle w:val="ListParagraph"/>
        <w:ind w:leftChars="371" w:left="779" w:firstLineChars="0" w:firstLine="0"/>
        <w:rPr>
          <w:noProof/>
        </w:rPr>
      </w:pPr>
      <w:r>
        <w:rPr>
          <w:rFonts w:hint="eastAsia"/>
          <w:noProof/>
        </w:rPr>
        <w:t>0_oiladdlist:</w:t>
      </w:r>
      <w:r w:rsidR="00085C6C">
        <w:rPr>
          <w:rFonts w:hint="eastAsia"/>
          <w:noProof/>
        </w:rPr>
        <w:t xml:space="preserve"> </w:t>
      </w:r>
      <w:r w:rsidR="00085C6C">
        <w:rPr>
          <w:rFonts w:hint="eastAsia"/>
          <w:noProof/>
        </w:rPr>
        <w:t>设备加油记录表，记录设备添加润滑油的结果。</w:t>
      </w:r>
    </w:p>
    <w:p w:rsidR="00085C6C" w:rsidRDefault="00085C6C" w:rsidP="004948E9">
      <w:pPr>
        <w:pStyle w:val="ListParagraph"/>
        <w:ind w:leftChars="371" w:left="779" w:firstLineChars="0" w:firstLine="0"/>
        <w:rPr>
          <w:noProof/>
        </w:rPr>
      </w:pPr>
    </w:p>
    <w:p w:rsidR="00A365CD" w:rsidRDefault="00A365CD" w:rsidP="004948E9">
      <w:pPr>
        <w:pStyle w:val="ListParagraph"/>
        <w:ind w:leftChars="371" w:left="779" w:firstLineChars="0" w:firstLine="0"/>
        <w:rPr>
          <w:noProof/>
        </w:rPr>
      </w:pPr>
      <w:r>
        <w:rPr>
          <w:rFonts w:hint="eastAsia"/>
          <w:noProof/>
        </w:rPr>
        <w:t>0_qualitylist:</w:t>
      </w:r>
      <w:r w:rsidR="000C4967">
        <w:rPr>
          <w:rFonts w:hint="eastAsia"/>
          <w:noProof/>
        </w:rPr>
        <w:t xml:space="preserve"> </w:t>
      </w:r>
      <w:r w:rsidR="000C4967">
        <w:rPr>
          <w:rFonts w:hint="eastAsia"/>
          <w:noProof/>
        </w:rPr>
        <w:t>质量检验记录表，罗列该设备中所有工单对应的质量检验需求及结果列表。</w:t>
      </w:r>
    </w:p>
    <w:p w:rsidR="000C4967" w:rsidRDefault="000C4967" w:rsidP="004948E9">
      <w:pPr>
        <w:pStyle w:val="ListParagraph"/>
        <w:ind w:leftChars="371" w:left="779" w:firstLineChars="0" w:firstLine="0"/>
        <w:rPr>
          <w:noProof/>
        </w:rPr>
      </w:pPr>
    </w:p>
    <w:p w:rsidR="00A365CD" w:rsidRDefault="00A365CD" w:rsidP="004948E9">
      <w:pPr>
        <w:pStyle w:val="ListParagraph"/>
        <w:ind w:leftChars="371" w:left="779" w:firstLineChars="0" w:firstLine="0"/>
        <w:rPr>
          <w:noProof/>
        </w:rPr>
      </w:pPr>
      <w:r>
        <w:rPr>
          <w:rFonts w:hint="eastAsia"/>
          <w:noProof/>
        </w:rPr>
        <w:t>0_repairelist:</w:t>
      </w:r>
      <w:r w:rsidR="000C4967">
        <w:rPr>
          <w:rFonts w:hint="eastAsia"/>
          <w:noProof/>
        </w:rPr>
        <w:t xml:space="preserve"> </w:t>
      </w:r>
      <w:r w:rsidR="000C4967">
        <w:rPr>
          <w:rFonts w:hint="eastAsia"/>
          <w:noProof/>
        </w:rPr>
        <w:t>设备维修记录表，记录该设备所有的维修结果。</w:t>
      </w:r>
    </w:p>
    <w:p w:rsidR="000C4967" w:rsidRDefault="000C4967" w:rsidP="004948E9">
      <w:pPr>
        <w:pStyle w:val="ListParagraph"/>
        <w:ind w:leftChars="371" w:left="779" w:firstLineChars="0" w:firstLine="0"/>
        <w:rPr>
          <w:noProof/>
        </w:rPr>
      </w:pPr>
    </w:p>
    <w:p w:rsidR="00A365CD" w:rsidRDefault="00A365CD" w:rsidP="004948E9">
      <w:pPr>
        <w:pStyle w:val="ListParagraph"/>
        <w:ind w:leftChars="371" w:left="779" w:firstLineChars="0" w:firstLine="0"/>
        <w:rPr>
          <w:noProof/>
        </w:rPr>
      </w:pPr>
      <w:bookmarkStart w:id="42" w:name="OLE_LINK74"/>
      <w:bookmarkStart w:id="43" w:name="OLE_LINK75"/>
      <w:bookmarkStart w:id="44" w:name="OLE_LINK76"/>
      <w:r>
        <w:rPr>
          <w:rFonts w:hint="eastAsia"/>
          <w:noProof/>
        </w:rPr>
        <w:t>0_stackinventory</w:t>
      </w:r>
      <w:bookmarkEnd w:id="42"/>
      <w:bookmarkEnd w:id="43"/>
      <w:bookmarkEnd w:id="44"/>
      <w:r>
        <w:rPr>
          <w:rFonts w:hint="eastAsia"/>
          <w:noProof/>
        </w:rPr>
        <w:t>:</w:t>
      </w:r>
      <w:r w:rsidR="000C4967">
        <w:rPr>
          <w:rFonts w:hint="eastAsia"/>
          <w:noProof/>
        </w:rPr>
        <w:t xml:space="preserve"> </w:t>
      </w:r>
      <w:r w:rsidR="000C4967">
        <w:rPr>
          <w:rFonts w:hint="eastAsia"/>
          <w:noProof/>
        </w:rPr>
        <w:t>设备码垛物料表，如果该设备是上料设备，则记录该设备边</w:t>
      </w:r>
      <w:r w:rsidR="000C4967">
        <w:rPr>
          <w:rFonts w:hint="eastAsia"/>
          <w:noProof/>
        </w:rPr>
        <w:t xml:space="preserve"> 8 </w:t>
      </w:r>
      <w:r w:rsidR="000C4967">
        <w:rPr>
          <w:rFonts w:hint="eastAsia"/>
          <w:noProof/>
        </w:rPr>
        <w:t>个码垛内物料的余量</w:t>
      </w:r>
      <w:r w:rsidR="0032570E">
        <w:rPr>
          <w:rFonts w:hint="eastAsia"/>
          <w:noProof/>
        </w:rPr>
        <w:t>及进出料情况</w:t>
      </w:r>
      <w:r w:rsidR="000C4967">
        <w:rPr>
          <w:rFonts w:hint="eastAsia"/>
          <w:noProof/>
        </w:rPr>
        <w:t>。</w:t>
      </w:r>
    </w:p>
    <w:p w:rsidR="000C4967" w:rsidRDefault="000C4967" w:rsidP="004948E9">
      <w:pPr>
        <w:pStyle w:val="ListParagraph"/>
        <w:ind w:leftChars="371" w:left="779" w:firstLineChars="0" w:firstLine="0"/>
        <w:rPr>
          <w:noProof/>
        </w:rPr>
      </w:pPr>
    </w:p>
    <w:p w:rsidR="00A365CD" w:rsidRDefault="00A365CD" w:rsidP="004948E9">
      <w:pPr>
        <w:pStyle w:val="ListParagraph"/>
        <w:ind w:leftChars="371" w:left="779" w:firstLineChars="0" w:firstLine="0"/>
        <w:rPr>
          <w:noProof/>
        </w:rPr>
      </w:pPr>
      <w:r>
        <w:rPr>
          <w:rFonts w:hint="eastAsia"/>
          <w:noProof/>
        </w:rPr>
        <w:t>0_washuplist:</w:t>
      </w:r>
      <w:r w:rsidR="0032570E">
        <w:rPr>
          <w:rFonts w:hint="eastAsia"/>
          <w:noProof/>
        </w:rPr>
        <w:t xml:space="preserve"> </w:t>
      </w:r>
      <w:r w:rsidR="0032570E">
        <w:rPr>
          <w:rFonts w:hint="eastAsia"/>
          <w:noProof/>
        </w:rPr>
        <w:t>设备清洗记录表。</w:t>
      </w:r>
    </w:p>
    <w:p w:rsidR="0032570E" w:rsidRDefault="0032570E" w:rsidP="004948E9">
      <w:pPr>
        <w:pStyle w:val="ListParagraph"/>
        <w:ind w:leftChars="371" w:left="779" w:firstLineChars="0" w:firstLine="0"/>
        <w:rPr>
          <w:noProof/>
        </w:rPr>
      </w:pPr>
    </w:p>
    <w:p w:rsidR="00A365CD" w:rsidRDefault="00A365CD" w:rsidP="004948E9">
      <w:pPr>
        <w:pStyle w:val="ListParagraph"/>
        <w:ind w:leftChars="371" w:left="779" w:firstLineChars="0" w:firstLine="0"/>
        <w:rPr>
          <w:noProof/>
        </w:rPr>
      </w:pPr>
      <w:r>
        <w:rPr>
          <w:noProof/>
        </w:rPr>
        <w:t>D</w:t>
      </w:r>
      <w:r>
        <w:rPr>
          <w:rFonts w:hint="eastAsia"/>
          <w:noProof/>
        </w:rPr>
        <w:t>ummy_beat:</w:t>
      </w:r>
      <w:r w:rsidR="0032570E">
        <w:rPr>
          <w:rFonts w:hint="eastAsia"/>
          <w:noProof/>
        </w:rPr>
        <w:t xml:space="preserve"> </w:t>
      </w:r>
      <w:r w:rsidR="0032570E">
        <w:rPr>
          <w:rFonts w:hint="eastAsia"/>
          <w:noProof/>
        </w:rPr>
        <w:t>无</w:t>
      </w:r>
      <w:bookmarkStart w:id="45" w:name="OLE_LINK54"/>
      <w:bookmarkStart w:id="46" w:name="OLE_LINK55"/>
      <w:bookmarkStart w:id="47" w:name="OLE_LINK56"/>
      <w:r w:rsidR="0032570E">
        <w:rPr>
          <w:rFonts w:hint="eastAsia"/>
          <w:noProof/>
        </w:rPr>
        <w:t>工单时的模拟节拍记录。</w:t>
      </w:r>
    </w:p>
    <w:bookmarkEnd w:id="45"/>
    <w:bookmarkEnd w:id="46"/>
    <w:bookmarkEnd w:id="47"/>
    <w:p w:rsidR="00A365CD" w:rsidRDefault="00A365CD" w:rsidP="004948E9">
      <w:pPr>
        <w:pStyle w:val="ListParagraph"/>
        <w:ind w:leftChars="371" w:left="779" w:firstLineChars="0" w:firstLine="0"/>
        <w:rPr>
          <w:noProof/>
        </w:rPr>
      </w:pPr>
      <w:r>
        <w:rPr>
          <w:noProof/>
        </w:rPr>
        <w:t>D</w:t>
      </w:r>
      <w:r>
        <w:rPr>
          <w:rFonts w:hint="eastAsia"/>
          <w:noProof/>
        </w:rPr>
        <w:t>ummy_craft:</w:t>
      </w:r>
      <w:r w:rsidR="0032570E">
        <w:rPr>
          <w:rFonts w:hint="eastAsia"/>
          <w:noProof/>
        </w:rPr>
        <w:t xml:space="preserve"> </w:t>
      </w:r>
      <w:r w:rsidR="0032570E">
        <w:rPr>
          <w:rFonts w:hint="eastAsia"/>
          <w:noProof/>
        </w:rPr>
        <w:t>无</w:t>
      </w:r>
      <w:bookmarkStart w:id="48" w:name="OLE_LINK57"/>
      <w:bookmarkStart w:id="49" w:name="OLE_LINK58"/>
      <w:bookmarkStart w:id="50" w:name="OLE_LINK59"/>
      <w:r w:rsidR="0032570E">
        <w:rPr>
          <w:rFonts w:hint="eastAsia"/>
          <w:noProof/>
        </w:rPr>
        <w:t>工单时的模拟工艺参数</w:t>
      </w:r>
      <w:bookmarkEnd w:id="48"/>
      <w:bookmarkEnd w:id="49"/>
      <w:bookmarkEnd w:id="50"/>
      <w:r w:rsidR="0032570E">
        <w:rPr>
          <w:rFonts w:hint="eastAsia"/>
          <w:noProof/>
        </w:rPr>
        <w:t>。</w:t>
      </w:r>
    </w:p>
    <w:p w:rsidR="00A365CD" w:rsidRDefault="00A365CD" w:rsidP="004948E9">
      <w:pPr>
        <w:pStyle w:val="ListParagraph"/>
        <w:ind w:leftChars="371" w:left="779" w:firstLineChars="0" w:firstLine="0"/>
        <w:rPr>
          <w:noProof/>
        </w:rPr>
      </w:pPr>
      <w:r>
        <w:rPr>
          <w:noProof/>
        </w:rPr>
        <w:t>D</w:t>
      </w:r>
      <w:r>
        <w:rPr>
          <w:rFonts w:hint="eastAsia"/>
          <w:noProof/>
        </w:rPr>
        <w:t>ummy_quality:</w:t>
      </w:r>
      <w:r w:rsidR="0032570E">
        <w:rPr>
          <w:rFonts w:hint="eastAsia"/>
          <w:noProof/>
        </w:rPr>
        <w:t xml:space="preserve"> </w:t>
      </w:r>
      <w:r w:rsidR="0032570E">
        <w:rPr>
          <w:rFonts w:hint="eastAsia"/>
          <w:noProof/>
        </w:rPr>
        <w:t>无</w:t>
      </w:r>
      <w:bookmarkStart w:id="51" w:name="OLE_LINK60"/>
      <w:bookmarkStart w:id="52" w:name="OLE_LINK61"/>
      <w:bookmarkStart w:id="53" w:name="OLE_LINK62"/>
      <w:r w:rsidR="0032570E">
        <w:rPr>
          <w:rFonts w:hint="eastAsia"/>
          <w:noProof/>
        </w:rPr>
        <w:t>工单时的模拟质量检验记录</w:t>
      </w:r>
      <w:bookmarkEnd w:id="51"/>
      <w:bookmarkEnd w:id="52"/>
      <w:bookmarkEnd w:id="53"/>
      <w:r w:rsidR="0032570E">
        <w:rPr>
          <w:rFonts w:hint="eastAsia"/>
          <w:noProof/>
        </w:rPr>
        <w:t>。</w:t>
      </w:r>
    </w:p>
    <w:p w:rsidR="00A365CD" w:rsidRDefault="00A365CD" w:rsidP="004948E9">
      <w:pPr>
        <w:pStyle w:val="ListParagraph"/>
        <w:ind w:leftChars="371" w:left="779" w:firstLineChars="0" w:firstLine="0"/>
        <w:rPr>
          <w:noProof/>
        </w:rPr>
      </w:pPr>
      <w:r>
        <w:rPr>
          <w:noProof/>
        </w:rPr>
        <w:t>D</w:t>
      </w:r>
      <w:r>
        <w:rPr>
          <w:rFonts w:hint="eastAsia"/>
          <w:noProof/>
        </w:rPr>
        <w:t>ummy_volcur:</w:t>
      </w:r>
      <w:r w:rsidR="0032570E">
        <w:rPr>
          <w:rFonts w:hint="eastAsia"/>
          <w:noProof/>
        </w:rPr>
        <w:t xml:space="preserve"> </w:t>
      </w:r>
      <w:r w:rsidR="0032570E">
        <w:rPr>
          <w:rFonts w:hint="eastAsia"/>
          <w:noProof/>
        </w:rPr>
        <w:t>无</w:t>
      </w:r>
      <w:bookmarkStart w:id="54" w:name="OLE_LINK63"/>
      <w:bookmarkStart w:id="55" w:name="OLE_LINK64"/>
      <w:bookmarkStart w:id="56" w:name="OLE_LINK65"/>
      <w:r w:rsidR="0032570E">
        <w:rPr>
          <w:rFonts w:hint="eastAsia"/>
          <w:noProof/>
        </w:rPr>
        <w:t>工单时的电压电流记录</w:t>
      </w:r>
      <w:bookmarkEnd w:id="54"/>
      <w:bookmarkEnd w:id="55"/>
      <w:bookmarkEnd w:id="56"/>
      <w:r w:rsidR="0032570E">
        <w:rPr>
          <w:rFonts w:hint="eastAsia"/>
          <w:noProof/>
        </w:rPr>
        <w:t>。</w:t>
      </w:r>
    </w:p>
    <w:p w:rsidR="0032570E" w:rsidRDefault="00A365CD" w:rsidP="0032570E">
      <w:pPr>
        <w:pStyle w:val="ListParagraph"/>
        <w:ind w:leftChars="371" w:left="779" w:firstLineChars="0" w:firstLine="0"/>
        <w:rPr>
          <w:noProof/>
        </w:rPr>
      </w:pPr>
      <w:r>
        <w:rPr>
          <w:rFonts w:hint="eastAsia"/>
          <w:noProof/>
        </w:rPr>
        <w:t>S117D001_beat:</w:t>
      </w:r>
      <w:r w:rsidR="0032570E">
        <w:rPr>
          <w:rFonts w:hint="eastAsia"/>
          <w:noProof/>
        </w:rPr>
        <w:t xml:space="preserve"> </w:t>
      </w:r>
      <w:r w:rsidR="0032570E">
        <w:rPr>
          <w:rFonts w:hint="eastAsia"/>
          <w:noProof/>
        </w:rPr>
        <w:t>工单节拍记录。</w:t>
      </w:r>
    </w:p>
    <w:p w:rsidR="00A365CD" w:rsidRDefault="00A365CD" w:rsidP="004948E9">
      <w:pPr>
        <w:pStyle w:val="ListParagraph"/>
        <w:ind w:leftChars="371" w:left="779" w:firstLineChars="0" w:firstLine="0"/>
        <w:rPr>
          <w:noProof/>
        </w:rPr>
      </w:pPr>
      <w:r>
        <w:rPr>
          <w:rFonts w:hint="eastAsia"/>
          <w:noProof/>
        </w:rPr>
        <w:t>S117D001_craft:</w:t>
      </w:r>
      <w:r w:rsidR="0032570E" w:rsidRPr="0032570E">
        <w:rPr>
          <w:rFonts w:hint="eastAsia"/>
          <w:noProof/>
        </w:rPr>
        <w:t xml:space="preserve"> </w:t>
      </w:r>
      <w:r w:rsidR="0032570E">
        <w:rPr>
          <w:rFonts w:hint="eastAsia"/>
          <w:noProof/>
        </w:rPr>
        <w:t>工单工艺参数记录。</w:t>
      </w:r>
    </w:p>
    <w:p w:rsidR="00A365CD" w:rsidRDefault="00A365CD" w:rsidP="004948E9">
      <w:pPr>
        <w:pStyle w:val="ListParagraph"/>
        <w:ind w:leftChars="371" w:left="779" w:firstLineChars="0" w:firstLine="0"/>
        <w:rPr>
          <w:noProof/>
        </w:rPr>
      </w:pPr>
      <w:r>
        <w:rPr>
          <w:noProof/>
        </w:rPr>
        <w:t>S</w:t>
      </w:r>
      <w:r>
        <w:rPr>
          <w:rFonts w:hint="eastAsia"/>
          <w:noProof/>
        </w:rPr>
        <w:t>117D001_quality:</w:t>
      </w:r>
      <w:r w:rsidR="0032570E" w:rsidRPr="0032570E">
        <w:rPr>
          <w:rFonts w:hint="eastAsia"/>
          <w:noProof/>
        </w:rPr>
        <w:t xml:space="preserve"> </w:t>
      </w:r>
      <w:r w:rsidR="0032570E">
        <w:rPr>
          <w:rFonts w:hint="eastAsia"/>
          <w:noProof/>
        </w:rPr>
        <w:t>工单质量检验记录</w:t>
      </w:r>
    </w:p>
    <w:p w:rsidR="00A365CD" w:rsidRDefault="00A365CD" w:rsidP="004948E9">
      <w:pPr>
        <w:pStyle w:val="ListParagraph"/>
        <w:ind w:leftChars="371" w:left="779" w:firstLineChars="0" w:firstLine="0"/>
        <w:rPr>
          <w:noProof/>
        </w:rPr>
      </w:pPr>
      <w:r>
        <w:rPr>
          <w:rFonts w:hint="eastAsia"/>
          <w:noProof/>
        </w:rPr>
        <w:t>S117D001_volcur:</w:t>
      </w:r>
      <w:r w:rsidR="0032570E">
        <w:rPr>
          <w:rFonts w:hint="eastAsia"/>
          <w:noProof/>
        </w:rPr>
        <w:t xml:space="preserve"> </w:t>
      </w:r>
      <w:r w:rsidR="0032570E">
        <w:rPr>
          <w:rFonts w:hint="eastAsia"/>
          <w:noProof/>
        </w:rPr>
        <w:t>工单电压电流记录</w:t>
      </w:r>
    </w:p>
    <w:p w:rsidR="004948E9" w:rsidRPr="00A365CD" w:rsidRDefault="00A365CD" w:rsidP="00A365CD">
      <w:pPr>
        <w:pStyle w:val="ListParagraph"/>
        <w:ind w:leftChars="171" w:left="359" w:firstLineChars="0" w:firstLine="0"/>
        <w:rPr>
          <w:noProof/>
        </w:rPr>
      </w:pPr>
      <w:bookmarkStart w:id="57" w:name="OLE_LINK68"/>
      <w:bookmarkStart w:id="58" w:name="OLE_LINK69"/>
      <w:bookmarkStart w:id="59" w:name="OLE_LINK70"/>
      <w:r>
        <w:rPr>
          <w:noProof/>
        </w:rPr>
        <w:t>H</w:t>
      </w:r>
      <w:r>
        <w:rPr>
          <w:rFonts w:hint="eastAsia"/>
          <w:noProof/>
        </w:rPr>
        <w:t xml:space="preserve">002: </w:t>
      </w:r>
      <w:r>
        <w:rPr>
          <w:noProof/>
        </w:rPr>
        <w:t>…</w:t>
      </w:r>
    </w:p>
    <w:bookmarkEnd w:id="57"/>
    <w:bookmarkEnd w:id="58"/>
    <w:bookmarkEnd w:id="59"/>
    <w:p w:rsidR="004948E9" w:rsidRDefault="004948E9" w:rsidP="004948E9">
      <w:pPr>
        <w:rPr>
          <w:noProof/>
        </w:rPr>
      </w:pPr>
    </w:p>
    <w:p w:rsidR="0032570E" w:rsidRDefault="0032570E" w:rsidP="004948E9">
      <w:pPr>
        <w:rPr>
          <w:noProof/>
        </w:rPr>
      </w:pPr>
    </w:p>
    <w:p w:rsidR="0032570E" w:rsidRDefault="0032570E" w:rsidP="00FE0D68">
      <w:pPr>
        <w:pStyle w:val="Heading2"/>
        <w:jc w:val="center"/>
      </w:pPr>
      <w:bookmarkStart w:id="60" w:name="_Toc507764993"/>
      <w:r w:rsidRPr="0032570E">
        <w:rPr>
          <w:rFonts w:hint="eastAsia"/>
        </w:rPr>
        <w:t>二</w:t>
      </w:r>
      <w:r w:rsidRPr="0032570E">
        <w:rPr>
          <w:rFonts w:hint="eastAsia"/>
        </w:rPr>
        <w:t xml:space="preserve">. </w:t>
      </w:r>
      <w:r w:rsidRPr="0032570E">
        <w:rPr>
          <w:rFonts w:hint="eastAsia"/>
        </w:rPr>
        <w:t>数据库</w:t>
      </w:r>
      <w:r>
        <w:rPr>
          <w:rFonts w:hint="eastAsia"/>
        </w:rPr>
        <w:t>使用说明</w:t>
      </w:r>
      <w:bookmarkEnd w:id="60"/>
    </w:p>
    <w:p w:rsidR="0032570E" w:rsidRDefault="0032570E" w:rsidP="00151FA4">
      <w:pPr>
        <w:rPr>
          <w:noProof/>
        </w:rPr>
      </w:pPr>
    </w:p>
    <w:p w:rsidR="00151FA4" w:rsidRDefault="00151FA4" w:rsidP="00151FA4">
      <w:pPr>
        <w:pStyle w:val="ListParagraph"/>
        <w:numPr>
          <w:ilvl w:val="0"/>
          <w:numId w:val="21"/>
        </w:numPr>
        <w:ind w:firstLineChars="0"/>
        <w:rPr>
          <w:noProof/>
        </w:rPr>
      </w:pPr>
      <w:r>
        <w:rPr>
          <w:rFonts w:hint="eastAsia"/>
          <w:noProof/>
        </w:rPr>
        <w:t>基础数据库是流程控制的信息来源，当系统得到一条工单时，就可以通过工单中的物料清单表得知该产品的物料组成及配比，再根据工单中的总重量算出每种物料的需求数量，该数量乘以一个固定损耗比例值（比如</w:t>
      </w:r>
      <w:r>
        <w:rPr>
          <w:rFonts w:hint="eastAsia"/>
          <w:noProof/>
        </w:rPr>
        <w:t xml:space="preserve"> 110%</w:t>
      </w:r>
      <w:r>
        <w:rPr>
          <w:rFonts w:hint="eastAsia"/>
          <w:noProof/>
        </w:rPr>
        <w:t>）后就是该工单的物料需求</w:t>
      </w:r>
      <w:r w:rsidR="00162F80">
        <w:rPr>
          <w:rFonts w:hint="eastAsia"/>
          <w:noProof/>
        </w:rPr>
        <w:t>数</w:t>
      </w:r>
      <w:r>
        <w:rPr>
          <w:rFonts w:hint="eastAsia"/>
          <w:noProof/>
        </w:rPr>
        <w:t>量。</w:t>
      </w:r>
    </w:p>
    <w:p w:rsidR="00151FA4" w:rsidRDefault="00151FA4" w:rsidP="00151FA4">
      <w:pPr>
        <w:rPr>
          <w:noProof/>
        </w:rPr>
      </w:pPr>
    </w:p>
    <w:p w:rsidR="00162F80" w:rsidRDefault="00151FA4" w:rsidP="006148D5">
      <w:pPr>
        <w:pStyle w:val="ListParagraph"/>
        <w:numPr>
          <w:ilvl w:val="0"/>
          <w:numId w:val="21"/>
        </w:numPr>
        <w:ind w:firstLineChars="0"/>
        <w:rPr>
          <w:noProof/>
        </w:rPr>
      </w:pPr>
      <w:r>
        <w:rPr>
          <w:rFonts w:hint="eastAsia"/>
          <w:noProof/>
        </w:rPr>
        <w:t>换产时最重要的原则就是尽量避免物料的浪费，当新产品和旧产品使用某几种相同的物料时，就不要更改这几种物料的码垛</w:t>
      </w:r>
      <w:r>
        <w:rPr>
          <w:rFonts w:hint="eastAsia"/>
          <w:noProof/>
        </w:rPr>
        <w:t>/</w:t>
      </w:r>
      <w:r>
        <w:rPr>
          <w:rFonts w:hint="eastAsia"/>
          <w:noProof/>
        </w:rPr>
        <w:t>料仓序号，也就是说旧的物料继续使用。当系统不得不更换码垛</w:t>
      </w:r>
      <w:r>
        <w:rPr>
          <w:rFonts w:hint="eastAsia"/>
          <w:noProof/>
        </w:rPr>
        <w:t>/</w:t>
      </w:r>
      <w:r>
        <w:rPr>
          <w:rFonts w:hint="eastAsia"/>
          <w:noProof/>
        </w:rPr>
        <w:t>料仓中的物料时，码垛中剩余的物料需要送回仓库中，作入仓处理。</w:t>
      </w:r>
    </w:p>
    <w:p w:rsidR="00162F80" w:rsidRDefault="00162F80" w:rsidP="00162F80">
      <w:pPr>
        <w:pStyle w:val="ListParagraph"/>
        <w:rPr>
          <w:noProof/>
        </w:rPr>
      </w:pPr>
    </w:p>
    <w:p w:rsidR="00151FA4" w:rsidRDefault="00151FA4" w:rsidP="00162F80">
      <w:pPr>
        <w:pStyle w:val="ListParagraph"/>
        <w:ind w:left="360" w:firstLineChars="0" w:firstLine="0"/>
        <w:rPr>
          <w:noProof/>
        </w:rPr>
      </w:pPr>
      <w:r>
        <w:rPr>
          <w:rFonts w:hint="eastAsia"/>
          <w:noProof/>
        </w:rPr>
        <w:t>码垛和料仓是不同的概念，搬运工用铲车把物料从仓库搬至上料设备旁堆料处，每台设备的堆料处都有</w:t>
      </w:r>
      <w:r>
        <w:rPr>
          <w:rFonts w:hint="eastAsia"/>
          <w:noProof/>
        </w:rPr>
        <w:t xml:space="preserve"> 8 </w:t>
      </w:r>
      <w:r>
        <w:rPr>
          <w:rFonts w:hint="eastAsia"/>
          <w:noProof/>
        </w:rPr>
        <w:t>个码垛的位置，</w:t>
      </w:r>
      <w:r w:rsidR="006148D5">
        <w:rPr>
          <w:rFonts w:hint="eastAsia"/>
          <w:noProof/>
        </w:rPr>
        <w:t>搬运工</w:t>
      </w:r>
      <w:r>
        <w:rPr>
          <w:rFonts w:hint="eastAsia"/>
          <w:noProof/>
        </w:rPr>
        <w:t>把铲车上</w:t>
      </w:r>
      <w:r w:rsidR="006148D5">
        <w:rPr>
          <w:rFonts w:hint="eastAsia"/>
          <w:noProof/>
        </w:rPr>
        <w:t>的</w:t>
      </w:r>
      <w:r>
        <w:rPr>
          <w:rFonts w:hint="eastAsia"/>
          <w:noProof/>
        </w:rPr>
        <w:t>整码垛物料直接放</w:t>
      </w:r>
      <w:r w:rsidR="006148D5">
        <w:rPr>
          <w:rFonts w:hint="eastAsia"/>
          <w:noProof/>
        </w:rPr>
        <w:t>在相应的</w:t>
      </w:r>
      <w:r>
        <w:rPr>
          <w:rFonts w:hint="eastAsia"/>
          <w:noProof/>
        </w:rPr>
        <w:t>位置</w:t>
      </w:r>
      <w:r w:rsidR="006148D5">
        <w:rPr>
          <w:rFonts w:hint="eastAsia"/>
          <w:noProof/>
        </w:rPr>
        <w:t>。码垛中的原料还是一袋一袋的。料仓是流延设备的进料口，料仓的底部有一个吸管，流延设备会把物料直接吸入加热炉进行加温操作，机械臂的作用就是按照指令从指定码垛中抓取一袋物料割包装后，把物料倒入相应得料仓中</w:t>
      </w:r>
      <w:r w:rsidR="00162F80">
        <w:rPr>
          <w:rFonts w:hint="eastAsia"/>
          <w:noProof/>
        </w:rPr>
        <w:t>。</w:t>
      </w:r>
    </w:p>
    <w:p w:rsidR="006148D5" w:rsidRDefault="006148D5" w:rsidP="006148D5">
      <w:pPr>
        <w:pStyle w:val="ListParagraph"/>
        <w:rPr>
          <w:noProof/>
        </w:rPr>
      </w:pPr>
    </w:p>
    <w:p w:rsidR="006148D5" w:rsidRDefault="006148D5" w:rsidP="006148D5">
      <w:pPr>
        <w:pStyle w:val="ListParagraph"/>
        <w:numPr>
          <w:ilvl w:val="0"/>
          <w:numId w:val="21"/>
        </w:numPr>
        <w:ind w:firstLineChars="0"/>
        <w:rPr>
          <w:noProof/>
        </w:rPr>
      </w:pPr>
      <w:r>
        <w:rPr>
          <w:rFonts w:hint="eastAsia"/>
          <w:noProof/>
        </w:rPr>
        <w:lastRenderedPageBreak/>
        <w:t>生产数据库中的</w:t>
      </w:r>
      <w:r>
        <w:rPr>
          <w:noProof/>
        </w:rPr>
        <w:t>M</w:t>
      </w:r>
      <w:r>
        <w:rPr>
          <w:rFonts w:hint="eastAsia"/>
          <w:noProof/>
        </w:rPr>
        <w:t xml:space="preserve">aterialinoutrecord </w:t>
      </w:r>
      <w:r>
        <w:rPr>
          <w:rFonts w:hint="eastAsia"/>
          <w:noProof/>
        </w:rPr>
        <w:t>要实时记录物料出库入库的</w:t>
      </w:r>
      <w:r w:rsidR="00FE0D68">
        <w:rPr>
          <w:rFonts w:hint="eastAsia"/>
          <w:noProof/>
        </w:rPr>
        <w:t>扫描结果</w:t>
      </w:r>
      <w:r>
        <w:rPr>
          <w:rFonts w:hint="eastAsia"/>
          <w:noProof/>
        </w:rPr>
        <w:t>。</w:t>
      </w:r>
    </w:p>
    <w:p w:rsidR="006148D5" w:rsidRDefault="006148D5" w:rsidP="006148D5">
      <w:pPr>
        <w:pStyle w:val="ListParagraph"/>
        <w:rPr>
          <w:noProof/>
        </w:rPr>
      </w:pPr>
    </w:p>
    <w:p w:rsidR="006148D5" w:rsidRDefault="006148D5" w:rsidP="006148D5">
      <w:pPr>
        <w:pStyle w:val="ListParagraph"/>
        <w:numPr>
          <w:ilvl w:val="0"/>
          <w:numId w:val="21"/>
        </w:numPr>
        <w:ind w:firstLineChars="0"/>
        <w:rPr>
          <w:noProof/>
        </w:rPr>
      </w:pPr>
      <w:bookmarkStart w:id="61" w:name="OLE_LINK77"/>
      <w:bookmarkStart w:id="62" w:name="OLE_LINK78"/>
      <w:bookmarkStart w:id="63" w:name="OLE_LINK79"/>
      <w:r>
        <w:rPr>
          <w:rFonts w:hint="eastAsia"/>
          <w:noProof/>
        </w:rPr>
        <w:t>设备数据库中的</w:t>
      </w:r>
      <w:r>
        <w:rPr>
          <w:rFonts w:hint="eastAsia"/>
          <w:noProof/>
        </w:rPr>
        <w:t xml:space="preserve">0_stackinventory </w:t>
      </w:r>
      <w:r>
        <w:rPr>
          <w:rFonts w:hint="eastAsia"/>
          <w:noProof/>
        </w:rPr>
        <w:t>要实时记录该设备所有码垛中物料的搬动和使用情况。</w:t>
      </w:r>
      <w:bookmarkEnd w:id="61"/>
      <w:bookmarkEnd w:id="62"/>
      <w:bookmarkEnd w:id="63"/>
    </w:p>
    <w:p w:rsidR="006148D5" w:rsidRDefault="006148D5" w:rsidP="006148D5">
      <w:pPr>
        <w:pStyle w:val="ListParagraph"/>
        <w:rPr>
          <w:noProof/>
        </w:rPr>
      </w:pPr>
    </w:p>
    <w:p w:rsidR="006148D5" w:rsidRDefault="006148D5" w:rsidP="006148D5">
      <w:pPr>
        <w:pStyle w:val="ListParagraph"/>
        <w:numPr>
          <w:ilvl w:val="0"/>
          <w:numId w:val="21"/>
        </w:numPr>
        <w:ind w:firstLineChars="0"/>
        <w:rPr>
          <w:noProof/>
        </w:rPr>
      </w:pPr>
      <w:bookmarkStart w:id="64" w:name="OLE_LINK86"/>
      <w:bookmarkStart w:id="65" w:name="OLE_LINK87"/>
      <w:bookmarkStart w:id="66" w:name="OLE_LINK88"/>
      <w:r>
        <w:rPr>
          <w:rFonts w:hint="eastAsia"/>
          <w:noProof/>
        </w:rPr>
        <w:t>设备数据库中的</w:t>
      </w:r>
      <w:bookmarkEnd w:id="64"/>
      <w:bookmarkEnd w:id="65"/>
      <w:bookmarkEnd w:id="66"/>
      <w:r>
        <w:rPr>
          <w:rFonts w:hint="eastAsia"/>
          <w:noProof/>
        </w:rPr>
        <w:t>0_feedbininventory</w:t>
      </w:r>
      <w:r>
        <w:rPr>
          <w:rFonts w:hint="eastAsia"/>
          <w:noProof/>
        </w:rPr>
        <w:t>要实时记录该设备所有料仓中物料的使用和剩余情况。</w:t>
      </w:r>
    </w:p>
    <w:p w:rsidR="00FE0D68" w:rsidRDefault="00FE0D68" w:rsidP="00FE0D68">
      <w:pPr>
        <w:pStyle w:val="ListParagraph"/>
        <w:rPr>
          <w:noProof/>
        </w:rPr>
      </w:pPr>
    </w:p>
    <w:p w:rsidR="00FE0D68" w:rsidRDefault="00390E26" w:rsidP="006148D5">
      <w:pPr>
        <w:pStyle w:val="ListParagraph"/>
        <w:numPr>
          <w:ilvl w:val="0"/>
          <w:numId w:val="21"/>
        </w:numPr>
        <w:ind w:firstLineChars="0"/>
        <w:rPr>
          <w:noProof/>
        </w:rPr>
      </w:pPr>
      <w:bookmarkStart w:id="67" w:name="OLE_LINK89"/>
      <w:bookmarkStart w:id="68" w:name="OLE_LINK90"/>
      <w:r>
        <w:rPr>
          <w:rFonts w:hint="eastAsia"/>
          <w:noProof/>
        </w:rPr>
        <w:t>生产数据库</w:t>
      </w:r>
      <w:r w:rsidR="00FE0D68">
        <w:rPr>
          <w:rFonts w:hint="eastAsia"/>
          <w:noProof/>
        </w:rPr>
        <w:t>中的</w:t>
      </w:r>
      <w:r w:rsidR="00FE0D68">
        <w:rPr>
          <w:rFonts w:hint="eastAsia"/>
          <w:noProof/>
        </w:rPr>
        <w:t xml:space="preserve">productcastlist </w:t>
      </w:r>
      <w:r w:rsidR="00FE0D68">
        <w:rPr>
          <w:rFonts w:hint="eastAsia"/>
          <w:noProof/>
        </w:rPr>
        <w:t>记录流延设备的产品扫描结果。</w:t>
      </w:r>
    </w:p>
    <w:p w:rsidR="00FE0D68" w:rsidRPr="00390E26" w:rsidRDefault="00FE0D68" w:rsidP="00FE0D68">
      <w:pPr>
        <w:pStyle w:val="ListParagraph"/>
        <w:rPr>
          <w:noProof/>
        </w:rPr>
      </w:pPr>
    </w:p>
    <w:p w:rsidR="00FE0D68" w:rsidRDefault="00390E26" w:rsidP="00FE0D68">
      <w:pPr>
        <w:pStyle w:val="ListParagraph"/>
        <w:numPr>
          <w:ilvl w:val="0"/>
          <w:numId w:val="21"/>
        </w:numPr>
        <w:ind w:firstLineChars="0"/>
        <w:rPr>
          <w:noProof/>
        </w:rPr>
      </w:pPr>
      <w:r>
        <w:rPr>
          <w:rFonts w:hint="eastAsia"/>
          <w:noProof/>
        </w:rPr>
        <w:t>生产数据库</w:t>
      </w:r>
      <w:r w:rsidR="00FE0D68">
        <w:rPr>
          <w:rFonts w:hint="eastAsia"/>
          <w:noProof/>
        </w:rPr>
        <w:t>中的</w:t>
      </w:r>
      <w:r w:rsidR="00FE0D68">
        <w:rPr>
          <w:rFonts w:hint="eastAsia"/>
          <w:noProof/>
        </w:rPr>
        <w:t xml:space="preserve">productprintlist </w:t>
      </w:r>
      <w:r w:rsidR="00FE0D68">
        <w:rPr>
          <w:rFonts w:hint="eastAsia"/>
          <w:noProof/>
        </w:rPr>
        <w:t>记录印刷设备的两次产品扫描结果。</w:t>
      </w:r>
    </w:p>
    <w:p w:rsidR="00FE0D68" w:rsidRPr="00390E26" w:rsidRDefault="00FE0D68" w:rsidP="00FE0D68">
      <w:pPr>
        <w:pStyle w:val="ListParagraph"/>
        <w:rPr>
          <w:noProof/>
        </w:rPr>
      </w:pPr>
    </w:p>
    <w:p w:rsidR="00FE0D68" w:rsidRDefault="00390E26" w:rsidP="00FE0D68">
      <w:pPr>
        <w:pStyle w:val="ListParagraph"/>
        <w:numPr>
          <w:ilvl w:val="0"/>
          <w:numId w:val="21"/>
        </w:numPr>
        <w:ind w:firstLineChars="0"/>
        <w:rPr>
          <w:noProof/>
        </w:rPr>
      </w:pPr>
      <w:r>
        <w:rPr>
          <w:rFonts w:hint="eastAsia"/>
          <w:noProof/>
        </w:rPr>
        <w:t>生产数据库</w:t>
      </w:r>
      <w:r w:rsidR="00FE0D68">
        <w:rPr>
          <w:rFonts w:hint="eastAsia"/>
          <w:noProof/>
        </w:rPr>
        <w:t>中的</w:t>
      </w:r>
      <w:r w:rsidR="00FE0D68">
        <w:rPr>
          <w:rFonts w:hint="eastAsia"/>
          <w:noProof/>
        </w:rPr>
        <w:t xml:space="preserve">productslitlist </w:t>
      </w:r>
      <w:r w:rsidR="00FE0D68">
        <w:rPr>
          <w:rFonts w:hint="eastAsia"/>
          <w:noProof/>
        </w:rPr>
        <w:t>记录分切设备的两次产品扫描结果。</w:t>
      </w:r>
    </w:p>
    <w:p w:rsidR="00FE0D68" w:rsidRPr="00390E26" w:rsidRDefault="00FE0D68" w:rsidP="00FE0D68">
      <w:pPr>
        <w:pStyle w:val="ListParagraph"/>
        <w:rPr>
          <w:noProof/>
        </w:rPr>
      </w:pPr>
    </w:p>
    <w:p w:rsidR="00FE0D68" w:rsidRDefault="00FE0D68" w:rsidP="00FE0D68">
      <w:pPr>
        <w:pStyle w:val="ListParagraph"/>
        <w:numPr>
          <w:ilvl w:val="0"/>
          <w:numId w:val="21"/>
        </w:numPr>
        <w:ind w:firstLineChars="0"/>
        <w:rPr>
          <w:noProof/>
        </w:rPr>
      </w:pPr>
      <w:bookmarkStart w:id="69" w:name="OLE_LINK95"/>
      <w:bookmarkStart w:id="70" w:name="OLE_LINK96"/>
      <w:bookmarkStart w:id="71" w:name="OLE_LINK97"/>
      <w:bookmarkStart w:id="72" w:name="OLE_LINK98"/>
      <w:bookmarkStart w:id="73" w:name="OLE_LINK99"/>
      <w:bookmarkStart w:id="74" w:name="OLE_LINK100"/>
      <w:r>
        <w:rPr>
          <w:rFonts w:hint="eastAsia"/>
          <w:noProof/>
        </w:rPr>
        <w:t>生产数据库中的</w:t>
      </w:r>
      <w:bookmarkEnd w:id="69"/>
      <w:bookmarkEnd w:id="70"/>
      <w:bookmarkEnd w:id="71"/>
      <w:r>
        <w:rPr>
          <w:rFonts w:hint="eastAsia"/>
          <w:noProof/>
        </w:rPr>
        <w:t xml:space="preserve"> </w:t>
      </w:r>
      <w:r w:rsidR="00390E26">
        <w:rPr>
          <w:rFonts w:hint="eastAsia"/>
          <w:noProof/>
        </w:rPr>
        <w:t>productI</w:t>
      </w:r>
      <w:r>
        <w:rPr>
          <w:rFonts w:hint="eastAsia"/>
          <w:noProof/>
        </w:rPr>
        <w:t>nspection</w:t>
      </w:r>
      <w:r w:rsidR="00390E26">
        <w:rPr>
          <w:rFonts w:hint="eastAsia"/>
          <w:noProof/>
        </w:rPr>
        <w:t>List</w:t>
      </w:r>
      <w:r>
        <w:rPr>
          <w:rFonts w:hint="eastAsia"/>
          <w:noProof/>
        </w:rPr>
        <w:t xml:space="preserve"> </w:t>
      </w:r>
      <w:r>
        <w:rPr>
          <w:rFonts w:hint="eastAsia"/>
          <w:noProof/>
        </w:rPr>
        <w:t>记录质量检验的产品扫描结果。</w:t>
      </w:r>
      <w:bookmarkEnd w:id="72"/>
      <w:bookmarkEnd w:id="73"/>
      <w:bookmarkEnd w:id="74"/>
    </w:p>
    <w:p w:rsidR="00FE0D68" w:rsidRDefault="00FE0D68" w:rsidP="00FE0D68">
      <w:pPr>
        <w:pStyle w:val="ListParagraph"/>
        <w:rPr>
          <w:noProof/>
        </w:rPr>
      </w:pPr>
    </w:p>
    <w:p w:rsidR="00FE0D68" w:rsidRDefault="00FE0D68" w:rsidP="00FE0D68">
      <w:pPr>
        <w:pStyle w:val="ListParagraph"/>
        <w:numPr>
          <w:ilvl w:val="0"/>
          <w:numId w:val="21"/>
        </w:numPr>
        <w:ind w:firstLineChars="0"/>
        <w:rPr>
          <w:noProof/>
        </w:rPr>
      </w:pPr>
      <w:r>
        <w:rPr>
          <w:rFonts w:hint="eastAsia"/>
          <w:noProof/>
        </w:rPr>
        <w:t>生产数据库中的</w:t>
      </w:r>
      <w:r>
        <w:rPr>
          <w:rFonts w:hint="eastAsia"/>
          <w:noProof/>
        </w:rPr>
        <w:t xml:space="preserve"> </w:t>
      </w:r>
      <w:r>
        <w:rPr>
          <w:noProof/>
        </w:rPr>
        <w:t>R</w:t>
      </w:r>
      <w:r>
        <w:rPr>
          <w:rFonts w:hint="eastAsia"/>
          <w:noProof/>
        </w:rPr>
        <w:t xml:space="preserve">eusematerial </w:t>
      </w:r>
      <w:r>
        <w:rPr>
          <w:rFonts w:hint="eastAsia"/>
          <w:noProof/>
        </w:rPr>
        <w:t>记录再造料产生使得扫描结果，以及生产时的使用情况。</w:t>
      </w:r>
    </w:p>
    <w:p w:rsidR="00FE0D68" w:rsidRDefault="00FE0D68" w:rsidP="00FE0D68">
      <w:pPr>
        <w:pStyle w:val="ListParagraph"/>
        <w:rPr>
          <w:noProof/>
        </w:rPr>
      </w:pPr>
    </w:p>
    <w:p w:rsidR="006148D5" w:rsidRDefault="00FE0D68" w:rsidP="006148D5">
      <w:pPr>
        <w:pStyle w:val="ListParagraph"/>
        <w:numPr>
          <w:ilvl w:val="0"/>
          <w:numId w:val="21"/>
        </w:numPr>
        <w:ind w:firstLineChars="0"/>
        <w:rPr>
          <w:noProof/>
        </w:rPr>
      </w:pPr>
      <w:r>
        <w:rPr>
          <w:rFonts w:hint="eastAsia"/>
          <w:noProof/>
        </w:rPr>
        <w:t>生产数据库中的</w:t>
      </w:r>
      <w:r w:rsidR="00390E26">
        <w:rPr>
          <w:rFonts w:hint="eastAsia"/>
          <w:noProof/>
        </w:rPr>
        <w:t>productP</w:t>
      </w:r>
      <w:r>
        <w:rPr>
          <w:rFonts w:hint="eastAsia"/>
          <w:noProof/>
        </w:rPr>
        <w:t>acking</w:t>
      </w:r>
      <w:r w:rsidR="00390E26">
        <w:rPr>
          <w:rFonts w:hint="eastAsia"/>
          <w:noProof/>
        </w:rPr>
        <w:t>List</w:t>
      </w:r>
      <w:r>
        <w:rPr>
          <w:rFonts w:hint="eastAsia"/>
          <w:noProof/>
        </w:rPr>
        <w:t xml:space="preserve"> </w:t>
      </w:r>
      <w:r>
        <w:rPr>
          <w:rFonts w:hint="eastAsia"/>
          <w:noProof/>
        </w:rPr>
        <w:t>记录打包出货的产品扫描结果。</w:t>
      </w:r>
      <w:bookmarkEnd w:id="67"/>
      <w:bookmarkEnd w:id="68"/>
    </w:p>
    <w:p w:rsidR="0032570E" w:rsidRPr="00A365CD" w:rsidRDefault="0032570E" w:rsidP="0032570E">
      <w:pPr>
        <w:pStyle w:val="ListParagraph"/>
        <w:ind w:leftChars="171" w:left="359" w:firstLineChars="0" w:firstLine="0"/>
        <w:rPr>
          <w:noProof/>
        </w:rPr>
      </w:pPr>
    </w:p>
    <w:p w:rsidR="0032570E" w:rsidRPr="0032570E" w:rsidRDefault="0032570E" w:rsidP="0032570E">
      <w:pPr>
        <w:jc w:val="center"/>
        <w:rPr>
          <w:rFonts w:asciiTheme="majorEastAsia" w:eastAsiaTheme="majorEastAsia" w:hAnsiTheme="majorEastAsia"/>
          <w:noProof/>
          <w:sz w:val="32"/>
          <w:szCs w:val="32"/>
        </w:rPr>
      </w:pPr>
    </w:p>
    <w:sectPr w:rsidR="0032570E" w:rsidRPr="0032570E" w:rsidSect="00BA7693">
      <w:pgSz w:w="11906" w:h="16838"/>
      <w:pgMar w:top="968" w:right="1800" w:bottom="1440" w:left="1800" w:header="851" w:footer="62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C8C" w:rsidRDefault="00B46C8C" w:rsidP="001140A8">
      <w:r>
        <w:separator/>
      </w:r>
    </w:p>
  </w:endnote>
  <w:endnote w:type="continuationSeparator" w:id="0">
    <w:p w:rsidR="00B46C8C" w:rsidRDefault="00B46C8C" w:rsidP="00114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FC0" w:rsidRDefault="00AE4FC0">
    <w:pPr>
      <w:pStyle w:val="Footer"/>
      <w:jc w:val="right"/>
    </w:pPr>
    <w:r>
      <w:rPr>
        <w:lang w:val="zh-CN"/>
      </w:rPr>
      <w:t xml:space="preserve"> </w:t>
    </w:r>
    <w:r>
      <w:rPr>
        <w:b/>
        <w:sz w:val="24"/>
        <w:szCs w:val="24"/>
      </w:rPr>
      <w:fldChar w:fldCharType="begin"/>
    </w:r>
    <w:r>
      <w:rPr>
        <w:b/>
      </w:rPr>
      <w:instrText>PAGE</w:instrText>
    </w:r>
    <w:r>
      <w:rPr>
        <w:b/>
        <w:sz w:val="24"/>
        <w:szCs w:val="24"/>
      </w:rPr>
      <w:fldChar w:fldCharType="separate"/>
    </w:r>
    <w:r>
      <w:rPr>
        <w:b/>
        <w:noProof/>
      </w:rPr>
      <w:t>ii</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22</w:t>
    </w:r>
    <w:r>
      <w:rPr>
        <w:b/>
        <w:sz w:val="24"/>
        <w:szCs w:val="24"/>
      </w:rPr>
      <w:fldChar w:fldCharType="end"/>
    </w:r>
  </w:p>
  <w:p w:rsidR="00AE4FC0" w:rsidRDefault="00AE4F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FC0" w:rsidRDefault="00AE4FC0">
    <w:pPr>
      <w:pStyle w:val="Footer"/>
    </w:pPr>
    <w:r w:rsidRPr="00A61B3A">
      <w:rPr>
        <w:rFonts w:hint="eastAsia"/>
      </w:rPr>
      <w:t xml:space="preserve">November 2017, Rev.1.0, Simplified Chinese </w:t>
    </w:r>
    <w:r w:rsidRPr="00A61B3A">
      <w:rPr>
        <w:rFonts w:hint="eastAsia"/>
      </w:rPr>
      <w:t>敏仪电子科技（上海）有限公司</w:t>
    </w:r>
  </w:p>
  <w:tbl>
    <w:tblPr>
      <w:tblpPr w:leftFromText="180" w:rightFromText="180" w:vertAnchor="text" w:horzAnchor="page" w:tblpX="1033" w:tblpY="4346"/>
      <w:tblW w:w="0" w:type="auto"/>
      <w:tblLook w:val="04A0" w:firstRow="1" w:lastRow="0" w:firstColumn="1" w:lastColumn="0" w:noHBand="0" w:noVBand="1"/>
    </w:tblPr>
    <w:tblGrid>
      <w:gridCol w:w="5731"/>
    </w:tblGrid>
    <w:tr w:rsidR="00AE4FC0" w:rsidRPr="00997D35" w:rsidTr="00F13900">
      <w:trPr>
        <w:trHeight w:val="21"/>
      </w:trPr>
      <w:tc>
        <w:tcPr>
          <w:tcW w:w="5731" w:type="dxa"/>
        </w:tcPr>
        <w:p w:rsidR="00AE4FC0" w:rsidRPr="00997D35" w:rsidRDefault="00AE4FC0" w:rsidP="00F13900">
          <w:bookmarkStart w:id="1" w:name="_Hlk499715117"/>
        </w:p>
      </w:tc>
    </w:tr>
    <w:tr w:rsidR="00AE4FC0" w:rsidRPr="00997D35" w:rsidTr="00F13900">
      <w:trPr>
        <w:trHeight w:val="23"/>
      </w:trPr>
      <w:tc>
        <w:tcPr>
          <w:tcW w:w="5731" w:type="dxa"/>
        </w:tcPr>
        <w:p w:rsidR="00AE4FC0" w:rsidRPr="00997D35" w:rsidRDefault="00AE4FC0" w:rsidP="00F13900"/>
      </w:tc>
    </w:tr>
    <w:bookmarkEnd w:id="1"/>
  </w:tbl>
  <w:p w:rsidR="00AE4FC0" w:rsidRDefault="00AE4FC0" w:rsidP="00A61B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FC0" w:rsidRDefault="00AE4FC0">
    <w:pPr>
      <w:pStyle w:val="Footer"/>
      <w:jc w:val="right"/>
    </w:pPr>
    <w:r>
      <w:fldChar w:fldCharType="begin"/>
    </w:r>
    <w:r>
      <w:instrText xml:space="preserve"> PAGE   \* MERGEFORMAT </w:instrText>
    </w:r>
    <w:r>
      <w:fldChar w:fldCharType="separate"/>
    </w:r>
    <w:r w:rsidR="00EA692C">
      <w:rPr>
        <w:noProof/>
      </w:rPr>
      <w:t>6</w:t>
    </w:r>
    <w:r>
      <w:rPr>
        <w:noProof/>
      </w:rPr>
      <w:fldChar w:fldCharType="end"/>
    </w:r>
  </w:p>
  <w:p w:rsidR="00AE4FC0" w:rsidRDefault="00AE4F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C8C" w:rsidRDefault="00B46C8C" w:rsidP="001140A8">
      <w:r>
        <w:separator/>
      </w:r>
    </w:p>
  </w:footnote>
  <w:footnote w:type="continuationSeparator" w:id="0">
    <w:p w:rsidR="00B46C8C" w:rsidRDefault="00B46C8C" w:rsidP="00114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FC0" w:rsidRPr="00A61B3A" w:rsidRDefault="00B46C8C" w:rsidP="00022C7F">
    <w:pPr>
      <w:pStyle w:val="Header"/>
      <w:pBdr>
        <w:bottom w:val="single" w:sz="6" w:space="12" w:color="auto"/>
      </w:pBdr>
      <w:jc w:val="both"/>
      <w:rPr>
        <w:sz w:val="21"/>
        <w:szCs w:val="21"/>
      </w:rPr>
    </w:pPr>
    <w:r>
      <w:rPr>
        <w:b/>
        <w:bCs/>
        <w:iCs/>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31106" o:spid="_x0000_s2053" type="#_x0000_t136" style="position:absolute;left:0;text-align:left;margin-left:0;margin-top:0;width:501.8pt;height:83.6pt;rotation:315;z-index:-251658240;mso-position-horizontal:center;mso-position-horizontal-relative:margin;mso-position-vertical:center;mso-position-vertical-relative:margin" o:allowincell="f" fillcolor="#5a5a5a" stroked="f">
          <v:fill opacity=".5"/>
          <v:textpath style="font-family:&quot;Simsun&quot;;font-size:1pt" string="CONFIDENTIAL"/>
          <w10:wrap anchorx="margin" anchory="margin"/>
        </v:shape>
      </w:pict>
    </w:r>
    <w:r w:rsidR="00AE4FC0">
      <w:rPr>
        <w:b/>
        <w:bCs/>
        <w:iCs/>
        <w:noProof/>
      </w:rPr>
      <w:drawing>
        <wp:anchor distT="0" distB="0" distL="114300" distR="114300" simplePos="0" relativeHeight="251657216" behindDoc="0" locked="0" layoutInCell="1" allowOverlap="1" wp14:anchorId="724C3DC4" wp14:editId="71EA6BEE">
          <wp:simplePos x="0" y="0"/>
          <wp:positionH relativeFrom="column">
            <wp:posOffset>-38100</wp:posOffset>
          </wp:positionH>
          <wp:positionV relativeFrom="paragraph">
            <wp:posOffset>-130810</wp:posOffset>
          </wp:positionV>
          <wp:extent cx="466725" cy="361950"/>
          <wp:effectExtent l="1905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6725" cy="361950"/>
                  </a:xfrm>
                  <a:prstGeom prst="rect">
                    <a:avLst/>
                  </a:prstGeom>
                  <a:noFill/>
                  <a:ln w="9525">
                    <a:noFill/>
                    <a:miter lim="800000"/>
                    <a:headEnd/>
                    <a:tailEnd/>
                  </a:ln>
                </pic:spPr>
              </pic:pic>
            </a:graphicData>
          </a:graphic>
        </wp:anchor>
      </w:drawing>
    </w:r>
    <w:r w:rsidR="00AE4FC0">
      <w:rPr>
        <w:rFonts w:hint="eastAsia"/>
        <w:b/>
        <w:bCs/>
        <w:iCs/>
      </w:rPr>
      <w:tab/>
      <w:t xml:space="preserve">       </w:t>
    </w:r>
    <w:r w:rsidR="00AE4FC0">
      <w:rPr>
        <w:rFonts w:hint="eastAsia"/>
        <w:b/>
        <w:sz w:val="21"/>
        <w:szCs w:val="21"/>
      </w:rPr>
      <w:t>标签扫描打印软件需求</w:t>
    </w:r>
    <w:r w:rsidR="00AE4FC0" w:rsidRPr="00A61B3A">
      <w:rPr>
        <w:rFonts w:hint="eastAsia"/>
        <w:b/>
        <w:sz w:val="21"/>
        <w:szCs w:val="21"/>
      </w:rPr>
      <w:t>书</w:t>
    </w:r>
    <w:r w:rsidR="00AE4FC0" w:rsidRPr="00A61B3A">
      <w:rPr>
        <w:sz w:val="21"/>
        <w:szCs w:val="21"/>
      </w:rPr>
      <w:fldChar w:fldCharType="begin"/>
    </w:r>
    <w:r w:rsidR="00AE4FC0" w:rsidRPr="00A61B3A">
      <w:rPr>
        <w:sz w:val="21"/>
        <w:szCs w:val="21"/>
      </w:rPr>
      <w:instrText xml:space="preserve"> TITLE  \* MERGEFORMAT </w:instrText>
    </w:r>
    <w:r w:rsidR="00AE4FC0" w:rsidRPr="00A61B3A">
      <w:rPr>
        <w:sz w:val="21"/>
        <w:szCs w:val="21"/>
      </w:rPr>
      <w:fldChar w:fldCharType="end"/>
    </w:r>
    <w:r w:rsidR="00AE4FC0" w:rsidRPr="00A61B3A">
      <w:rPr>
        <w:rFonts w:hint="eastAsia"/>
        <w:b/>
        <w:bCs/>
        <w:iCs/>
        <w:sz w:val="21"/>
        <w:szCs w:val="21"/>
      </w:rPr>
      <w:tab/>
      <w:t xml:space="preserve">                     </w:t>
    </w:r>
    <w:r w:rsidR="00AE4FC0" w:rsidRPr="00A61B3A">
      <w:rPr>
        <w:sz w:val="21"/>
        <w:szCs w:val="21"/>
      </w:rPr>
      <w:fldChar w:fldCharType="begin"/>
    </w:r>
    <w:r w:rsidR="00AE4FC0" w:rsidRPr="00A61B3A">
      <w:rPr>
        <w:sz w:val="21"/>
        <w:szCs w:val="21"/>
      </w:rPr>
      <w:instrText xml:space="preserve"> SUBJECT  \* MERGEFORMAT </w:instrText>
    </w:r>
    <w:r w:rsidR="00AE4FC0" w:rsidRPr="00A61B3A">
      <w:rPr>
        <w:sz w:val="21"/>
        <w:szCs w:val="21"/>
      </w:rPr>
      <w:fldChar w:fldCharType="end"/>
    </w:r>
    <w:r w:rsidR="00AE4FC0" w:rsidRPr="00A61B3A">
      <w:rPr>
        <w:rFonts w:hint="eastAsia"/>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BDD"/>
    <w:multiLevelType w:val="hybridMultilevel"/>
    <w:tmpl w:val="DE388B56"/>
    <w:lvl w:ilvl="0" w:tplc="D3EC9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6E6C70"/>
    <w:multiLevelType w:val="singleLevel"/>
    <w:tmpl w:val="792E6B98"/>
    <w:lvl w:ilvl="0">
      <w:start w:val="1"/>
      <w:numFmt w:val="decimal"/>
      <w:lvlText w:val="%1．"/>
      <w:lvlJc w:val="left"/>
      <w:pPr>
        <w:tabs>
          <w:tab w:val="num" w:pos="420"/>
        </w:tabs>
        <w:ind w:left="420" w:hanging="420"/>
      </w:pPr>
      <w:rPr>
        <w:rFonts w:hint="eastAsia"/>
      </w:rPr>
    </w:lvl>
  </w:abstractNum>
  <w:abstractNum w:abstractNumId="2">
    <w:nsid w:val="0A517096"/>
    <w:multiLevelType w:val="hybridMultilevel"/>
    <w:tmpl w:val="10283D60"/>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3">
    <w:nsid w:val="1074694F"/>
    <w:multiLevelType w:val="singleLevel"/>
    <w:tmpl w:val="9CCCC272"/>
    <w:lvl w:ilvl="0">
      <w:start w:val="1"/>
      <w:numFmt w:val="japaneseCounting"/>
      <w:lvlText w:val="%1．"/>
      <w:lvlJc w:val="left"/>
      <w:pPr>
        <w:tabs>
          <w:tab w:val="num" w:pos="555"/>
        </w:tabs>
        <w:ind w:left="555" w:hanging="555"/>
      </w:pPr>
      <w:rPr>
        <w:rFonts w:hint="eastAsia"/>
      </w:rPr>
    </w:lvl>
  </w:abstractNum>
  <w:abstractNum w:abstractNumId="4">
    <w:nsid w:val="19881C28"/>
    <w:multiLevelType w:val="hybridMultilevel"/>
    <w:tmpl w:val="BF0EFCA4"/>
    <w:lvl w:ilvl="0" w:tplc="DB3E9CB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D713176"/>
    <w:multiLevelType w:val="hybridMultilevel"/>
    <w:tmpl w:val="CDAAAE4A"/>
    <w:lvl w:ilvl="0" w:tplc="D4E86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A96A13"/>
    <w:multiLevelType w:val="hybridMultilevel"/>
    <w:tmpl w:val="F258C0B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24B8667E"/>
    <w:multiLevelType w:val="hybridMultilevel"/>
    <w:tmpl w:val="053C1FD4"/>
    <w:lvl w:ilvl="0" w:tplc="83967B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3D3663"/>
    <w:multiLevelType w:val="hybridMultilevel"/>
    <w:tmpl w:val="489E662E"/>
    <w:lvl w:ilvl="0" w:tplc="79AEA15A">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1F37A90"/>
    <w:multiLevelType w:val="singleLevel"/>
    <w:tmpl w:val="792E6B98"/>
    <w:lvl w:ilvl="0">
      <w:start w:val="1"/>
      <w:numFmt w:val="decimal"/>
      <w:lvlText w:val="%1．"/>
      <w:lvlJc w:val="left"/>
      <w:pPr>
        <w:tabs>
          <w:tab w:val="num" w:pos="420"/>
        </w:tabs>
        <w:ind w:left="420" w:hanging="420"/>
      </w:pPr>
      <w:rPr>
        <w:rFonts w:hint="eastAsia"/>
      </w:rPr>
    </w:lvl>
  </w:abstractNum>
  <w:abstractNum w:abstractNumId="10">
    <w:nsid w:val="45CB4531"/>
    <w:multiLevelType w:val="singleLevel"/>
    <w:tmpl w:val="0409000D"/>
    <w:lvl w:ilvl="0">
      <w:start w:val="1"/>
      <w:numFmt w:val="bullet"/>
      <w:lvlText w:val=""/>
      <w:lvlJc w:val="left"/>
      <w:pPr>
        <w:tabs>
          <w:tab w:val="num" w:pos="425"/>
        </w:tabs>
        <w:ind w:left="425" w:hanging="425"/>
      </w:pPr>
      <w:rPr>
        <w:rFonts w:ascii="Wingdings" w:hAnsi="Wingdings" w:hint="default"/>
      </w:rPr>
    </w:lvl>
  </w:abstractNum>
  <w:abstractNum w:abstractNumId="11">
    <w:nsid w:val="46514502"/>
    <w:multiLevelType w:val="singleLevel"/>
    <w:tmpl w:val="04090011"/>
    <w:lvl w:ilvl="0">
      <w:start w:val="1"/>
      <w:numFmt w:val="decimal"/>
      <w:lvlText w:val="%1)"/>
      <w:lvlJc w:val="left"/>
      <w:pPr>
        <w:tabs>
          <w:tab w:val="num" w:pos="425"/>
        </w:tabs>
        <w:ind w:left="425" w:hanging="425"/>
      </w:pPr>
    </w:lvl>
  </w:abstractNum>
  <w:abstractNum w:abstractNumId="12">
    <w:nsid w:val="4C9A6600"/>
    <w:multiLevelType w:val="hybridMultilevel"/>
    <w:tmpl w:val="65863EB6"/>
    <w:lvl w:ilvl="0" w:tplc="D60AEB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21D2E21"/>
    <w:multiLevelType w:val="hybridMultilevel"/>
    <w:tmpl w:val="7178A176"/>
    <w:lvl w:ilvl="0" w:tplc="108C0F40">
      <w:start w:val="1"/>
      <w:numFmt w:val="japaneseCounting"/>
      <w:lvlText w:val="第%1章"/>
      <w:lvlJc w:val="left"/>
      <w:pPr>
        <w:tabs>
          <w:tab w:val="num" w:pos="1140"/>
        </w:tabs>
        <w:ind w:left="1140" w:hanging="11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65A70588"/>
    <w:multiLevelType w:val="hybridMultilevel"/>
    <w:tmpl w:val="AA621C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BA02D29"/>
    <w:multiLevelType w:val="hybridMultilevel"/>
    <w:tmpl w:val="6D40B25E"/>
    <w:lvl w:ilvl="0" w:tplc="67B4BB64">
      <w:start w:val="1"/>
      <w:numFmt w:val="decimal"/>
      <w:lvlText w:val="（%1）"/>
      <w:lvlJc w:val="left"/>
      <w:pPr>
        <w:tabs>
          <w:tab w:val="num" w:pos="1140"/>
        </w:tabs>
        <w:ind w:left="1140" w:hanging="720"/>
      </w:pPr>
      <w:rPr>
        <w:rFonts w:hint="eastAsia"/>
        <w:b w:val="0"/>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nsid w:val="6C6767B4"/>
    <w:multiLevelType w:val="hybridMultilevel"/>
    <w:tmpl w:val="A052D1C0"/>
    <w:lvl w:ilvl="0" w:tplc="9FD8B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218403E"/>
    <w:multiLevelType w:val="hybridMultilevel"/>
    <w:tmpl w:val="64046964"/>
    <w:lvl w:ilvl="0" w:tplc="00C4A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82D33D6"/>
    <w:multiLevelType w:val="hybridMultilevel"/>
    <w:tmpl w:val="92F6898E"/>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9">
    <w:nsid w:val="78646926"/>
    <w:multiLevelType w:val="hybridMultilevel"/>
    <w:tmpl w:val="52167A24"/>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DA44729"/>
    <w:multiLevelType w:val="hybridMultilevel"/>
    <w:tmpl w:val="141A86B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4"/>
  </w:num>
  <w:num w:numId="2">
    <w:abstractNumId w:val="13"/>
  </w:num>
  <w:num w:numId="3">
    <w:abstractNumId w:val="15"/>
  </w:num>
  <w:num w:numId="4">
    <w:abstractNumId w:val="9"/>
  </w:num>
  <w:num w:numId="5">
    <w:abstractNumId w:val="1"/>
  </w:num>
  <w:num w:numId="6">
    <w:abstractNumId w:val="3"/>
  </w:num>
  <w:num w:numId="7">
    <w:abstractNumId w:val="11"/>
  </w:num>
  <w:num w:numId="8">
    <w:abstractNumId w:val="10"/>
  </w:num>
  <w:num w:numId="9">
    <w:abstractNumId w:val="14"/>
  </w:num>
  <w:num w:numId="10">
    <w:abstractNumId w:val="5"/>
  </w:num>
  <w:num w:numId="11">
    <w:abstractNumId w:val="7"/>
  </w:num>
  <w:num w:numId="12">
    <w:abstractNumId w:val="8"/>
  </w:num>
  <w:num w:numId="13">
    <w:abstractNumId w:val="0"/>
  </w:num>
  <w:num w:numId="14">
    <w:abstractNumId w:val="2"/>
  </w:num>
  <w:num w:numId="15">
    <w:abstractNumId w:val="19"/>
  </w:num>
  <w:num w:numId="16">
    <w:abstractNumId w:val="18"/>
  </w:num>
  <w:num w:numId="17">
    <w:abstractNumId w:val="6"/>
  </w:num>
  <w:num w:numId="18">
    <w:abstractNumId w:val="17"/>
  </w:num>
  <w:num w:numId="19">
    <w:abstractNumId w:val="20"/>
  </w:num>
  <w:num w:numId="20">
    <w:abstractNumId w:val="16"/>
  </w:num>
  <w:num w:numId="2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0A8"/>
    <w:rsid w:val="00000D42"/>
    <w:rsid w:val="00001839"/>
    <w:rsid w:val="00001887"/>
    <w:rsid w:val="00001A2E"/>
    <w:rsid w:val="00001A62"/>
    <w:rsid w:val="00001B67"/>
    <w:rsid w:val="000024EB"/>
    <w:rsid w:val="00002963"/>
    <w:rsid w:val="00002C70"/>
    <w:rsid w:val="000030C1"/>
    <w:rsid w:val="00003749"/>
    <w:rsid w:val="000046F0"/>
    <w:rsid w:val="00004D6D"/>
    <w:rsid w:val="00005E0F"/>
    <w:rsid w:val="00005FAB"/>
    <w:rsid w:val="0000656B"/>
    <w:rsid w:val="00006B82"/>
    <w:rsid w:val="00006BEC"/>
    <w:rsid w:val="00006DCB"/>
    <w:rsid w:val="000074F3"/>
    <w:rsid w:val="0001020F"/>
    <w:rsid w:val="00010775"/>
    <w:rsid w:val="00010895"/>
    <w:rsid w:val="000113DA"/>
    <w:rsid w:val="00011997"/>
    <w:rsid w:val="0001219E"/>
    <w:rsid w:val="000123D1"/>
    <w:rsid w:val="000126BB"/>
    <w:rsid w:val="000126D9"/>
    <w:rsid w:val="000134D0"/>
    <w:rsid w:val="0001409D"/>
    <w:rsid w:val="000142ED"/>
    <w:rsid w:val="000147DE"/>
    <w:rsid w:val="0001500F"/>
    <w:rsid w:val="00016410"/>
    <w:rsid w:val="00016C5A"/>
    <w:rsid w:val="00016F73"/>
    <w:rsid w:val="000175C4"/>
    <w:rsid w:val="00017804"/>
    <w:rsid w:val="00017A36"/>
    <w:rsid w:val="00017A92"/>
    <w:rsid w:val="00020996"/>
    <w:rsid w:val="00020EFF"/>
    <w:rsid w:val="000211B4"/>
    <w:rsid w:val="00021E2E"/>
    <w:rsid w:val="00022075"/>
    <w:rsid w:val="00022C7F"/>
    <w:rsid w:val="00023186"/>
    <w:rsid w:val="0002344D"/>
    <w:rsid w:val="00024737"/>
    <w:rsid w:val="00024F6C"/>
    <w:rsid w:val="000253C4"/>
    <w:rsid w:val="00025766"/>
    <w:rsid w:val="00026924"/>
    <w:rsid w:val="00027947"/>
    <w:rsid w:val="00027E56"/>
    <w:rsid w:val="00031CFA"/>
    <w:rsid w:val="00031ECA"/>
    <w:rsid w:val="00032206"/>
    <w:rsid w:val="000329CD"/>
    <w:rsid w:val="00034296"/>
    <w:rsid w:val="00034411"/>
    <w:rsid w:val="0003573C"/>
    <w:rsid w:val="00036357"/>
    <w:rsid w:val="00036DD1"/>
    <w:rsid w:val="0003710A"/>
    <w:rsid w:val="000403D2"/>
    <w:rsid w:val="0004085D"/>
    <w:rsid w:val="00040DF4"/>
    <w:rsid w:val="000411A1"/>
    <w:rsid w:val="00041555"/>
    <w:rsid w:val="0004163F"/>
    <w:rsid w:val="000417A5"/>
    <w:rsid w:val="00043074"/>
    <w:rsid w:val="0004354D"/>
    <w:rsid w:val="0004419F"/>
    <w:rsid w:val="00044698"/>
    <w:rsid w:val="00044759"/>
    <w:rsid w:val="000449A3"/>
    <w:rsid w:val="0004522B"/>
    <w:rsid w:val="00045B7D"/>
    <w:rsid w:val="00045C71"/>
    <w:rsid w:val="00046517"/>
    <w:rsid w:val="00046E88"/>
    <w:rsid w:val="00046FEA"/>
    <w:rsid w:val="00050C05"/>
    <w:rsid w:val="00050E66"/>
    <w:rsid w:val="0005164B"/>
    <w:rsid w:val="00051F28"/>
    <w:rsid w:val="00051FC7"/>
    <w:rsid w:val="00052B8D"/>
    <w:rsid w:val="00052F85"/>
    <w:rsid w:val="00053924"/>
    <w:rsid w:val="0005516D"/>
    <w:rsid w:val="0005593B"/>
    <w:rsid w:val="00056ADA"/>
    <w:rsid w:val="00057BDD"/>
    <w:rsid w:val="00060FE5"/>
    <w:rsid w:val="00061EDA"/>
    <w:rsid w:val="00062196"/>
    <w:rsid w:val="000626F5"/>
    <w:rsid w:val="00062E26"/>
    <w:rsid w:val="00062E8D"/>
    <w:rsid w:val="00063007"/>
    <w:rsid w:val="00063029"/>
    <w:rsid w:val="0006316E"/>
    <w:rsid w:val="00063579"/>
    <w:rsid w:val="00063BB9"/>
    <w:rsid w:val="00063C5B"/>
    <w:rsid w:val="00063CF8"/>
    <w:rsid w:val="000640E0"/>
    <w:rsid w:val="0006427C"/>
    <w:rsid w:val="00064795"/>
    <w:rsid w:val="00065141"/>
    <w:rsid w:val="0006514A"/>
    <w:rsid w:val="000658DD"/>
    <w:rsid w:val="00066181"/>
    <w:rsid w:val="0006689D"/>
    <w:rsid w:val="00066F7B"/>
    <w:rsid w:val="000673F8"/>
    <w:rsid w:val="0006758F"/>
    <w:rsid w:val="00067741"/>
    <w:rsid w:val="00067924"/>
    <w:rsid w:val="0007010E"/>
    <w:rsid w:val="00070368"/>
    <w:rsid w:val="00070DFA"/>
    <w:rsid w:val="000727F3"/>
    <w:rsid w:val="00072C0E"/>
    <w:rsid w:val="00072D41"/>
    <w:rsid w:val="00072EC9"/>
    <w:rsid w:val="00073602"/>
    <w:rsid w:val="0007395E"/>
    <w:rsid w:val="000749A1"/>
    <w:rsid w:val="00074F1B"/>
    <w:rsid w:val="000751A3"/>
    <w:rsid w:val="000765A2"/>
    <w:rsid w:val="00076858"/>
    <w:rsid w:val="000768EE"/>
    <w:rsid w:val="0007696B"/>
    <w:rsid w:val="00077B7A"/>
    <w:rsid w:val="000801B9"/>
    <w:rsid w:val="00080229"/>
    <w:rsid w:val="000803C3"/>
    <w:rsid w:val="000808B6"/>
    <w:rsid w:val="00080CF4"/>
    <w:rsid w:val="00080DCC"/>
    <w:rsid w:val="00081B8D"/>
    <w:rsid w:val="000827B1"/>
    <w:rsid w:val="00082826"/>
    <w:rsid w:val="00082B32"/>
    <w:rsid w:val="00082DD3"/>
    <w:rsid w:val="00083CB2"/>
    <w:rsid w:val="00085089"/>
    <w:rsid w:val="00085449"/>
    <w:rsid w:val="00085A01"/>
    <w:rsid w:val="00085C6C"/>
    <w:rsid w:val="00086001"/>
    <w:rsid w:val="00086EEB"/>
    <w:rsid w:val="00087556"/>
    <w:rsid w:val="00090EB3"/>
    <w:rsid w:val="00091F19"/>
    <w:rsid w:val="0009331E"/>
    <w:rsid w:val="0009399C"/>
    <w:rsid w:val="00094209"/>
    <w:rsid w:val="00094571"/>
    <w:rsid w:val="000947D3"/>
    <w:rsid w:val="000948D2"/>
    <w:rsid w:val="00094C29"/>
    <w:rsid w:val="0009582F"/>
    <w:rsid w:val="00095A72"/>
    <w:rsid w:val="00096992"/>
    <w:rsid w:val="00096BFB"/>
    <w:rsid w:val="00097116"/>
    <w:rsid w:val="000A063D"/>
    <w:rsid w:val="000A097B"/>
    <w:rsid w:val="000A11F3"/>
    <w:rsid w:val="000A147B"/>
    <w:rsid w:val="000A2B09"/>
    <w:rsid w:val="000A2D5D"/>
    <w:rsid w:val="000A3279"/>
    <w:rsid w:val="000A4064"/>
    <w:rsid w:val="000A4B56"/>
    <w:rsid w:val="000A521A"/>
    <w:rsid w:val="000A5610"/>
    <w:rsid w:val="000A5966"/>
    <w:rsid w:val="000A65EB"/>
    <w:rsid w:val="000A685F"/>
    <w:rsid w:val="000A6A60"/>
    <w:rsid w:val="000A6D40"/>
    <w:rsid w:val="000A7EC5"/>
    <w:rsid w:val="000B0C12"/>
    <w:rsid w:val="000B10B3"/>
    <w:rsid w:val="000B1127"/>
    <w:rsid w:val="000B1866"/>
    <w:rsid w:val="000B1C86"/>
    <w:rsid w:val="000B2249"/>
    <w:rsid w:val="000B272D"/>
    <w:rsid w:val="000B2B0F"/>
    <w:rsid w:val="000B2BA2"/>
    <w:rsid w:val="000B2E66"/>
    <w:rsid w:val="000B2F3D"/>
    <w:rsid w:val="000B3C84"/>
    <w:rsid w:val="000B4C4E"/>
    <w:rsid w:val="000B57F7"/>
    <w:rsid w:val="000B5A83"/>
    <w:rsid w:val="000B71D1"/>
    <w:rsid w:val="000B7896"/>
    <w:rsid w:val="000C2469"/>
    <w:rsid w:val="000C26B1"/>
    <w:rsid w:val="000C3209"/>
    <w:rsid w:val="000C3320"/>
    <w:rsid w:val="000C4117"/>
    <w:rsid w:val="000C462B"/>
    <w:rsid w:val="000C4967"/>
    <w:rsid w:val="000C4E6B"/>
    <w:rsid w:val="000C5265"/>
    <w:rsid w:val="000C5492"/>
    <w:rsid w:val="000C54B5"/>
    <w:rsid w:val="000C56BE"/>
    <w:rsid w:val="000C5BBD"/>
    <w:rsid w:val="000C6985"/>
    <w:rsid w:val="000C7484"/>
    <w:rsid w:val="000C7AE5"/>
    <w:rsid w:val="000C7E65"/>
    <w:rsid w:val="000D0858"/>
    <w:rsid w:val="000D0D3E"/>
    <w:rsid w:val="000D19C7"/>
    <w:rsid w:val="000D1E42"/>
    <w:rsid w:val="000D1F1F"/>
    <w:rsid w:val="000D2073"/>
    <w:rsid w:val="000D29AC"/>
    <w:rsid w:val="000D2DFD"/>
    <w:rsid w:val="000D2E39"/>
    <w:rsid w:val="000D302C"/>
    <w:rsid w:val="000D39FE"/>
    <w:rsid w:val="000D3AD4"/>
    <w:rsid w:val="000D3B0D"/>
    <w:rsid w:val="000D4037"/>
    <w:rsid w:val="000D5ED5"/>
    <w:rsid w:val="000D6DE2"/>
    <w:rsid w:val="000D731B"/>
    <w:rsid w:val="000D7381"/>
    <w:rsid w:val="000D786A"/>
    <w:rsid w:val="000D7E81"/>
    <w:rsid w:val="000D7F2B"/>
    <w:rsid w:val="000E00E9"/>
    <w:rsid w:val="000E0438"/>
    <w:rsid w:val="000E0F57"/>
    <w:rsid w:val="000E1AA4"/>
    <w:rsid w:val="000E24B3"/>
    <w:rsid w:val="000E378E"/>
    <w:rsid w:val="000E436F"/>
    <w:rsid w:val="000E46C7"/>
    <w:rsid w:val="000E485F"/>
    <w:rsid w:val="000E5B18"/>
    <w:rsid w:val="000E62FB"/>
    <w:rsid w:val="000E6456"/>
    <w:rsid w:val="000E6AF1"/>
    <w:rsid w:val="000E6F0C"/>
    <w:rsid w:val="000E710D"/>
    <w:rsid w:val="000E7211"/>
    <w:rsid w:val="000E7A86"/>
    <w:rsid w:val="000F0894"/>
    <w:rsid w:val="000F0948"/>
    <w:rsid w:val="000F1126"/>
    <w:rsid w:val="000F122C"/>
    <w:rsid w:val="000F1676"/>
    <w:rsid w:val="000F1A76"/>
    <w:rsid w:val="000F2CD8"/>
    <w:rsid w:val="000F2D15"/>
    <w:rsid w:val="000F2F2A"/>
    <w:rsid w:val="000F376F"/>
    <w:rsid w:val="000F3D81"/>
    <w:rsid w:val="000F447F"/>
    <w:rsid w:val="000F45D2"/>
    <w:rsid w:val="000F4AC7"/>
    <w:rsid w:val="000F5773"/>
    <w:rsid w:val="000F5D5B"/>
    <w:rsid w:val="000F661A"/>
    <w:rsid w:val="000F6642"/>
    <w:rsid w:val="000F7CCD"/>
    <w:rsid w:val="001003AC"/>
    <w:rsid w:val="001003CD"/>
    <w:rsid w:val="001004A9"/>
    <w:rsid w:val="00100B53"/>
    <w:rsid w:val="001020DD"/>
    <w:rsid w:val="001020E4"/>
    <w:rsid w:val="00102CE7"/>
    <w:rsid w:val="001032A3"/>
    <w:rsid w:val="001032B2"/>
    <w:rsid w:val="00103875"/>
    <w:rsid w:val="00103E22"/>
    <w:rsid w:val="00103E92"/>
    <w:rsid w:val="00103F9B"/>
    <w:rsid w:val="001040EE"/>
    <w:rsid w:val="00104C84"/>
    <w:rsid w:val="00105D91"/>
    <w:rsid w:val="001070A2"/>
    <w:rsid w:val="001076F9"/>
    <w:rsid w:val="00107CC0"/>
    <w:rsid w:val="001102AF"/>
    <w:rsid w:val="001105D0"/>
    <w:rsid w:val="001119D8"/>
    <w:rsid w:val="00112077"/>
    <w:rsid w:val="00112454"/>
    <w:rsid w:val="001124A9"/>
    <w:rsid w:val="00112D40"/>
    <w:rsid w:val="0011351B"/>
    <w:rsid w:val="00113885"/>
    <w:rsid w:val="00113CBF"/>
    <w:rsid w:val="001140A8"/>
    <w:rsid w:val="00114467"/>
    <w:rsid w:val="001144C7"/>
    <w:rsid w:val="00114903"/>
    <w:rsid w:val="00114E16"/>
    <w:rsid w:val="0011531B"/>
    <w:rsid w:val="00115386"/>
    <w:rsid w:val="0011654E"/>
    <w:rsid w:val="001165F4"/>
    <w:rsid w:val="00116FAC"/>
    <w:rsid w:val="0011796B"/>
    <w:rsid w:val="001200A2"/>
    <w:rsid w:val="0012092E"/>
    <w:rsid w:val="00121B44"/>
    <w:rsid w:val="00122561"/>
    <w:rsid w:val="001226AB"/>
    <w:rsid w:val="00123A3C"/>
    <w:rsid w:val="0012493D"/>
    <w:rsid w:val="00124BC5"/>
    <w:rsid w:val="001257B0"/>
    <w:rsid w:val="001257F5"/>
    <w:rsid w:val="00125D43"/>
    <w:rsid w:val="0012634A"/>
    <w:rsid w:val="00126637"/>
    <w:rsid w:val="00126A8E"/>
    <w:rsid w:val="00126D2C"/>
    <w:rsid w:val="00127085"/>
    <w:rsid w:val="0012762E"/>
    <w:rsid w:val="00130D69"/>
    <w:rsid w:val="00131347"/>
    <w:rsid w:val="00131C67"/>
    <w:rsid w:val="001327D1"/>
    <w:rsid w:val="0013528B"/>
    <w:rsid w:val="001364B2"/>
    <w:rsid w:val="001365A5"/>
    <w:rsid w:val="00140043"/>
    <w:rsid w:val="00140114"/>
    <w:rsid w:val="00140E2D"/>
    <w:rsid w:val="001414E5"/>
    <w:rsid w:val="00141616"/>
    <w:rsid w:val="00141AEA"/>
    <w:rsid w:val="00141BD2"/>
    <w:rsid w:val="0014214A"/>
    <w:rsid w:val="00142533"/>
    <w:rsid w:val="00143381"/>
    <w:rsid w:val="00144774"/>
    <w:rsid w:val="0014520A"/>
    <w:rsid w:val="00145437"/>
    <w:rsid w:val="00145F01"/>
    <w:rsid w:val="00146326"/>
    <w:rsid w:val="001476A9"/>
    <w:rsid w:val="00150FE7"/>
    <w:rsid w:val="00151FA4"/>
    <w:rsid w:val="001520A7"/>
    <w:rsid w:val="0015237A"/>
    <w:rsid w:val="0015302F"/>
    <w:rsid w:val="00153054"/>
    <w:rsid w:val="00153D39"/>
    <w:rsid w:val="00153EAC"/>
    <w:rsid w:val="001543B8"/>
    <w:rsid w:val="0015470B"/>
    <w:rsid w:val="001551CF"/>
    <w:rsid w:val="0015582B"/>
    <w:rsid w:val="00155BB8"/>
    <w:rsid w:val="00156597"/>
    <w:rsid w:val="001568B1"/>
    <w:rsid w:val="00156C95"/>
    <w:rsid w:val="00157708"/>
    <w:rsid w:val="00157B9A"/>
    <w:rsid w:val="00160001"/>
    <w:rsid w:val="0016062F"/>
    <w:rsid w:val="00161129"/>
    <w:rsid w:val="00161D81"/>
    <w:rsid w:val="00161FE9"/>
    <w:rsid w:val="00162067"/>
    <w:rsid w:val="00162F80"/>
    <w:rsid w:val="00163650"/>
    <w:rsid w:val="00163DC6"/>
    <w:rsid w:val="00164089"/>
    <w:rsid w:val="0016463E"/>
    <w:rsid w:val="00165100"/>
    <w:rsid w:val="00165613"/>
    <w:rsid w:val="0016569A"/>
    <w:rsid w:val="00166200"/>
    <w:rsid w:val="0016638B"/>
    <w:rsid w:val="0016674A"/>
    <w:rsid w:val="00166E0F"/>
    <w:rsid w:val="0016783B"/>
    <w:rsid w:val="00171412"/>
    <w:rsid w:val="00171FFB"/>
    <w:rsid w:val="00172966"/>
    <w:rsid w:val="00172DBA"/>
    <w:rsid w:val="00173342"/>
    <w:rsid w:val="0017361B"/>
    <w:rsid w:val="00174037"/>
    <w:rsid w:val="00174D62"/>
    <w:rsid w:val="0017509F"/>
    <w:rsid w:val="001760E7"/>
    <w:rsid w:val="0017627D"/>
    <w:rsid w:val="001766F0"/>
    <w:rsid w:val="00177B5F"/>
    <w:rsid w:val="0018043C"/>
    <w:rsid w:val="00180BFE"/>
    <w:rsid w:val="00180ED8"/>
    <w:rsid w:val="00181332"/>
    <w:rsid w:val="0018160E"/>
    <w:rsid w:val="0018188B"/>
    <w:rsid w:val="0018236F"/>
    <w:rsid w:val="001826A0"/>
    <w:rsid w:val="00183425"/>
    <w:rsid w:val="00185229"/>
    <w:rsid w:val="001854FB"/>
    <w:rsid w:val="0018652D"/>
    <w:rsid w:val="00187185"/>
    <w:rsid w:val="001873ED"/>
    <w:rsid w:val="00187409"/>
    <w:rsid w:val="00190594"/>
    <w:rsid w:val="00190A45"/>
    <w:rsid w:val="00191ABA"/>
    <w:rsid w:val="00191B33"/>
    <w:rsid w:val="00192893"/>
    <w:rsid w:val="001936E1"/>
    <w:rsid w:val="00193D74"/>
    <w:rsid w:val="0019484F"/>
    <w:rsid w:val="0019497A"/>
    <w:rsid w:val="001953FD"/>
    <w:rsid w:val="0019594E"/>
    <w:rsid w:val="00195FC4"/>
    <w:rsid w:val="00196A6F"/>
    <w:rsid w:val="00196D03"/>
    <w:rsid w:val="0019779D"/>
    <w:rsid w:val="00197813"/>
    <w:rsid w:val="00197F7D"/>
    <w:rsid w:val="001A0371"/>
    <w:rsid w:val="001A0522"/>
    <w:rsid w:val="001A0EFC"/>
    <w:rsid w:val="001A0FF0"/>
    <w:rsid w:val="001A17E7"/>
    <w:rsid w:val="001A1E3A"/>
    <w:rsid w:val="001A282A"/>
    <w:rsid w:val="001A2F09"/>
    <w:rsid w:val="001A4D83"/>
    <w:rsid w:val="001A5418"/>
    <w:rsid w:val="001A5A1A"/>
    <w:rsid w:val="001A625A"/>
    <w:rsid w:val="001A6B65"/>
    <w:rsid w:val="001A6EC9"/>
    <w:rsid w:val="001A7864"/>
    <w:rsid w:val="001A787E"/>
    <w:rsid w:val="001A7FF2"/>
    <w:rsid w:val="001B08DE"/>
    <w:rsid w:val="001B117C"/>
    <w:rsid w:val="001B1437"/>
    <w:rsid w:val="001B1EA4"/>
    <w:rsid w:val="001B1F0B"/>
    <w:rsid w:val="001B2232"/>
    <w:rsid w:val="001B27B8"/>
    <w:rsid w:val="001B2C28"/>
    <w:rsid w:val="001B2E84"/>
    <w:rsid w:val="001B314D"/>
    <w:rsid w:val="001B35FE"/>
    <w:rsid w:val="001B393F"/>
    <w:rsid w:val="001B3A0E"/>
    <w:rsid w:val="001B3ACB"/>
    <w:rsid w:val="001B46F9"/>
    <w:rsid w:val="001B48DA"/>
    <w:rsid w:val="001B4B39"/>
    <w:rsid w:val="001B608F"/>
    <w:rsid w:val="001B66B1"/>
    <w:rsid w:val="001B71DC"/>
    <w:rsid w:val="001B7E37"/>
    <w:rsid w:val="001C1409"/>
    <w:rsid w:val="001C140F"/>
    <w:rsid w:val="001C1463"/>
    <w:rsid w:val="001C196C"/>
    <w:rsid w:val="001C1BA9"/>
    <w:rsid w:val="001C21C1"/>
    <w:rsid w:val="001C24E0"/>
    <w:rsid w:val="001C30C0"/>
    <w:rsid w:val="001C39E1"/>
    <w:rsid w:val="001C3BCC"/>
    <w:rsid w:val="001C4189"/>
    <w:rsid w:val="001C474A"/>
    <w:rsid w:val="001C4835"/>
    <w:rsid w:val="001C6A5B"/>
    <w:rsid w:val="001C727C"/>
    <w:rsid w:val="001C7644"/>
    <w:rsid w:val="001D076F"/>
    <w:rsid w:val="001D0C15"/>
    <w:rsid w:val="001D135F"/>
    <w:rsid w:val="001D2CAA"/>
    <w:rsid w:val="001D320E"/>
    <w:rsid w:val="001D346C"/>
    <w:rsid w:val="001D3C7B"/>
    <w:rsid w:val="001D40B2"/>
    <w:rsid w:val="001D44CB"/>
    <w:rsid w:val="001D5969"/>
    <w:rsid w:val="001D5D1A"/>
    <w:rsid w:val="001D5D22"/>
    <w:rsid w:val="001D603F"/>
    <w:rsid w:val="001D638B"/>
    <w:rsid w:val="001D6646"/>
    <w:rsid w:val="001D68B0"/>
    <w:rsid w:val="001D723C"/>
    <w:rsid w:val="001D76FC"/>
    <w:rsid w:val="001E015E"/>
    <w:rsid w:val="001E0F3E"/>
    <w:rsid w:val="001E3DC3"/>
    <w:rsid w:val="001E42C2"/>
    <w:rsid w:val="001E4569"/>
    <w:rsid w:val="001E48D2"/>
    <w:rsid w:val="001E598D"/>
    <w:rsid w:val="001E5A26"/>
    <w:rsid w:val="001E6B4A"/>
    <w:rsid w:val="001E7047"/>
    <w:rsid w:val="001E77FA"/>
    <w:rsid w:val="001E7B35"/>
    <w:rsid w:val="001F0546"/>
    <w:rsid w:val="001F0A35"/>
    <w:rsid w:val="001F0A4C"/>
    <w:rsid w:val="001F0C1B"/>
    <w:rsid w:val="001F0FEE"/>
    <w:rsid w:val="001F12DA"/>
    <w:rsid w:val="001F1E50"/>
    <w:rsid w:val="001F1F39"/>
    <w:rsid w:val="001F2492"/>
    <w:rsid w:val="001F2555"/>
    <w:rsid w:val="001F2AED"/>
    <w:rsid w:val="001F2D32"/>
    <w:rsid w:val="001F4257"/>
    <w:rsid w:val="001F4F4F"/>
    <w:rsid w:val="001F52EB"/>
    <w:rsid w:val="001F5B23"/>
    <w:rsid w:val="001F6674"/>
    <w:rsid w:val="001F684A"/>
    <w:rsid w:val="001F686B"/>
    <w:rsid w:val="001F7827"/>
    <w:rsid w:val="002002A8"/>
    <w:rsid w:val="002007C1"/>
    <w:rsid w:val="00200B8D"/>
    <w:rsid w:val="00200BBA"/>
    <w:rsid w:val="00200CA5"/>
    <w:rsid w:val="00201F45"/>
    <w:rsid w:val="00202D42"/>
    <w:rsid w:val="002030AC"/>
    <w:rsid w:val="002035E0"/>
    <w:rsid w:val="0020367C"/>
    <w:rsid w:val="00204A5F"/>
    <w:rsid w:val="00204D69"/>
    <w:rsid w:val="002050A0"/>
    <w:rsid w:val="00205734"/>
    <w:rsid w:val="00205F55"/>
    <w:rsid w:val="00206028"/>
    <w:rsid w:val="00206D0C"/>
    <w:rsid w:val="00210962"/>
    <w:rsid w:val="00210991"/>
    <w:rsid w:val="00211AC8"/>
    <w:rsid w:val="00211D1E"/>
    <w:rsid w:val="0021200F"/>
    <w:rsid w:val="0021219B"/>
    <w:rsid w:val="00212E0A"/>
    <w:rsid w:val="002138C7"/>
    <w:rsid w:val="002138E7"/>
    <w:rsid w:val="00213A70"/>
    <w:rsid w:val="00213CF3"/>
    <w:rsid w:val="002142E6"/>
    <w:rsid w:val="0021466B"/>
    <w:rsid w:val="0021504F"/>
    <w:rsid w:val="0021535C"/>
    <w:rsid w:val="002159C6"/>
    <w:rsid w:val="00216289"/>
    <w:rsid w:val="0021667F"/>
    <w:rsid w:val="00216C9A"/>
    <w:rsid w:val="00217F72"/>
    <w:rsid w:val="00220CE6"/>
    <w:rsid w:val="0022277F"/>
    <w:rsid w:val="00222A6A"/>
    <w:rsid w:val="00222BD4"/>
    <w:rsid w:val="00223943"/>
    <w:rsid w:val="00223E39"/>
    <w:rsid w:val="00225C43"/>
    <w:rsid w:val="00226BE2"/>
    <w:rsid w:val="00227226"/>
    <w:rsid w:val="002277AD"/>
    <w:rsid w:val="002306A7"/>
    <w:rsid w:val="002310F2"/>
    <w:rsid w:val="00231A41"/>
    <w:rsid w:val="00231C86"/>
    <w:rsid w:val="00231D37"/>
    <w:rsid w:val="002325A1"/>
    <w:rsid w:val="00232B5F"/>
    <w:rsid w:val="00233690"/>
    <w:rsid w:val="0023382C"/>
    <w:rsid w:val="00234F41"/>
    <w:rsid w:val="00235411"/>
    <w:rsid w:val="00235CD3"/>
    <w:rsid w:val="002363DE"/>
    <w:rsid w:val="00236934"/>
    <w:rsid w:val="00236F10"/>
    <w:rsid w:val="00236FB4"/>
    <w:rsid w:val="00237F3B"/>
    <w:rsid w:val="00241444"/>
    <w:rsid w:val="00241BD5"/>
    <w:rsid w:val="00242DDF"/>
    <w:rsid w:val="00243376"/>
    <w:rsid w:val="00243605"/>
    <w:rsid w:val="00243A2E"/>
    <w:rsid w:val="00244559"/>
    <w:rsid w:val="0024580E"/>
    <w:rsid w:val="002469A6"/>
    <w:rsid w:val="00246A07"/>
    <w:rsid w:val="00247292"/>
    <w:rsid w:val="002473E2"/>
    <w:rsid w:val="00247832"/>
    <w:rsid w:val="00250BEE"/>
    <w:rsid w:val="00251177"/>
    <w:rsid w:val="00251A5C"/>
    <w:rsid w:val="0025249C"/>
    <w:rsid w:val="002528F8"/>
    <w:rsid w:val="00252DD1"/>
    <w:rsid w:val="002547EF"/>
    <w:rsid w:val="00254B46"/>
    <w:rsid w:val="00254FCD"/>
    <w:rsid w:val="002557EB"/>
    <w:rsid w:val="0025661A"/>
    <w:rsid w:val="00256782"/>
    <w:rsid w:val="002574D5"/>
    <w:rsid w:val="00257EEA"/>
    <w:rsid w:val="002601AB"/>
    <w:rsid w:val="002603A3"/>
    <w:rsid w:val="00260956"/>
    <w:rsid w:val="00262E2E"/>
    <w:rsid w:val="00262F44"/>
    <w:rsid w:val="00263EE8"/>
    <w:rsid w:val="00264147"/>
    <w:rsid w:val="00264714"/>
    <w:rsid w:val="00264888"/>
    <w:rsid w:val="0026513F"/>
    <w:rsid w:val="0026524E"/>
    <w:rsid w:val="0026701E"/>
    <w:rsid w:val="00267169"/>
    <w:rsid w:val="00271F67"/>
    <w:rsid w:val="00272378"/>
    <w:rsid w:val="00272C20"/>
    <w:rsid w:val="00273A1F"/>
    <w:rsid w:val="002743D9"/>
    <w:rsid w:val="00274D22"/>
    <w:rsid w:val="00275AC9"/>
    <w:rsid w:val="00276648"/>
    <w:rsid w:val="0027680E"/>
    <w:rsid w:val="0027715B"/>
    <w:rsid w:val="002775E8"/>
    <w:rsid w:val="00277A49"/>
    <w:rsid w:val="00280545"/>
    <w:rsid w:val="002809D9"/>
    <w:rsid w:val="00280C16"/>
    <w:rsid w:val="00280CD4"/>
    <w:rsid w:val="00280DAC"/>
    <w:rsid w:val="00281E81"/>
    <w:rsid w:val="00282187"/>
    <w:rsid w:val="0028278F"/>
    <w:rsid w:val="00282D21"/>
    <w:rsid w:val="00283A11"/>
    <w:rsid w:val="00283D79"/>
    <w:rsid w:val="00284121"/>
    <w:rsid w:val="00284999"/>
    <w:rsid w:val="00285471"/>
    <w:rsid w:val="0028555A"/>
    <w:rsid w:val="00285FF5"/>
    <w:rsid w:val="0028614C"/>
    <w:rsid w:val="0028629D"/>
    <w:rsid w:val="00286387"/>
    <w:rsid w:val="00286A93"/>
    <w:rsid w:val="002877C0"/>
    <w:rsid w:val="002877F2"/>
    <w:rsid w:val="00287D9A"/>
    <w:rsid w:val="00290644"/>
    <w:rsid w:val="00290AAD"/>
    <w:rsid w:val="00291538"/>
    <w:rsid w:val="00291CE5"/>
    <w:rsid w:val="002922A6"/>
    <w:rsid w:val="00292688"/>
    <w:rsid w:val="0029291C"/>
    <w:rsid w:val="00292CF6"/>
    <w:rsid w:val="00293385"/>
    <w:rsid w:val="00293EBC"/>
    <w:rsid w:val="002942ED"/>
    <w:rsid w:val="00295896"/>
    <w:rsid w:val="00297643"/>
    <w:rsid w:val="00297E19"/>
    <w:rsid w:val="002A0BED"/>
    <w:rsid w:val="002A0CC2"/>
    <w:rsid w:val="002A1937"/>
    <w:rsid w:val="002A1A50"/>
    <w:rsid w:val="002A2026"/>
    <w:rsid w:val="002A24F7"/>
    <w:rsid w:val="002A26AF"/>
    <w:rsid w:val="002A27D2"/>
    <w:rsid w:val="002A31B3"/>
    <w:rsid w:val="002A31EF"/>
    <w:rsid w:val="002A4976"/>
    <w:rsid w:val="002A4C2D"/>
    <w:rsid w:val="002A4FDE"/>
    <w:rsid w:val="002A5123"/>
    <w:rsid w:val="002A5233"/>
    <w:rsid w:val="002A5366"/>
    <w:rsid w:val="002A606D"/>
    <w:rsid w:val="002A6117"/>
    <w:rsid w:val="002A6309"/>
    <w:rsid w:val="002A6DF9"/>
    <w:rsid w:val="002A725A"/>
    <w:rsid w:val="002A7268"/>
    <w:rsid w:val="002A74DD"/>
    <w:rsid w:val="002B01D6"/>
    <w:rsid w:val="002B046C"/>
    <w:rsid w:val="002B175E"/>
    <w:rsid w:val="002B392B"/>
    <w:rsid w:val="002B4024"/>
    <w:rsid w:val="002B430D"/>
    <w:rsid w:val="002B61A5"/>
    <w:rsid w:val="002B680E"/>
    <w:rsid w:val="002B75C8"/>
    <w:rsid w:val="002B78A8"/>
    <w:rsid w:val="002C03B6"/>
    <w:rsid w:val="002C0A05"/>
    <w:rsid w:val="002C0B41"/>
    <w:rsid w:val="002C1796"/>
    <w:rsid w:val="002C23DF"/>
    <w:rsid w:val="002C24E4"/>
    <w:rsid w:val="002C28A9"/>
    <w:rsid w:val="002C38E4"/>
    <w:rsid w:val="002C3CE1"/>
    <w:rsid w:val="002C554E"/>
    <w:rsid w:val="002C5BE9"/>
    <w:rsid w:val="002C5D9B"/>
    <w:rsid w:val="002C60AC"/>
    <w:rsid w:val="002C62E7"/>
    <w:rsid w:val="002C6CB0"/>
    <w:rsid w:val="002C74AB"/>
    <w:rsid w:val="002C7E26"/>
    <w:rsid w:val="002D02EF"/>
    <w:rsid w:val="002D293B"/>
    <w:rsid w:val="002D2A6A"/>
    <w:rsid w:val="002D554B"/>
    <w:rsid w:val="002D5788"/>
    <w:rsid w:val="002D5BB8"/>
    <w:rsid w:val="002D5CA5"/>
    <w:rsid w:val="002D61F7"/>
    <w:rsid w:val="002D653D"/>
    <w:rsid w:val="002D6C5A"/>
    <w:rsid w:val="002D753C"/>
    <w:rsid w:val="002D7DBE"/>
    <w:rsid w:val="002E04AF"/>
    <w:rsid w:val="002E07D9"/>
    <w:rsid w:val="002E0CF4"/>
    <w:rsid w:val="002E14D5"/>
    <w:rsid w:val="002E15DF"/>
    <w:rsid w:val="002E1A79"/>
    <w:rsid w:val="002E1C20"/>
    <w:rsid w:val="002E1CEB"/>
    <w:rsid w:val="002E21E3"/>
    <w:rsid w:val="002E2999"/>
    <w:rsid w:val="002E29B4"/>
    <w:rsid w:val="002E37FF"/>
    <w:rsid w:val="002E3976"/>
    <w:rsid w:val="002E48A7"/>
    <w:rsid w:val="002E4ED8"/>
    <w:rsid w:val="002E50AA"/>
    <w:rsid w:val="002E58EC"/>
    <w:rsid w:val="002E60F3"/>
    <w:rsid w:val="002E616D"/>
    <w:rsid w:val="002E6A60"/>
    <w:rsid w:val="002E6D9E"/>
    <w:rsid w:val="002E6E2B"/>
    <w:rsid w:val="002E725E"/>
    <w:rsid w:val="002F0344"/>
    <w:rsid w:val="002F0C38"/>
    <w:rsid w:val="002F1756"/>
    <w:rsid w:val="002F2B58"/>
    <w:rsid w:val="002F2C01"/>
    <w:rsid w:val="002F2C69"/>
    <w:rsid w:val="002F2FCC"/>
    <w:rsid w:val="002F3015"/>
    <w:rsid w:val="002F339F"/>
    <w:rsid w:val="002F3B45"/>
    <w:rsid w:val="002F3F55"/>
    <w:rsid w:val="002F49DC"/>
    <w:rsid w:val="002F60F7"/>
    <w:rsid w:val="002F796A"/>
    <w:rsid w:val="00300B51"/>
    <w:rsid w:val="00300D47"/>
    <w:rsid w:val="0030118A"/>
    <w:rsid w:val="00301BD0"/>
    <w:rsid w:val="0030218E"/>
    <w:rsid w:val="00302A29"/>
    <w:rsid w:val="00302BD2"/>
    <w:rsid w:val="00302C54"/>
    <w:rsid w:val="00302FC2"/>
    <w:rsid w:val="00303083"/>
    <w:rsid w:val="003031FB"/>
    <w:rsid w:val="0030385C"/>
    <w:rsid w:val="0030605F"/>
    <w:rsid w:val="003069F0"/>
    <w:rsid w:val="00310367"/>
    <w:rsid w:val="00311325"/>
    <w:rsid w:val="0031137F"/>
    <w:rsid w:val="00312591"/>
    <w:rsid w:val="00312DD7"/>
    <w:rsid w:val="00313BCD"/>
    <w:rsid w:val="00313D95"/>
    <w:rsid w:val="00313F07"/>
    <w:rsid w:val="00314215"/>
    <w:rsid w:val="0031427F"/>
    <w:rsid w:val="0031439D"/>
    <w:rsid w:val="00314869"/>
    <w:rsid w:val="003151BA"/>
    <w:rsid w:val="0031524D"/>
    <w:rsid w:val="003166D4"/>
    <w:rsid w:val="00316F59"/>
    <w:rsid w:val="0031705F"/>
    <w:rsid w:val="00317865"/>
    <w:rsid w:val="00317DFC"/>
    <w:rsid w:val="00320018"/>
    <w:rsid w:val="003201C7"/>
    <w:rsid w:val="003201F2"/>
    <w:rsid w:val="00321455"/>
    <w:rsid w:val="003230A4"/>
    <w:rsid w:val="00323358"/>
    <w:rsid w:val="00323883"/>
    <w:rsid w:val="00323F7F"/>
    <w:rsid w:val="00324D21"/>
    <w:rsid w:val="00325461"/>
    <w:rsid w:val="00325477"/>
    <w:rsid w:val="003254E2"/>
    <w:rsid w:val="0032551D"/>
    <w:rsid w:val="0032570E"/>
    <w:rsid w:val="00325E60"/>
    <w:rsid w:val="0032673F"/>
    <w:rsid w:val="00330148"/>
    <w:rsid w:val="00331730"/>
    <w:rsid w:val="0033199E"/>
    <w:rsid w:val="00331B47"/>
    <w:rsid w:val="0033276B"/>
    <w:rsid w:val="00332B58"/>
    <w:rsid w:val="00332EFE"/>
    <w:rsid w:val="003332B5"/>
    <w:rsid w:val="00333DFC"/>
    <w:rsid w:val="003343B5"/>
    <w:rsid w:val="0033463B"/>
    <w:rsid w:val="003367C1"/>
    <w:rsid w:val="00336C63"/>
    <w:rsid w:val="00340427"/>
    <w:rsid w:val="00341BDE"/>
    <w:rsid w:val="00341F33"/>
    <w:rsid w:val="003421B6"/>
    <w:rsid w:val="00342463"/>
    <w:rsid w:val="00342E3F"/>
    <w:rsid w:val="00343CD2"/>
    <w:rsid w:val="00343D5C"/>
    <w:rsid w:val="003449FF"/>
    <w:rsid w:val="003451F0"/>
    <w:rsid w:val="00345409"/>
    <w:rsid w:val="0034546C"/>
    <w:rsid w:val="00345548"/>
    <w:rsid w:val="00345915"/>
    <w:rsid w:val="00345C68"/>
    <w:rsid w:val="00346403"/>
    <w:rsid w:val="003464E0"/>
    <w:rsid w:val="00347A45"/>
    <w:rsid w:val="00350F60"/>
    <w:rsid w:val="00353698"/>
    <w:rsid w:val="00354A0B"/>
    <w:rsid w:val="0035528E"/>
    <w:rsid w:val="003552FC"/>
    <w:rsid w:val="00355DA0"/>
    <w:rsid w:val="00355E0C"/>
    <w:rsid w:val="00356675"/>
    <w:rsid w:val="00357205"/>
    <w:rsid w:val="0036038F"/>
    <w:rsid w:val="00360B51"/>
    <w:rsid w:val="0036159D"/>
    <w:rsid w:val="00361ED6"/>
    <w:rsid w:val="00362468"/>
    <w:rsid w:val="0036263F"/>
    <w:rsid w:val="00363124"/>
    <w:rsid w:val="00363BCC"/>
    <w:rsid w:val="00364972"/>
    <w:rsid w:val="00364D33"/>
    <w:rsid w:val="00365088"/>
    <w:rsid w:val="00365655"/>
    <w:rsid w:val="00365D56"/>
    <w:rsid w:val="00367018"/>
    <w:rsid w:val="003678C7"/>
    <w:rsid w:val="0037095C"/>
    <w:rsid w:val="00370C6A"/>
    <w:rsid w:val="00370F3B"/>
    <w:rsid w:val="00371911"/>
    <w:rsid w:val="003736C8"/>
    <w:rsid w:val="003740FF"/>
    <w:rsid w:val="00374155"/>
    <w:rsid w:val="00374C6A"/>
    <w:rsid w:val="00374EA3"/>
    <w:rsid w:val="00375240"/>
    <w:rsid w:val="00375BBA"/>
    <w:rsid w:val="00376050"/>
    <w:rsid w:val="00377C43"/>
    <w:rsid w:val="003807C2"/>
    <w:rsid w:val="00380927"/>
    <w:rsid w:val="003814E5"/>
    <w:rsid w:val="00381B90"/>
    <w:rsid w:val="00381F77"/>
    <w:rsid w:val="0038250B"/>
    <w:rsid w:val="00382D8E"/>
    <w:rsid w:val="00382F03"/>
    <w:rsid w:val="00383283"/>
    <w:rsid w:val="00383334"/>
    <w:rsid w:val="003834F0"/>
    <w:rsid w:val="0038426E"/>
    <w:rsid w:val="00384867"/>
    <w:rsid w:val="00385888"/>
    <w:rsid w:val="003861BF"/>
    <w:rsid w:val="00386322"/>
    <w:rsid w:val="00387E49"/>
    <w:rsid w:val="00390A87"/>
    <w:rsid w:val="00390E26"/>
    <w:rsid w:val="00391045"/>
    <w:rsid w:val="00391111"/>
    <w:rsid w:val="00391388"/>
    <w:rsid w:val="00391E55"/>
    <w:rsid w:val="003921C4"/>
    <w:rsid w:val="00393144"/>
    <w:rsid w:val="0039346B"/>
    <w:rsid w:val="00393E9F"/>
    <w:rsid w:val="00394512"/>
    <w:rsid w:val="00394F3F"/>
    <w:rsid w:val="00395DFF"/>
    <w:rsid w:val="00396A6C"/>
    <w:rsid w:val="003971A7"/>
    <w:rsid w:val="003978CB"/>
    <w:rsid w:val="00397C8C"/>
    <w:rsid w:val="00397F1C"/>
    <w:rsid w:val="003A0222"/>
    <w:rsid w:val="003A0231"/>
    <w:rsid w:val="003A1256"/>
    <w:rsid w:val="003A15FD"/>
    <w:rsid w:val="003A19C7"/>
    <w:rsid w:val="003A23AA"/>
    <w:rsid w:val="003A3C6D"/>
    <w:rsid w:val="003A3D1B"/>
    <w:rsid w:val="003A4871"/>
    <w:rsid w:val="003A4BFF"/>
    <w:rsid w:val="003A5641"/>
    <w:rsid w:val="003A5BD5"/>
    <w:rsid w:val="003A628C"/>
    <w:rsid w:val="003A6601"/>
    <w:rsid w:val="003A6700"/>
    <w:rsid w:val="003A6D28"/>
    <w:rsid w:val="003A6F09"/>
    <w:rsid w:val="003A7491"/>
    <w:rsid w:val="003A7D6F"/>
    <w:rsid w:val="003B0284"/>
    <w:rsid w:val="003B0440"/>
    <w:rsid w:val="003B0442"/>
    <w:rsid w:val="003B07D5"/>
    <w:rsid w:val="003B1705"/>
    <w:rsid w:val="003B2464"/>
    <w:rsid w:val="003B2B31"/>
    <w:rsid w:val="003B2E04"/>
    <w:rsid w:val="003B3C0E"/>
    <w:rsid w:val="003B5839"/>
    <w:rsid w:val="003B60D7"/>
    <w:rsid w:val="003B60FA"/>
    <w:rsid w:val="003B642E"/>
    <w:rsid w:val="003B6932"/>
    <w:rsid w:val="003B7303"/>
    <w:rsid w:val="003B76FB"/>
    <w:rsid w:val="003C17C6"/>
    <w:rsid w:val="003C243E"/>
    <w:rsid w:val="003C2494"/>
    <w:rsid w:val="003C2913"/>
    <w:rsid w:val="003C3901"/>
    <w:rsid w:val="003C46BF"/>
    <w:rsid w:val="003C4B03"/>
    <w:rsid w:val="003C4D76"/>
    <w:rsid w:val="003C4E74"/>
    <w:rsid w:val="003C6401"/>
    <w:rsid w:val="003C7618"/>
    <w:rsid w:val="003C7BF9"/>
    <w:rsid w:val="003D0632"/>
    <w:rsid w:val="003D0C77"/>
    <w:rsid w:val="003D178E"/>
    <w:rsid w:val="003D25F4"/>
    <w:rsid w:val="003D2C28"/>
    <w:rsid w:val="003D3DC2"/>
    <w:rsid w:val="003D440A"/>
    <w:rsid w:val="003D4840"/>
    <w:rsid w:val="003D5335"/>
    <w:rsid w:val="003D53BC"/>
    <w:rsid w:val="003D5518"/>
    <w:rsid w:val="003D5F4B"/>
    <w:rsid w:val="003D66A3"/>
    <w:rsid w:val="003D6F40"/>
    <w:rsid w:val="003D7444"/>
    <w:rsid w:val="003D756D"/>
    <w:rsid w:val="003E05B0"/>
    <w:rsid w:val="003E2A56"/>
    <w:rsid w:val="003E39D0"/>
    <w:rsid w:val="003E43BE"/>
    <w:rsid w:val="003E452D"/>
    <w:rsid w:val="003E47D4"/>
    <w:rsid w:val="003E4FAC"/>
    <w:rsid w:val="003E516D"/>
    <w:rsid w:val="003E52E9"/>
    <w:rsid w:val="003E53F8"/>
    <w:rsid w:val="003E5450"/>
    <w:rsid w:val="003E63AB"/>
    <w:rsid w:val="003E66DF"/>
    <w:rsid w:val="003E6B42"/>
    <w:rsid w:val="003E6E7C"/>
    <w:rsid w:val="003E6F27"/>
    <w:rsid w:val="003E7386"/>
    <w:rsid w:val="003E79EF"/>
    <w:rsid w:val="003F0269"/>
    <w:rsid w:val="003F04B8"/>
    <w:rsid w:val="003F0CD9"/>
    <w:rsid w:val="003F1073"/>
    <w:rsid w:val="003F15F4"/>
    <w:rsid w:val="003F1873"/>
    <w:rsid w:val="003F1DB4"/>
    <w:rsid w:val="003F239D"/>
    <w:rsid w:val="003F360C"/>
    <w:rsid w:val="003F5929"/>
    <w:rsid w:val="003F60B3"/>
    <w:rsid w:val="003F7674"/>
    <w:rsid w:val="003F7E66"/>
    <w:rsid w:val="004001DD"/>
    <w:rsid w:val="00400695"/>
    <w:rsid w:val="00401118"/>
    <w:rsid w:val="00401614"/>
    <w:rsid w:val="00401A20"/>
    <w:rsid w:val="004023F0"/>
    <w:rsid w:val="00404900"/>
    <w:rsid w:val="00404CF0"/>
    <w:rsid w:val="004053E7"/>
    <w:rsid w:val="004071B6"/>
    <w:rsid w:val="00407CF4"/>
    <w:rsid w:val="00407E86"/>
    <w:rsid w:val="0041004C"/>
    <w:rsid w:val="0041054C"/>
    <w:rsid w:val="00410844"/>
    <w:rsid w:val="00410EDA"/>
    <w:rsid w:val="004112AF"/>
    <w:rsid w:val="004113FA"/>
    <w:rsid w:val="00411AC1"/>
    <w:rsid w:val="004120A1"/>
    <w:rsid w:val="00412202"/>
    <w:rsid w:val="00412751"/>
    <w:rsid w:val="00412DC4"/>
    <w:rsid w:val="0041328E"/>
    <w:rsid w:val="00413C2B"/>
    <w:rsid w:val="004160D8"/>
    <w:rsid w:val="00416270"/>
    <w:rsid w:val="00416EB5"/>
    <w:rsid w:val="0041785E"/>
    <w:rsid w:val="004213D4"/>
    <w:rsid w:val="0042148F"/>
    <w:rsid w:val="0042484F"/>
    <w:rsid w:val="00424D6D"/>
    <w:rsid w:val="00424EAC"/>
    <w:rsid w:val="00425C32"/>
    <w:rsid w:val="00425CD5"/>
    <w:rsid w:val="00427746"/>
    <w:rsid w:val="0043066E"/>
    <w:rsid w:val="00430772"/>
    <w:rsid w:val="00430A78"/>
    <w:rsid w:val="00431E36"/>
    <w:rsid w:val="00431F56"/>
    <w:rsid w:val="004328AA"/>
    <w:rsid w:val="00432AED"/>
    <w:rsid w:val="00432FA0"/>
    <w:rsid w:val="004342C8"/>
    <w:rsid w:val="00435297"/>
    <w:rsid w:val="00435A59"/>
    <w:rsid w:val="00435AA4"/>
    <w:rsid w:val="00435ABE"/>
    <w:rsid w:val="00435D3C"/>
    <w:rsid w:val="0043612E"/>
    <w:rsid w:val="004369D5"/>
    <w:rsid w:val="00436EDC"/>
    <w:rsid w:val="00437B01"/>
    <w:rsid w:val="00440471"/>
    <w:rsid w:val="00441887"/>
    <w:rsid w:val="00441A58"/>
    <w:rsid w:val="00441D89"/>
    <w:rsid w:val="00442286"/>
    <w:rsid w:val="00442368"/>
    <w:rsid w:val="00442923"/>
    <w:rsid w:val="004445EA"/>
    <w:rsid w:val="004446C1"/>
    <w:rsid w:val="00444DA5"/>
    <w:rsid w:val="0044539C"/>
    <w:rsid w:val="00445BC9"/>
    <w:rsid w:val="004460F1"/>
    <w:rsid w:val="004460F5"/>
    <w:rsid w:val="004462B1"/>
    <w:rsid w:val="00446BB6"/>
    <w:rsid w:val="00447947"/>
    <w:rsid w:val="00447A55"/>
    <w:rsid w:val="00447EED"/>
    <w:rsid w:val="00450053"/>
    <w:rsid w:val="0045034B"/>
    <w:rsid w:val="004504E5"/>
    <w:rsid w:val="00450546"/>
    <w:rsid w:val="00450719"/>
    <w:rsid w:val="00450D7E"/>
    <w:rsid w:val="0045102E"/>
    <w:rsid w:val="0045159B"/>
    <w:rsid w:val="0045228F"/>
    <w:rsid w:val="004528E5"/>
    <w:rsid w:val="004553B4"/>
    <w:rsid w:val="00455971"/>
    <w:rsid w:val="0045605D"/>
    <w:rsid w:val="004562BC"/>
    <w:rsid w:val="004577D8"/>
    <w:rsid w:val="00457A09"/>
    <w:rsid w:val="00457ED3"/>
    <w:rsid w:val="0046034F"/>
    <w:rsid w:val="004605CC"/>
    <w:rsid w:val="00460D72"/>
    <w:rsid w:val="00461399"/>
    <w:rsid w:val="00461EE8"/>
    <w:rsid w:val="00462213"/>
    <w:rsid w:val="004623B7"/>
    <w:rsid w:val="00463544"/>
    <w:rsid w:val="004637A2"/>
    <w:rsid w:val="00464190"/>
    <w:rsid w:val="00464471"/>
    <w:rsid w:val="00465372"/>
    <w:rsid w:val="00465AF8"/>
    <w:rsid w:val="004661BA"/>
    <w:rsid w:val="00466327"/>
    <w:rsid w:val="0046635C"/>
    <w:rsid w:val="0047052D"/>
    <w:rsid w:val="00470A2B"/>
    <w:rsid w:val="00470D43"/>
    <w:rsid w:val="00471D1D"/>
    <w:rsid w:val="00472085"/>
    <w:rsid w:val="00472765"/>
    <w:rsid w:val="0047330D"/>
    <w:rsid w:val="00473E79"/>
    <w:rsid w:val="00474018"/>
    <w:rsid w:val="00474094"/>
    <w:rsid w:val="00474FE5"/>
    <w:rsid w:val="004751F6"/>
    <w:rsid w:val="00475977"/>
    <w:rsid w:val="00475E33"/>
    <w:rsid w:val="00476ABD"/>
    <w:rsid w:val="00476B08"/>
    <w:rsid w:val="00476CB2"/>
    <w:rsid w:val="0048062F"/>
    <w:rsid w:val="00480B46"/>
    <w:rsid w:val="00480B78"/>
    <w:rsid w:val="00481086"/>
    <w:rsid w:val="00481470"/>
    <w:rsid w:val="004817DE"/>
    <w:rsid w:val="004818D6"/>
    <w:rsid w:val="00483D68"/>
    <w:rsid w:val="0048467C"/>
    <w:rsid w:val="00484FE0"/>
    <w:rsid w:val="004857E5"/>
    <w:rsid w:val="004859C9"/>
    <w:rsid w:val="004879F7"/>
    <w:rsid w:val="00487CD9"/>
    <w:rsid w:val="004900CE"/>
    <w:rsid w:val="004903E0"/>
    <w:rsid w:val="00490757"/>
    <w:rsid w:val="00490999"/>
    <w:rsid w:val="00490F19"/>
    <w:rsid w:val="00490FE6"/>
    <w:rsid w:val="0049112A"/>
    <w:rsid w:val="004925AC"/>
    <w:rsid w:val="00492769"/>
    <w:rsid w:val="00492A4C"/>
    <w:rsid w:val="00492E05"/>
    <w:rsid w:val="00493030"/>
    <w:rsid w:val="00493DAF"/>
    <w:rsid w:val="00493FDA"/>
    <w:rsid w:val="004948E9"/>
    <w:rsid w:val="0049498E"/>
    <w:rsid w:val="004956CB"/>
    <w:rsid w:val="00495B32"/>
    <w:rsid w:val="00496542"/>
    <w:rsid w:val="0049684F"/>
    <w:rsid w:val="00496C75"/>
    <w:rsid w:val="00496D6D"/>
    <w:rsid w:val="004A01B8"/>
    <w:rsid w:val="004A08E2"/>
    <w:rsid w:val="004A09F9"/>
    <w:rsid w:val="004A0EFD"/>
    <w:rsid w:val="004A1211"/>
    <w:rsid w:val="004A15BC"/>
    <w:rsid w:val="004A1B86"/>
    <w:rsid w:val="004A2A5C"/>
    <w:rsid w:val="004A3262"/>
    <w:rsid w:val="004A3FAB"/>
    <w:rsid w:val="004A454F"/>
    <w:rsid w:val="004A4BDD"/>
    <w:rsid w:val="004A4F88"/>
    <w:rsid w:val="004A4FD6"/>
    <w:rsid w:val="004A5552"/>
    <w:rsid w:val="004A6900"/>
    <w:rsid w:val="004A6BFB"/>
    <w:rsid w:val="004A714B"/>
    <w:rsid w:val="004A7224"/>
    <w:rsid w:val="004A7651"/>
    <w:rsid w:val="004A7729"/>
    <w:rsid w:val="004A77AD"/>
    <w:rsid w:val="004A7BCB"/>
    <w:rsid w:val="004A7FF3"/>
    <w:rsid w:val="004B17DB"/>
    <w:rsid w:val="004B1A8F"/>
    <w:rsid w:val="004B296A"/>
    <w:rsid w:val="004B3426"/>
    <w:rsid w:val="004B3BD3"/>
    <w:rsid w:val="004B3E95"/>
    <w:rsid w:val="004B4098"/>
    <w:rsid w:val="004B44A1"/>
    <w:rsid w:val="004B45FD"/>
    <w:rsid w:val="004B4AE8"/>
    <w:rsid w:val="004B540E"/>
    <w:rsid w:val="004B5945"/>
    <w:rsid w:val="004B59BC"/>
    <w:rsid w:val="004B59D0"/>
    <w:rsid w:val="004B6941"/>
    <w:rsid w:val="004B70C5"/>
    <w:rsid w:val="004B79F2"/>
    <w:rsid w:val="004C001E"/>
    <w:rsid w:val="004C0B1C"/>
    <w:rsid w:val="004C1518"/>
    <w:rsid w:val="004C16EC"/>
    <w:rsid w:val="004C17CB"/>
    <w:rsid w:val="004C19BC"/>
    <w:rsid w:val="004C1AE8"/>
    <w:rsid w:val="004C1CDC"/>
    <w:rsid w:val="004C1D9D"/>
    <w:rsid w:val="004C45D1"/>
    <w:rsid w:val="004C48C8"/>
    <w:rsid w:val="004C4A3B"/>
    <w:rsid w:val="004C5E29"/>
    <w:rsid w:val="004C62D9"/>
    <w:rsid w:val="004C6C57"/>
    <w:rsid w:val="004C707E"/>
    <w:rsid w:val="004C79DF"/>
    <w:rsid w:val="004D12A8"/>
    <w:rsid w:val="004D235F"/>
    <w:rsid w:val="004D2491"/>
    <w:rsid w:val="004D2FEF"/>
    <w:rsid w:val="004D3FE6"/>
    <w:rsid w:val="004D416A"/>
    <w:rsid w:val="004D457A"/>
    <w:rsid w:val="004D49A4"/>
    <w:rsid w:val="004D53EE"/>
    <w:rsid w:val="004D53FF"/>
    <w:rsid w:val="004D57C3"/>
    <w:rsid w:val="004D63DA"/>
    <w:rsid w:val="004D7344"/>
    <w:rsid w:val="004E0556"/>
    <w:rsid w:val="004E0940"/>
    <w:rsid w:val="004E0E47"/>
    <w:rsid w:val="004E1A21"/>
    <w:rsid w:val="004E1C87"/>
    <w:rsid w:val="004E3661"/>
    <w:rsid w:val="004E53B5"/>
    <w:rsid w:val="004E56B3"/>
    <w:rsid w:val="004E5984"/>
    <w:rsid w:val="004E5CC9"/>
    <w:rsid w:val="004E62C7"/>
    <w:rsid w:val="004F0508"/>
    <w:rsid w:val="004F1218"/>
    <w:rsid w:val="004F21DB"/>
    <w:rsid w:val="004F2289"/>
    <w:rsid w:val="004F2E0A"/>
    <w:rsid w:val="004F336A"/>
    <w:rsid w:val="004F3546"/>
    <w:rsid w:val="004F3B15"/>
    <w:rsid w:val="004F4389"/>
    <w:rsid w:val="004F4763"/>
    <w:rsid w:val="004F4AA6"/>
    <w:rsid w:val="004F4F07"/>
    <w:rsid w:val="004F5175"/>
    <w:rsid w:val="004F5766"/>
    <w:rsid w:val="004F6291"/>
    <w:rsid w:val="004F6AF9"/>
    <w:rsid w:val="004F740D"/>
    <w:rsid w:val="004F7B7B"/>
    <w:rsid w:val="004F7F91"/>
    <w:rsid w:val="005005C4"/>
    <w:rsid w:val="0050161C"/>
    <w:rsid w:val="005016DA"/>
    <w:rsid w:val="005019B3"/>
    <w:rsid w:val="00502184"/>
    <w:rsid w:val="00502B2A"/>
    <w:rsid w:val="00502BD4"/>
    <w:rsid w:val="00503235"/>
    <w:rsid w:val="005034E3"/>
    <w:rsid w:val="005035B1"/>
    <w:rsid w:val="00503CE6"/>
    <w:rsid w:val="005046D7"/>
    <w:rsid w:val="00504BFC"/>
    <w:rsid w:val="005055E3"/>
    <w:rsid w:val="005060DB"/>
    <w:rsid w:val="005063E3"/>
    <w:rsid w:val="005069A5"/>
    <w:rsid w:val="00506BCA"/>
    <w:rsid w:val="00506F0E"/>
    <w:rsid w:val="00510C84"/>
    <w:rsid w:val="00511070"/>
    <w:rsid w:val="00511316"/>
    <w:rsid w:val="00511548"/>
    <w:rsid w:val="00511E57"/>
    <w:rsid w:val="005125B0"/>
    <w:rsid w:val="00512952"/>
    <w:rsid w:val="0051360C"/>
    <w:rsid w:val="005136A1"/>
    <w:rsid w:val="0051618D"/>
    <w:rsid w:val="005165ED"/>
    <w:rsid w:val="00516C72"/>
    <w:rsid w:val="00516EAF"/>
    <w:rsid w:val="0051723B"/>
    <w:rsid w:val="00517695"/>
    <w:rsid w:val="0052019F"/>
    <w:rsid w:val="005207EB"/>
    <w:rsid w:val="00520A73"/>
    <w:rsid w:val="00521AB8"/>
    <w:rsid w:val="00521FBD"/>
    <w:rsid w:val="005225F6"/>
    <w:rsid w:val="005229C7"/>
    <w:rsid w:val="00522BC5"/>
    <w:rsid w:val="00522C45"/>
    <w:rsid w:val="00522D41"/>
    <w:rsid w:val="0052466B"/>
    <w:rsid w:val="005246A5"/>
    <w:rsid w:val="0052480D"/>
    <w:rsid w:val="00525530"/>
    <w:rsid w:val="005259B7"/>
    <w:rsid w:val="00525E0E"/>
    <w:rsid w:val="00526537"/>
    <w:rsid w:val="0052706D"/>
    <w:rsid w:val="00527E8D"/>
    <w:rsid w:val="00530871"/>
    <w:rsid w:val="00530CD1"/>
    <w:rsid w:val="005313A7"/>
    <w:rsid w:val="00531585"/>
    <w:rsid w:val="00531963"/>
    <w:rsid w:val="00531BD7"/>
    <w:rsid w:val="00532454"/>
    <w:rsid w:val="0053280B"/>
    <w:rsid w:val="00533166"/>
    <w:rsid w:val="00533FE0"/>
    <w:rsid w:val="00534212"/>
    <w:rsid w:val="00534F74"/>
    <w:rsid w:val="00536008"/>
    <w:rsid w:val="00536A62"/>
    <w:rsid w:val="00536AA4"/>
    <w:rsid w:val="00537E0B"/>
    <w:rsid w:val="005402AA"/>
    <w:rsid w:val="00540328"/>
    <w:rsid w:val="00540938"/>
    <w:rsid w:val="00540CDA"/>
    <w:rsid w:val="005419BA"/>
    <w:rsid w:val="00542687"/>
    <w:rsid w:val="0054392D"/>
    <w:rsid w:val="00543C7C"/>
    <w:rsid w:val="0054545F"/>
    <w:rsid w:val="0054582F"/>
    <w:rsid w:val="0054672D"/>
    <w:rsid w:val="00547A77"/>
    <w:rsid w:val="0055052D"/>
    <w:rsid w:val="00550749"/>
    <w:rsid w:val="00551355"/>
    <w:rsid w:val="00551D7F"/>
    <w:rsid w:val="00552352"/>
    <w:rsid w:val="00553B49"/>
    <w:rsid w:val="00554920"/>
    <w:rsid w:val="00555376"/>
    <w:rsid w:val="00556054"/>
    <w:rsid w:val="00556B13"/>
    <w:rsid w:val="00556DDB"/>
    <w:rsid w:val="005575B0"/>
    <w:rsid w:val="005577F3"/>
    <w:rsid w:val="00557C2F"/>
    <w:rsid w:val="0056118A"/>
    <w:rsid w:val="005613C9"/>
    <w:rsid w:val="0056142B"/>
    <w:rsid w:val="00561B34"/>
    <w:rsid w:val="00562005"/>
    <w:rsid w:val="005623A1"/>
    <w:rsid w:val="00562DB9"/>
    <w:rsid w:val="005643D3"/>
    <w:rsid w:val="0056455E"/>
    <w:rsid w:val="0056575C"/>
    <w:rsid w:val="00565E88"/>
    <w:rsid w:val="00566642"/>
    <w:rsid w:val="00567192"/>
    <w:rsid w:val="005675A7"/>
    <w:rsid w:val="0057036C"/>
    <w:rsid w:val="00570881"/>
    <w:rsid w:val="005709F0"/>
    <w:rsid w:val="00570A05"/>
    <w:rsid w:val="00570E74"/>
    <w:rsid w:val="0057100F"/>
    <w:rsid w:val="005722C0"/>
    <w:rsid w:val="0057284C"/>
    <w:rsid w:val="00572B5B"/>
    <w:rsid w:val="00572E3E"/>
    <w:rsid w:val="005731FB"/>
    <w:rsid w:val="0057379C"/>
    <w:rsid w:val="00573A86"/>
    <w:rsid w:val="00573A8F"/>
    <w:rsid w:val="00574490"/>
    <w:rsid w:val="00574AF8"/>
    <w:rsid w:val="00574BD2"/>
    <w:rsid w:val="00574C4C"/>
    <w:rsid w:val="005759A5"/>
    <w:rsid w:val="005759CE"/>
    <w:rsid w:val="00575FA4"/>
    <w:rsid w:val="00576A42"/>
    <w:rsid w:val="00576F74"/>
    <w:rsid w:val="005772A9"/>
    <w:rsid w:val="005778C9"/>
    <w:rsid w:val="005805AD"/>
    <w:rsid w:val="00580AFF"/>
    <w:rsid w:val="00581BD6"/>
    <w:rsid w:val="0058206A"/>
    <w:rsid w:val="0058261D"/>
    <w:rsid w:val="00582F26"/>
    <w:rsid w:val="005846BA"/>
    <w:rsid w:val="00584915"/>
    <w:rsid w:val="00584B3C"/>
    <w:rsid w:val="005853EE"/>
    <w:rsid w:val="00585567"/>
    <w:rsid w:val="00585829"/>
    <w:rsid w:val="0058674F"/>
    <w:rsid w:val="00586F8F"/>
    <w:rsid w:val="005870ED"/>
    <w:rsid w:val="00587416"/>
    <w:rsid w:val="005874FA"/>
    <w:rsid w:val="00587F0B"/>
    <w:rsid w:val="005900D9"/>
    <w:rsid w:val="0059068A"/>
    <w:rsid w:val="00591FEE"/>
    <w:rsid w:val="0059228A"/>
    <w:rsid w:val="00592E9F"/>
    <w:rsid w:val="0059332D"/>
    <w:rsid w:val="00593B15"/>
    <w:rsid w:val="005948F4"/>
    <w:rsid w:val="00595459"/>
    <w:rsid w:val="005965B9"/>
    <w:rsid w:val="005967CA"/>
    <w:rsid w:val="005967CD"/>
    <w:rsid w:val="0059771E"/>
    <w:rsid w:val="00597AA3"/>
    <w:rsid w:val="00597D75"/>
    <w:rsid w:val="005A0CAC"/>
    <w:rsid w:val="005A0CEC"/>
    <w:rsid w:val="005A180D"/>
    <w:rsid w:val="005A1C3C"/>
    <w:rsid w:val="005A27AE"/>
    <w:rsid w:val="005A2C60"/>
    <w:rsid w:val="005A3C25"/>
    <w:rsid w:val="005A43EB"/>
    <w:rsid w:val="005A495E"/>
    <w:rsid w:val="005A649F"/>
    <w:rsid w:val="005A68A6"/>
    <w:rsid w:val="005A6F0A"/>
    <w:rsid w:val="005A7709"/>
    <w:rsid w:val="005B0BEA"/>
    <w:rsid w:val="005B2DDB"/>
    <w:rsid w:val="005B3395"/>
    <w:rsid w:val="005B3DF0"/>
    <w:rsid w:val="005B451E"/>
    <w:rsid w:val="005B4809"/>
    <w:rsid w:val="005B499B"/>
    <w:rsid w:val="005B599B"/>
    <w:rsid w:val="005B6CCA"/>
    <w:rsid w:val="005C00A2"/>
    <w:rsid w:val="005C0701"/>
    <w:rsid w:val="005C0C18"/>
    <w:rsid w:val="005C1240"/>
    <w:rsid w:val="005C15F7"/>
    <w:rsid w:val="005C23E3"/>
    <w:rsid w:val="005C31BE"/>
    <w:rsid w:val="005C3550"/>
    <w:rsid w:val="005C3C87"/>
    <w:rsid w:val="005C498E"/>
    <w:rsid w:val="005C4A67"/>
    <w:rsid w:val="005C539A"/>
    <w:rsid w:val="005C5427"/>
    <w:rsid w:val="005C5D21"/>
    <w:rsid w:val="005C6592"/>
    <w:rsid w:val="005C76A4"/>
    <w:rsid w:val="005C7D72"/>
    <w:rsid w:val="005D036F"/>
    <w:rsid w:val="005D063F"/>
    <w:rsid w:val="005D0AC2"/>
    <w:rsid w:val="005D0AF4"/>
    <w:rsid w:val="005D123E"/>
    <w:rsid w:val="005D1D8F"/>
    <w:rsid w:val="005D25EC"/>
    <w:rsid w:val="005D2791"/>
    <w:rsid w:val="005D2F0A"/>
    <w:rsid w:val="005D3E6C"/>
    <w:rsid w:val="005D4AF2"/>
    <w:rsid w:val="005D5293"/>
    <w:rsid w:val="005D5DB3"/>
    <w:rsid w:val="005D69BF"/>
    <w:rsid w:val="005D6EAF"/>
    <w:rsid w:val="005D7067"/>
    <w:rsid w:val="005D7135"/>
    <w:rsid w:val="005E04E2"/>
    <w:rsid w:val="005E0674"/>
    <w:rsid w:val="005E09D3"/>
    <w:rsid w:val="005E0CDC"/>
    <w:rsid w:val="005E152F"/>
    <w:rsid w:val="005E15D9"/>
    <w:rsid w:val="005E25E4"/>
    <w:rsid w:val="005E3A1A"/>
    <w:rsid w:val="005E3D60"/>
    <w:rsid w:val="005E3E50"/>
    <w:rsid w:val="005E477A"/>
    <w:rsid w:val="005E49B7"/>
    <w:rsid w:val="005E4B50"/>
    <w:rsid w:val="005E4CCE"/>
    <w:rsid w:val="005E4CF9"/>
    <w:rsid w:val="005E4D46"/>
    <w:rsid w:val="005E516B"/>
    <w:rsid w:val="005E678B"/>
    <w:rsid w:val="005E74D7"/>
    <w:rsid w:val="005E7E48"/>
    <w:rsid w:val="005E7E9E"/>
    <w:rsid w:val="005F027F"/>
    <w:rsid w:val="005F0688"/>
    <w:rsid w:val="005F1004"/>
    <w:rsid w:val="005F144B"/>
    <w:rsid w:val="005F1AC9"/>
    <w:rsid w:val="005F2AB4"/>
    <w:rsid w:val="005F309D"/>
    <w:rsid w:val="005F3394"/>
    <w:rsid w:val="005F3970"/>
    <w:rsid w:val="005F3C18"/>
    <w:rsid w:val="005F456B"/>
    <w:rsid w:val="005F5539"/>
    <w:rsid w:val="005F5A26"/>
    <w:rsid w:val="005F5B0C"/>
    <w:rsid w:val="0060022E"/>
    <w:rsid w:val="00601909"/>
    <w:rsid w:val="00601F2E"/>
    <w:rsid w:val="00601F7D"/>
    <w:rsid w:val="00602A8B"/>
    <w:rsid w:val="00602F56"/>
    <w:rsid w:val="0060346C"/>
    <w:rsid w:val="00603F70"/>
    <w:rsid w:val="00604082"/>
    <w:rsid w:val="0060465D"/>
    <w:rsid w:val="00604F52"/>
    <w:rsid w:val="006050C0"/>
    <w:rsid w:val="0060628B"/>
    <w:rsid w:val="0060671B"/>
    <w:rsid w:val="00606E89"/>
    <w:rsid w:val="00607D9B"/>
    <w:rsid w:val="00607F8C"/>
    <w:rsid w:val="006102B6"/>
    <w:rsid w:val="0061118C"/>
    <w:rsid w:val="006119E3"/>
    <w:rsid w:val="00611C22"/>
    <w:rsid w:val="0061228A"/>
    <w:rsid w:val="00612935"/>
    <w:rsid w:val="00612BD9"/>
    <w:rsid w:val="00613074"/>
    <w:rsid w:val="006136DC"/>
    <w:rsid w:val="00613BC9"/>
    <w:rsid w:val="006142DC"/>
    <w:rsid w:val="006148D5"/>
    <w:rsid w:val="00615122"/>
    <w:rsid w:val="0061602E"/>
    <w:rsid w:val="006170AE"/>
    <w:rsid w:val="006171DC"/>
    <w:rsid w:val="0061771E"/>
    <w:rsid w:val="00617C8F"/>
    <w:rsid w:val="00620284"/>
    <w:rsid w:val="00620410"/>
    <w:rsid w:val="00620E05"/>
    <w:rsid w:val="00621745"/>
    <w:rsid w:val="00621D2F"/>
    <w:rsid w:val="00621DAA"/>
    <w:rsid w:val="0062216C"/>
    <w:rsid w:val="00622171"/>
    <w:rsid w:val="0062298A"/>
    <w:rsid w:val="006231E3"/>
    <w:rsid w:val="0062363B"/>
    <w:rsid w:val="0062386B"/>
    <w:rsid w:val="00623D4D"/>
    <w:rsid w:val="0062408D"/>
    <w:rsid w:val="00624A29"/>
    <w:rsid w:val="00624DF4"/>
    <w:rsid w:val="00624FC0"/>
    <w:rsid w:val="00625434"/>
    <w:rsid w:val="0062562C"/>
    <w:rsid w:val="00625CCC"/>
    <w:rsid w:val="00625D13"/>
    <w:rsid w:val="006325A5"/>
    <w:rsid w:val="0063283C"/>
    <w:rsid w:val="006335E5"/>
    <w:rsid w:val="00633D09"/>
    <w:rsid w:val="00633DB7"/>
    <w:rsid w:val="006343D2"/>
    <w:rsid w:val="00635ABA"/>
    <w:rsid w:val="00635D17"/>
    <w:rsid w:val="00635EDE"/>
    <w:rsid w:val="00635F3E"/>
    <w:rsid w:val="006362D6"/>
    <w:rsid w:val="00637781"/>
    <w:rsid w:val="00637AED"/>
    <w:rsid w:val="006405B5"/>
    <w:rsid w:val="006407AE"/>
    <w:rsid w:val="00641A5B"/>
    <w:rsid w:val="00641AC7"/>
    <w:rsid w:val="00641DAD"/>
    <w:rsid w:val="00641F60"/>
    <w:rsid w:val="006425E2"/>
    <w:rsid w:val="00643AF0"/>
    <w:rsid w:val="00643FBC"/>
    <w:rsid w:val="0064408B"/>
    <w:rsid w:val="00644D7C"/>
    <w:rsid w:val="006452C3"/>
    <w:rsid w:val="00645FC3"/>
    <w:rsid w:val="006467C5"/>
    <w:rsid w:val="006468CF"/>
    <w:rsid w:val="00646BBE"/>
    <w:rsid w:val="00647DA1"/>
    <w:rsid w:val="006500EC"/>
    <w:rsid w:val="00650275"/>
    <w:rsid w:val="006507F3"/>
    <w:rsid w:val="00651827"/>
    <w:rsid w:val="006519DA"/>
    <w:rsid w:val="00651B73"/>
    <w:rsid w:val="0065293F"/>
    <w:rsid w:val="006531EC"/>
    <w:rsid w:val="006532C4"/>
    <w:rsid w:val="00654872"/>
    <w:rsid w:val="00654EDA"/>
    <w:rsid w:val="00655285"/>
    <w:rsid w:val="00656558"/>
    <w:rsid w:val="00656AA3"/>
    <w:rsid w:val="00656E75"/>
    <w:rsid w:val="00656ECB"/>
    <w:rsid w:val="0065739A"/>
    <w:rsid w:val="006579AA"/>
    <w:rsid w:val="00657BB0"/>
    <w:rsid w:val="00657C97"/>
    <w:rsid w:val="00660849"/>
    <w:rsid w:val="006609E7"/>
    <w:rsid w:val="00660B36"/>
    <w:rsid w:val="00661289"/>
    <w:rsid w:val="00661B52"/>
    <w:rsid w:val="00661C5A"/>
    <w:rsid w:val="00662486"/>
    <w:rsid w:val="006628C3"/>
    <w:rsid w:val="00663590"/>
    <w:rsid w:val="00665306"/>
    <w:rsid w:val="006653F8"/>
    <w:rsid w:val="00665B95"/>
    <w:rsid w:val="00665FF1"/>
    <w:rsid w:val="006666EC"/>
    <w:rsid w:val="006669C8"/>
    <w:rsid w:val="00666C22"/>
    <w:rsid w:val="00666E23"/>
    <w:rsid w:val="00667625"/>
    <w:rsid w:val="006707E2"/>
    <w:rsid w:val="006714AA"/>
    <w:rsid w:val="0067158E"/>
    <w:rsid w:val="00671F95"/>
    <w:rsid w:val="00672189"/>
    <w:rsid w:val="00673664"/>
    <w:rsid w:val="0067472F"/>
    <w:rsid w:val="00675C73"/>
    <w:rsid w:val="00675DED"/>
    <w:rsid w:val="00676168"/>
    <w:rsid w:val="00676724"/>
    <w:rsid w:val="00676733"/>
    <w:rsid w:val="00677135"/>
    <w:rsid w:val="00680DF0"/>
    <w:rsid w:val="00681FF2"/>
    <w:rsid w:val="00682384"/>
    <w:rsid w:val="00683CC0"/>
    <w:rsid w:val="006841DE"/>
    <w:rsid w:val="006854EC"/>
    <w:rsid w:val="00685766"/>
    <w:rsid w:val="00685C91"/>
    <w:rsid w:val="00686208"/>
    <w:rsid w:val="006862EB"/>
    <w:rsid w:val="00690410"/>
    <w:rsid w:val="00690B04"/>
    <w:rsid w:val="00691438"/>
    <w:rsid w:val="00692255"/>
    <w:rsid w:val="00692C3F"/>
    <w:rsid w:val="00692F7A"/>
    <w:rsid w:val="006940CF"/>
    <w:rsid w:val="0069413A"/>
    <w:rsid w:val="006941B9"/>
    <w:rsid w:val="006941CA"/>
    <w:rsid w:val="00694485"/>
    <w:rsid w:val="006945A1"/>
    <w:rsid w:val="00694A66"/>
    <w:rsid w:val="00694D62"/>
    <w:rsid w:val="006964D8"/>
    <w:rsid w:val="0069661F"/>
    <w:rsid w:val="006969F0"/>
    <w:rsid w:val="00696D80"/>
    <w:rsid w:val="006975C8"/>
    <w:rsid w:val="006978AE"/>
    <w:rsid w:val="00697E02"/>
    <w:rsid w:val="006A00C8"/>
    <w:rsid w:val="006A0377"/>
    <w:rsid w:val="006A041D"/>
    <w:rsid w:val="006A057D"/>
    <w:rsid w:val="006A08FA"/>
    <w:rsid w:val="006A0A5D"/>
    <w:rsid w:val="006A126E"/>
    <w:rsid w:val="006A1445"/>
    <w:rsid w:val="006A1F96"/>
    <w:rsid w:val="006A2959"/>
    <w:rsid w:val="006A2A40"/>
    <w:rsid w:val="006A3833"/>
    <w:rsid w:val="006A3ACC"/>
    <w:rsid w:val="006A4B09"/>
    <w:rsid w:val="006A5609"/>
    <w:rsid w:val="006A5C80"/>
    <w:rsid w:val="006A6679"/>
    <w:rsid w:val="006A6A8B"/>
    <w:rsid w:val="006A6E71"/>
    <w:rsid w:val="006A763D"/>
    <w:rsid w:val="006A77D8"/>
    <w:rsid w:val="006A7D32"/>
    <w:rsid w:val="006A7F15"/>
    <w:rsid w:val="006B01E5"/>
    <w:rsid w:val="006B052B"/>
    <w:rsid w:val="006B170B"/>
    <w:rsid w:val="006B1832"/>
    <w:rsid w:val="006B2596"/>
    <w:rsid w:val="006B2714"/>
    <w:rsid w:val="006B3034"/>
    <w:rsid w:val="006B307D"/>
    <w:rsid w:val="006B36CE"/>
    <w:rsid w:val="006B39AF"/>
    <w:rsid w:val="006B4E9E"/>
    <w:rsid w:val="006B58DC"/>
    <w:rsid w:val="006B5F44"/>
    <w:rsid w:val="006B607D"/>
    <w:rsid w:val="006B621D"/>
    <w:rsid w:val="006B695C"/>
    <w:rsid w:val="006B6B20"/>
    <w:rsid w:val="006B6D3D"/>
    <w:rsid w:val="006B6F87"/>
    <w:rsid w:val="006B725D"/>
    <w:rsid w:val="006C1AA9"/>
    <w:rsid w:val="006C1D74"/>
    <w:rsid w:val="006C3462"/>
    <w:rsid w:val="006C3516"/>
    <w:rsid w:val="006C3927"/>
    <w:rsid w:val="006C39C7"/>
    <w:rsid w:val="006C3F52"/>
    <w:rsid w:val="006C4145"/>
    <w:rsid w:val="006C4827"/>
    <w:rsid w:val="006C4839"/>
    <w:rsid w:val="006C5D4D"/>
    <w:rsid w:val="006C62D2"/>
    <w:rsid w:val="006C6751"/>
    <w:rsid w:val="006C679D"/>
    <w:rsid w:val="006C7082"/>
    <w:rsid w:val="006C7769"/>
    <w:rsid w:val="006C7A4B"/>
    <w:rsid w:val="006D0235"/>
    <w:rsid w:val="006D05A1"/>
    <w:rsid w:val="006D061C"/>
    <w:rsid w:val="006D13FD"/>
    <w:rsid w:val="006D17F0"/>
    <w:rsid w:val="006D3010"/>
    <w:rsid w:val="006D3A79"/>
    <w:rsid w:val="006D40E2"/>
    <w:rsid w:val="006D5946"/>
    <w:rsid w:val="006D5E3F"/>
    <w:rsid w:val="006D6086"/>
    <w:rsid w:val="006D615D"/>
    <w:rsid w:val="006D61BA"/>
    <w:rsid w:val="006D68AD"/>
    <w:rsid w:val="006D7F00"/>
    <w:rsid w:val="006E00E0"/>
    <w:rsid w:val="006E0787"/>
    <w:rsid w:val="006E2446"/>
    <w:rsid w:val="006E27BB"/>
    <w:rsid w:val="006E29E9"/>
    <w:rsid w:val="006E3626"/>
    <w:rsid w:val="006E37AB"/>
    <w:rsid w:val="006E402E"/>
    <w:rsid w:val="006E4833"/>
    <w:rsid w:val="006E4D40"/>
    <w:rsid w:val="006E532F"/>
    <w:rsid w:val="006E654D"/>
    <w:rsid w:val="006E69B1"/>
    <w:rsid w:val="006E727B"/>
    <w:rsid w:val="006E76AA"/>
    <w:rsid w:val="006F00CA"/>
    <w:rsid w:val="006F036E"/>
    <w:rsid w:val="006F073A"/>
    <w:rsid w:val="006F16D6"/>
    <w:rsid w:val="006F1B48"/>
    <w:rsid w:val="006F235B"/>
    <w:rsid w:val="006F2B29"/>
    <w:rsid w:val="006F2BC9"/>
    <w:rsid w:val="006F2D77"/>
    <w:rsid w:val="006F33B7"/>
    <w:rsid w:val="006F3E4B"/>
    <w:rsid w:val="006F3EF0"/>
    <w:rsid w:val="006F40DB"/>
    <w:rsid w:val="006F4C26"/>
    <w:rsid w:val="006F5337"/>
    <w:rsid w:val="006F5D31"/>
    <w:rsid w:val="006F5F9A"/>
    <w:rsid w:val="006F77A6"/>
    <w:rsid w:val="007025C4"/>
    <w:rsid w:val="0070289B"/>
    <w:rsid w:val="00703ABA"/>
    <w:rsid w:val="00703DA1"/>
    <w:rsid w:val="00703F8A"/>
    <w:rsid w:val="007050C1"/>
    <w:rsid w:val="0070573E"/>
    <w:rsid w:val="0070613B"/>
    <w:rsid w:val="0070639B"/>
    <w:rsid w:val="00706786"/>
    <w:rsid w:val="00707499"/>
    <w:rsid w:val="00707C1E"/>
    <w:rsid w:val="00707C7B"/>
    <w:rsid w:val="00710640"/>
    <w:rsid w:val="007107FD"/>
    <w:rsid w:val="00710A5A"/>
    <w:rsid w:val="00710BF3"/>
    <w:rsid w:val="00710EB1"/>
    <w:rsid w:val="007110A4"/>
    <w:rsid w:val="0071124E"/>
    <w:rsid w:val="0071164E"/>
    <w:rsid w:val="00711E1A"/>
    <w:rsid w:val="00712B9D"/>
    <w:rsid w:val="00712BA2"/>
    <w:rsid w:val="00713EEC"/>
    <w:rsid w:val="0071577D"/>
    <w:rsid w:val="00717DED"/>
    <w:rsid w:val="00717E0E"/>
    <w:rsid w:val="00720A1C"/>
    <w:rsid w:val="00720BD4"/>
    <w:rsid w:val="00721930"/>
    <w:rsid w:val="0072222F"/>
    <w:rsid w:val="0072296B"/>
    <w:rsid w:val="00723728"/>
    <w:rsid w:val="00723BAB"/>
    <w:rsid w:val="0072408E"/>
    <w:rsid w:val="007242B8"/>
    <w:rsid w:val="007243A0"/>
    <w:rsid w:val="00724E16"/>
    <w:rsid w:val="00724E97"/>
    <w:rsid w:val="007279C4"/>
    <w:rsid w:val="00727FD7"/>
    <w:rsid w:val="0073023D"/>
    <w:rsid w:val="0073028F"/>
    <w:rsid w:val="00730EDC"/>
    <w:rsid w:val="00731A96"/>
    <w:rsid w:val="00731D6E"/>
    <w:rsid w:val="00732658"/>
    <w:rsid w:val="007328FE"/>
    <w:rsid w:val="00732E2B"/>
    <w:rsid w:val="0073351B"/>
    <w:rsid w:val="0073495D"/>
    <w:rsid w:val="00734C12"/>
    <w:rsid w:val="00734FDF"/>
    <w:rsid w:val="007350CF"/>
    <w:rsid w:val="00735190"/>
    <w:rsid w:val="007361F3"/>
    <w:rsid w:val="00736E1B"/>
    <w:rsid w:val="00736E8E"/>
    <w:rsid w:val="007374A6"/>
    <w:rsid w:val="00737981"/>
    <w:rsid w:val="00740376"/>
    <w:rsid w:val="00740CBF"/>
    <w:rsid w:val="00741109"/>
    <w:rsid w:val="00742390"/>
    <w:rsid w:val="00742C62"/>
    <w:rsid w:val="007434AB"/>
    <w:rsid w:val="00743701"/>
    <w:rsid w:val="007443D8"/>
    <w:rsid w:val="007444EF"/>
    <w:rsid w:val="007449D7"/>
    <w:rsid w:val="00744B54"/>
    <w:rsid w:val="00746D66"/>
    <w:rsid w:val="00747612"/>
    <w:rsid w:val="00747B76"/>
    <w:rsid w:val="0075037A"/>
    <w:rsid w:val="007510EA"/>
    <w:rsid w:val="00751ECA"/>
    <w:rsid w:val="00752852"/>
    <w:rsid w:val="007533A5"/>
    <w:rsid w:val="0075519A"/>
    <w:rsid w:val="00755DEE"/>
    <w:rsid w:val="00756C21"/>
    <w:rsid w:val="00756D22"/>
    <w:rsid w:val="00760578"/>
    <w:rsid w:val="00761454"/>
    <w:rsid w:val="00761AF0"/>
    <w:rsid w:val="00761DD7"/>
    <w:rsid w:val="00761EFE"/>
    <w:rsid w:val="007628E8"/>
    <w:rsid w:val="00762948"/>
    <w:rsid w:val="00762E4E"/>
    <w:rsid w:val="007632FD"/>
    <w:rsid w:val="00763975"/>
    <w:rsid w:val="00763CDC"/>
    <w:rsid w:val="0076467E"/>
    <w:rsid w:val="0076490E"/>
    <w:rsid w:val="00765307"/>
    <w:rsid w:val="0076539B"/>
    <w:rsid w:val="0076570F"/>
    <w:rsid w:val="0076700F"/>
    <w:rsid w:val="00767013"/>
    <w:rsid w:val="00767308"/>
    <w:rsid w:val="00767E65"/>
    <w:rsid w:val="00770371"/>
    <w:rsid w:val="007721F3"/>
    <w:rsid w:val="00772420"/>
    <w:rsid w:val="00772A52"/>
    <w:rsid w:val="007732A4"/>
    <w:rsid w:val="00773A8E"/>
    <w:rsid w:val="007744B2"/>
    <w:rsid w:val="007749D5"/>
    <w:rsid w:val="00774E40"/>
    <w:rsid w:val="00774ED8"/>
    <w:rsid w:val="00776698"/>
    <w:rsid w:val="007778B8"/>
    <w:rsid w:val="00777938"/>
    <w:rsid w:val="00780CBE"/>
    <w:rsid w:val="0078262E"/>
    <w:rsid w:val="00782CA3"/>
    <w:rsid w:val="007830FB"/>
    <w:rsid w:val="007835CA"/>
    <w:rsid w:val="00784639"/>
    <w:rsid w:val="007846AE"/>
    <w:rsid w:val="007851E4"/>
    <w:rsid w:val="00785265"/>
    <w:rsid w:val="007852EC"/>
    <w:rsid w:val="007863DF"/>
    <w:rsid w:val="007864AE"/>
    <w:rsid w:val="00786FE5"/>
    <w:rsid w:val="00787394"/>
    <w:rsid w:val="0078756B"/>
    <w:rsid w:val="0078773E"/>
    <w:rsid w:val="00787F3E"/>
    <w:rsid w:val="0079013B"/>
    <w:rsid w:val="00790CDC"/>
    <w:rsid w:val="007914CA"/>
    <w:rsid w:val="00791843"/>
    <w:rsid w:val="00791E2E"/>
    <w:rsid w:val="00791EF5"/>
    <w:rsid w:val="007921B5"/>
    <w:rsid w:val="00792D54"/>
    <w:rsid w:val="00793098"/>
    <w:rsid w:val="007932C2"/>
    <w:rsid w:val="00793495"/>
    <w:rsid w:val="007935DE"/>
    <w:rsid w:val="00793BE4"/>
    <w:rsid w:val="0079446B"/>
    <w:rsid w:val="00794E2C"/>
    <w:rsid w:val="0079530B"/>
    <w:rsid w:val="0079532D"/>
    <w:rsid w:val="00795763"/>
    <w:rsid w:val="00795C6E"/>
    <w:rsid w:val="00796499"/>
    <w:rsid w:val="0079721B"/>
    <w:rsid w:val="007974B4"/>
    <w:rsid w:val="00797B56"/>
    <w:rsid w:val="007A00D9"/>
    <w:rsid w:val="007A03A5"/>
    <w:rsid w:val="007A03EB"/>
    <w:rsid w:val="007A08A9"/>
    <w:rsid w:val="007A1922"/>
    <w:rsid w:val="007A1BBE"/>
    <w:rsid w:val="007A1CC7"/>
    <w:rsid w:val="007A1D62"/>
    <w:rsid w:val="007A221F"/>
    <w:rsid w:val="007A22DB"/>
    <w:rsid w:val="007A265E"/>
    <w:rsid w:val="007A2833"/>
    <w:rsid w:val="007A3992"/>
    <w:rsid w:val="007A3DDA"/>
    <w:rsid w:val="007A4477"/>
    <w:rsid w:val="007A4EE2"/>
    <w:rsid w:val="007A5192"/>
    <w:rsid w:val="007A5CB9"/>
    <w:rsid w:val="007A6171"/>
    <w:rsid w:val="007A6D99"/>
    <w:rsid w:val="007A6E12"/>
    <w:rsid w:val="007A6E53"/>
    <w:rsid w:val="007A75A8"/>
    <w:rsid w:val="007A776B"/>
    <w:rsid w:val="007B107B"/>
    <w:rsid w:val="007B12BC"/>
    <w:rsid w:val="007B177E"/>
    <w:rsid w:val="007B292D"/>
    <w:rsid w:val="007B2CA0"/>
    <w:rsid w:val="007B2D79"/>
    <w:rsid w:val="007B3D54"/>
    <w:rsid w:val="007B3D6D"/>
    <w:rsid w:val="007B50F0"/>
    <w:rsid w:val="007B6576"/>
    <w:rsid w:val="007B7338"/>
    <w:rsid w:val="007C0023"/>
    <w:rsid w:val="007C1E24"/>
    <w:rsid w:val="007C3795"/>
    <w:rsid w:val="007C398E"/>
    <w:rsid w:val="007C5A05"/>
    <w:rsid w:val="007C5CA7"/>
    <w:rsid w:val="007C62D1"/>
    <w:rsid w:val="007C66A8"/>
    <w:rsid w:val="007C696A"/>
    <w:rsid w:val="007C6A08"/>
    <w:rsid w:val="007D121A"/>
    <w:rsid w:val="007D13A7"/>
    <w:rsid w:val="007D2090"/>
    <w:rsid w:val="007D21FE"/>
    <w:rsid w:val="007D232C"/>
    <w:rsid w:val="007D25D5"/>
    <w:rsid w:val="007D287C"/>
    <w:rsid w:val="007D2E84"/>
    <w:rsid w:val="007D3014"/>
    <w:rsid w:val="007D31AD"/>
    <w:rsid w:val="007D3601"/>
    <w:rsid w:val="007D459F"/>
    <w:rsid w:val="007D4844"/>
    <w:rsid w:val="007D4E4B"/>
    <w:rsid w:val="007D5009"/>
    <w:rsid w:val="007D5223"/>
    <w:rsid w:val="007D6021"/>
    <w:rsid w:val="007D67FC"/>
    <w:rsid w:val="007D6A33"/>
    <w:rsid w:val="007D73CE"/>
    <w:rsid w:val="007D74B2"/>
    <w:rsid w:val="007E0D07"/>
    <w:rsid w:val="007E141D"/>
    <w:rsid w:val="007E2831"/>
    <w:rsid w:val="007E2C35"/>
    <w:rsid w:val="007E323C"/>
    <w:rsid w:val="007E3A72"/>
    <w:rsid w:val="007E434E"/>
    <w:rsid w:val="007E555C"/>
    <w:rsid w:val="007E5DD5"/>
    <w:rsid w:val="007E6EB1"/>
    <w:rsid w:val="007E6EE4"/>
    <w:rsid w:val="007E7763"/>
    <w:rsid w:val="007F18B7"/>
    <w:rsid w:val="007F2921"/>
    <w:rsid w:val="007F33B3"/>
    <w:rsid w:val="007F3BB0"/>
    <w:rsid w:val="007F400D"/>
    <w:rsid w:val="007F41EC"/>
    <w:rsid w:val="007F4400"/>
    <w:rsid w:val="007F4A0F"/>
    <w:rsid w:val="007F51AC"/>
    <w:rsid w:val="007F5477"/>
    <w:rsid w:val="007F55D9"/>
    <w:rsid w:val="007F5626"/>
    <w:rsid w:val="007F5798"/>
    <w:rsid w:val="007F638A"/>
    <w:rsid w:val="007F6E27"/>
    <w:rsid w:val="007F7827"/>
    <w:rsid w:val="00800523"/>
    <w:rsid w:val="0080084C"/>
    <w:rsid w:val="00802780"/>
    <w:rsid w:val="00802FC5"/>
    <w:rsid w:val="008034EF"/>
    <w:rsid w:val="008042AF"/>
    <w:rsid w:val="00804F93"/>
    <w:rsid w:val="00805888"/>
    <w:rsid w:val="00805ACC"/>
    <w:rsid w:val="00805D45"/>
    <w:rsid w:val="00805F03"/>
    <w:rsid w:val="0080674C"/>
    <w:rsid w:val="00806CB0"/>
    <w:rsid w:val="00807804"/>
    <w:rsid w:val="00807E25"/>
    <w:rsid w:val="0081061B"/>
    <w:rsid w:val="00811AAC"/>
    <w:rsid w:val="00812A6F"/>
    <w:rsid w:val="00812F16"/>
    <w:rsid w:val="00812FF3"/>
    <w:rsid w:val="00813117"/>
    <w:rsid w:val="0081378E"/>
    <w:rsid w:val="00813F5D"/>
    <w:rsid w:val="0081409B"/>
    <w:rsid w:val="00814A4D"/>
    <w:rsid w:val="00815101"/>
    <w:rsid w:val="008168F3"/>
    <w:rsid w:val="00817A51"/>
    <w:rsid w:val="00817D39"/>
    <w:rsid w:val="008209D2"/>
    <w:rsid w:val="008210F9"/>
    <w:rsid w:val="008220F6"/>
    <w:rsid w:val="00822208"/>
    <w:rsid w:val="00822F38"/>
    <w:rsid w:val="0082340D"/>
    <w:rsid w:val="008236FE"/>
    <w:rsid w:val="00823FB5"/>
    <w:rsid w:val="00823FD3"/>
    <w:rsid w:val="00824C18"/>
    <w:rsid w:val="0082551B"/>
    <w:rsid w:val="008259AA"/>
    <w:rsid w:val="00830B12"/>
    <w:rsid w:val="00830FD5"/>
    <w:rsid w:val="00831648"/>
    <w:rsid w:val="00831D36"/>
    <w:rsid w:val="00832BD7"/>
    <w:rsid w:val="008345E5"/>
    <w:rsid w:val="008347E1"/>
    <w:rsid w:val="0083480B"/>
    <w:rsid w:val="0083539E"/>
    <w:rsid w:val="0083548C"/>
    <w:rsid w:val="00835B54"/>
    <w:rsid w:val="00835E61"/>
    <w:rsid w:val="00836073"/>
    <w:rsid w:val="0083726F"/>
    <w:rsid w:val="00837414"/>
    <w:rsid w:val="00837419"/>
    <w:rsid w:val="00837D86"/>
    <w:rsid w:val="008401CD"/>
    <w:rsid w:val="00840A8F"/>
    <w:rsid w:val="00840D43"/>
    <w:rsid w:val="008415F6"/>
    <w:rsid w:val="00842F7D"/>
    <w:rsid w:val="00843184"/>
    <w:rsid w:val="00845462"/>
    <w:rsid w:val="0084546F"/>
    <w:rsid w:val="008455BF"/>
    <w:rsid w:val="00845738"/>
    <w:rsid w:val="00845A39"/>
    <w:rsid w:val="0084636D"/>
    <w:rsid w:val="008466FA"/>
    <w:rsid w:val="00846812"/>
    <w:rsid w:val="00847470"/>
    <w:rsid w:val="00847641"/>
    <w:rsid w:val="00847816"/>
    <w:rsid w:val="00850E86"/>
    <w:rsid w:val="00851658"/>
    <w:rsid w:val="00852286"/>
    <w:rsid w:val="008527D0"/>
    <w:rsid w:val="008528E3"/>
    <w:rsid w:val="00852CBF"/>
    <w:rsid w:val="00853818"/>
    <w:rsid w:val="00853A83"/>
    <w:rsid w:val="00853F41"/>
    <w:rsid w:val="00854743"/>
    <w:rsid w:val="00855B1D"/>
    <w:rsid w:val="00855C81"/>
    <w:rsid w:val="00856013"/>
    <w:rsid w:val="008569AF"/>
    <w:rsid w:val="0085723C"/>
    <w:rsid w:val="00857445"/>
    <w:rsid w:val="00857707"/>
    <w:rsid w:val="00857C1B"/>
    <w:rsid w:val="00860275"/>
    <w:rsid w:val="00860298"/>
    <w:rsid w:val="008605B9"/>
    <w:rsid w:val="00861C80"/>
    <w:rsid w:val="008627BC"/>
    <w:rsid w:val="00862A79"/>
    <w:rsid w:val="00862D91"/>
    <w:rsid w:val="0086349F"/>
    <w:rsid w:val="00863BDE"/>
    <w:rsid w:val="00864374"/>
    <w:rsid w:val="00864457"/>
    <w:rsid w:val="008648C6"/>
    <w:rsid w:val="008658E0"/>
    <w:rsid w:val="008661D1"/>
    <w:rsid w:val="00866314"/>
    <w:rsid w:val="00866A01"/>
    <w:rsid w:val="00866D33"/>
    <w:rsid w:val="00866E58"/>
    <w:rsid w:val="008672A7"/>
    <w:rsid w:val="00867A35"/>
    <w:rsid w:val="00867E7E"/>
    <w:rsid w:val="008712B6"/>
    <w:rsid w:val="00871D4C"/>
    <w:rsid w:val="008720F7"/>
    <w:rsid w:val="008723C8"/>
    <w:rsid w:val="00873A67"/>
    <w:rsid w:val="008744B1"/>
    <w:rsid w:val="00874558"/>
    <w:rsid w:val="0087461D"/>
    <w:rsid w:val="00874C1E"/>
    <w:rsid w:val="00875B19"/>
    <w:rsid w:val="00875FD3"/>
    <w:rsid w:val="00876C46"/>
    <w:rsid w:val="00876E6F"/>
    <w:rsid w:val="0087777D"/>
    <w:rsid w:val="00877935"/>
    <w:rsid w:val="00877955"/>
    <w:rsid w:val="00880FAA"/>
    <w:rsid w:val="00883122"/>
    <w:rsid w:val="008836A9"/>
    <w:rsid w:val="008841E4"/>
    <w:rsid w:val="00884EDB"/>
    <w:rsid w:val="008851B3"/>
    <w:rsid w:val="00885D70"/>
    <w:rsid w:val="00886388"/>
    <w:rsid w:val="00886632"/>
    <w:rsid w:val="00886AD2"/>
    <w:rsid w:val="00887E8F"/>
    <w:rsid w:val="0089065B"/>
    <w:rsid w:val="00890BE7"/>
    <w:rsid w:val="00890D61"/>
    <w:rsid w:val="008912A1"/>
    <w:rsid w:val="008921BB"/>
    <w:rsid w:val="00892824"/>
    <w:rsid w:val="008928E7"/>
    <w:rsid w:val="00893595"/>
    <w:rsid w:val="008938B1"/>
    <w:rsid w:val="00893C80"/>
    <w:rsid w:val="00893D68"/>
    <w:rsid w:val="008941AB"/>
    <w:rsid w:val="008943E3"/>
    <w:rsid w:val="00894E72"/>
    <w:rsid w:val="008956B8"/>
    <w:rsid w:val="00895A79"/>
    <w:rsid w:val="00896BAC"/>
    <w:rsid w:val="008A0267"/>
    <w:rsid w:val="008A103D"/>
    <w:rsid w:val="008A1BFC"/>
    <w:rsid w:val="008A21AC"/>
    <w:rsid w:val="008A2791"/>
    <w:rsid w:val="008A43B8"/>
    <w:rsid w:val="008A47ED"/>
    <w:rsid w:val="008A542C"/>
    <w:rsid w:val="008A5818"/>
    <w:rsid w:val="008A5ECA"/>
    <w:rsid w:val="008A7339"/>
    <w:rsid w:val="008A7C86"/>
    <w:rsid w:val="008A7F4A"/>
    <w:rsid w:val="008B007E"/>
    <w:rsid w:val="008B0D86"/>
    <w:rsid w:val="008B1E1F"/>
    <w:rsid w:val="008B2140"/>
    <w:rsid w:val="008B2239"/>
    <w:rsid w:val="008B229A"/>
    <w:rsid w:val="008B2DEA"/>
    <w:rsid w:val="008B40CE"/>
    <w:rsid w:val="008B4D8F"/>
    <w:rsid w:val="008B4F08"/>
    <w:rsid w:val="008B6459"/>
    <w:rsid w:val="008B67B0"/>
    <w:rsid w:val="008B6E31"/>
    <w:rsid w:val="008B710E"/>
    <w:rsid w:val="008B786D"/>
    <w:rsid w:val="008B7D16"/>
    <w:rsid w:val="008C0A6C"/>
    <w:rsid w:val="008C0B7D"/>
    <w:rsid w:val="008C0E54"/>
    <w:rsid w:val="008C19A5"/>
    <w:rsid w:val="008C2397"/>
    <w:rsid w:val="008C388C"/>
    <w:rsid w:val="008C3CB2"/>
    <w:rsid w:val="008C3EFD"/>
    <w:rsid w:val="008C4D67"/>
    <w:rsid w:val="008C5387"/>
    <w:rsid w:val="008C5406"/>
    <w:rsid w:val="008C548E"/>
    <w:rsid w:val="008C5765"/>
    <w:rsid w:val="008C5983"/>
    <w:rsid w:val="008C6922"/>
    <w:rsid w:val="008C6AD4"/>
    <w:rsid w:val="008C6B38"/>
    <w:rsid w:val="008C7645"/>
    <w:rsid w:val="008D085A"/>
    <w:rsid w:val="008D0EA0"/>
    <w:rsid w:val="008D14F5"/>
    <w:rsid w:val="008D19BA"/>
    <w:rsid w:val="008D3632"/>
    <w:rsid w:val="008D4764"/>
    <w:rsid w:val="008D4D06"/>
    <w:rsid w:val="008D4F8D"/>
    <w:rsid w:val="008D5D7B"/>
    <w:rsid w:val="008D5F96"/>
    <w:rsid w:val="008D6287"/>
    <w:rsid w:val="008D6636"/>
    <w:rsid w:val="008D68EC"/>
    <w:rsid w:val="008D69C4"/>
    <w:rsid w:val="008D6D83"/>
    <w:rsid w:val="008D6FF5"/>
    <w:rsid w:val="008D7054"/>
    <w:rsid w:val="008D7409"/>
    <w:rsid w:val="008E005F"/>
    <w:rsid w:val="008E0DE0"/>
    <w:rsid w:val="008E14C8"/>
    <w:rsid w:val="008E1896"/>
    <w:rsid w:val="008E189B"/>
    <w:rsid w:val="008E23F0"/>
    <w:rsid w:val="008E2477"/>
    <w:rsid w:val="008E2E29"/>
    <w:rsid w:val="008E2F53"/>
    <w:rsid w:val="008E3129"/>
    <w:rsid w:val="008E48D4"/>
    <w:rsid w:val="008E5141"/>
    <w:rsid w:val="008E52A1"/>
    <w:rsid w:val="008E55D8"/>
    <w:rsid w:val="008E5C05"/>
    <w:rsid w:val="008E74C3"/>
    <w:rsid w:val="008F0616"/>
    <w:rsid w:val="008F0C7A"/>
    <w:rsid w:val="008F1F44"/>
    <w:rsid w:val="008F2A90"/>
    <w:rsid w:val="008F2ECC"/>
    <w:rsid w:val="008F39AA"/>
    <w:rsid w:val="008F4BFA"/>
    <w:rsid w:val="008F4DE9"/>
    <w:rsid w:val="008F57F9"/>
    <w:rsid w:val="008F5F67"/>
    <w:rsid w:val="008F6C33"/>
    <w:rsid w:val="00900180"/>
    <w:rsid w:val="00900AB0"/>
    <w:rsid w:val="009031B4"/>
    <w:rsid w:val="0090400B"/>
    <w:rsid w:val="0090483B"/>
    <w:rsid w:val="00904E75"/>
    <w:rsid w:val="00905F7C"/>
    <w:rsid w:val="00907714"/>
    <w:rsid w:val="00907A83"/>
    <w:rsid w:val="009100C3"/>
    <w:rsid w:val="00910823"/>
    <w:rsid w:val="00911374"/>
    <w:rsid w:val="00911ACE"/>
    <w:rsid w:val="00911BF9"/>
    <w:rsid w:val="00911D8E"/>
    <w:rsid w:val="00912252"/>
    <w:rsid w:val="00912C48"/>
    <w:rsid w:val="00912E14"/>
    <w:rsid w:val="00912EA0"/>
    <w:rsid w:val="00912FC4"/>
    <w:rsid w:val="00912FCF"/>
    <w:rsid w:val="009133AB"/>
    <w:rsid w:val="00914D49"/>
    <w:rsid w:val="009158BA"/>
    <w:rsid w:val="00915F03"/>
    <w:rsid w:val="0091636F"/>
    <w:rsid w:val="009168D4"/>
    <w:rsid w:val="0091753B"/>
    <w:rsid w:val="00917E28"/>
    <w:rsid w:val="00920914"/>
    <w:rsid w:val="0092134B"/>
    <w:rsid w:val="00921566"/>
    <w:rsid w:val="00921CE0"/>
    <w:rsid w:val="00922057"/>
    <w:rsid w:val="009221E8"/>
    <w:rsid w:val="0092253B"/>
    <w:rsid w:val="00922891"/>
    <w:rsid w:val="009228FF"/>
    <w:rsid w:val="009229A0"/>
    <w:rsid w:val="00923082"/>
    <w:rsid w:val="009232F1"/>
    <w:rsid w:val="00923F0D"/>
    <w:rsid w:val="00923FDF"/>
    <w:rsid w:val="0092476F"/>
    <w:rsid w:val="00924AB4"/>
    <w:rsid w:val="00926929"/>
    <w:rsid w:val="00926EC4"/>
    <w:rsid w:val="0092710D"/>
    <w:rsid w:val="0092736C"/>
    <w:rsid w:val="009275C8"/>
    <w:rsid w:val="00930094"/>
    <w:rsid w:val="009302FD"/>
    <w:rsid w:val="0093036F"/>
    <w:rsid w:val="00930765"/>
    <w:rsid w:val="00930B6D"/>
    <w:rsid w:val="00930F1E"/>
    <w:rsid w:val="00931852"/>
    <w:rsid w:val="009333CA"/>
    <w:rsid w:val="0093439C"/>
    <w:rsid w:val="009345F2"/>
    <w:rsid w:val="00934A02"/>
    <w:rsid w:val="00935171"/>
    <w:rsid w:val="009352EF"/>
    <w:rsid w:val="009352F5"/>
    <w:rsid w:val="00935771"/>
    <w:rsid w:val="00935BF8"/>
    <w:rsid w:val="009378A2"/>
    <w:rsid w:val="00937EEF"/>
    <w:rsid w:val="009419CA"/>
    <w:rsid w:val="00942EE1"/>
    <w:rsid w:val="00943469"/>
    <w:rsid w:val="00943D59"/>
    <w:rsid w:val="009441F8"/>
    <w:rsid w:val="0094452E"/>
    <w:rsid w:val="00944766"/>
    <w:rsid w:val="00945297"/>
    <w:rsid w:val="00945298"/>
    <w:rsid w:val="009456EC"/>
    <w:rsid w:val="00945B36"/>
    <w:rsid w:val="0094681E"/>
    <w:rsid w:val="009474A1"/>
    <w:rsid w:val="009505FD"/>
    <w:rsid w:val="009514B6"/>
    <w:rsid w:val="009514FF"/>
    <w:rsid w:val="00951672"/>
    <w:rsid w:val="00951B4D"/>
    <w:rsid w:val="00951E53"/>
    <w:rsid w:val="0095234B"/>
    <w:rsid w:val="00952AE0"/>
    <w:rsid w:val="009530EB"/>
    <w:rsid w:val="00953ABE"/>
    <w:rsid w:val="00953B0C"/>
    <w:rsid w:val="009546EA"/>
    <w:rsid w:val="009548C0"/>
    <w:rsid w:val="00955202"/>
    <w:rsid w:val="0095524C"/>
    <w:rsid w:val="00955915"/>
    <w:rsid w:val="00955A74"/>
    <w:rsid w:val="00955ACE"/>
    <w:rsid w:val="00955D4E"/>
    <w:rsid w:val="009561DA"/>
    <w:rsid w:val="00956449"/>
    <w:rsid w:val="0095647A"/>
    <w:rsid w:val="00956699"/>
    <w:rsid w:val="00956B1E"/>
    <w:rsid w:val="00956F2D"/>
    <w:rsid w:val="009570C8"/>
    <w:rsid w:val="00957189"/>
    <w:rsid w:val="009571DA"/>
    <w:rsid w:val="00957B07"/>
    <w:rsid w:val="00960587"/>
    <w:rsid w:val="009609A7"/>
    <w:rsid w:val="00960C1F"/>
    <w:rsid w:val="00961482"/>
    <w:rsid w:val="009615BA"/>
    <w:rsid w:val="00962091"/>
    <w:rsid w:val="00962DE4"/>
    <w:rsid w:val="009631FD"/>
    <w:rsid w:val="00963E80"/>
    <w:rsid w:val="00963FA4"/>
    <w:rsid w:val="00964027"/>
    <w:rsid w:val="00964410"/>
    <w:rsid w:val="0096443F"/>
    <w:rsid w:val="009646F9"/>
    <w:rsid w:val="00964CD8"/>
    <w:rsid w:val="00964D5E"/>
    <w:rsid w:val="00966068"/>
    <w:rsid w:val="00966E46"/>
    <w:rsid w:val="00967D3E"/>
    <w:rsid w:val="00970FC3"/>
    <w:rsid w:val="009719B0"/>
    <w:rsid w:val="00971E5C"/>
    <w:rsid w:val="00972488"/>
    <w:rsid w:val="00973170"/>
    <w:rsid w:val="00973794"/>
    <w:rsid w:val="0097408D"/>
    <w:rsid w:val="009742E6"/>
    <w:rsid w:val="00975C9C"/>
    <w:rsid w:val="00975D61"/>
    <w:rsid w:val="00976063"/>
    <w:rsid w:val="00976999"/>
    <w:rsid w:val="00977093"/>
    <w:rsid w:val="0097749F"/>
    <w:rsid w:val="00980504"/>
    <w:rsid w:val="00980A7D"/>
    <w:rsid w:val="00983ECB"/>
    <w:rsid w:val="00984A11"/>
    <w:rsid w:val="009850E5"/>
    <w:rsid w:val="00985717"/>
    <w:rsid w:val="00985AC8"/>
    <w:rsid w:val="00985D87"/>
    <w:rsid w:val="00986026"/>
    <w:rsid w:val="009862A4"/>
    <w:rsid w:val="009867E3"/>
    <w:rsid w:val="00986BA0"/>
    <w:rsid w:val="00986BB1"/>
    <w:rsid w:val="00986F1A"/>
    <w:rsid w:val="00987883"/>
    <w:rsid w:val="00990832"/>
    <w:rsid w:val="00990A93"/>
    <w:rsid w:val="009921FB"/>
    <w:rsid w:val="009926A8"/>
    <w:rsid w:val="0099285F"/>
    <w:rsid w:val="009929E8"/>
    <w:rsid w:val="00992E13"/>
    <w:rsid w:val="00993F19"/>
    <w:rsid w:val="00994081"/>
    <w:rsid w:val="00994770"/>
    <w:rsid w:val="00994A3F"/>
    <w:rsid w:val="00995938"/>
    <w:rsid w:val="00995DB5"/>
    <w:rsid w:val="00996630"/>
    <w:rsid w:val="00997A16"/>
    <w:rsid w:val="00997D35"/>
    <w:rsid w:val="009A1074"/>
    <w:rsid w:val="009A16A9"/>
    <w:rsid w:val="009A1E80"/>
    <w:rsid w:val="009A2210"/>
    <w:rsid w:val="009A240A"/>
    <w:rsid w:val="009A3310"/>
    <w:rsid w:val="009A3A14"/>
    <w:rsid w:val="009A3D96"/>
    <w:rsid w:val="009A419E"/>
    <w:rsid w:val="009A4CC7"/>
    <w:rsid w:val="009A54A5"/>
    <w:rsid w:val="009A59E3"/>
    <w:rsid w:val="009A5CD2"/>
    <w:rsid w:val="009A6009"/>
    <w:rsid w:val="009A62AA"/>
    <w:rsid w:val="009A72B1"/>
    <w:rsid w:val="009A733A"/>
    <w:rsid w:val="009A7781"/>
    <w:rsid w:val="009B07D7"/>
    <w:rsid w:val="009B0F41"/>
    <w:rsid w:val="009B10D6"/>
    <w:rsid w:val="009B140B"/>
    <w:rsid w:val="009B15A0"/>
    <w:rsid w:val="009B1814"/>
    <w:rsid w:val="009B1A79"/>
    <w:rsid w:val="009B1EBF"/>
    <w:rsid w:val="009B22B1"/>
    <w:rsid w:val="009B26CE"/>
    <w:rsid w:val="009B2AC5"/>
    <w:rsid w:val="009B2F0A"/>
    <w:rsid w:val="009B3576"/>
    <w:rsid w:val="009B367E"/>
    <w:rsid w:val="009B3FC1"/>
    <w:rsid w:val="009B41D6"/>
    <w:rsid w:val="009B4750"/>
    <w:rsid w:val="009B48E9"/>
    <w:rsid w:val="009B63A9"/>
    <w:rsid w:val="009B6BDF"/>
    <w:rsid w:val="009B7D3B"/>
    <w:rsid w:val="009C02C3"/>
    <w:rsid w:val="009C054F"/>
    <w:rsid w:val="009C0D81"/>
    <w:rsid w:val="009C143F"/>
    <w:rsid w:val="009C2B8F"/>
    <w:rsid w:val="009C31E5"/>
    <w:rsid w:val="009C3D35"/>
    <w:rsid w:val="009C3ED7"/>
    <w:rsid w:val="009C47CF"/>
    <w:rsid w:val="009C4C58"/>
    <w:rsid w:val="009C4FFB"/>
    <w:rsid w:val="009C536A"/>
    <w:rsid w:val="009C59C8"/>
    <w:rsid w:val="009C71B9"/>
    <w:rsid w:val="009D01DB"/>
    <w:rsid w:val="009D0C07"/>
    <w:rsid w:val="009D14D6"/>
    <w:rsid w:val="009D1770"/>
    <w:rsid w:val="009D17C4"/>
    <w:rsid w:val="009D2974"/>
    <w:rsid w:val="009D2BE2"/>
    <w:rsid w:val="009D3903"/>
    <w:rsid w:val="009D4DDB"/>
    <w:rsid w:val="009D4FC8"/>
    <w:rsid w:val="009D5F2A"/>
    <w:rsid w:val="009D6001"/>
    <w:rsid w:val="009D6ECD"/>
    <w:rsid w:val="009E04E2"/>
    <w:rsid w:val="009E0B19"/>
    <w:rsid w:val="009E0CA6"/>
    <w:rsid w:val="009E1581"/>
    <w:rsid w:val="009E2203"/>
    <w:rsid w:val="009E2972"/>
    <w:rsid w:val="009E3658"/>
    <w:rsid w:val="009E4608"/>
    <w:rsid w:val="009E52E4"/>
    <w:rsid w:val="009E5762"/>
    <w:rsid w:val="009E6BFA"/>
    <w:rsid w:val="009E6FBC"/>
    <w:rsid w:val="009E785C"/>
    <w:rsid w:val="009F01F9"/>
    <w:rsid w:val="009F0620"/>
    <w:rsid w:val="009F110D"/>
    <w:rsid w:val="009F152A"/>
    <w:rsid w:val="009F19EE"/>
    <w:rsid w:val="009F23AD"/>
    <w:rsid w:val="009F2962"/>
    <w:rsid w:val="009F4327"/>
    <w:rsid w:val="009F4B8E"/>
    <w:rsid w:val="009F515E"/>
    <w:rsid w:val="009F553A"/>
    <w:rsid w:val="009F5D85"/>
    <w:rsid w:val="009F5F41"/>
    <w:rsid w:val="009F67F5"/>
    <w:rsid w:val="009F700C"/>
    <w:rsid w:val="009F73D8"/>
    <w:rsid w:val="009F7683"/>
    <w:rsid w:val="009F7931"/>
    <w:rsid w:val="00A000D1"/>
    <w:rsid w:val="00A0084A"/>
    <w:rsid w:val="00A00C59"/>
    <w:rsid w:val="00A01506"/>
    <w:rsid w:val="00A0206A"/>
    <w:rsid w:val="00A021B0"/>
    <w:rsid w:val="00A02F74"/>
    <w:rsid w:val="00A02FD0"/>
    <w:rsid w:val="00A02FF3"/>
    <w:rsid w:val="00A03E84"/>
    <w:rsid w:val="00A04972"/>
    <w:rsid w:val="00A05A77"/>
    <w:rsid w:val="00A05AF7"/>
    <w:rsid w:val="00A05F43"/>
    <w:rsid w:val="00A060FB"/>
    <w:rsid w:val="00A06308"/>
    <w:rsid w:val="00A0684B"/>
    <w:rsid w:val="00A07812"/>
    <w:rsid w:val="00A0792B"/>
    <w:rsid w:val="00A07B9C"/>
    <w:rsid w:val="00A10AA0"/>
    <w:rsid w:val="00A10BF6"/>
    <w:rsid w:val="00A115CC"/>
    <w:rsid w:val="00A11C52"/>
    <w:rsid w:val="00A12233"/>
    <w:rsid w:val="00A122F0"/>
    <w:rsid w:val="00A13CE3"/>
    <w:rsid w:val="00A1455C"/>
    <w:rsid w:val="00A14592"/>
    <w:rsid w:val="00A14D2C"/>
    <w:rsid w:val="00A14E5A"/>
    <w:rsid w:val="00A14F93"/>
    <w:rsid w:val="00A1547A"/>
    <w:rsid w:val="00A1629F"/>
    <w:rsid w:val="00A16A0E"/>
    <w:rsid w:val="00A20254"/>
    <w:rsid w:val="00A202EE"/>
    <w:rsid w:val="00A21E64"/>
    <w:rsid w:val="00A22401"/>
    <w:rsid w:val="00A23B72"/>
    <w:rsid w:val="00A24303"/>
    <w:rsid w:val="00A24B81"/>
    <w:rsid w:val="00A25255"/>
    <w:rsid w:val="00A25379"/>
    <w:rsid w:val="00A254AC"/>
    <w:rsid w:val="00A25725"/>
    <w:rsid w:val="00A25885"/>
    <w:rsid w:val="00A25BC6"/>
    <w:rsid w:val="00A25BFF"/>
    <w:rsid w:val="00A25E52"/>
    <w:rsid w:val="00A26AC2"/>
    <w:rsid w:val="00A30EFD"/>
    <w:rsid w:val="00A312A9"/>
    <w:rsid w:val="00A316DD"/>
    <w:rsid w:val="00A31D73"/>
    <w:rsid w:val="00A32643"/>
    <w:rsid w:val="00A32ECB"/>
    <w:rsid w:val="00A3334D"/>
    <w:rsid w:val="00A33A76"/>
    <w:rsid w:val="00A33DDA"/>
    <w:rsid w:val="00A34483"/>
    <w:rsid w:val="00A3455A"/>
    <w:rsid w:val="00A353CF"/>
    <w:rsid w:val="00A365CD"/>
    <w:rsid w:val="00A36D1B"/>
    <w:rsid w:val="00A3732B"/>
    <w:rsid w:val="00A375D2"/>
    <w:rsid w:val="00A3762D"/>
    <w:rsid w:val="00A37EBD"/>
    <w:rsid w:val="00A37F5A"/>
    <w:rsid w:val="00A402B0"/>
    <w:rsid w:val="00A40779"/>
    <w:rsid w:val="00A41142"/>
    <w:rsid w:val="00A41C71"/>
    <w:rsid w:val="00A427AF"/>
    <w:rsid w:val="00A42A80"/>
    <w:rsid w:val="00A4341B"/>
    <w:rsid w:val="00A43422"/>
    <w:rsid w:val="00A43774"/>
    <w:rsid w:val="00A440DC"/>
    <w:rsid w:val="00A4437A"/>
    <w:rsid w:val="00A44A13"/>
    <w:rsid w:val="00A44C83"/>
    <w:rsid w:val="00A45167"/>
    <w:rsid w:val="00A46C7E"/>
    <w:rsid w:val="00A4795A"/>
    <w:rsid w:val="00A47FCC"/>
    <w:rsid w:val="00A50040"/>
    <w:rsid w:val="00A504A4"/>
    <w:rsid w:val="00A50807"/>
    <w:rsid w:val="00A516D0"/>
    <w:rsid w:val="00A528FE"/>
    <w:rsid w:val="00A532E0"/>
    <w:rsid w:val="00A548C7"/>
    <w:rsid w:val="00A54966"/>
    <w:rsid w:val="00A563A7"/>
    <w:rsid w:val="00A577F5"/>
    <w:rsid w:val="00A5784C"/>
    <w:rsid w:val="00A57919"/>
    <w:rsid w:val="00A611C3"/>
    <w:rsid w:val="00A61316"/>
    <w:rsid w:val="00A6147C"/>
    <w:rsid w:val="00A6151A"/>
    <w:rsid w:val="00A61B3A"/>
    <w:rsid w:val="00A62ABD"/>
    <w:rsid w:val="00A63385"/>
    <w:rsid w:val="00A64290"/>
    <w:rsid w:val="00A64575"/>
    <w:rsid w:val="00A648CB"/>
    <w:rsid w:val="00A65F99"/>
    <w:rsid w:val="00A665E8"/>
    <w:rsid w:val="00A700B1"/>
    <w:rsid w:val="00A70526"/>
    <w:rsid w:val="00A70564"/>
    <w:rsid w:val="00A70569"/>
    <w:rsid w:val="00A705B7"/>
    <w:rsid w:val="00A70C4A"/>
    <w:rsid w:val="00A7116C"/>
    <w:rsid w:val="00A7158E"/>
    <w:rsid w:val="00A72159"/>
    <w:rsid w:val="00A732BA"/>
    <w:rsid w:val="00A73B3B"/>
    <w:rsid w:val="00A74782"/>
    <w:rsid w:val="00A74845"/>
    <w:rsid w:val="00A755D4"/>
    <w:rsid w:val="00A757A0"/>
    <w:rsid w:val="00A76352"/>
    <w:rsid w:val="00A7787E"/>
    <w:rsid w:val="00A77D61"/>
    <w:rsid w:val="00A8005E"/>
    <w:rsid w:val="00A80ADE"/>
    <w:rsid w:val="00A80C24"/>
    <w:rsid w:val="00A8244E"/>
    <w:rsid w:val="00A82800"/>
    <w:rsid w:val="00A83A6A"/>
    <w:rsid w:val="00A83D7C"/>
    <w:rsid w:val="00A84874"/>
    <w:rsid w:val="00A85662"/>
    <w:rsid w:val="00A86ADD"/>
    <w:rsid w:val="00A87137"/>
    <w:rsid w:val="00A87C48"/>
    <w:rsid w:val="00A90166"/>
    <w:rsid w:val="00A902F8"/>
    <w:rsid w:val="00A90988"/>
    <w:rsid w:val="00A91286"/>
    <w:rsid w:val="00A9154D"/>
    <w:rsid w:val="00A9182E"/>
    <w:rsid w:val="00A91D8E"/>
    <w:rsid w:val="00A91DF4"/>
    <w:rsid w:val="00A91E29"/>
    <w:rsid w:val="00A91EE6"/>
    <w:rsid w:val="00A91F0E"/>
    <w:rsid w:val="00A92B56"/>
    <w:rsid w:val="00A933C7"/>
    <w:rsid w:val="00A94A02"/>
    <w:rsid w:val="00A94B1C"/>
    <w:rsid w:val="00A9516E"/>
    <w:rsid w:val="00A95F11"/>
    <w:rsid w:val="00A9637E"/>
    <w:rsid w:val="00A96C05"/>
    <w:rsid w:val="00A96DFD"/>
    <w:rsid w:val="00A97AEB"/>
    <w:rsid w:val="00AA0391"/>
    <w:rsid w:val="00AA0B27"/>
    <w:rsid w:val="00AA1089"/>
    <w:rsid w:val="00AA1870"/>
    <w:rsid w:val="00AA1B5D"/>
    <w:rsid w:val="00AA24E3"/>
    <w:rsid w:val="00AA272A"/>
    <w:rsid w:val="00AA299A"/>
    <w:rsid w:val="00AA3250"/>
    <w:rsid w:val="00AA34C6"/>
    <w:rsid w:val="00AA34EE"/>
    <w:rsid w:val="00AA4A73"/>
    <w:rsid w:val="00AA532B"/>
    <w:rsid w:val="00AA64C0"/>
    <w:rsid w:val="00AA6BD1"/>
    <w:rsid w:val="00AA7B23"/>
    <w:rsid w:val="00AA7E74"/>
    <w:rsid w:val="00AB04B5"/>
    <w:rsid w:val="00AB08EE"/>
    <w:rsid w:val="00AB0C05"/>
    <w:rsid w:val="00AB0D92"/>
    <w:rsid w:val="00AB0E8E"/>
    <w:rsid w:val="00AB211A"/>
    <w:rsid w:val="00AB24FB"/>
    <w:rsid w:val="00AB3CAC"/>
    <w:rsid w:val="00AB3CC1"/>
    <w:rsid w:val="00AB3F13"/>
    <w:rsid w:val="00AB4F55"/>
    <w:rsid w:val="00AB527A"/>
    <w:rsid w:val="00AB5548"/>
    <w:rsid w:val="00AB5767"/>
    <w:rsid w:val="00AB58A9"/>
    <w:rsid w:val="00AB5CD0"/>
    <w:rsid w:val="00AB6D91"/>
    <w:rsid w:val="00AB6F42"/>
    <w:rsid w:val="00AC0B87"/>
    <w:rsid w:val="00AC181B"/>
    <w:rsid w:val="00AC202F"/>
    <w:rsid w:val="00AC25B2"/>
    <w:rsid w:val="00AC2CEF"/>
    <w:rsid w:val="00AC2D24"/>
    <w:rsid w:val="00AC33BC"/>
    <w:rsid w:val="00AC51C9"/>
    <w:rsid w:val="00AC51E9"/>
    <w:rsid w:val="00AC56E3"/>
    <w:rsid w:val="00AC5890"/>
    <w:rsid w:val="00AC6101"/>
    <w:rsid w:val="00AC6532"/>
    <w:rsid w:val="00AC67D9"/>
    <w:rsid w:val="00AC691F"/>
    <w:rsid w:val="00AC7803"/>
    <w:rsid w:val="00AC7D42"/>
    <w:rsid w:val="00AD03C0"/>
    <w:rsid w:val="00AD03DB"/>
    <w:rsid w:val="00AD14C9"/>
    <w:rsid w:val="00AD178A"/>
    <w:rsid w:val="00AD1ADB"/>
    <w:rsid w:val="00AD221A"/>
    <w:rsid w:val="00AD2589"/>
    <w:rsid w:val="00AD2A48"/>
    <w:rsid w:val="00AD2E08"/>
    <w:rsid w:val="00AD3A23"/>
    <w:rsid w:val="00AD400F"/>
    <w:rsid w:val="00AD45D2"/>
    <w:rsid w:val="00AD4D69"/>
    <w:rsid w:val="00AD5083"/>
    <w:rsid w:val="00AD5815"/>
    <w:rsid w:val="00AD602D"/>
    <w:rsid w:val="00AD6510"/>
    <w:rsid w:val="00AD6783"/>
    <w:rsid w:val="00AD7915"/>
    <w:rsid w:val="00AD79EB"/>
    <w:rsid w:val="00AE02F2"/>
    <w:rsid w:val="00AE3A2C"/>
    <w:rsid w:val="00AE3C79"/>
    <w:rsid w:val="00AE4352"/>
    <w:rsid w:val="00AE4EB2"/>
    <w:rsid w:val="00AE4F93"/>
    <w:rsid w:val="00AE4FC0"/>
    <w:rsid w:val="00AE5E21"/>
    <w:rsid w:val="00AE7C0F"/>
    <w:rsid w:val="00AF0A84"/>
    <w:rsid w:val="00AF2580"/>
    <w:rsid w:val="00AF279C"/>
    <w:rsid w:val="00AF3ECD"/>
    <w:rsid w:val="00AF463A"/>
    <w:rsid w:val="00AF4BAF"/>
    <w:rsid w:val="00AF5072"/>
    <w:rsid w:val="00AF6286"/>
    <w:rsid w:val="00AF7FF3"/>
    <w:rsid w:val="00B01611"/>
    <w:rsid w:val="00B018E2"/>
    <w:rsid w:val="00B02924"/>
    <w:rsid w:val="00B02CC4"/>
    <w:rsid w:val="00B030A8"/>
    <w:rsid w:val="00B0352C"/>
    <w:rsid w:val="00B0369D"/>
    <w:rsid w:val="00B04EFB"/>
    <w:rsid w:val="00B05DEB"/>
    <w:rsid w:val="00B0682D"/>
    <w:rsid w:val="00B06951"/>
    <w:rsid w:val="00B06983"/>
    <w:rsid w:val="00B101F4"/>
    <w:rsid w:val="00B10A06"/>
    <w:rsid w:val="00B10BA9"/>
    <w:rsid w:val="00B10C35"/>
    <w:rsid w:val="00B1133B"/>
    <w:rsid w:val="00B12EA5"/>
    <w:rsid w:val="00B14188"/>
    <w:rsid w:val="00B1474F"/>
    <w:rsid w:val="00B14766"/>
    <w:rsid w:val="00B16792"/>
    <w:rsid w:val="00B17095"/>
    <w:rsid w:val="00B20DD0"/>
    <w:rsid w:val="00B216EB"/>
    <w:rsid w:val="00B22FD0"/>
    <w:rsid w:val="00B231E5"/>
    <w:rsid w:val="00B246FA"/>
    <w:rsid w:val="00B248DB"/>
    <w:rsid w:val="00B26121"/>
    <w:rsid w:val="00B272B3"/>
    <w:rsid w:val="00B27AD0"/>
    <w:rsid w:val="00B30918"/>
    <w:rsid w:val="00B310C8"/>
    <w:rsid w:val="00B3114D"/>
    <w:rsid w:val="00B31701"/>
    <w:rsid w:val="00B31D3B"/>
    <w:rsid w:val="00B32379"/>
    <w:rsid w:val="00B32757"/>
    <w:rsid w:val="00B339CE"/>
    <w:rsid w:val="00B34892"/>
    <w:rsid w:val="00B34C95"/>
    <w:rsid w:val="00B35A66"/>
    <w:rsid w:val="00B35E3D"/>
    <w:rsid w:val="00B36274"/>
    <w:rsid w:val="00B36A76"/>
    <w:rsid w:val="00B36B39"/>
    <w:rsid w:val="00B3749C"/>
    <w:rsid w:val="00B40359"/>
    <w:rsid w:val="00B40E26"/>
    <w:rsid w:val="00B4165E"/>
    <w:rsid w:val="00B41865"/>
    <w:rsid w:val="00B42A8F"/>
    <w:rsid w:val="00B4351A"/>
    <w:rsid w:val="00B4466A"/>
    <w:rsid w:val="00B448CC"/>
    <w:rsid w:val="00B44AF4"/>
    <w:rsid w:val="00B44ECF"/>
    <w:rsid w:val="00B45520"/>
    <w:rsid w:val="00B45E19"/>
    <w:rsid w:val="00B45F4F"/>
    <w:rsid w:val="00B46C8C"/>
    <w:rsid w:val="00B478FC"/>
    <w:rsid w:val="00B47A42"/>
    <w:rsid w:val="00B51007"/>
    <w:rsid w:val="00B51068"/>
    <w:rsid w:val="00B519AB"/>
    <w:rsid w:val="00B51F8F"/>
    <w:rsid w:val="00B52720"/>
    <w:rsid w:val="00B528F8"/>
    <w:rsid w:val="00B54199"/>
    <w:rsid w:val="00B54C93"/>
    <w:rsid w:val="00B55906"/>
    <w:rsid w:val="00B55B33"/>
    <w:rsid w:val="00B55E14"/>
    <w:rsid w:val="00B5637A"/>
    <w:rsid w:val="00B56AD3"/>
    <w:rsid w:val="00B57B85"/>
    <w:rsid w:val="00B60550"/>
    <w:rsid w:val="00B61395"/>
    <w:rsid w:val="00B61401"/>
    <w:rsid w:val="00B6155B"/>
    <w:rsid w:val="00B6263C"/>
    <w:rsid w:val="00B6268E"/>
    <w:rsid w:val="00B62AD6"/>
    <w:rsid w:val="00B62CAC"/>
    <w:rsid w:val="00B6322D"/>
    <w:rsid w:val="00B63624"/>
    <w:rsid w:val="00B63A54"/>
    <w:rsid w:val="00B643F1"/>
    <w:rsid w:val="00B64412"/>
    <w:rsid w:val="00B645B1"/>
    <w:rsid w:val="00B64792"/>
    <w:rsid w:val="00B64D74"/>
    <w:rsid w:val="00B64F01"/>
    <w:rsid w:val="00B65604"/>
    <w:rsid w:val="00B65FCB"/>
    <w:rsid w:val="00B660AB"/>
    <w:rsid w:val="00B66255"/>
    <w:rsid w:val="00B66678"/>
    <w:rsid w:val="00B67959"/>
    <w:rsid w:val="00B67B55"/>
    <w:rsid w:val="00B701DE"/>
    <w:rsid w:val="00B714B7"/>
    <w:rsid w:val="00B7182A"/>
    <w:rsid w:val="00B71D8F"/>
    <w:rsid w:val="00B722F8"/>
    <w:rsid w:val="00B729E6"/>
    <w:rsid w:val="00B73742"/>
    <w:rsid w:val="00B73B72"/>
    <w:rsid w:val="00B7418E"/>
    <w:rsid w:val="00B748D8"/>
    <w:rsid w:val="00B74940"/>
    <w:rsid w:val="00B74D82"/>
    <w:rsid w:val="00B7531D"/>
    <w:rsid w:val="00B76822"/>
    <w:rsid w:val="00B769D4"/>
    <w:rsid w:val="00B76FFF"/>
    <w:rsid w:val="00B771BF"/>
    <w:rsid w:val="00B77B24"/>
    <w:rsid w:val="00B80844"/>
    <w:rsid w:val="00B812EC"/>
    <w:rsid w:val="00B82213"/>
    <w:rsid w:val="00B827C0"/>
    <w:rsid w:val="00B82883"/>
    <w:rsid w:val="00B834AB"/>
    <w:rsid w:val="00B83AC7"/>
    <w:rsid w:val="00B84A66"/>
    <w:rsid w:val="00B84D68"/>
    <w:rsid w:val="00B853E8"/>
    <w:rsid w:val="00B85B81"/>
    <w:rsid w:val="00B85D55"/>
    <w:rsid w:val="00B862E0"/>
    <w:rsid w:val="00B878C7"/>
    <w:rsid w:val="00B87F92"/>
    <w:rsid w:val="00B9022E"/>
    <w:rsid w:val="00B90A7B"/>
    <w:rsid w:val="00B919B7"/>
    <w:rsid w:val="00B91B69"/>
    <w:rsid w:val="00B91B73"/>
    <w:rsid w:val="00B9201B"/>
    <w:rsid w:val="00B9217E"/>
    <w:rsid w:val="00B92810"/>
    <w:rsid w:val="00B93966"/>
    <w:rsid w:val="00B941B5"/>
    <w:rsid w:val="00B949E3"/>
    <w:rsid w:val="00B94A88"/>
    <w:rsid w:val="00B95502"/>
    <w:rsid w:val="00B95A16"/>
    <w:rsid w:val="00B95C84"/>
    <w:rsid w:val="00B976BD"/>
    <w:rsid w:val="00B97DA9"/>
    <w:rsid w:val="00BA01AD"/>
    <w:rsid w:val="00BA0292"/>
    <w:rsid w:val="00BA050B"/>
    <w:rsid w:val="00BA0F1B"/>
    <w:rsid w:val="00BA1769"/>
    <w:rsid w:val="00BA204E"/>
    <w:rsid w:val="00BA2E5F"/>
    <w:rsid w:val="00BA2FA8"/>
    <w:rsid w:val="00BA3B51"/>
    <w:rsid w:val="00BA3EB1"/>
    <w:rsid w:val="00BA3F5B"/>
    <w:rsid w:val="00BA4CA4"/>
    <w:rsid w:val="00BA4CFD"/>
    <w:rsid w:val="00BA71AB"/>
    <w:rsid w:val="00BA7693"/>
    <w:rsid w:val="00BA776F"/>
    <w:rsid w:val="00BB05BC"/>
    <w:rsid w:val="00BB0BAB"/>
    <w:rsid w:val="00BB0E0E"/>
    <w:rsid w:val="00BB0E3E"/>
    <w:rsid w:val="00BB0E8E"/>
    <w:rsid w:val="00BB1610"/>
    <w:rsid w:val="00BB1E6A"/>
    <w:rsid w:val="00BB47EF"/>
    <w:rsid w:val="00BB49C5"/>
    <w:rsid w:val="00BB5845"/>
    <w:rsid w:val="00BB5A7D"/>
    <w:rsid w:val="00BB6BA7"/>
    <w:rsid w:val="00BB6E99"/>
    <w:rsid w:val="00BB775D"/>
    <w:rsid w:val="00BB7B63"/>
    <w:rsid w:val="00BB7C1D"/>
    <w:rsid w:val="00BC0C9C"/>
    <w:rsid w:val="00BC10A0"/>
    <w:rsid w:val="00BC17E0"/>
    <w:rsid w:val="00BC1CA7"/>
    <w:rsid w:val="00BC2430"/>
    <w:rsid w:val="00BC24D3"/>
    <w:rsid w:val="00BC28EE"/>
    <w:rsid w:val="00BC2E21"/>
    <w:rsid w:val="00BC356D"/>
    <w:rsid w:val="00BC369D"/>
    <w:rsid w:val="00BC3E9D"/>
    <w:rsid w:val="00BC4242"/>
    <w:rsid w:val="00BC438C"/>
    <w:rsid w:val="00BC4422"/>
    <w:rsid w:val="00BC489D"/>
    <w:rsid w:val="00BC5953"/>
    <w:rsid w:val="00BC5DAE"/>
    <w:rsid w:val="00BC6739"/>
    <w:rsid w:val="00BC70F2"/>
    <w:rsid w:val="00BC77C4"/>
    <w:rsid w:val="00BC7E0B"/>
    <w:rsid w:val="00BC7F23"/>
    <w:rsid w:val="00BD011E"/>
    <w:rsid w:val="00BD0689"/>
    <w:rsid w:val="00BD0A4A"/>
    <w:rsid w:val="00BD0B17"/>
    <w:rsid w:val="00BD1D7D"/>
    <w:rsid w:val="00BD2176"/>
    <w:rsid w:val="00BD251B"/>
    <w:rsid w:val="00BD282A"/>
    <w:rsid w:val="00BD32DF"/>
    <w:rsid w:val="00BD3E46"/>
    <w:rsid w:val="00BD4056"/>
    <w:rsid w:val="00BD4259"/>
    <w:rsid w:val="00BD596D"/>
    <w:rsid w:val="00BD5ABF"/>
    <w:rsid w:val="00BD6307"/>
    <w:rsid w:val="00BD6F43"/>
    <w:rsid w:val="00BD716B"/>
    <w:rsid w:val="00BD7730"/>
    <w:rsid w:val="00BD7977"/>
    <w:rsid w:val="00BE01CA"/>
    <w:rsid w:val="00BE167C"/>
    <w:rsid w:val="00BE24F1"/>
    <w:rsid w:val="00BE25A5"/>
    <w:rsid w:val="00BE2909"/>
    <w:rsid w:val="00BE2CC1"/>
    <w:rsid w:val="00BE3B26"/>
    <w:rsid w:val="00BE4327"/>
    <w:rsid w:val="00BE4879"/>
    <w:rsid w:val="00BE4E1E"/>
    <w:rsid w:val="00BE526C"/>
    <w:rsid w:val="00BE559B"/>
    <w:rsid w:val="00BE5F49"/>
    <w:rsid w:val="00BE6DF7"/>
    <w:rsid w:val="00BE71B1"/>
    <w:rsid w:val="00BE7C6E"/>
    <w:rsid w:val="00BF0B87"/>
    <w:rsid w:val="00BF0DE4"/>
    <w:rsid w:val="00BF0DF1"/>
    <w:rsid w:val="00BF0E27"/>
    <w:rsid w:val="00BF130D"/>
    <w:rsid w:val="00BF16F4"/>
    <w:rsid w:val="00BF193A"/>
    <w:rsid w:val="00BF21DD"/>
    <w:rsid w:val="00BF24AD"/>
    <w:rsid w:val="00BF2601"/>
    <w:rsid w:val="00BF2EF5"/>
    <w:rsid w:val="00BF3688"/>
    <w:rsid w:val="00BF3829"/>
    <w:rsid w:val="00BF3B33"/>
    <w:rsid w:val="00BF4BC8"/>
    <w:rsid w:val="00BF54FE"/>
    <w:rsid w:val="00BF59D3"/>
    <w:rsid w:val="00BF600B"/>
    <w:rsid w:val="00BF6488"/>
    <w:rsid w:val="00BF6E6C"/>
    <w:rsid w:val="00BF7810"/>
    <w:rsid w:val="00BF7F4E"/>
    <w:rsid w:val="00C004F1"/>
    <w:rsid w:val="00C00831"/>
    <w:rsid w:val="00C0103E"/>
    <w:rsid w:val="00C0196B"/>
    <w:rsid w:val="00C02B08"/>
    <w:rsid w:val="00C02F65"/>
    <w:rsid w:val="00C03507"/>
    <w:rsid w:val="00C03F8C"/>
    <w:rsid w:val="00C047C3"/>
    <w:rsid w:val="00C0507A"/>
    <w:rsid w:val="00C05819"/>
    <w:rsid w:val="00C05AB3"/>
    <w:rsid w:val="00C07779"/>
    <w:rsid w:val="00C07E74"/>
    <w:rsid w:val="00C07F66"/>
    <w:rsid w:val="00C120EF"/>
    <w:rsid w:val="00C12212"/>
    <w:rsid w:val="00C124A3"/>
    <w:rsid w:val="00C13B4C"/>
    <w:rsid w:val="00C1450C"/>
    <w:rsid w:val="00C158CB"/>
    <w:rsid w:val="00C158F1"/>
    <w:rsid w:val="00C166AB"/>
    <w:rsid w:val="00C16726"/>
    <w:rsid w:val="00C16CD1"/>
    <w:rsid w:val="00C16EE3"/>
    <w:rsid w:val="00C17545"/>
    <w:rsid w:val="00C17554"/>
    <w:rsid w:val="00C17741"/>
    <w:rsid w:val="00C17976"/>
    <w:rsid w:val="00C2002F"/>
    <w:rsid w:val="00C20E95"/>
    <w:rsid w:val="00C2173D"/>
    <w:rsid w:val="00C228FB"/>
    <w:rsid w:val="00C2292B"/>
    <w:rsid w:val="00C24EB3"/>
    <w:rsid w:val="00C25844"/>
    <w:rsid w:val="00C26548"/>
    <w:rsid w:val="00C2675D"/>
    <w:rsid w:val="00C27B62"/>
    <w:rsid w:val="00C300AC"/>
    <w:rsid w:val="00C31686"/>
    <w:rsid w:val="00C31973"/>
    <w:rsid w:val="00C31ECF"/>
    <w:rsid w:val="00C3291F"/>
    <w:rsid w:val="00C3353A"/>
    <w:rsid w:val="00C3382E"/>
    <w:rsid w:val="00C34000"/>
    <w:rsid w:val="00C362E4"/>
    <w:rsid w:val="00C36400"/>
    <w:rsid w:val="00C36726"/>
    <w:rsid w:val="00C36A81"/>
    <w:rsid w:val="00C373DD"/>
    <w:rsid w:val="00C376AC"/>
    <w:rsid w:val="00C4029C"/>
    <w:rsid w:val="00C407A4"/>
    <w:rsid w:val="00C40887"/>
    <w:rsid w:val="00C410AE"/>
    <w:rsid w:val="00C425EC"/>
    <w:rsid w:val="00C4264B"/>
    <w:rsid w:val="00C4328A"/>
    <w:rsid w:val="00C4331C"/>
    <w:rsid w:val="00C43E88"/>
    <w:rsid w:val="00C44720"/>
    <w:rsid w:val="00C44F4D"/>
    <w:rsid w:val="00C45C78"/>
    <w:rsid w:val="00C45D69"/>
    <w:rsid w:val="00C46BBF"/>
    <w:rsid w:val="00C46CCC"/>
    <w:rsid w:val="00C47019"/>
    <w:rsid w:val="00C500F3"/>
    <w:rsid w:val="00C508F8"/>
    <w:rsid w:val="00C50F1A"/>
    <w:rsid w:val="00C50FA1"/>
    <w:rsid w:val="00C510B5"/>
    <w:rsid w:val="00C51574"/>
    <w:rsid w:val="00C517BA"/>
    <w:rsid w:val="00C51F42"/>
    <w:rsid w:val="00C52ED4"/>
    <w:rsid w:val="00C5357C"/>
    <w:rsid w:val="00C53DEC"/>
    <w:rsid w:val="00C546E2"/>
    <w:rsid w:val="00C54C10"/>
    <w:rsid w:val="00C55300"/>
    <w:rsid w:val="00C573A0"/>
    <w:rsid w:val="00C576C9"/>
    <w:rsid w:val="00C57F2D"/>
    <w:rsid w:val="00C60440"/>
    <w:rsid w:val="00C6053D"/>
    <w:rsid w:val="00C6139A"/>
    <w:rsid w:val="00C616CC"/>
    <w:rsid w:val="00C62243"/>
    <w:rsid w:val="00C62C05"/>
    <w:rsid w:val="00C63382"/>
    <w:rsid w:val="00C63855"/>
    <w:rsid w:val="00C638AF"/>
    <w:rsid w:val="00C63988"/>
    <w:rsid w:val="00C65041"/>
    <w:rsid w:val="00C652D7"/>
    <w:rsid w:val="00C653D8"/>
    <w:rsid w:val="00C66055"/>
    <w:rsid w:val="00C6670A"/>
    <w:rsid w:val="00C66C3D"/>
    <w:rsid w:val="00C66CEF"/>
    <w:rsid w:val="00C67663"/>
    <w:rsid w:val="00C67671"/>
    <w:rsid w:val="00C67B28"/>
    <w:rsid w:val="00C67E25"/>
    <w:rsid w:val="00C67FA8"/>
    <w:rsid w:val="00C702DF"/>
    <w:rsid w:val="00C70638"/>
    <w:rsid w:val="00C715FB"/>
    <w:rsid w:val="00C71976"/>
    <w:rsid w:val="00C720CA"/>
    <w:rsid w:val="00C7228B"/>
    <w:rsid w:val="00C72968"/>
    <w:rsid w:val="00C7469A"/>
    <w:rsid w:val="00C74B3F"/>
    <w:rsid w:val="00C74BC0"/>
    <w:rsid w:val="00C7508E"/>
    <w:rsid w:val="00C75A28"/>
    <w:rsid w:val="00C75E1A"/>
    <w:rsid w:val="00C7601F"/>
    <w:rsid w:val="00C76939"/>
    <w:rsid w:val="00C80868"/>
    <w:rsid w:val="00C80EBE"/>
    <w:rsid w:val="00C824CA"/>
    <w:rsid w:val="00C82729"/>
    <w:rsid w:val="00C82D43"/>
    <w:rsid w:val="00C82E10"/>
    <w:rsid w:val="00C831D9"/>
    <w:rsid w:val="00C83402"/>
    <w:rsid w:val="00C838CA"/>
    <w:rsid w:val="00C838ED"/>
    <w:rsid w:val="00C83D23"/>
    <w:rsid w:val="00C83E1C"/>
    <w:rsid w:val="00C854A3"/>
    <w:rsid w:val="00C8567A"/>
    <w:rsid w:val="00C8581A"/>
    <w:rsid w:val="00C8624A"/>
    <w:rsid w:val="00C86E47"/>
    <w:rsid w:val="00C8757E"/>
    <w:rsid w:val="00C8780A"/>
    <w:rsid w:val="00C87A43"/>
    <w:rsid w:val="00C87FA1"/>
    <w:rsid w:val="00C903C5"/>
    <w:rsid w:val="00C91482"/>
    <w:rsid w:val="00C91C8F"/>
    <w:rsid w:val="00C93122"/>
    <w:rsid w:val="00C93BA7"/>
    <w:rsid w:val="00C94B5D"/>
    <w:rsid w:val="00C95130"/>
    <w:rsid w:val="00C95708"/>
    <w:rsid w:val="00C95F3D"/>
    <w:rsid w:val="00C965D7"/>
    <w:rsid w:val="00C968E7"/>
    <w:rsid w:val="00C97956"/>
    <w:rsid w:val="00CA0BFF"/>
    <w:rsid w:val="00CA102E"/>
    <w:rsid w:val="00CA1BD5"/>
    <w:rsid w:val="00CA1C2B"/>
    <w:rsid w:val="00CA20C6"/>
    <w:rsid w:val="00CA2480"/>
    <w:rsid w:val="00CA255F"/>
    <w:rsid w:val="00CA28B8"/>
    <w:rsid w:val="00CA2E78"/>
    <w:rsid w:val="00CA3E05"/>
    <w:rsid w:val="00CA487D"/>
    <w:rsid w:val="00CA5567"/>
    <w:rsid w:val="00CA5FD4"/>
    <w:rsid w:val="00CA5FE1"/>
    <w:rsid w:val="00CA7702"/>
    <w:rsid w:val="00CB047C"/>
    <w:rsid w:val="00CB058D"/>
    <w:rsid w:val="00CB07C4"/>
    <w:rsid w:val="00CB0B39"/>
    <w:rsid w:val="00CB105A"/>
    <w:rsid w:val="00CB225F"/>
    <w:rsid w:val="00CB238E"/>
    <w:rsid w:val="00CB2B50"/>
    <w:rsid w:val="00CB2B9E"/>
    <w:rsid w:val="00CB3469"/>
    <w:rsid w:val="00CB35D7"/>
    <w:rsid w:val="00CB3F09"/>
    <w:rsid w:val="00CB402B"/>
    <w:rsid w:val="00CB4340"/>
    <w:rsid w:val="00CB4BAD"/>
    <w:rsid w:val="00CB4CC1"/>
    <w:rsid w:val="00CB51C3"/>
    <w:rsid w:val="00CB5262"/>
    <w:rsid w:val="00CB5472"/>
    <w:rsid w:val="00CB754C"/>
    <w:rsid w:val="00CB7B29"/>
    <w:rsid w:val="00CC0509"/>
    <w:rsid w:val="00CC0547"/>
    <w:rsid w:val="00CC0737"/>
    <w:rsid w:val="00CC101B"/>
    <w:rsid w:val="00CC1020"/>
    <w:rsid w:val="00CC182D"/>
    <w:rsid w:val="00CC26A2"/>
    <w:rsid w:val="00CC2808"/>
    <w:rsid w:val="00CC2922"/>
    <w:rsid w:val="00CC2AC8"/>
    <w:rsid w:val="00CC2D49"/>
    <w:rsid w:val="00CC323E"/>
    <w:rsid w:val="00CC494E"/>
    <w:rsid w:val="00CC4C02"/>
    <w:rsid w:val="00CC4F9C"/>
    <w:rsid w:val="00CC5D0B"/>
    <w:rsid w:val="00CC5E7F"/>
    <w:rsid w:val="00CC5FDF"/>
    <w:rsid w:val="00CC7528"/>
    <w:rsid w:val="00CC7659"/>
    <w:rsid w:val="00CD025E"/>
    <w:rsid w:val="00CD053A"/>
    <w:rsid w:val="00CD0783"/>
    <w:rsid w:val="00CD0793"/>
    <w:rsid w:val="00CD07C8"/>
    <w:rsid w:val="00CD0A8A"/>
    <w:rsid w:val="00CD1A5A"/>
    <w:rsid w:val="00CD2D63"/>
    <w:rsid w:val="00CD2FA1"/>
    <w:rsid w:val="00CD336A"/>
    <w:rsid w:val="00CD3518"/>
    <w:rsid w:val="00CD3E90"/>
    <w:rsid w:val="00CD4294"/>
    <w:rsid w:val="00CD52A0"/>
    <w:rsid w:val="00CD541E"/>
    <w:rsid w:val="00CD5A83"/>
    <w:rsid w:val="00CD646F"/>
    <w:rsid w:val="00CD6CF9"/>
    <w:rsid w:val="00CD71D7"/>
    <w:rsid w:val="00CD7349"/>
    <w:rsid w:val="00CD74AD"/>
    <w:rsid w:val="00CD7BB6"/>
    <w:rsid w:val="00CD7D40"/>
    <w:rsid w:val="00CD7DDE"/>
    <w:rsid w:val="00CE0171"/>
    <w:rsid w:val="00CE1048"/>
    <w:rsid w:val="00CE1844"/>
    <w:rsid w:val="00CE1D97"/>
    <w:rsid w:val="00CE1E3B"/>
    <w:rsid w:val="00CE2166"/>
    <w:rsid w:val="00CE24D6"/>
    <w:rsid w:val="00CE2667"/>
    <w:rsid w:val="00CE39AB"/>
    <w:rsid w:val="00CE5311"/>
    <w:rsid w:val="00CE58E6"/>
    <w:rsid w:val="00CE5C8F"/>
    <w:rsid w:val="00CE622F"/>
    <w:rsid w:val="00CE6F03"/>
    <w:rsid w:val="00CE7554"/>
    <w:rsid w:val="00CF03FA"/>
    <w:rsid w:val="00CF068B"/>
    <w:rsid w:val="00CF0D16"/>
    <w:rsid w:val="00CF131D"/>
    <w:rsid w:val="00CF1738"/>
    <w:rsid w:val="00CF22DC"/>
    <w:rsid w:val="00CF323A"/>
    <w:rsid w:val="00CF3576"/>
    <w:rsid w:val="00CF3761"/>
    <w:rsid w:val="00CF4307"/>
    <w:rsid w:val="00CF4625"/>
    <w:rsid w:val="00CF4DCA"/>
    <w:rsid w:val="00CF4FF0"/>
    <w:rsid w:val="00CF6213"/>
    <w:rsid w:val="00CF7066"/>
    <w:rsid w:val="00CF7B6F"/>
    <w:rsid w:val="00CF7BB2"/>
    <w:rsid w:val="00CF7E0E"/>
    <w:rsid w:val="00D00AD9"/>
    <w:rsid w:val="00D012FF"/>
    <w:rsid w:val="00D01627"/>
    <w:rsid w:val="00D01F3B"/>
    <w:rsid w:val="00D020FB"/>
    <w:rsid w:val="00D02DA3"/>
    <w:rsid w:val="00D033D1"/>
    <w:rsid w:val="00D0360A"/>
    <w:rsid w:val="00D03BED"/>
    <w:rsid w:val="00D0419A"/>
    <w:rsid w:val="00D04305"/>
    <w:rsid w:val="00D04772"/>
    <w:rsid w:val="00D054A6"/>
    <w:rsid w:val="00D058D7"/>
    <w:rsid w:val="00D05D70"/>
    <w:rsid w:val="00D05F72"/>
    <w:rsid w:val="00D06171"/>
    <w:rsid w:val="00D0775C"/>
    <w:rsid w:val="00D10A5C"/>
    <w:rsid w:val="00D11676"/>
    <w:rsid w:val="00D11C41"/>
    <w:rsid w:val="00D1314B"/>
    <w:rsid w:val="00D1337F"/>
    <w:rsid w:val="00D14103"/>
    <w:rsid w:val="00D148E7"/>
    <w:rsid w:val="00D1569A"/>
    <w:rsid w:val="00D15782"/>
    <w:rsid w:val="00D158DC"/>
    <w:rsid w:val="00D15A76"/>
    <w:rsid w:val="00D15C48"/>
    <w:rsid w:val="00D161E1"/>
    <w:rsid w:val="00D16421"/>
    <w:rsid w:val="00D1776E"/>
    <w:rsid w:val="00D17F9B"/>
    <w:rsid w:val="00D20065"/>
    <w:rsid w:val="00D21698"/>
    <w:rsid w:val="00D22B31"/>
    <w:rsid w:val="00D23000"/>
    <w:rsid w:val="00D239D8"/>
    <w:rsid w:val="00D23BD7"/>
    <w:rsid w:val="00D23BEF"/>
    <w:rsid w:val="00D23C7A"/>
    <w:rsid w:val="00D24095"/>
    <w:rsid w:val="00D242A2"/>
    <w:rsid w:val="00D2430A"/>
    <w:rsid w:val="00D24C02"/>
    <w:rsid w:val="00D26C00"/>
    <w:rsid w:val="00D270F6"/>
    <w:rsid w:val="00D301F1"/>
    <w:rsid w:val="00D313A4"/>
    <w:rsid w:val="00D3163A"/>
    <w:rsid w:val="00D31EBC"/>
    <w:rsid w:val="00D325D5"/>
    <w:rsid w:val="00D32E44"/>
    <w:rsid w:val="00D32EF2"/>
    <w:rsid w:val="00D33210"/>
    <w:rsid w:val="00D336BA"/>
    <w:rsid w:val="00D33CE6"/>
    <w:rsid w:val="00D340E9"/>
    <w:rsid w:val="00D34327"/>
    <w:rsid w:val="00D34FF1"/>
    <w:rsid w:val="00D356FB"/>
    <w:rsid w:val="00D35DD2"/>
    <w:rsid w:val="00D3637F"/>
    <w:rsid w:val="00D366D2"/>
    <w:rsid w:val="00D37F1F"/>
    <w:rsid w:val="00D40671"/>
    <w:rsid w:val="00D4158A"/>
    <w:rsid w:val="00D41CDA"/>
    <w:rsid w:val="00D428D6"/>
    <w:rsid w:val="00D42AEE"/>
    <w:rsid w:val="00D43204"/>
    <w:rsid w:val="00D44299"/>
    <w:rsid w:val="00D44706"/>
    <w:rsid w:val="00D44859"/>
    <w:rsid w:val="00D44BD6"/>
    <w:rsid w:val="00D45880"/>
    <w:rsid w:val="00D45DD7"/>
    <w:rsid w:val="00D45F25"/>
    <w:rsid w:val="00D46E6A"/>
    <w:rsid w:val="00D47829"/>
    <w:rsid w:val="00D47A22"/>
    <w:rsid w:val="00D5093F"/>
    <w:rsid w:val="00D5204F"/>
    <w:rsid w:val="00D5267C"/>
    <w:rsid w:val="00D52BB4"/>
    <w:rsid w:val="00D530A3"/>
    <w:rsid w:val="00D537B2"/>
    <w:rsid w:val="00D5381D"/>
    <w:rsid w:val="00D53AFC"/>
    <w:rsid w:val="00D54085"/>
    <w:rsid w:val="00D5430A"/>
    <w:rsid w:val="00D546C4"/>
    <w:rsid w:val="00D54774"/>
    <w:rsid w:val="00D54874"/>
    <w:rsid w:val="00D54E63"/>
    <w:rsid w:val="00D5549E"/>
    <w:rsid w:val="00D56560"/>
    <w:rsid w:val="00D5681C"/>
    <w:rsid w:val="00D56E99"/>
    <w:rsid w:val="00D57580"/>
    <w:rsid w:val="00D57CBE"/>
    <w:rsid w:val="00D60B77"/>
    <w:rsid w:val="00D60BB1"/>
    <w:rsid w:val="00D61074"/>
    <w:rsid w:val="00D61B54"/>
    <w:rsid w:val="00D61F68"/>
    <w:rsid w:val="00D621C9"/>
    <w:rsid w:val="00D6311E"/>
    <w:rsid w:val="00D63438"/>
    <w:rsid w:val="00D634F5"/>
    <w:rsid w:val="00D65BCB"/>
    <w:rsid w:val="00D66D51"/>
    <w:rsid w:val="00D67EEF"/>
    <w:rsid w:val="00D707AD"/>
    <w:rsid w:val="00D707E6"/>
    <w:rsid w:val="00D70C25"/>
    <w:rsid w:val="00D712BA"/>
    <w:rsid w:val="00D71E4A"/>
    <w:rsid w:val="00D7239F"/>
    <w:rsid w:val="00D72414"/>
    <w:rsid w:val="00D72415"/>
    <w:rsid w:val="00D7296C"/>
    <w:rsid w:val="00D7314E"/>
    <w:rsid w:val="00D731AF"/>
    <w:rsid w:val="00D734D7"/>
    <w:rsid w:val="00D73A81"/>
    <w:rsid w:val="00D752AB"/>
    <w:rsid w:val="00D7578E"/>
    <w:rsid w:val="00D76179"/>
    <w:rsid w:val="00D77115"/>
    <w:rsid w:val="00D7776A"/>
    <w:rsid w:val="00D804CA"/>
    <w:rsid w:val="00D80F22"/>
    <w:rsid w:val="00D81620"/>
    <w:rsid w:val="00D81B72"/>
    <w:rsid w:val="00D81C60"/>
    <w:rsid w:val="00D83254"/>
    <w:rsid w:val="00D843C9"/>
    <w:rsid w:val="00D84D2A"/>
    <w:rsid w:val="00D858D9"/>
    <w:rsid w:val="00D85D0A"/>
    <w:rsid w:val="00D85D55"/>
    <w:rsid w:val="00D85D5C"/>
    <w:rsid w:val="00D86CF8"/>
    <w:rsid w:val="00D8766E"/>
    <w:rsid w:val="00D876FA"/>
    <w:rsid w:val="00D87D84"/>
    <w:rsid w:val="00D902AE"/>
    <w:rsid w:val="00D903C3"/>
    <w:rsid w:val="00D91031"/>
    <w:rsid w:val="00D9139F"/>
    <w:rsid w:val="00D91710"/>
    <w:rsid w:val="00D91F46"/>
    <w:rsid w:val="00D9210A"/>
    <w:rsid w:val="00D9237B"/>
    <w:rsid w:val="00D9272D"/>
    <w:rsid w:val="00D92D45"/>
    <w:rsid w:val="00D92DBE"/>
    <w:rsid w:val="00D94353"/>
    <w:rsid w:val="00D943FE"/>
    <w:rsid w:val="00D9547C"/>
    <w:rsid w:val="00D96354"/>
    <w:rsid w:val="00D96931"/>
    <w:rsid w:val="00D97963"/>
    <w:rsid w:val="00D97C3A"/>
    <w:rsid w:val="00D97C85"/>
    <w:rsid w:val="00DA007C"/>
    <w:rsid w:val="00DA0690"/>
    <w:rsid w:val="00DA07B2"/>
    <w:rsid w:val="00DA13E0"/>
    <w:rsid w:val="00DA174A"/>
    <w:rsid w:val="00DA1763"/>
    <w:rsid w:val="00DA1ABA"/>
    <w:rsid w:val="00DA1B13"/>
    <w:rsid w:val="00DA1C31"/>
    <w:rsid w:val="00DA2175"/>
    <w:rsid w:val="00DA232B"/>
    <w:rsid w:val="00DA30A6"/>
    <w:rsid w:val="00DA3192"/>
    <w:rsid w:val="00DA34CE"/>
    <w:rsid w:val="00DA3EA2"/>
    <w:rsid w:val="00DA41CE"/>
    <w:rsid w:val="00DA4570"/>
    <w:rsid w:val="00DA4751"/>
    <w:rsid w:val="00DA4E87"/>
    <w:rsid w:val="00DA50ED"/>
    <w:rsid w:val="00DA5384"/>
    <w:rsid w:val="00DA5523"/>
    <w:rsid w:val="00DA686C"/>
    <w:rsid w:val="00DA68D4"/>
    <w:rsid w:val="00DA6B02"/>
    <w:rsid w:val="00DA7873"/>
    <w:rsid w:val="00DB0551"/>
    <w:rsid w:val="00DB09CE"/>
    <w:rsid w:val="00DB190D"/>
    <w:rsid w:val="00DB1AA6"/>
    <w:rsid w:val="00DB1BA7"/>
    <w:rsid w:val="00DB1CDB"/>
    <w:rsid w:val="00DB3546"/>
    <w:rsid w:val="00DB3567"/>
    <w:rsid w:val="00DB438E"/>
    <w:rsid w:val="00DB5BDD"/>
    <w:rsid w:val="00DB71E1"/>
    <w:rsid w:val="00DB74F6"/>
    <w:rsid w:val="00DB7EAA"/>
    <w:rsid w:val="00DC0395"/>
    <w:rsid w:val="00DC0670"/>
    <w:rsid w:val="00DC08E8"/>
    <w:rsid w:val="00DC2E7F"/>
    <w:rsid w:val="00DC3084"/>
    <w:rsid w:val="00DC4125"/>
    <w:rsid w:val="00DC41EC"/>
    <w:rsid w:val="00DC4D54"/>
    <w:rsid w:val="00DC5A8A"/>
    <w:rsid w:val="00DC5B17"/>
    <w:rsid w:val="00DC5CB3"/>
    <w:rsid w:val="00DC607A"/>
    <w:rsid w:val="00DC6874"/>
    <w:rsid w:val="00DC6FFE"/>
    <w:rsid w:val="00DC74DB"/>
    <w:rsid w:val="00DC7826"/>
    <w:rsid w:val="00DC7D7B"/>
    <w:rsid w:val="00DD061B"/>
    <w:rsid w:val="00DD0DC9"/>
    <w:rsid w:val="00DD17B5"/>
    <w:rsid w:val="00DD3778"/>
    <w:rsid w:val="00DD37B0"/>
    <w:rsid w:val="00DD4340"/>
    <w:rsid w:val="00DD444F"/>
    <w:rsid w:val="00DD5047"/>
    <w:rsid w:val="00DD523F"/>
    <w:rsid w:val="00DD5760"/>
    <w:rsid w:val="00DD57EC"/>
    <w:rsid w:val="00DD695C"/>
    <w:rsid w:val="00DD696B"/>
    <w:rsid w:val="00DD69D7"/>
    <w:rsid w:val="00DD6D03"/>
    <w:rsid w:val="00DD78D8"/>
    <w:rsid w:val="00DD7992"/>
    <w:rsid w:val="00DE011D"/>
    <w:rsid w:val="00DE0CE9"/>
    <w:rsid w:val="00DE1796"/>
    <w:rsid w:val="00DE2578"/>
    <w:rsid w:val="00DE2C5E"/>
    <w:rsid w:val="00DE2D8C"/>
    <w:rsid w:val="00DE408C"/>
    <w:rsid w:val="00DE4ECC"/>
    <w:rsid w:val="00DE5749"/>
    <w:rsid w:val="00DE5ED8"/>
    <w:rsid w:val="00DE6173"/>
    <w:rsid w:val="00DE6819"/>
    <w:rsid w:val="00DE6B35"/>
    <w:rsid w:val="00DE6DE8"/>
    <w:rsid w:val="00DE6F2C"/>
    <w:rsid w:val="00DE6F9D"/>
    <w:rsid w:val="00DE7582"/>
    <w:rsid w:val="00DE7781"/>
    <w:rsid w:val="00DE7BE6"/>
    <w:rsid w:val="00DF0069"/>
    <w:rsid w:val="00DF0AB1"/>
    <w:rsid w:val="00DF0C26"/>
    <w:rsid w:val="00DF0D97"/>
    <w:rsid w:val="00DF0DE7"/>
    <w:rsid w:val="00DF0E95"/>
    <w:rsid w:val="00DF2980"/>
    <w:rsid w:val="00DF2B1F"/>
    <w:rsid w:val="00DF2C1F"/>
    <w:rsid w:val="00DF3319"/>
    <w:rsid w:val="00DF3376"/>
    <w:rsid w:val="00DF3797"/>
    <w:rsid w:val="00DF3825"/>
    <w:rsid w:val="00DF3B48"/>
    <w:rsid w:val="00DF3EEA"/>
    <w:rsid w:val="00DF4210"/>
    <w:rsid w:val="00DF4A1E"/>
    <w:rsid w:val="00DF55DD"/>
    <w:rsid w:val="00DF5FF4"/>
    <w:rsid w:val="00DF6B46"/>
    <w:rsid w:val="00E00166"/>
    <w:rsid w:val="00E001B4"/>
    <w:rsid w:val="00E0082F"/>
    <w:rsid w:val="00E00B2A"/>
    <w:rsid w:val="00E00C04"/>
    <w:rsid w:val="00E00D66"/>
    <w:rsid w:val="00E01808"/>
    <w:rsid w:val="00E01BEB"/>
    <w:rsid w:val="00E026E0"/>
    <w:rsid w:val="00E03B1E"/>
    <w:rsid w:val="00E044C8"/>
    <w:rsid w:val="00E04723"/>
    <w:rsid w:val="00E066DC"/>
    <w:rsid w:val="00E07586"/>
    <w:rsid w:val="00E07A1F"/>
    <w:rsid w:val="00E07E3A"/>
    <w:rsid w:val="00E1074D"/>
    <w:rsid w:val="00E11305"/>
    <w:rsid w:val="00E11CD3"/>
    <w:rsid w:val="00E12F69"/>
    <w:rsid w:val="00E130F0"/>
    <w:rsid w:val="00E14BFE"/>
    <w:rsid w:val="00E14D2A"/>
    <w:rsid w:val="00E165A7"/>
    <w:rsid w:val="00E16623"/>
    <w:rsid w:val="00E1682E"/>
    <w:rsid w:val="00E16B4F"/>
    <w:rsid w:val="00E170A9"/>
    <w:rsid w:val="00E17400"/>
    <w:rsid w:val="00E17C5B"/>
    <w:rsid w:val="00E20043"/>
    <w:rsid w:val="00E206C5"/>
    <w:rsid w:val="00E20EB1"/>
    <w:rsid w:val="00E20FB2"/>
    <w:rsid w:val="00E21435"/>
    <w:rsid w:val="00E215A2"/>
    <w:rsid w:val="00E21C20"/>
    <w:rsid w:val="00E21F83"/>
    <w:rsid w:val="00E224E2"/>
    <w:rsid w:val="00E2255C"/>
    <w:rsid w:val="00E24C1C"/>
    <w:rsid w:val="00E25751"/>
    <w:rsid w:val="00E25AFD"/>
    <w:rsid w:val="00E25DA8"/>
    <w:rsid w:val="00E26118"/>
    <w:rsid w:val="00E26981"/>
    <w:rsid w:val="00E27930"/>
    <w:rsid w:val="00E27B75"/>
    <w:rsid w:val="00E27FAB"/>
    <w:rsid w:val="00E303B9"/>
    <w:rsid w:val="00E30D1B"/>
    <w:rsid w:val="00E3140C"/>
    <w:rsid w:val="00E3152E"/>
    <w:rsid w:val="00E3255D"/>
    <w:rsid w:val="00E32560"/>
    <w:rsid w:val="00E3262C"/>
    <w:rsid w:val="00E32957"/>
    <w:rsid w:val="00E334C2"/>
    <w:rsid w:val="00E3357D"/>
    <w:rsid w:val="00E33AE3"/>
    <w:rsid w:val="00E3489B"/>
    <w:rsid w:val="00E34CDC"/>
    <w:rsid w:val="00E359C7"/>
    <w:rsid w:val="00E35D93"/>
    <w:rsid w:val="00E35F29"/>
    <w:rsid w:val="00E3664B"/>
    <w:rsid w:val="00E366B1"/>
    <w:rsid w:val="00E36BD1"/>
    <w:rsid w:val="00E36F71"/>
    <w:rsid w:val="00E37591"/>
    <w:rsid w:val="00E37761"/>
    <w:rsid w:val="00E37C1B"/>
    <w:rsid w:val="00E37E25"/>
    <w:rsid w:val="00E37FD8"/>
    <w:rsid w:val="00E4052A"/>
    <w:rsid w:val="00E40AF7"/>
    <w:rsid w:val="00E410A4"/>
    <w:rsid w:val="00E4123A"/>
    <w:rsid w:val="00E419C7"/>
    <w:rsid w:val="00E4283E"/>
    <w:rsid w:val="00E42B70"/>
    <w:rsid w:val="00E42D98"/>
    <w:rsid w:val="00E43AA1"/>
    <w:rsid w:val="00E4433F"/>
    <w:rsid w:val="00E44DB5"/>
    <w:rsid w:val="00E45A90"/>
    <w:rsid w:val="00E477E5"/>
    <w:rsid w:val="00E47BCA"/>
    <w:rsid w:val="00E47C0B"/>
    <w:rsid w:val="00E50814"/>
    <w:rsid w:val="00E52912"/>
    <w:rsid w:val="00E53447"/>
    <w:rsid w:val="00E53BEA"/>
    <w:rsid w:val="00E53E8E"/>
    <w:rsid w:val="00E57618"/>
    <w:rsid w:val="00E578B3"/>
    <w:rsid w:val="00E61211"/>
    <w:rsid w:val="00E612F8"/>
    <w:rsid w:val="00E621AC"/>
    <w:rsid w:val="00E62AA5"/>
    <w:rsid w:val="00E642B3"/>
    <w:rsid w:val="00E64336"/>
    <w:rsid w:val="00E64BCE"/>
    <w:rsid w:val="00E65493"/>
    <w:rsid w:val="00E66209"/>
    <w:rsid w:val="00E663D7"/>
    <w:rsid w:val="00E66465"/>
    <w:rsid w:val="00E668B1"/>
    <w:rsid w:val="00E66B19"/>
    <w:rsid w:val="00E7056D"/>
    <w:rsid w:val="00E70D79"/>
    <w:rsid w:val="00E712A0"/>
    <w:rsid w:val="00E7177A"/>
    <w:rsid w:val="00E71C16"/>
    <w:rsid w:val="00E72923"/>
    <w:rsid w:val="00E7306B"/>
    <w:rsid w:val="00E7310E"/>
    <w:rsid w:val="00E73281"/>
    <w:rsid w:val="00E73EB0"/>
    <w:rsid w:val="00E7408A"/>
    <w:rsid w:val="00E74310"/>
    <w:rsid w:val="00E74D4C"/>
    <w:rsid w:val="00E75974"/>
    <w:rsid w:val="00E75CAB"/>
    <w:rsid w:val="00E75DC7"/>
    <w:rsid w:val="00E75F2C"/>
    <w:rsid w:val="00E76209"/>
    <w:rsid w:val="00E77AEE"/>
    <w:rsid w:val="00E809BD"/>
    <w:rsid w:val="00E80FA1"/>
    <w:rsid w:val="00E80FB5"/>
    <w:rsid w:val="00E81C0A"/>
    <w:rsid w:val="00E81C92"/>
    <w:rsid w:val="00E81FDB"/>
    <w:rsid w:val="00E824A4"/>
    <w:rsid w:val="00E8285E"/>
    <w:rsid w:val="00E82893"/>
    <w:rsid w:val="00E85789"/>
    <w:rsid w:val="00E85BF2"/>
    <w:rsid w:val="00E85C28"/>
    <w:rsid w:val="00E86199"/>
    <w:rsid w:val="00E86215"/>
    <w:rsid w:val="00E87D74"/>
    <w:rsid w:val="00E90389"/>
    <w:rsid w:val="00E90E5C"/>
    <w:rsid w:val="00E91446"/>
    <w:rsid w:val="00E91780"/>
    <w:rsid w:val="00E91FF0"/>
    <w:rsid w:val="00E923ED"/>
    <w:rsid w:val="00E935E4"/>
    <w:rsid w:val="00E94D7B"/>
    <w:rsid w:val="00E95413"/>
    <w:rsid w:val="00E95E1C"/>
    <w:rsid w:val="00E95E77"/>
    <w:rsid w:val="00E96385"/>
    <w:rsid w:val="00E96B49"/>
    <w:rsid w:val="00E96BC2"/>
    <w:rsid w:val="00E96C58"/>
    <w:rsid w:val="00E96C59"/>
    <w:rsid w:val="00E96D6A"/>
    <w:rsid w:val="00E9762A"/>
    <w:rsid w:val="00EA071C"/>
    <w:rsid w:val="00EA1040"/>
    <w:rsid w:val="00EA153D"/>
    <w:rsid w:val="00EA174F"/>
    <w:rsid w:val="00EA1A31"/>
    <w:rsid w:val="00EA314F"/>
    <w:rsid w:val="00EA3DB1"/>
    <w:rsid w:val="00EA40D0"/>
    <w:rsid w:val="00EA42EE"/>
    <w:rsid w:val="00EA4D07"/>
    <w:rsid w:val="00EA50F1"/>
    <w:rsid w:val="00EA598A"/>
    <w:rsid w:val="00EA5E21"/>
    <w:rsid w:val="00EA692C"/>
    <w:rsid w:val="00EA72E4"/>
    <w:rsid w:val="00EA7485"/>
    <w:rsid w:val="00EA7B88"/>
    <w:rsid w:val="00EB01F5"/>
    <w:rsid w:val="00EB07D9"/>
    <w:rsid w:val="00EB0ECF"/>
    <w:rsid w:val="00EB140A"/>
    <w:rsid w:val="00EB1C2B"/>
    <w:rsid w:val="00EB21B4"/>
    <w:rsid w:val="00EB28F0"/>
    <w:rsid w:val="00EB2A82"/>
    <w:rsid w:val="00EB31B1"/>
    <w:rsid w:val="00EB3229"/>
    <w:rsid w:val="00EB3B8A"/>
    <w:rsid w:val="00EB3C6E"/>
    <w:rsid w:val="00EB439E"/>
    <w:rsid w:val="00EB4994"/>
    <w:rsid w:val="00EB5855"/>
    <w:rsid w:val="00EB5DC5"/>
    <w:rsid w:val="00EB601A"/>
    <w:rsid w:val="00EB6ABC"/>
    <w:rsid w:val="00EB75DF"/>
    <w:rsid w:val="00EB7E04"/>
    <w:rsid w:val="00EC0258"/>
    <w:rsid w:val="00EC0A7F"/>
    <w:rsid w:val="00EC13DE"/>
    <w:rsid w:val="00EC24B7"/>
    <w:rsid w:val="00EC2C6E"/>
    <w:rsid w:val="00EC2CF3"/>
    <w:rsid w:val="00EC375E"/>
    <w:rsid w:val="00EC37DE"/>
    <w:rsid w:val="00EC39C0"/>
    <w:rsid w:val="00EC3ADD"/>
    <w:rsid w:val="00EC493C"/>
    <w:rsid w:val="00EC5F4C"/>
    <w:rsid w:val="00EC5FD6"/>
    <w:rsid w:val="00EC6410"/>
    <w:rsid w:val="00EC66DE"/>
    <w:rsid w:val="00EC68E4"/>
    <w:rsid w:val="00EC794E"/>
    <w:rsid w:val="00ED13B3"/>
    <w:rsid w:val="00ED18D0"/>
    <w:rsid w:val="00ED21F3"/>
    <w:rsid w:val="00ED32BC"/>
    <w:rsid w:val="00ED32C9"/>
    <w:rsid w:val="00ED43E0"/>
    <w:rsid w:val="00ED4660"/>
    <w:rsid w:val="00ED47F1"/>
    <w:rsid w:val="00ED4ED3"/>
    <w:rsid w:val="00ED5244"/>
    <w:rsid w:val="00ED6171"/>
    <w:rsid w:val="00ED6204"/>
    <w:rsid w:val="00ED78B8"/>
    <w:rsid w:val="00EE02F0"/>
    <w:rsid w:val="00EE053C"/>
    <w:rsid w:val="00EE0A26"/>
    <w:rsid w:val="00EE0C57"/>
    <w:rsid w:val="00EE15AF"/>
    <w:rsid w:val="00EE1C6E"/>
    <w:rsid w:val="00EE1D99"/>
    <w:rsid w:val="00EE2164"/>
    <w:rsid w:val="00EE2F8C"/>
    <w:rsid w:val="00EE2F97"/>
    <w:rsid w:val="00EE3483"/>
    <w:rsid w:val="00EE3FA8"/>
    <w:rsid w:val="00EE415A"/>
    <w:rsid w:val="00EE4AAC"/>
    <w:rsid w:val="00EE51AC"/>
    <w:rsid w:val="00EE594B"/>
    <w:rsid w:val="00EE5BB8"/>
    <w:rsid w:val="00EE5E00"/>
    <w:rsid w:val="00EE5E57"/>
    <w:rsid w:val="00EE5E5E"/>
    <w:rsid w:val="00EE69C4"/>
    <w:rsid w:val="00EF023F"/>
    <w:rsid w:val="00EF0B07"/>
    <w:rsid w:val="00EF0EB9"/>
    <w:rsid w:val="00EF1466"/>
    <w:rsid w:val="00EF158E"/>
    <w:rsid w:val="00EF168A"/>
    <w:rsid w:val="00EF176E"/>
    <w:rsid w:val="00EF26FE"/>
    <w:rsid w:val="00EF2868"/>
    <w:rsid w:val="00EF291D"/>
    <w:rsid w:val="00EF2DC1"/>
    <w:rsid w:val="00EF2FD6"/>
    <w:rsid w:val="00EF31BF"/>
    <w:rsid w:val="00EF34C4"/>
    <w:rsid w:val="00EF3D85"/>
    <w:rsid w:val="00EF42BC"/>
    <w:rsid w:val="00EF5903"/>
    <w:rsid w:val="00EF65E3"/>
    <w:rsid w:val="00EF68BC"/>
    <w:rsid w:val="00EF744D"/>
    <w:rsid w:val="00EF7A1C"/>
    <w:rsid w:val="00F00577"/>
    <w:rsid w:val="00F0417C"/>
    <w:rsid w:val="00F044B1"/>
    <w:rsid w:val="00F04535"/>
    <w:rsid w:val="00F0469E"/>
    <w:rsid w:val="00F0489E"/>
    <w:rsid w:val="00F04C57"/>
    <w:rsid w:val="00F04C99"/>
    <w:rsid w:val="00F04CDA"/>
    <w:rsid w:val="00F074E9"/>
    <w:rsid w:val="00F07E0B"/>
    <w:rsid w:val="00F100B2"/>
    <w:rsid w:val="00F1040A"/>
    <w:rsid w:val="00F106BA"/>
    <w:rsid w:val="00F108C5"/>
    <w:rsid w:val="00F11734"/>
    <w:rsid w:val="00F11E00"/>
    <w:rsid w:val="00F12D59"/>
    <w:rsid w:val="00F12F25"/>
    <w:rsid w:val="00F1334D"/>
    <w:rsid w:val="00F137F7"/>
    <w:rsid w:val="00F13900"/>
    <w:rsid w:val="00F13A8F"/>
    <w:rsid w:val="00F14A4B"/>
    <w:rsid w:val="00F14C9B"/>
    <w:rsid w:val="00F15886"/>
    <w:rsid w:val="00F15F26"/>
    <w:rsid w:val="00F17426"/>
    <w:rsid w:val="00F179B2"/>
    <w:rsid w:val="00F17B11"/>
    <w:rsid w:val="00F2008B"/>
    <w:rsid w:val="00F20744"/>
    <w:rsid w:val="00F20766"/>
    <w:rsid w:val="00F20A8E"/>
    <w:rsid w:val="00F21359"/>
    <w:rsid w:val="00F21755"/>
    <w:rsid w:val="00F21985"/>
    <w:rsid w:val="00F21AB6"/>
    <w:rsid w:val="00F2248A"/>
    <w:rsid w:val="00F23475"/>
    <w:rsid w:val="00F23C97"/>
    <w:rsid w:val="00F23F2D"/>
    <w:rsid w:val="00F24BEF"/>
    <w:rsid w:val="00F255D1"/>
    <w:rsid w:val="00F25CE1"/>
    <w:rsid w:val="00F25E1D"/>
    <w:rsid w:val="00F2633E"/>
    <w:rsid w:val="00F26469"/>
    <w:rsid w:val="00F275D8"/>
    <w:rsid w:val="00F2787C"/>
    <w:rsid w:val="00F307BB"/>
    <w:rsid w:val="00F30967"/>
    <w:rsid w:val="00F30D99"/>
    <w:rsid w:val="00F30E2D"/>
    <w:rsid w:val="00F31267"/>
    <w:rsid w:val="00F316E1"/>
    <w:rsid w:val="00F318D7"/>
    <w:rsid w:val="00F31BD8"/>
    <w:rsid w:val="00F31CA1"/>
    <w:rsid w:val="00F3226E"/>
    <w:rsid w:val="00F32989"/>
    <w:rsid w:val="00F32B88"/>
    <w:rsid w:val="00F3312E"/>
    <w:rsid w:val="00F33176"/>
    <w:rsid w:val="00F3376F"/>
    <w:rsid w:val="00F33D28"/>
    <w:rsid w:val="00F340EB"/>
    <w:rsid w:val="00F34428"/>
    <w:rsid w:val="00F34EA8"/>
    <w:rsid w:val="00F35C3E"/>
    <w:rsid w:val="00F36867"/>
    <w:rsid w:val="00F368F0"/>
    <w:rsid w:val="00F36987"/>
    <w:rsid w:val="00F3746F"/>
    <w:rsid w:val="00F378E2"/>
    <w:rsid w:val="00F37CF2"/>
    <w:rsid w:val="00F40081"/>
    <w:rsid w:val="00F40C60"/>
    <w:rsid w:val="00F42A7D"/>
    <w:rsid w:val="00F43912"/>
    <w:rsid w:val="00F44129"/>
    <w:rsid w:val="00F448E6"/>
    <w:rsid w:val="00F4583A"/>
    <w:rsid w:val="00F46451"/>
    <w:rsid w:val="00F4724A"/>
    <w:rsid w:val="00F475B5"/>
    <w:rsid w:val="00F47E1F"/>
    <w:rsid w:val="00F5009F"/>
    <w:rsid w:val="00F5035C"/>
    <w:rsid w:val="00F50384"/>
    <w:rsid w:val="00F508CB"/>
    <w:rsid w:val="00F50FE1"/>
    <w:rsid w:val="00F51755"/>
    <w:rsid w:val="00F52590"/>
    <w:rsid w:val="00F52ABB"/>
    <w:rsid w:val="00F53F8B"/>
    <w:rsid w:val="00F54292"/>
    <w:rsid w:val="00F54318"/>
    <w:rsid w:val="00F54C2B"/>
    <w:rsid w:val="00F55D00"/>
    <w:rsid w:val="00F55EA1"/>
    <w:rsid w:val="00F56ADE"/>
    <w:rsid w:val="00F56BBA"/>
    <w:rsid w:val="00F56C2E"/>
    <w:rsid w:val="00F602DE"/>
    <w:rsid w:val="00F603CE"/>
    <w:rsid w:val="00F60B27"/>
    <w:rsid w:val="00F60E39"/>
    <w:rsid w:val="00F615FF"/>
    <w:rsid w:val="00F62365"/>
    <w:rsid w:val="00F62419"/>
    <w:rsid w:val="00F6250B"/>
    <w:rsid w:val="00F62CBF"/>
    <w:rsid w:val="00F63AE5"/>
    <w:rsid w:val="00F64DAF"/>
    <w:rsid w:val="00F64FE7"/>
    <w:rsid w:val="00F65571"/>
    <w:rsid w:val="00F65C18"/>
    <w:rsid w:val="00F6695C"/>
    <w:rsid w:val="00F66B9D"/>
    <w:rsid w:val="00F66C86"/>
    <w:rsid w:val="00F66E61"/>
    <w:rsid w:val="00F66FCA"/>
    <w:rsid w:val="00F7077E"/>
    <w:rsid w:val="00F70A1A"/>
    <w:rsid w:val="00F70A72"/>
    <w:rsid w:val="00F70DF7"/>
    <w:rsid w:val="00F71308"/>
    <w:rsid w:val="00F71452"/>
    <w:rsid w:val="00F71F5C"/>
    <w:rsid w:val="00F71F62"/>
    <w:rsid w:val="00F724D0"/>
    <w:rsid w:val="00F72584"/>
    <w:rsid w:val="00F72D9B"/>
    <w:rsid w:val="00F730D4"/>
    <w:rsid w:val="00F731A4"/>
    <w:rsid w:val="00F7407E"/>
    <w:rsid w:val="00F742C4"/>
    <w:rsid w:val="00F74D49"/>
    <w:rsid w:val="00F75426"/>
    <w:rsid w:val="00F76775"/>
    <w:rsid w:val="00F76EDB"/>
    <w:rsid w:val="00F7740E"/>
    <w:rsid w:val="00F7790C"/>
    <w:rsid w:val="00F77A5D"/>
    <w:rsid w:val="00F77F68"/>
    <w:rsid w:val="00F80879"/>
    <w:rsid w:val="00F80B51"/>
    <w:rsid w:val="00F8100F"/>
    <w:rsid w:val="00F81048"/>
    <w:rsid w:val="00F810F4"/>
    <w:rsid w:val="00F8181A"/>
    <w:rsid w:val="00F820FF"/>
    <w:rsid w:val="00F828B4"/>
    <w:rsid w:val="00F82925"/>
    <w:rsid w:val="00F83F44"/>
    <w:rsid w:val="00F8473F"/>
    <w:rsid w:val="00F84AD2"/>
    <w:rsid w:val="00F85598"/>
    <w:rsid w:val="00F862D3"/>
    <w:rsid w:val="00F869BE"/>
    <w:rsid w:val="00F86EA5"/>
    <w:rsid w:val="00F8737E"/>
    <w:rsid w:val="00F87409"/>
    <w:rsid w:val="00F877DC"/>
    <w:rsid w:val="00F87C6A"/>
    <w:rsid w:val="00F902C8"/>
    <w:rsid w:val="00F90373"/>
    <w:rsid w:val="00F90375"/>
    <w:rsid w:val="00F90952"/>
    <w:rsid w:val="00F914A8"/>
    <w:rsid w:val="00F91B98"/>
    <w:rsid w:val="00F91E8E"/>
    <w:rsid w:val="00F93879"/>
    <w:rsid w:val="00F93A99"/>
    <w:rsid w:val="00F941F0"/>
    <w:rsid w:val="00F945C5"/>
    <w:rsid w:val="00F94F15"/>
    <w:rsid w:val="00F94F70"/>
    <w:rsid w:val="00F9536B"/>
    <w:rsid w:val="00F968CB"/>
    <w:rsid w:val="00F97E62"/>
    <w:rsid w:val="00FA0680"/>
    <w:rsid w:val="00FA10B9"/>
    <w:rsid w:val="00FA1690"/>
    <w:rsid w:val="00FA1D94"/>
    <w:rsid w:val="00FA2CB4"/>
    <w:rsid w:val="00FA3E2C"/>
    <w:rsid w:val="00FA3F06"/>
    <w:rsid w:val="00FA429B"/>
    <w:rsid w:val="00FA5621"/>
    <w:rsid w:val="00FA5A93"/>
    <w:rsid w:val="00FA5FC5"/>
    <w:rsid w:val="00FA645A"/>
    <w:rsid w:val="00FA6735"/>
    <w:rsid w:val="00FA68E9"/>
    <w:rsid w:val="00FA7639"/>
    <w:rsid w:val="00FA7B52"/>
    <w:rsid w:val="00FB0267"/>
    <w:rsid w:val="00FB145F"/>
    <w:rsid w:val="00FB17CA"/>
    <w:rsid w:val="00FB21DF"/>
    <w:rsid w:val="00FB23F1"/>
    <w:rsid w:val="00FB3465"/>
    <w:rsid w:val="00FB34E5"/>
    <w:rsid w:val="00FB37B6"/>
    <w:rsid w:val="00FB4624"/>
    <w:rsid w:val="00FB51E5"/>
    <w:rsid w:val="00FB65A4"/>
    <w:rsid w:val="00FB6B49"/>
    <w:rsid w:val="00FB7B3E"/>
    <w:rsid w:val="00FB7D2D"/>
    <w:rsid w:val="00FC050F"/>
    <w:rsid w:val="00FC162F"/>
    <w:rsid w:val="00FC1F0E"/>
    <w:rsid w:val="00FC3122"/>
    <w:rsid w:val="00FC3A9B"/>
    <w:rsid w:val="00FC3B97"/>
    <w:rsid w:val="00FC3C4E"/>
    <w:rsid w:val="00FC3DD4"/>
    <w:rsid w:val="00FC4027"/>
    <w:rsid w:val="00FC4E7F"/>
    <w:rsid w:val="00FC4F73"/>
    <w:rsid w:val="00FC5C1F"/>
    <w:rsid w:val="00FC6662"/>
    <w:rsid w:val="00FC6D52"/>
    <w:rsid w:val="00FC6F50"/>
    <w:rsid w:val="00FC7100"/>
    <w:rsid w:val="00FC717A"/>
    <w:rsid w:val="00FC7B42"/>
    <w:rsid w:val="00FC7BAC"/>
    <w:rsid w:val="00FD064D"/>
    <w:rsid w:val="00FD0CCF"/>
    <w:rsid w:val="00FD1989"/>
    <w:rsid w:val="00FD1EA7"/>
    <w:rsid w:val="00FD3A8A"/>
    <w:rsid w:val="00FD43C1"/>
    <w:rsid w:val="00FD4521"/>
    <w:rsid w:val="00FD489E"/>
    <w:rsid w:val="00FD4CC0"/>
    <w:rsid w:val="00FD4D64"/>
    <w:rsid w:val="00FD5209"/>
    <w:rsid w:val="00FD5AA4"/>
    <w:rsid w:val="00FD5B90"/>
    <w:rsid w:val="00FD5E3C"/>
    <w:rsid w:val="00FD6521"/>
    <w:rsid w:val="00FD683E"/>
    <w:rsid w:val="00FD6B22"/>
    <w:rsid w:val="00FD72E6"/>
    <w:rsid w:val="00FD73CA"/>
    <w:rsid w:val="00FD7470"/>
    <w:rsid w:val="00FE0235"/>
    <w:rsid w:val="00FE041A"/>
    <w:rsid w:val="00FE06C1"/>
    <w:rsid w:val="00FE0D68"/>
    <w:rsid w:val="00FE13E1"/>
    <w:rsid w:val="00FE1C15"/>
    <w:rsid w:val="00FE1D68"/>
    <w:rsid w:val="00FE21F5"/>
    <w:rsid w:val="00FE2367"/>
    <w:rsid w:val="00FE261B"/>
    <w:rsid w:val="00FE261E"/>
    <w:rsid w:val="00FE288C"/>
    <w:rsid w:val="00FE2BB7"/>
    <w:rsid w:val="00FE376D"/>
    <w:rsid w:val="00FE3AE8"/>
    <w:rsid w:val="00FE4423"/>
    <w:rsid w:val="00FE4465"/>
    <w:rsid w:val="00FE48E5"/>
    <w:rsid w:val="00FE4A69"/>
    <w:rsid w:val="00FE4C6E"/>
    <w:rsid w:val="00FE4F87"/>
    <w:rsid w:val="00FE5095"/>
    <w:rsid w:val="00FE613C"/>
    <w:rsid w:val="00FE6585"/>
    <w:rsid w:val="00FE6EAA"/>
    <w:rsid w:val="00FE6F24"/>
    <w:rsid w:val="00FE6F5D"/>
    <w:rsid w:val="00FE714F"/>
    <w:rsid w:val="00FE715A"/>
    <w:rsid w:val="00FE7609"/>
    <w:rsid w:val="00FE7BA2"/>
    <w:rsid w:val="00FF21AE"/>
    <w:rsid w:val="00FF26C0"/>
    <w:rsid w:val="00FF3187"/>
    <w:rsid w:val="00FF3E6C"/>
    <w:rsid w:val="00FF479E"/>
    <w:rsid w:val="00FF4A10"/>
    <w:rsid w:val="00FF5F1F"/>
    <w:rsid w:val="00FF6065"/>
    <w:rsid w:val="00FF66E7"/>
    <w:rsid w:val="00FF7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E9"/>
    <w:pPr>
      <w:widowControl w:val="0"/>
      <w:jc w:val="both"/>
    </w:pPr>
    <w:rPr>
      <w:kern w:val="2"/>
      <w:sz w:val="21"/>
      <w:szCs w:val="22"/>
    </w:rPr>
  </w:style>
  <w:style w:type="paragraph" w:styleId="Heading1">
    <w:name w:val="heading 1"/>
    <w:basedOn w:val="Normal"/>
    <w:next w:val="Normal"/>
    <w:link w:val="Heading1Char"/>
    <w:uiPriority w:val="9"/>
    <w:qFormat/>
    <w:rsid w:val="0062363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A097B"/>
    <w:pPr>
      <w:keepNext/>
      <w:keepLines/>
      <w:spacing w:before="260" w:after="260" w:line="416" w:lineRule="auto"/>
      <w:outlineLvl w:val="1"/>
    </w:pPr>
    <w:rPr>
      <w:rFonts w:ascii="Cambria" w:hAnsi="Cambria"/>
      <w:b/>
      <w:bCs/>
      <w:kern w:val="0"/>
      <w:sz w:val="32"/>
      <w:szCs w:val="32"/>
    </w:rPr>
  </w:style>
  <w:style w:type="paragraph" w:styleId="Heading3">
    <w:name w:val="heading 3"/>
    <w:basedOn w:val="Normal"/>
    <w:next w:val="Normal"/>
    <w:link w:val="Heading3Char"/>
    <w:uiPriority w:val="9"/>
    <w:unhideWhenUsed/>
    <w:qFormat/>
    <w:rsid w:val="000A097B"/>
    <w:pPr>
      <w:keepNext/>
      <w:keepLines/>
      <w:spacing w:before="260" w:after="260" w:line="416" w:lineRule="auto"/>
      <w:outlineLvl w:val="2"/>
    </w:pPr>
    <w:rPr>
      <w:b/>
      <w:bCs/>
      <w:kern w:val="0"/>
      <w:sz w:val="32"/>
      <w:szCs w:val="32"/>
    </w:rPr>
  </w:style>
  <w:style w:type="paragraph" w:styleId="Heading4">
    <w:name w:val="heading 4"/>
    <w:basedOn w:val="Normal"/>
    <w:next w:val="Normal"/>
    <w:link w:val="Heading4Char"/>
    <w:uiPriority w:val="9"/>
    <w:semiHidden/>
    <w:unhideWhenUsed/>
    <w:qFormat/>
    <w:rsid w:val="001F4F4F"/>
    <w:pPr>
      <w:keepNext/>
      <w:keepLines/>
      <w:spacing w:before="280" w:after="290" w:line="376" w:lineRule="auto"/>
      <w:outlineLvl w:val="3"/>
    </w:pPr>
    <w:rPr>
      <w:rFonts w:ascii="Cambria" w:hAnsi="Cambria"/>
      <w:b/>
      <w:bCs/>
      <w:kern w:val="0"/>
      <w:sz w:val="28"/>
      <w:szCs w:val="28"/>
    </w:rPr>
  </w:style>
  <w:style w:type="paragraph" w:styleId="Heading5">
    <w:name w:val="heading 5"/>
    <w:basedOn w:val="Normal"/>
    <w:next w:val="Normal"/>
    <w:link w:val="Heading5Char"/>
    <w:uiPriority w:val="9"/>
    <w:unhideWhenUsed/>
    <w:qFormat/>
    <w:rsid w:val="00BF0B87"/>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0A8"/>
    <w:pPr>
      <w:pBdr>
        <w:bottom w:val="single" w:sz="6" w:space="1" w:color="auto"/>
      </w:pBdr>
      <w:tabs>
        <w:tab w:val="center" w:pos="4153"/>
        <w:tab w:val="right" w:pos="8306"/>
      </w:tabs>
      <w:snapToGrid w:val="0"/>
      <w:jc w:val="center"/>
    </w:pPr>
    <w:rPr>
      <w:kern w:val="0"/>
      <w:sz w:val="18"/>
      <w:szCs w:val="18"/>
    </w:rPr>
  </w:style>
  <w:style w:type="character" w:customStyle="1" w:styleId="HeaderChar">
    <w:name w:val="Header Char"/>
    <w:link w:val="Header"/>
    <w:uiPriority w:val="99"/>
    <w:rsid w:val="001140A8"/>
    <w:rPr>
      <w:sz w:val="18"/>
      <w:szCs w:val="18"/>
    </w:rPr>
  </w:style>
  <w:style w:type="paragraph" w:styleId="Footer">
    <w:name w:val="footer"/>
    <w:aliases w:val="Footer1"/>
    <w:basedOn w:val="Normal"/>
    <w:link w:val="FooterChar"/>
    <w:uiPriority w:val="99"/>
    <w:unhideWhenUsed/>
    <w:rsid w:val="001140A8"/>
    <w:pPr>
      <w:tabs>
        <w:tab w:val="center" w:pos="4153"/>
        <w:tab w:val="right" w:pos="8306"/>
      </w:tabs>
      <w:snapToGrid w:val="0"/>
      <w:jc w:val="left"/>
    </w:pPr>
    <w:rPr>
      <w:kern w:val="0"/>
      <w:sz w:val="18"/>
      <w:szCs w:val="18"/>
    </w:rPr>
  </w:style>
  <w:style w:type="character" w:customStyle="1" w:styleId="FooterChar">
    <w:name w:val="Footer Char"/>
    <w:aliases w:val="Footer1 Char"/>
    <w:link w:val="Footer"/>
    <w:uiPriority w:val="99"/>
    <w:rsid w:val="001140A8"/>
    <w:rPr>
      <w:sz w:val="18"/>
      <w:szCs w:val="18"/>
    </w:rPr>
  </w:style>
  <w:style w:type="paragraph" w:styleId="ListParagraph">
    <w:name w:val="List Paragraph"/>
    <w:basedOn w:val="Normal"/>
    <w:uiPriority w:val="34"/>
    <w:qFormat/>
    <w:rsid w:val="00CD3518"/>
    <w:pPr>
      <w:ind w:firstLineChars="200" w:firstLine="420"/>
    </w:pPr>
  </w:style>
  <w:style w:type="paragraph" w:styleId="BalloonText">
    <w:name w:val="Balloon Text"/>
    <w:basedOn w:val="Normal"/>
    <w:link w:val="BalloonTextChar"/>
    <w:uiPriority w:val="99"/>
    <w:semiHidden/>
    <w:unhideWhenUsed/>
    <w:rsid w:val="00F14C9B"/>
    <w:rPr>
      <w:kern w:val="0"/>
      <w:sz w:val="18"/>
      <w:szCs w:val="18"/>
    </w:rPr>
  </w:style>
  <w:style w:type="character" w:customStyle="1" w:styleId="BalloonTextChar">
    <w:name w:val="Balloon Text Char"/>
    <w:link w:val="BalloonText"/>
    <w:uiPriority w:val="99"/>
    <w:semiHidden/>
    <w:rsid w:val="00F14C9B"/>
    <w:rPr>
      <w:sz w:val="18"/>
      <w:szCs w:val="18"/>
    </w:rPr>
  </w:style>
  <w:style w:type="table" w:styleId="TableGrid">
    <w:name w:val="Table Grid"/>
    <w:basedOn w:val="TableNormal"/>
    <w:uiPriority w:val="59"/>
    <w:rsid w:val="00DD1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0A097B"/>
    <w:rPr>
      <w:rFonts w:ascii="Cambria" w:eastAsia="宋体" w:hAnsi="Cambria" w:cs="Times New Roman"/>
      <w:b/>
      <w:bCs/>
      <w:sz w:val="32"/>
      <w:szCs w:val="32"/>
    </w:rPr>
  </w:style>
  <w:style w:type="character" w:customStyle="1" w:styleId="Heading3Char">
    <w:name w:val="Heading 3 Char"/>
    <w:link w:val="Heading3"/>
    <w:uiPriority w:val="9"/>
    <w:rsid w:val="000A097B"/>
    <w:rPr>
      <w:b/>
      <w:bCs/>
      <w:sz w:val="32"/>
      <w:szCs w:val="32"/>
    </w:rPr>
  </w:style>
  <w:style w:type="paragraph" w:styleId="TOC1">
    <w:name w:val="toc 1"/>
    <w:basedOn w:val="Normal"/>
    <w:next w:val="Normal"/>
    <w:autoRedefine/>
    <w:uiPriority w:val="39"/>
    <w:unhideWhenUsed/>
    <w:rsid w:val="00DA686C"/>
    <w:pPr>
      <w:tabs>
        <w:tab w:val="left" w:pos="1050"/>
        <w:tab w:val="right" w:leader="dot" w:pos="8296"/>
      </w:tabs>
      <w:jc w:val="center"/>
    </w:pPr>
  </w:style>
  <w:style w:type="paragraph" w:styleId="TOC2">
    <w:name w:val="toc 2"/>
    <w:basedOn w:val="Normal"/>
    <w:next w:val="Normal"/>
    <w:autoRedefine/>
    <w:uiPriority w:val="39"/>
    <w:unhideWhenUsed/>
    <w:rsid w:val="00DA686C"/>
    <w:pPr>
      <w:ind w:leftChars="200" w:left="420"/>
    </w:pPr>
  </w:style>
  <w:style w:type="paragraph" w:styleId="TOC3">
    <w:name w:val="toc 3"/>
    <w:basedOn w:val="Normal"/>
    <w:next w:val="Normal"/>
    <w:autoRedefine/>
    <w:uiPriority w:val="39"/>
    <w:unhideWhenUsed/>
    <w:rsid w:val="00DA686C"/>
    <w:pPr>
      <w:ind w:leftChars="400" w:left="840"/>
    </w:pPr>
  </w:style>
  <w:style w:type="character" w:styleId="Hyperlink">
    <w:name w:val="Hyperlink"/>
    <w:uiPriority w:val="99"/>
    <w:unhideWhenUsed/>
    <w:rsid w:val="00DA686C"/>
    <w:rPr>
      <w:color w:val="0000FF"/>
      <w:u w:val="single"/>
    </w:rPr>
  </w:style>
  <w:style w:type="character" w:customStyle="1" w:styleId="keyword">
    <w:name w:val="keyword"/>
    <w:basedOn w:val="DefaultParagraphFont"/>
    <w:rsid w:val="00DD523F"/>
  </w:style>
  <w:style w:type="character" w:styleId="PageNumber">
    <w:name w:val="page number"/>
    <w:basedOn w:val="DefaultParagraphFont"/>
    <w:rsid w:val="00923F0D"/>
  </w:style>
  <w:style w:type="character" w:customStyle="1" w:styleId="Heading4Char">
    <w:name w:val="Heading 4 Char"/>
    <w:link w:val="Heading4"/>
    <w:uiPriority w:val="9"/>
    <w:semiHidden/>
    <w:rsid w:val="001F4F4F"/>
    <w:rPr>
      <w:rFonts w:ascii="Cambria" w:eastAsia="宋体" w:hAnsi="Cambria" w:cs="Times New Roman"/>
      <w:b/>
      <w:bCs/>
      <w:sz w:val="28"/>
      <w:szCs w:val="28"/>
    </w:rPr>
  </w:style>
  <w:style w:type="character" w:customStyle="1" w:styleId="headline-content4">
    <w:name w:val="headline-content4"/>
    <w:basedOn w:val="DefaultParagraphFont"/>
    <w:rsid w:val="00492769"/>
  </w:style>
  <w:style w:type="character" w:styleId="CommentReference">
    <w:name w:val="annotation reference"/>
    <w:uiPriority w:val="99"/>
    <w:semiHidden/>
    <w:unhideWhenUsed/>
    <w:rsid w:val="00C228FB"/>
    <w:rPr>
      <w:sz w:val="21"/>
      <w:szCs w:val="21"/>
    </w:rPr>
  </w:style>
  <w:style w:type="paragraph" w:styleId="CommentText">
    <w:name w:val="annotation text"/>
    <w:basedOn w:val="Normal"/>
    <w:link w:val="CommentTextChar"/>
    <w:uiPriority w:val="99"/>
    <w:semiHidden/>
    <w:unhideWhenUsed/>
    <w:rsid w:val="00C228FB"/>
    <w:pPr>
      <w:jc w:val="left"/>
    </w:pPr>
  </w:style>
  <w:style w:type="character" w:customStyle="1" w:styleId="CommentTextChar">
    <w:name w:val="Comment Text Char"/>
    <w:basedOn w:val="DefaultParagraphFont"/>
    <w:link w:val="CommentText"/>
    <w:uiPriority w:val="99"/>
    <w:semiHidden/>
    <w:rsid w:val="00C228FB"/>
  </w:style>
  <w:style w:type="paragraph" w:styleId="CommentSubject">
    <w:name w:val="annotation subject"/>
    <w:basedOn w:val="CommentText"/>
    <w:next w:val="CommentText"/>
    <w:link w:val="CommentSubjectChar"/>
    <w:uiPriority w:val="99"/>
    <w:semiHidden/>
    <w:unhideWhenUsed/>
    <w:rsid w:val="00C228FB"/>
    <w:rPr>
      <w:b/>
      <w:bCs/>
      <w:kern w:val="0"/>
      <w:sz w:val="20"/>
      <w:szCs w:val="20"/>
    </w:rPr>
  </w:style>
  <w:style w:type="character" w:customStyle="1" w:styleId="CommentSubjectChar">
    <w:name w:val="Comment Subject Char"/>
    <w:link w:val="CommentSubject"/>
    <w:uiPriority w:val="99"/>
    <w:semiHidden/>
    <w:rsid w:val="00C228FB"/>
    <w:rPr>
      <w:b/>
      <w:bCs/>
    </w:rPr>
  </w:style>
  <w:style w:type="table" w:customStyle="1" w:styleId="FormatA">
    <w:name w:val="Format A"/>
    <w:rsid w:val="00620410"/>
    <w:rPr>
      <w:rFonts w:ascii="Arial" w:eastAsia="Times New Roman" w:hAnsi="Arial"/>
    </w:rPr>
    <w:tblPr>
      <w:tblStyleRowBandSize w:val="1"/>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tcPr>
  </w:style>
  <w:style w:type="paragraph" w:customStyle="1" w:styleId="TB-TableBody">
    <w:name w:val="TB-Table Body"/>
    <w:qFormat/>
    <w:rsid w:val="00620410"/>
    <w:pPr>
      <w:spacing w:before="40" w:after="40" w:line="180" w:lineRule="atLeast"/>
    </w:pPr>
    <w:rPr>
      <w:rFonts w:ascii="Arial" w:eastAsia="Times New Roman" w:hAnsi="Arial"/>
      <w:sz w:val="18"/>
      <w:lang w:eastAsia="en-US"/>
    </w:rPr>
  </w:style>
  <w:style w:type="paragraph" w:customStyle="1" w:styleId="TC-TableBodyCenter">
    <w:name w:val="TC-Table Body_Center"/>
    <w:basedOn w:val="TB-TableBody"/>
    <w:qFormat/>
    <w:rsid w:val="00620410"/>
    <w:pPr>
      <w:jc w:val="center"/>
    </w:pPr>
  </w:style>
  <w:style w:type="paragraph" w:customStyle="1" w:styleId="TH-TableHeading">
    <w:name w:val="TH-Table Heading"/>
    <w:qFormat/>
    <w:rsid w:val="00620410"/>
    <w:pPr>
      <w:keepNext/>
      <w:spacing w:before="60" w:after="60" w:line="240" w:lineRule="atLeast"/>
      <w:jc w:val="center"/>
    </w:pPr>
    <w:rPr>
      <w:rFonts w:ascii="Arial" w:eastAsia="Times New Roman" w:hAnsi="Arial"/>
      <w:b/>
      <w:sz w:val="18"/>
      <w:lang w:eastAsia="en-US"/>
    </w:rPr>
  </w:style>
  <w:style w:type="character" w:styleId="Strong">
    <w:name w:val="Strong"/>
    <w:uiPriority w:val="22"/>
    <w:qFormat/>
    <w:rsid w:val="00B85D55"/>
    <w:rPr>
      <w:b/>
      <w:bCs/>
    </w:rPr>
  </w:style>
  <w:style w:type="paragraph" w:styleId="NormalWeb">
    <w:name w:val="Normal (Web)"/>
    <w:basedOn w:val="Normal"/>
    <w:uiPriority w:val="99"/>
    <w:semiHidden/>
    <w:unhideWhenUsed/>
    <w:rsid w:val="00E50814"/>
    <w:pPr>
      <w:widowControl/>
      <w:jc w:val="left"/>
    </w:pPr>
    <w:rPr>
      <w:rFonts w:ascii="宋体" w:hAnsi="宋体" w:cs="宋体"/>
      <w:kern w:val="0"/>
      <w:sz w:val="24"/>
      <w:szCs w:val="24"/>
    </w:rPr>
  </w:style>
  <w:style w:type="character" w:customStyle="1" w:styleId="Heading1Char">
    <w:name w:val="Heading 1 Char"/>
    <w:basedOn w:val="DefaultParagraphFont"/>
    <w:link w:val="Heading1"/>
    <w:uiPriority w:val="9"/>
    <w:rsid w:val="0062363B"/>
    <w:rPr>
      <w:b/>
      <w:bCs/>
      <w:kern w:val="44"/>
      <w:sz w:val="44"/>
      <w:szCs w:val="44"/>
    </w:rPr>
  </w:style>
  <w:style w:type="paragraph" w:styleId="BodyTextIndent3">
    <w:name w:val="Body Text Indent 3"/>
    <w:basedOn w:val="Normal"/>
    <w:link w:val="BodyTextIndent3Char"/>
    <w:semiHidden/>
    <w:rsid w:val="00D707E6"/>
    <w:pPr>
      <w:ind w:firstLine="480"/>
    </w:pPr>
    <w:rPr>
      <w:rFonts w:ascii="Times New Roman" w:eastAsia="仿宋_GB2312" w:hAnsi="Times New Roman"/>
      <w:sz w:val="24"/>
      <w:szCs w:val="20"/>
    </w:rPr>
  </w:style>
  <w:style w:type="character" w:customStyle="1" w:styleId="BodyTextIndent3Char">
    <w:name w:val="Body Text Indent 3 Char"/>
    <w:basedOn w:val="DefaultParagraphFont"/>
    <w:link w:val="BodyTextIndent3"/>
    <w:semiHidden/>
    <w:rsid w:val="00D707E6"/>
    <w:rPr>
      <w:rFonts w:ascii="Times New Roman" w:eastAsia="仿宋_GB2312" w:hAnsi="Times New Roman"/>
      <w:kern w:val="2"/>
      <w:sz w:val="24"/>
    </w:rPr>
  </w:style>
  <w:style w:type="paragraph" w:styleId="BodyTextIndent">
    <w:name w:val="Body Text Indent"/>
    <w:basedOn w:val="Normal"/>
    <w:link w:val="BodyTextIndentChar"/>
    <w:uiPriority w:val="99"/>
    <w:semiHidden/>
    <w:unhideWhenUsed/>
    <w:rsid w:val="00A87137"/>
    <w:pPr>
      <w:spacing w:after="120"/>
      <w:ind w:leftChars="200" w:left="420"/>
    </w:pPr>
  </w:style>
  <w:style w:type="character" w:customStyle="1" w:styleId="BodyTextIndentChar">
    <w:name w:val="Body Text Indent Char"/>
    <w:basedOn w:val="DefaultParagraphFont"/>
    <w:link w:val="BodyTextIndent"/>
    <w:uiPriority w:val="99"/>
    <w:semiHidden/>
    <w:rsid w:val="00A87137"/>
    <w:rPr>
      <w:kern w:val="2"/>
      <w:sz w:val="21"/>
      <w:szCs w:val="22"/>
    </w:rPr>
  </w:style>
  <w:style w:type="character" w:customStyle="1" w:styleId="Heading5Char">
    <w:name w:val="Heading 5 Char"/>
    <w:basedOn w:val="DefaultParagraphFont"/>
    <w:link w:val="Heading5"/>
    <w:uiPriority w:val="9"/>
    <w:rsid w:val="00BF0B87"/>
    <w:rPr>
      <w:b/>
      <w:bCs/>
      <w:kern w:val="2"/>
      <w:sz w:val="28"/>
      <w:szCs w:val="28"/>
    </w:rPr>
  </w:style>
  <w:style w:type="paragraph" w:styleId="NormalIndent">
    <w:name w:val="Normal Indent"/>
    <w:basedOn w:val="Normal"/>
    <w:rsid w:val="00BF0B87"/>
    <w:pPr>
      <w:ind w:firstLine="420"/>
    </w:pPr>
    <w:rPr>
      <w:rFonts w:ascii="Times New Roman" w:hAnsi="Times New Roman"/>
      <w:snapToGrid w:val="0"/>
      <w:color w:val="000000"/>
      <w:kern w:val="0"/>
      <w:sz w:val="28"/>
      <w:szCs w:val="20"/>
    </w:rPr>
  </w:style>
  <w:style w:type="character" w:styleId="PlaceholderText">
    <w:name w:val="Placeholder Text"/>
    <w:basedOn w:val="DefaultParagraphFont"/>
    <w:uiPriority w:val="99"/>
    <w:semiHidden/>
    <w:rsid w:val="003736C8"/>
    <w:rPr>
      <w:color w:val="808080"/>
    </w:rPr>
  </w:style>
  <w:style w:type="paragraph" w:styleId="EndnoteText">
    <w:name w:val="endnote text"/>
    <w:basedOn w:val="Normal"/>
    <w:link w:val="EndnoteTextChar"/>
    <w:uiPriority w:val="99"/>
    <w:semiHidden/>
    <w:unhideWhenUsed/>
    <w:rsid w:val="00A61B3A"/>
    <w:pPr>
      <w:snapToGrid w:val="0"/>
      <w:jc w:val="left"/>
    </w:pPr>
  </w:style>
  <w:style w:type="character" w:customStyle="1" w:styleId="EndnoteTextChar">
    <w:name w:val="Endnote Text Char"/>
    <w:basedOn w:val="DefaultParagraphFont"/>
    <w:link w:val="EndnoteText"/>
    <w:uiPriority w:val="99"/>
    <w:semiHidden/>
    <w:rsid w:val="00A61B3A"/>
    <w:rPr>
      <w:kern w:val="2"/>
      <w:sz w:val="21"/>
      <w:szCs w:val="22"/>
    </w:rPr>
  </w:style>
  <w:style w:type="character" w:styleId="EndnoteReference">
    <w:name w:val="endnote reference"/>
    <w:basedOn w:val="DefaultParagraphFont"/>
    <w:uiPriority w:val="99"/>
    <w:semiHidden/>
    <w:unhideWhenUsed/>
    <w:rsid w:val="00A61B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E9"/>
    <w:pPr>
      <w:widowControl w:val="0"/>
      <w:jc w:val="both"/>
    </w:pPr>
    <w:rPr>
      <w:kern w:val="2"/>
      <w:sz w:val="21"/>
      <w:szCs w:val="22"/>
    </w:rPr>
  </w:style>
  <w:style w:type="paragraph" w:styleId="Heading1">
    <w:name w:val="heading 1"/>
    <w:basedOn w:val="Normal"/>
    <w:next w:val="Normal"/>
    <w:link w:val="Heading1Char"/>
    <w:uiPriority w:val="9"/>
    <w:qFormat/>
    <w:rsid w:val="0062363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A097B"/>
    <w:pPr>
      <w:keepNext/>
      <w:keepLines/>
      <w:spacing w:before="260" w:after="260" w:line="416" w:lineRule="auto"/>
      <w:outlineLvl w:val="1"/>
    </w:pPr>
    <w:rPr>
      <w:rFonts w:ascii="Cambria" w:hAnsi="Cambria"/>
      <w:b/>
      <w:bCs/>
      <w:kern w:val="0"/>
      <w:sz w:val="32"/>
      <w:szCs w:val="32"/>
    </w:rPr>
  </w:style>
  <w:style w:type="paragraph" w:styleId="Heading3">
    <w:name w:val="heading 3"/>
    <w:basedOn w:val="Normal"/>
    <w:next w:val="Normal"/>
    <w:link w:val="Heading3Char"/>
    <w:uiPriority w:val="9"/>
    <w:unhideWhenUsed/>
    <w:qFormat/>
    <w:rsid w:val="000A097B"/>
    <w:pPr>
      <w:keepNext/>
      <w:keepLines/>
      <w:spacing w:before="260" w:after="260" w:line="416" w:lineRule="auto"/>
      <w:outlineLvl w:val="2"/>
    </w:pPr>
    <w:rPr>
      <w:b/>
      <w:bCs/>
      <w:kern w:val="0"/>
      <w:sz w:val="32"/>
      <w:szCs w:val="32"/>
    </w:rPr>
  </w:style>
  <w:style w:type="paragraph" w:styleId="Heading4">
    <w:name w:val="heading 4"/>
    <w:basedOn w:val="Normal"/>
    <w:next w:val="Normal"/>
    <w:link w:val="Heading4Char"/>
    <w:uiPriority w:val="9"/>
    <w:semiHidden/>
    <w:unhideWhenUsed/>
    <w:qFormat/>
    <w:rsid w:val="001F4F4F"/>
    <w:pPr>
      <w:keepNext/>
      <w:keepLines/>
      <w:spacing w:before="280" w:after="290" w:line="376" w:lineRule="auto"/>
      <w:outlineLvl w:val="3"/>
    </w:pPr>
    <w:rPr>
      <w:rFonts w:ascii="Cambria" w:hAnsi="Cambria"/>
      <w:b/>
      <w:bCs/>
      <w:kern w:val="0"/>
      <w:sz w:val="28"/>
      <w:szCs w:val="28"/>
    </w:rPr>
  </w:style>
  <w:style w:type="paragraph" w:styleId="Heading5">
    <w:name w:val="heading 5"/>
    <w:basedOn w:val="Normal"/>
    <w:next w:val="Normal"/>
    <w:link w:val="Heading5Char"/>
    <w:uiPriority w:val="9"/>
    <w:unhideWhenUsed/>
    <w:qFormat/>
    <w:rsid w:val="00BF0B87"/>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0A8"/>
    <w:pPr>
      <w:pBdr>
        <w:bottom w:val="single" w:sz="6" w:space="1" w:color="auto"/>
      </w:pBdr>
      <w:tabs>
        <w:tab w:val="center" w:pos="4153"/>
        <w:tab w:val="right" w:pos="8306"/>
      </w:tabs>
      <w:snapToGrid w:val="0"/>
      <w:jc w:val="center"/>
    </w:pPr>
    <w:rPr>
      <w:kern w:val="0"/>
      <w:sz w:val="18"/>
      <w:szCs w:val="18"/>
    </w:rPr>
  </w:style>
  <w:style w:type="character" w:customStyle="1" w:styleId="HeaderChar">
    <w:name w:val="Header Char"/>
    <w:link w:val="Header"/>
    <w:uiPriority w:val="99"/>
    <w:rsid w:val="001140A8"/>
    <w:rPr>
      <w:sz w:val="18"/>
      <w:szCs w:val="18"/>
    </w:rPr>
  </w:style>
  <w:style w:type="paragraph" w:styleId="Footer">
    <w:name w:val="footer"/>
    <w:aliases w:val="Footer1"/>
    <w:basedOn w:val="Normal"/>
    <w:link w:val="FooterChar"/>
    <w:uiPriority w:val="99"/>
    <w:unhideWhenUsed/>
    <w:rsid w:val="001140A8"/>
    <w:pPr>
      <w:tabs>
        <w:tab w:val="center" w:pos="4153"/>
        <w:tab w:val="right" w:pos="8306"/>
      </w:tabs>
      <w:snapToGrid w:val="0"/>
      <w:jc w:val="left"/>
    </w:pPr>
    <w:rPr>
      <w:kern w:val="0"/>
      <w:sz w:val="18"/>
      <w:szCs w:val="18"/>
    </w:rPr>
  </w:style>
  <w:style w:type="character" w:customStyle="1" w:styleId="FooterChar">
    <w:name w:val="Footer Char"/>
    <w:aliases w:val="Footer1 Char"/>
    <w:link w:val="Footer"/>
    <w:uiPriority w:val="99"/>
    <w:rsid w:val="001140A8"/>
    <w:rPr>
      <w:sz w:val="18"/>
      <w:szCs w:val="18"/>
    </w:rPr>
  </w:style>
  <w:style w:type="paragraph" w:styleId="ListParagraph">
    <w:name w:val="List Paragraph"/>
    <w:basedOn w:val="Normal"/>
    <w:uiPriority w:val="34"/>
    <w:qFormat/>
    <w:rsid w:val="00CD3518"/>
    <w:pPr>
      <w:ind w:firstLineChars="200" w:firstLine="420"/>
    </w:pPr>
  </w:style>
  <w:style w:type="paragraph" w:styleId="BalloonText">
    <w:name w:val="Balloon Text"/>
    <w:basedOn w:val="Normal"/>
    <w:link w:val="BalloonTextChar"/>
    <w:uiPriority w:val="99"/>
    <w:semiHidden/>
    <w:unhideWhenUsed/>
    <w:rsid w:val="00F14C9B"/>
    <w:rPr>
      <w:kern w:val="0"/>
      <w:sz w:val="18"/>
      <w:szCs w:val="18"/>
    </w:rPr>
  </w:style>
  <w:style w:type="character" w:customStyle="1" w:styleId="BalloonTextChar">
    <w:name w:val="Balloon Text Char"/>
    <w:link w:val="BalloonText"/>
    <w:uiPriority w:val="99"/>
    <w:semiHidden/>
    <w:rsid w:val="00F14C9B"/>
    <w:rPr>
      <w:sz w:val="18"/>
      <w:szCs w:val="18"/>
    </w:rPr>
  </w:style>
  <w:style w:type="table" w:styleId="TableGrid">
    <w:name w:val="Table Grid"/>
    <w:basedOn w:val="TableNormal"/>
    <w:uiPriority w:val="59"/>
    <w:rsid w:val="00DD1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0A097B"/>
    <w:rPr>
      <w:rFonts w:ascii="Cambria" w:eastAsia="宋体" w:hAnsi="Cambria" w:cs="Times New Roman"/>
      <w:b/>
      <w:bCs/>
      <w:sz w:val="32"/>
      <w:szCs w:val="32"/>
    </w:rPr>
  </w:style>
  <w:style w:type="character" w:customStyle="1" w:styleId="Heading3Char">
    <w:name w:val="Heading 3 Char"/>
    <w:link w:val="Heading3"/>
    <w:uiPriority w:val="9"/>
    <w:rsid w:val="000A097B"/>
    <w:rPr>
      <w:b/>
      <w:bCs/>
      <w:sz w:val="32"/>
      <w:szCs w:val="32"/>
    </w:rPr>
  </w:style>
  <w:style w:type="paragraph" w:styleId="TOC1">
    <w:name w:val="toc 1"/>
    <w:basedOn w:val="Normal"/>
    <w:next w:val="Normal"/>
    <w:autoRedefine/>
    <w:uiPriority w:val="39"/>
    <w:unhideWhenUsed/>
    <w:rsid w:val="00DA686C"/>
    <w:pPr>
      <w:tabs>
        <w:tab w:val="left" w:pos="1050"/>
        <w:tab w:val="right" w:leader="dot" w:pos="8296"/>
      </w:tabs>
      <w:jc w:val="center"/>
    </w:pPr>
  </w:style>
  <w:style w:type="paragraph" w:styleId="TOC2">
    <w:name w:val="toc 2"/>
    <w:basedOn w:val="Normal"/>
    <w:next w:val="Normal"/>
    <w:autoRedefine/>
    <w:uiPriority w:val="39"/>
    <w:unhideWhenUsed/>
    <w:rsid w:val="00DA686C"/>
    <w:pPr>
      <w:ind w:leftChars="200" w:left="420"/>
    </w:pPr>
  </w:style>
  <w:style w:type="paragraph" w:styleId="TOC3">
    <w:name w:val="toc 3"/>
    <w:basedOn w:val="Normal"/>
    <w:next w:val="Normal"/>
    <w:autoRedefine/>
    <w:uiPriority w:val="39"/>
    <w:unhideWhenUsed/>
    <w:rsid w:val="00DA686C"/>
    <w:pPr>
      <w:ind w:leftChars="400" w:left="840"/>
    </w:pPr>
  </w:style>
  <w:style w:type="character" w:styleId="Hyperlink">
    <w:name w:val="Hyperlink"/>
    <w:uiPriority w:val="99"/>
    <w:unhideWhenUsed/>
    <w:rsid w:val="00DA686C"/>
    <w:rPr>
      <w:color w:val="0000FF"/>
      <w:u w:val="single"/>
    </w:rPr>
  </w:style>
  <w:style w:type="character" w:customStyle="1" w:styleId="keyword">
    <w:name w:val="keyword"/>
    <w:basedOn w:val="DefaultParagraphFont"/>
    <w:rsid w:val="00DD523F"/>
  </w:style>
  <w:style w:type="character" w:styleId="PageNumber">
    <w:name w:val="page number"/>
    <w:basedOn w:val="DefaultParagraphFont"/>
    <w:rsid w:val="00923F0D"/>
  </w:style>
  <w:style w:type="character" w:customStyle="1" w:styleId="Heading4Char">
    <w:name w:val="Heading 4 Char"/>
    <w:link w:val="Heading4"/>
    <w:uiPriority w:val="9"/>
    <w:semiHidden/>
    <w:rsid w:val="001F4F4F"/>
    <w:rPr>
      <w:rFonts w:ascii="Cambria" w:eastAsia="宋体" w:hAnsi="Cambria" w:cs="Times New Roman"/>
      <w:b/>
      <w:bCs/>
      <w:sz w:val="28"/>
      <w:szCs w:val="28"/>
    </w:rPr>
  </w:style>
  <w:style w:type="character" w:customStyle="1" w:styleId="headline-content4">
    <w:name w:val="headline-content4"/>
    <w:basedOn w:val="DefaultParagraphFont"/>
    <w:rsid w:val="00492769"/>
  </w:style>
  <w:style w:type="character" w:styleId="CommentReference">
    <w:name w:val="annotation reference"/>
    <w:uiPriority w:val="99"/>
    <w:semiHidden/>
    <w:unhideWhenUsed/>
    <w:rsid w:val="00C228FB"/>
    <w:rPr>
      <w:sz w:val="21"/>
      <w:szCs w:val="21"/>
    </w:rPr>
  </w:style>
  <w:style w:type="paragraph" w:styleId="CommentText">
    <w:name w:val="annotation text"/>
    <w:basedOn w:val="Normal"/>
    <w:link w:val="CommentTextChar"/>
    <w:uiPriority w:val="99"/>
    <w:semiHidden/>
    <w:unhideWhenUsed/>
    <w:rsid w:val="00C228FB"/>
    <w:pPr>
      <w:jc w:val="left"/>
    </w:pPr>
  </w:style>
  <w:style w:type="character" w:customStyle="1" w:styleId="CommentTextChar">
    <w:name w:val="Comment Text Char"/>
    <w:basedOn w:val="DefaultParagraphFont"/>
    <w:link w:val="CommentText"/>
    <w:uiPriority w:val="99"/>
    <w:semiHidden/>
    <w:rsid w:val="00C228FB"/>
  </w:style>
  <w:style w:type="paragraph" w:styleId="CommentSubject">
    <w:name w:val="annotation subject"/>
    <w:basedOn w:val="CommentText"/>
    <w:next w:val="CommentText"/>
    <w:link w:val="CommentSubjectChar"/>
    <w:uiPriority w:val="99"/>
    <w:semiHidden/>
    <w:unhideWhenUsed/>
    <w:rsid w:val="00C228FB"/>
    <w:rPr>
      <w:b/>
      <w:bCs/>
      <w:kern w:val="0"/>
      <w:sz w:val="20"/>
      <w:szCs w:val="20"/>
    </w:rPr>
  </w:style>
  <w:style w:type="character" w:customStyle="1" w:styleId="CommentSubjectChar">
    <w:name w:val="Comment Subject Char"/>
    <w:link w:val="CommentSubject"/>
    <w:uiPriority w:val="99"/>
    <w:semiHidden/>
    <w:rsid w:val="00C228FB"/>
    <w:rPr>
      <w:b/>
      <w:bCs/>
    </w:rPr>
  </w:style>
  <w:style w:type="table" w:customStyle="1" w:styleId="FormatA">
    <w:name w:val="Format A"/>
    <w:rsid w:val="00620410"/>
    <w:rPr>
      <w:rFonts w:ascii="Arial" w:eastAsia="Times New Roman" w:hAnsi="Arial"/>
    </w:rPr>
    <w:tblPr>
      <w:tblStyleRowBandSize w:val="1"/>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tcPr>
  </w:style>
  <w:style w:type="paragraph" w:customStyle="1" w:styleId="TB-TableBody">
    <w:name w:val="TB-Table Body"/>
    <w:qFormat/>
    <w:rsid w:val="00620410"/>
    <w:pPr>
      <w:spacing w:before="40" w:after="40" w:line="180" w:lineRule="atLeast"/>
    </w:pPr>
    <w:rPr>
      <w:rFonts w:ascii="Arial" w:eastAsia="Times New Roman" w:hAnsi="Arial"/>
      <w:sz w:val="18"/>
      <w:lang w:eastAsia="en-US"/>
    </w:rPr>
  </w:style>
  <w:style w:type="paragraph" w:customStyle="1" w:styleId="TC-TableBodyCenter">
    <w:name w:val="TC-Table Body_Center"/>
    <w:basedOn w:val="TB-TableBody"/>
    <w:qFormat/>
    <w:rsid w:val="00620410"/>
    <w:pPr>
      <w:jc w:val="center"/>
    </w:pPr>
  </w:style>
  <w:style w:type="paragraph" w:customStyle="1" w:styleId="TH-TableHeading">
    <w:name w:val="TH-Table Heading"/>
    <w:qFormat/>
    <w:rsid w:val="00620410"/>
    <w:pPr>
      <w:keepNext/>
      <w:spacing w:before="60" w:after="60" w:line="240" w:lineRule="atLeast"/>
      <w:jc w:val="center"/>
    </w:pPr>
    <w:rPr>
      <w:rFonts w:ascii="Arial" w:eastAsia="Times New Roman" w:hAnsi="Arial"/>
      <w:b/>
      <w:sz w:val="18"/>
      <w:lang w:eastAsia="en-US"/>
    </w:rPr>
  </w:style>
  <w:style w:type="character" w:styleId="Strong">
    <w:name w:val="Strong"/>
    <w:uiPriority w:val="22"/>
    <w:qFormat/>
    <w:rsid w:val="00B85D55"/>
    <w:rPr>
      <w:b/>
      <w:bCs/>
    </w:rPr>
  </w:style>
  <w:style w:type="paragraph" w:styleId="NormalWeb">
    <w:name w:val="Normal (Web)"/>
    <w:basedOn w:val="Normal"/>
    <w:uiPriority w:val="99"/>
    <w:semiHidden/>
    <w:unhideWhenUsed/>
    <w:rsid w:val="00E50814"/>
    <w:pPr>
      <w:widowControl/>
      <w:jc w:val="left"/>
    </w:pPr>
    <w:rPr>
      <w:rFonts w:ascii="宋体" w:hAnsi="宋体" w:cs="宋体"/>
      <w:kern w:val="0"/>
      <w:sz w:val="24"/>
      <w:szCs w:val="24"/>
    </w:rPr>
  </w:style>
  <w:style w:type="character" w:customStyle="1" w:styleId="Heading1Char">
    <w:name w:val="Heading 1 Char"/>
    <w:basedOn w:val="DefaultParagraphFont"/>
    <w:link w:val="Heading1"/>
    <w:uiPriority w:val="9"/>
    <w:rsid w:val="0062363B"/>
    <w:rPr>
      <w:b/>
      <w:bCs/>
      <w:kern w:val="44"/>
      <w:sz w:val="44"/>
      <w:szCs w:val="44"/>
    </w:rPr>
  </w:style>
  <w:style w:type="paragraph" w:styleId="BodyTextIndent3">
    <w:name w:val="Body Text Indent 3"/>
    <w:basedOn w:val="Normal"/>
    <w:link w:val="BodyTextIndent3Char"/>
    <w:semiHidden/>
    <w:rsid w:val="00D707E6"/>
    <w:pPr>
      <w:ind w:firstLine="480"/>
    </w:pPr>
    <w:rPr>
      <w:rFonts w:ascii="Times New Roman" w:eastAsia="仿宋_GB2312" w:hAnsi="Times New Roman"/>
      <w:sz w:val="24"/>
      <w:szCs w:val="20"/>
    </w:rPr>
  </w:style>
  <w:style w:type="character" w:customStyle="1" w:styleId="BodyTextIndent3Char">
    <w:name w:val="Body Text Indent 3 Char"/>
    <w:basedOn w:val="DefaultParagraphFont"/>
    <w:link w:val="BodyTextIndent3"/>
    <w:semiHidden/>
    <w:rsid w:val="00D707E6"/>
    <w:rPr>
      <w:rFonts w:ascii="Times New Roman" w:eastAsia="仿宋_GB2312" w:hAnsi="Times New Roman"/>
      <w:kern w:val="2"/>
      <w:sz w:val="24"/>
    </w:rPr>
  </w:style>
  <w:style w:type="paragraph" w:styleId="BodyTextIndent">
    <w:name w:val="Body Text Indent"/>
    <w:basedOn w:val="Normal"/>
    <w:link w:val="BodyTextIndentChar"/>
    <w:uiPriority w:val="99"/>
    <w:semiHidden/>
    <w:unhideWhenUsed/>
    <w:rsid w:val="00A87137"/>
    <w:pPr>
      <w:spacing w:after="120"/>
      <w:ind w:leftChars="200" w:left="420"/>
    </w:pPr>
  </w:style>
  <w:style w:type="character" w:customStyle="1" w:styleId="BodyTextIndentChar">
    <w:name w:val="Body Text Indent Char"/>
    <w:basedOn w:val="DefaultParagraphFont"/>
    <w:link w:val="BodyTextIndent"/>
    <w:uiPriority w:val="99"/>
    <w:semiHidden/>
    <w:rsid w:val="00A87137"/>
    <w:rPr>
      <w:kern w:val="2"/>
      <w:sz w:val="21"/>
      <w:szCs w:val="22"/>
    </w:rPr>
  </w:style>
  <w:style w:type="character" w:customStyle="1" w:styleId="Heading5Char">
    <w:name w:val="Heading 5 Char"/>
    <w:basedOn w:val="DefaultParagraphFont"/>
    <w:link w:val="Heading5"/>
    <w:uiPriority w:val="9"/>
    <w:rsid w:val="00BF0B87"/>
    <w:rPr>
      <w:b/>
      <w:bCs/>
      <w:kern w:val="2"/>
      <w:sz w:val="28"/>
      <w:szCs w:val="28"/>
    </w:rPr>
  </w:style>
  <w:style w:type="paragraph" w:styleId="NormalIndent">
    <w:name w:val="Normal Indent"/>
    <w:basedOn w:val="Normal"/>
    <w:rsid w:val="00BF0B87"/>
    <w:pPr>
      <w:ind w:firstLine="420"/>
    </w:pPr>
    <w:rPr>
      <w:rFonts w:ascii="Times New Roman" w:hAnsi="Times New Roman"/>
      <w:snapToGrid w:val="0"/>
      <w:color w:val="000000"/>
      <w:kern w:val="0"/>
      <w:sz w:val="28"/>
      <w:szCs w:val="20"/>
    </w:rPr>
  </w:style>
  <w:style w:type="character" w:styleId="PlaceholderText">
    <w:name w:val="Placeholder Text"/>
    <w:basedOn w:val="DefaultParagraphFont"/>
    <w:uiPriority w:val="99"/>
    <w:semiHidden/>
    <w:rsid w:val="003736C8"/>
    <w:rPr>
      <w:color w:val="808080"/>
    </w:rPr>
  </w:style>
  <w:style w:type="paragraph" w:styleId="EndnoteText">
    <w:name w:val="endnote text"/>
    <w:basedOn w:val="Normal"/>
    <w:link w:val="EndnoteTextChar"/>
    <w:uiPriority w:val="99"/>
    <w:semiHidden/>
    <w:unhideWhenUsed/>
    <w:rsid w:val="00A61B3A"/>
    <w:pPr>
      <w:snapToGrid w:val="0"/>
      <w:jc w:val="left"/>
    </w:pPr>
  </w:style>
  <w:style w:type="character" w:customStyle="1" w:styleId="EndnoteTextChar">
    <w:name w:val="Endnote Text Char"/>
    <w:basedOn w:val="DefaultParagraphFont"/>
    <w:link w:val="EndnoteText"/>
    <w:uiPriority w:val="99"/>
    <w:semiHidden/>
    <w:rsid w:val="00A61B3A"/>
    <w:rPr>
      <w:kern w:val="2"/>
      <w:sz w:val="21"/>
      <w:szCs w:val="22"/>
    </w:rPr>
  </w:style>
  <w:style w:type="character" w:styleId="EndnoteReference">
    <w:name w:val="endnote reference"/>
    <w:basedOn w:val="DefaultParagraphFont"/>
    <w:uiPriority w:val="99"/>
    <w:semiHidden/>
    <w:unhideWhenUsed/>
    <w:rsid w:val="00A61B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8783">
      <w:bodyDiv w:val="1"/>
      <w:marLeft w:val="0"/>
      <w:marRight w:val="0"/>
      <w:marTop w:val="0"/>
      <w:marBottom w:val="0"/>
      <w:divBdr>
        <w:top w:val="none" w:sz="0" w:space="0" w:color="auto"/>
        <w:left w:val="none" w:sz="0" w:space="0" w:color="auto"/>
        <w:bottom w:val="none" w:sz="0" w:space="0" w:color="auto"/>
        <w:right w:val="none" w:sz="0" w:space="0" w:color="auto"/>
      </w:divBdr>
      <w:divsChild>
        <w:div w:id="1799566690">
          <w:marLeft w:val="2520"/>
          <w:marRight w:val="0"/>
          <w:marTop w:val="96"/>
          <w:marBottom w:val="0"/>
          <w:divBdr>
            <w:top w:val="none" w:sz="0" w:space="0" w:color="auto"/>
            <w:left w:val="none" w:sz="0" w:space="0" w:color="auto"/>
            <w:bottom w:val="none" w:sz="0" w:space="0" w:color="auto"/>
            <w:right w:val="none" w:sz="0" w:space="0" w:color="auto"/>
          </w:divBdr>
        </w:div>
      </w:divsChild>
    </w:div>
    <w:div w:id="266692848">
      <w:bodyDiv w:val="1"/>
      <w:marLeft w:val="0"/>
      <w:marRight w:val="0"/>
      <w:marTop w:val="0"/>
      <w:marBottom w:val="0"/>
      <w:divBdr>
        <w:top w:val="none" w:sz="0" w:space="0" w:color="auto"/>
        <w:left w:val="none" w:sz="0" w:space="0" w:color="auto"/>
        <w:bottom w:val="none" w:sz="0" w:space="0" w:color="auto"/>
        <w:right w:val="none" w:sz="0" w:space="0" w:color="auto"/>
      </w:divBdr>
    </w:div>
    <w:div w:id="308019540">
      <w:bodyDiv w:val="1"/>
      <w:marLeft w:val="0"/>
      <w:marRight w:val="0"/>
      <w:marTop w:val="0"/>
      <w:marBottom w:val="0"/>
      <w:divBdr>
        <w:top w:val="none" w:sz="0" w:space="0" w:color="auto"/>
        <w:left w:val="none" w:sz="0" w:space="0" w:color="auto"/>
        <w:bottom w:val="none" w:sz="0" w:space="0" w:color="auto"/>
        <w:right w:val="none" w:sz="0" w:space="0" w:color="auto"/>
      </w:divBdr>
      <w:divsChild>
        <w:div w:id="2095472994">
          <w:marLeft w:val="2520"/>
          <w:marRight w:val="0"/>
          <w:marTop w:val="96"/>
          <w:marBottom w:val="0"/>
          <w:divBdr>
            <w:top w:val="none" w:sz="0" w:space="0" w:color="auto"/>
            <w:left w:val="none" w:sz="0" w:space="0" w:color="auto"/>
            <w:bottom w:val="none" w:sz="0" w:space="0" w:color="auto"/>
            <w:right w:val="none" w:sz="0" w:space="0" w:color="auto"/>
          </w:divBdr>
        </w:div>
      </w:divsChild>
    </w:div>
    <w:div w:id="774862801">
      <w:bodyDiv w:val="1"/>
      <w:marLeft w:val="0"/>
      <w:marRight w:val="0"/>
      <w:marTop w:val="0"/>
      <w:marBottom w:val="0"/>
      <w:divBdr>
        <w:top w:val="none" w:sz="0" w:space="0" w:color="auto"/>
        <w:left w:val="none" w:sz="0" w:space="0" w:color="auto"/>
        <w:bottom w:val="none" w:sz="0" w:space="0" w:color="auto"/>
        <w:right w:val="none" w:sz="0" w:space="0" w:color="auto"/>
      </w:divBdr>
    </w:div>
    <w:div w:id="1037851359">
      <w:bodyDiv w:val="1"/>
      <w:marLeft w:val="0"/>
      <w:marRight w:val="0"/>
      <w:marTop w:val="0"/>
      <w:marBottom w:val="0"/>
      <w:divBdr>
        <w:top w:val="none" w:sz="0" w:space="0" w:color="auto"/>
        <w:left w:val="none" w:sz="0" w:space="0" w:color="auto"/>
        <w:bottom w:val="none" w:sz="0" w:space="0" w:color="auto"/>
        <w:right w:val="none" w:sz="0" w:space="0" w:color="auto"/>
      </w:divBdr>
    </w:div>
    <w:div w:id="1037894081">
      <w:bodyDiv w:val="1"/>
      <w:marLeft w:val="0"/>
      <w:marRight w:val="0"/>
      <w:marTop w:val="0"/>
      <w:marBottom w:val="0"/>
      <w:divBdr>
        <w:top w:val="none" w:sz="0" w:space="0" w:color="auto"/>
        <w:left w:val="none" w:sz="0" w:space="0" w:color="auto"/>
        <w:bottom w:val="none" w:sz="0" w:space="0" w:color="auto"/>
        <w:right w:val="none" w:sz="0" w:space="0" w:color="auto"/>
      </w:divBdr>
      <w:divsChild>
        <w:div w:id="1251045876">
          <w:marLeft w:val="0"/>
          <w:marRight w:val="0"/>
          <w:marTop w:val="0"/>
          <w:marBottom w:val="0"/>
          <w:divBdr>
            <w:top w:val="none" w:sz="0" w:space="0" w:color="auto"/>
            <w:left w:val="none" w:sz="0" w:space="0" w:color="auto"/>
            <w:bottom w:val="none" w:sz="0" w:space="0" w:color="auto"/>
            <w:right w:val="none" w:sz="0" w:space="0" w:color="auto"/>
          </w:divBdr>
          <w:divsChild>
            <w:div w:id="673071531">
              <w:marLeft w:val="0"/>
              <w:marRight w:val="0"/>
              <w:marTop w:val="0"/>
              <w:marBottom w:val="0"/>
              <w:divBdr>
                <w:top w:val="none" w:sz="0" w:space="0" w:color="auto"/>
                <w:left w:val="none" w:sz="0" w:space="0" w:color="auto"/>
                <w:bottom w:val="none" w:sz="0" w:space="0" w:color="auto"/>
                <w:right w:val="none" w:sz="0" w:space="0" w:color="auto"/>
              </w:divBdr>
              <w:divsChild>
                <w:div w:id="1446578067">
                  <w:marLeft w:val="0"/>
                  <w:marRight w:val="0"/>
                  <w:marTop w:val="0"/>
                  <w:marBottom w:val="0"/>
                  <w:divBdr>
                    <w:top w:val="single" w:sz="4" w:space="0" w:color="E5E5E5"/>
                    <w:left w:val="single" w:sz="4" w:space="0" w:color="E5E5E5"/>
                    <w:bottom w:val="single" w:sz="4" w:space="0" w:color="E5E5E5"/>
                    <w:right w:val="single" w:sz="4" w:space="0" w:color="E5E5E5"/>
                  </w:divBdr>
                  <w:divsChild>
                    <w:div w:id="2055349079">
                      <w:marLeft w:val="0"/>
                      <w:marRight w:val="0"/>
                      <w:marTop w:val="0"/>
                      <w:marBottom w:val="0"/>
                      <w:divBdr>
                        <w:top w:val="none" w:sz="0" w:space="0" w:color="auto"/>
                        <w:left w:val="none" w:sz="0" w:space="0" w:color="auto"/>
                        <w:bottom w:val="none" w:sz="0" w:space="0" w:color="auto"/>
                        <w:right w:val="none" w:sz="0" w:space="0" w:color="auto"/>
                      </w:divBdr>
                      <w:divsChild>
                        <w:div w:id="1879121969">
                          <w:marLeft w:val="0"/>
                          <w:marRight w:val="0"/>
                          <w:marTop w:val="0"/>
                          <w:marBottom w:val="0"/>
                          <w:divBdr>
                            <w:top w:val="none" w:sz="0" w:space="0" w:color="auto"/>
                            <w:left w:val="none" w:sz="0" w:space="0" w:color="auto"/>
                            <w:bottom w:val="none" w:sz="0" w:space="0" w:color="auto"/>
                            <w:right w:val="none" w:sz="0" w:space="0" w:color="auto"/>
                          </w:divBdr>
                          <w:divsChild>
                            <w:div w:id="489250415">
                              <w:marLeft w:val="0"/>
                              <w:marRight w:val="0"/>
                              <w:marTop w:val="0"/>
                              <w:marBottom w:val="0"/>
                              <w:divBdr>
                                <w:top w:val="none" w:sz="0" w:space="0" w:color="auto"/>
                                <w:left w:val="none" w:sz="0" w:space="0" w:color="auto"/>
                                <w:bottom w:val="none" w:sz="0" w:space="0" w:color="auto"/>
                                <w:right w:val="none" w:sz="0" w:space="0" w:color="auto"/>
                              </w:divBdr>
                              <w:divsChild>
                                <w:div w:id="559096378">
                                  <w:marLeft w:val="0"/>
                                  <w:marRight w:val="0"/>
                                  <w:marTop w:val="0"/>
                                  <w:marBottom w:val="0"/>
                                  <w:divBdr>
                                    <w:top w:val="none" w:sz="0" w:space="0" w:color="auto"/>
                                    <w:left w:val="none" w:sz="0" w:space="0" w:color="auto"/>
                                    <w:bottom w:val="none" w:sz="0" w:space="0" w:color="auto"/>
                                    <w:right w:val="none" w:sz="0" w:space="0" w:color="auto"/>
                                  </w:divBdr>
                                  <w:divsChild>
                                    <w:div w:id="1248222652">
                                      <w:marLeft w:val="0"/>
                                      <w:marRight w:val="0"/>
                                      <w:marTop w:val="0"/>
                                      <w:marBottom w:val="0"/>
                                      <w:divBdr>
                                        <w:top w:val="none" w:sz="0" w:space="0" w:color="auto"/>
                                        <w:left w:val="none" w:sz="0" w:space="0" w:color="auto"/>
                                        <w:bottom w:val="none" w:sz="0" w:space="0" w:color="auto"/>
                                        <w:right w:val="none" w:sz="0" w:space="0" w:color="auto"/>
                                      </w:divBdr>
                                      <w:divsChild>
                                        <w:div w:id="1306742929">
                                          <w:marLeft w:val="0"/>
                                          <w:marRight w:val="0"/>
                                          <w:marTop w:val="173"/>
                                          <w:marBottom w:val="58"/>
                                          <w:divBdr>
                                            <w:top w:val="none" w:sz="0" w:space="0" w:color="auto"/>
                                            <w:left w:val="none" w:sz="0" w:space="0" w:color="auto"/>
                                            <w:bottom w:val="none" w:sz="0" w:space="0" w:color="auto"/>
                                            <w:right w:val="none" w:sz="0" w:space="0" w:color="auto"/>
                                          </w:divBdr>
                                        </w:div>
                                        <w:div w:id="1629433285">
                                          <w:marLeft w:val="0"/>
                                          <w:marRight w:val="0"/>
                                          <w:marTop w:val="173"/>
                                          <w:marBottom w:val="58"/>
                                          <w:divBdr>
                                            <w:top w:val="none" w:sz="0" w:space="0" w:color="auto"/>
                                            <w:left w:val="none" w:sz="0" w:space="0" w:color="auto"/>
                                            <w:bottom w:val="none" w:sz="0" w:space="0" w:color="auto"/>
                                            <w:right w:val="none" w:sz="0" w:space="0" w:color="auto"/>
                                          </w:divBdr>
                                        </w:div>
                                        <w:div w:id="1883443533">
                                          <w:marLeft w:val="0"/>
                                          <w:marRight w:val="0"/>
                                          <w:marTop w:val="173"/>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426375">
      <w:bodyDiv w:val="1"/>
      <w:marLeft w:val="0"/>
      <w:marRight w:val="0"/>
      <w:marTop w:val="0"/>
      <w:marBottom w:val="0"/>
      <w:divBdr>
        <w:top w:val="none" w:sz="0" w:space="0" w:color="auto"/>
        <w:left w:val="none" w:sz="0" w:space="0" w:color="auto"/>
        <w:bottom w:val="none" w:sz="0" w:space="0" w:color="auto"/>
        <w:right w:val="none" w:sz="0" w:space="0" w:color="auto"/>
      </w:divBdr>
      <w:divsChild>
        <w:div w:id="20596586">
          <w:marLeft w:val="2765"/>
          <w:marRight w:val="0"/>
          <w:marTop w:val="96"/>
          <w:marBottom w:val="0"/>
          <w:divBdr>
            <w:top w:val="none" w:sz="0" w:space="0" w:color="auto"/>
            <w:left w:val="none" w:sz="0" w:space="0" w:color="auto"/>
            <w:bottom w:val="none" w:sz="0" w:space="0" w:color="auto"/>
            <w:right w:val="none" w:sz="0" w:space="0" w:color="auto"/>
          </w:divBdr>
        </w:div>
      </w:divsChild>
    </w:div>
    <w:div w:id="1394084429">
      <w:bodyDiv w:val="1"/>
      <w:marLeft w:val="0"/>
      <w:marRight w:val="0"/>
      <w:marTop w:val="0"/>
      <w:marBottom w:val="0"/>
      <w:divBdr>
        <w:top w:val="none" w:sz="0" w:space="0" w:color="auto"/>
        <w:left w:val="none" w:sz="0" w:space="0" w:color="auto"/>
        <w:bottom w:val="none" w:sz="0" w:space="0" w:color="auto"/>
        <w:right w:val="none" w:sz="0" w:space="0" w:color="auto"/>
      </w:divBdr>
    </w:div>
    <w:div w:id="1470317910">
      <w:bodyDiv w:val="1"/>
      <w:marLeft w:val="0"/>
      <w:marRight w:val="0"/>
      <w:marTop w:val="0"/>
      <w:marBottom w:val="0"/>
      <w:divBdr>
        <w:top w:val="none" w:sz="0" w:space="0" w:color="auto"/>
        <w:left w:val="none" w:sz="0" w:space="0" w:color="auto"/>
        <w:bottom w:val="none" w:sz="0" w:space="0" w:color="auto"/>
        <w:right w:val="none" w:sz="0" w:space="0" w:color="auto"/>
      </w:divBdr>
      <w:divsChild>
        <w:div w:id="1760523238">
          <w:marLeft w:val="2765"/>
          <w:marRight w:val="0"/>
          <w:marTop w:val="96"/>
          <w:marBottom w:val="0"/>
          <w:divBdr>
            <w:top w:val="none" w:sz="0" w:space="0" w:color="auto"/>
            <w:left w:val="none" w:sz="0" w:space="0" w:color="auto"/>
            <w:bottom w:val="none" w:sz="0" w:space="0" w:color="auto"/>
            <w:right w:val="none" w:sz="0" w:space="0" w:color="auto"/>
          </w:divBdr>
        </w:div>
      </w:divsChild>
    </w:div>
    <w:div w:id="1980306498">
      <w:bodyDiv w:val="1"/>
      <w:marLeft w:val="0"/>
      <w:marRight w:val="0"/>
      <w:marTop w:val="0"/>
      <w:marBottom w:val="0"/>
      <w:divBdr>
        <w:top w:val="none" w:sz="0" w:space="0" w:color="auto"/>
        <w:left w:val="none" w:sz="0" w:space="0" w:color="auto"/>
        <w:bottom w:val="none" w:sz="0" w:space="0" w:color="auto"/>
        <w:right w:val="none" w:sz="0" w:space="0" w:color="auto"/>
      </w:divBdr>
      <w:divsChild>
        <w:div w:id="1698702495">
          <w:marLeft w:val="0"/>
          <w:marRight w:val="0"/>
          <w:marTop w:val="0"/>
          <w:marBottom w:val="0"/>
          <w:divBdr>
            <w:top w:val="none" w:sz="0" w:space="0" w:color="auto"/>
            <w:left w:val="none" w:sz="0" w:space="0" w:color="auto"/>
            <w:bottom w:val="none" w:sz="0" w:space="0" w:color="auto"/>
            <w:right w:val="none" w:sz="0" w:space="0" w:color="auto"/>
          </w:divBdr>
          <w:divsChild>
            <w:div w:id="1866555204">
              <w:marLeft w:val="0"/>
              <w:marRight w:val="0"/>
              <w:marTop w:val="0"/>
              <w:marBottom w:val="0"/>
              <w:divBdr>
                <w:top w:val="none" w:sz="0" w:space="0" w:color="auto"/>
                <w:left w:val="none" w:sz="0" w:space="0" w:color="auto"/>
                <w:bottom w:val="none" w:sz="0" w:space="0" w:color="auto"/>
                <w:right w:val="none" w:sz="0" w:space="0" w:color="auto"/>
              </w:divBdr>
              <w:divsChild>
                <w:div w:id="350763272">
                  <w:marLeft w:val="0"/>
                  <w:marRight w:val="0"/>
                  <w:marTop w:val="0"/>
                  <w:marBottom w:val="0"/>
                  <w:divBdr>
                    <w:top w:val="single" w:sz="6" w:space="0" w:color="E5E5E5"/>
                    <w:left w:val="single" w:sz="6" w:space="0" w:color="E5E5E5"/>
                    <w:bottom w:val="single" w:sz="6" w:space="0" w:color="E5E5E5"/>
                    <w:right w:val="single" w:sz="6" w:space="0" w:color="E5E5E5"/>
                  </w:divBdr>
                  <w:divsChild>
                    <w:div w:id="1230261454">
                      <w:marLeft w:val="0"/>
                      <w:marRight w:val="0"/>
                      <w:marTop w:val="0"/>
                      <w:marBottom w:val="0"/>
                      <w:divBdr>
                        <w:top w:val="none" w:sz="0" w:space="0" w:color="auto"/>
                        <w:left w:val="none" w:sz="0" w:space="0" w:color="auto"/>
                        <w:bottom w:val="none" w:sz="0" w:space="0" w:color="auto"/>
                        <w:right w:val="none" w:sz="0" w:space="0" w:color="auto"/>
                      </w:divBdr>
                      <w:divsChild>
                        <w:div w:id="1482846645">
                          <w:marLeft w:val="0"/>
                          <w:marRight w:val="0"/>
                          <w:marTop w:val="0"/>
                          <w:marBottom w:val="0"/>
                          <w:divBdr>
                            <w:top w:val="none" w:sz="0" w:space="0" w:color="auto"/>
                            <w:left w:val="none" w:sz="0" w:space="0" w:color="auto"/>
                            <w:bottom w:val="none" w:sz="0" w:space="0" w:color="auto"/>
                            <w:right w:val="none" w:sz="0" w:space="0" w:color="auto"/>
                          </w:divBdr>
                          <w:divsChild>
                            <w:div w:id="202255852">
                              <w:marLeft w:val="0"/>
                              <w:marRight w:val="0"/>
                              <w:marTop w:val="0"/>
                              <w:marBottom w:val="0"/>
                              <w:divBdr>
                                <w:top w:val="none" w:sz="0" w:space="0" w:color="auto"/>
                                <w:left w:val="none" w:sz="0" w:space="0" w:color="auto"/>
                                <w:bottom w:val="none" w:sz="0" w:space="0" w:color="auto"/>
                                <w:right w:val="none" w:sz="0" w:space="0" w:color="auto"/>
                              </w:divBdr>
                              <w:divsChild>
                                <w:div w:id="308285571">
                                  <w:marLeft w:val="0"/>
                                  <w:marRight w:val="0"/>
                                  <w:marTop w:val="0"/>
                                  <w:marBottom w:val="0"/>
                                  <w:divBdr>
                                    <w:top w:val="none" w:sz="0" w:space="0" w:color="auto"/>
                                    <w:left w:val="none" w:sz="0" w:space="0" w:color="auto"/>
                                    <w:bottom w:val="none" w:sz="0" w:space="0" w:color="auto"/>
                                    <w:right w:val="none" w:sz="0" w:space="0" w:color="auto"/>
                                  </w:divBdr>
                                  <w:divsChild>
                                    <w:div w:id="1717580293">
                                      <w:marLeft w:val="0"/>
                                      <w:marRight w:val="0"/>
                                      <w:marTop w:val="0"/>
                                      <w:marBottom w:val="0"/>
                                      <w:divBdr>
                                        <w:top w:val="none" w:sz="0" w:space="0" w:color="auto"/>
                                        <w:left w:val="none" w:sz="0" w:space="0" w:color="auto"/>
                                        <w:bottom w:val="none" w:sz="0" w:space="0" w:color="auto"/>
                                        <w:right w:val="none" w:sz="0" w:space="0" w:color="auto"/>
                                      </w:divBdr>
                                      <w:divsChild>
                                        <w:div w:id="132911395">
                                          <w:marLeft w:val="0"/>
                                          <w:marRight w:val="0"/>
                                          <w:marTop w:val="225"/>
                                          <w:marBottom w:val="75"/>
                                          <w:divBdr>
                                            <w:top w:val="none" w:sz="0" w:space="0" w:color="auto"/>
                                            <w:left w:val="none" w:sz="0" w:space="0" w:color="auto"/>
                                            <w:bottom w:val="none" w:sz="0" w:space="0" w:color="auto"/>
                                            <w:right w:val="none" w:sz="0" w:space="0" w:color="auto"/>
                                          </w:divBdr>
                                        </w:div>
                                        <w:div w:id="583422108">
                                          <w:marLeft w:val="0"/>
                                          <w:marRight w:val="0"/>
                                          <w:marTop w:val="225"/>
                                          <w:marBottom w:val="75"/>
                                          <w:divBdr>
                                            <w:top w:val="none" w:sz="0" w:space="0" w:color="auto"/>
                                            <w:left w:val="none" w:sz="0" w:space="0" w:color="auto"/>
                                            <w:bottom w:val="none" w:sz="0" w:space="0" w:color="auto"/>
                                            <w:right w:val="none" w:sz="0" w:space="0" w:color="auto"/>
                                          </w:divBdr>
                                        </w:div>
                                        <w:div w:id="716776258">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0A690-2F26-46B4-8541-7007B3A3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3</CharactersWithSpaces>
  <SharedDoc>false</SharedDoc>
  <HLinks>
    <vt:vector size="24" baseType="variant">
      <vt:variant>
        <vt:i4>1441847</vt:i4>
      </vt:variant>
      <vt:variant>
        <vt:i4>20</vt:i4>
      </vt:variant>
      <vt:variant>
        <vt:i4>0</vt:i4>
      </vt:variant>
      <vt:variant>
        <vt:i4>5</vt:i4>
      </vt:variant>
      <vt:variant>
        <vt:lpwstr/>
      </vt:variant>
      <vt:variant>
        <vt:lpwstr>_Toc451161442</vt:lpwstr>
      </vt:variant>
      <vt:variant>
        <vt:i4>1441847</vt:i4>
      </vt:variant>
      <vt:variant>
        <vt:i4>14</vt:i4>
      </vt:variant>
      <vt:variant>
        <vt:i4>0</vt:i4>
      </vt:variant>
      <vt:variant>
        <vt:i4>5</vt:i4>
      </vt:variant>
      <vt:variant>
        <vt:lpwstr/>
      </vt:variant>
      <vt:variant>
        <vt:lpwstr>_Toc451161441</vt:lpwstr>
      </vt:variant>
      <vt:variant>
        <vt:i4>1441847</vt:i4>
      </vt:variant>
      <vt:variant>
        <vt:i4>8</vt:i4>
      </vt:variant>
      <vt:variant>
        <vt:i4>0</vt:i4>
      </vt:variant>
      <vt:variant>
        <vt:i4>5</vt:i4>
      </vt:variant>
      <vt:variant>
        <vt:lpwstr/>
      </vt:variant>
      <vt:variant>
        <vt:lpwstr>_Toc451161440</vt:lpwstr>
      </vt:variant>
      <vt:variant>
        <vt:i4>1114167</vt:i4>
      </vt:variant>
      <vt:variant>
        <vt:i4>2</vt:i4>
      </vt:variant>
      <vt:variant>
        <vt:i4>0</vt:i4>
      </vt:variant>
      <vt:variant>
        <vt:i4>5</vt:i4>
      </vt:variant>
      <vt:variant>
        <vt:lpwstr/>
      </vt:variant>
      <vt:variant>
        <vt:lpwstr>_Toc451161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di Tan</cp:lastModifiedBy>
  <cp:revision>2</cp:revision>
  <cp:lastPrinted>2018-01-19T03:53:00Z</cp:lastPrinted>
  <dcterms:created xsi:type="dcterms:W3CDTF">2018-03-18T09:03:00Z</dcterms:created>
  <dcterms:modified xsi:type="dcterms:W3CDTF">2018-03-18T09:03:00Z</dcterms:modified>
</cp:coreProperties>
</file>